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0D8" w:rsidRDefault="00AA7520" w:rsidP="009E00D8">
      <w:pPr>
        <w:pStyle w:val="Sinespaciado"/>
        <w:jc w:val="center"/>
        <w:rPr>
          <w:rFonts w:ascii="Helvetica" w:eastAsia="MS UI Gothic" w:hAnsi="Helvetica" w:cs="Helvetica"/>
          <w:b/>
          <w:color w:val="009999"/>
          <w:sz w:val="28"/>
          <w:szCs w:val="28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9321</wp:posOffset>
                </wp:positionH>
                <wp:positionV relativeFrom="paragraph">
                  <wp:posOffset>-633011</wp:posOffset>
                </wp:positionV>
                <wp:extent cx="1862851" cy="828136"/>
                <wp:effectExtent l="0" t="0" r="23495" b="1016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851" cy="82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599C" w:rsidRDefault="0030599C" w:rsidP="0030599C">
                            <w:pPr>
                              <w:pStyle w:val="Sinespaciado"/>
                            </w:pPr>
                          </w:p>
                          <w:p w:rsidR="00982F1D" w:rsidRPr="0026001D" w:rsidRDefault="00982F1D" w:rsidP="00982F1D">
                            <w:pPr>
                              <w:pStyle w:val="Sinespaciado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 w:rsidRPr="0026001D">
                              <w:rPr>
                                <w:rFonts w:ascii="Helvetica" w:hAnsi="Helvetica" w:cs="Helvetica"/>
                                <w:b/>
                              </w:rPr>
                              <w:t xml:space="preserve">Registro N° </w:t>
                            </w:r>
                          </w:p>
                          <w:p w:rsidR="0030599C" w:rsidRPr="0030599C" w:rsidRDefault="0030599C" w:rsidP="0030599C">
                            <w:pPr>
                              <w:pStyle w:val="Sinespaciado"/>
                              <w:jc w:val="both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30599C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(Asignado por </w:t>
                            </w:r>
                            <w:r w:rsidR="00B13099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el Comité de Intervención frente a Hostigamiento Sexual</w:t>
                            </w:r>
                            <w:r w:rsidRPr="0030599C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9.55pt;margin-top:-49.85pt;width:146.7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" fillcolor="white [3201]" strokeweight=".5pt">
                <v:textbox>
                  <w:txbxContent>
                    <w:p w:rsidR="0030599C" w:rsidRDefault="0030599C" w:rsidP="0030599C">
                      <w:pPr>
                        <w:pStyle w:val="Sinespaciado"/>
                      </w:pPr>
                    </w:p>
                    <w:p w:rsidR="00982F1D" w:rsidRPr="0026001D" w:rsidRDefault="00982F1D" w:rsidP="00982F1D">
                      <w:pPr>
                        <w:pStyle w:val="Sinespaciado"/>
                        <w:rPr>
                          <w:rFonts w:ascii="Helvetica" w:hAnsi="Helvetica" w:cs="Helvetica"/>
                          <w:b/>
                        </w:rPr>
                      </w:pPr>
                      <w:r w:rsidRPr="0026001D">
                        <w:rPr>
                          <w:rFonts w:ascii="Helvetica" w:hAnsi="Helvetica" w:cs="Helvetica"/>
                          <w:b/>
                        </w:rPr>
                        <w:t xml:space="preserve">Registro N° </w:t>
                      </w:r>
                    </w:p>
                    <w:p w:rsidR="0030599C" w:rsidRPr="0030599C" w:rsidRDefault="0030599C" w:rsidP="0030599C">
                      <w:pPr>
                        <w:pStyle w:val="Sinespaciado"/>
                        <w:jc w:val="both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30599C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(Asignado por </w:t>
                      </w:r>
                      <w:r w:rsidR="00B13099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el Comité de Intervención frente a Hostigamiento Sexual</w:t>
                      </w:r>
                      <w:r w:rsidRPr="0030599C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B16C6"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4740</wp:posOffset>
            </wp:positionH>
            <wp:positionV relativeFrom="paragraph">
              <wp:posOffset>-633011</wp:posOffset>
            </wp:positionV>
            <wp:extent cx="1192706" cy="672860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5" t="8408" r="73577" b="74385"/>
                    <a:stretch/>
                  </pic:blipFill>
                  <pic:spPr bwMode="auto">
                    <a:xfrm>
                      <a:off x="0" y="0"/>
                      <a:ext cx="1195113" cy="67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6C6" w:rsidRPr="00CE0DE6">
        <w:rPr>
          <w:rFonts w:ascii="Helvetica" w:eastAsia="MS UI Gothic" w:hAnsi="Helvetica" w:cs="Helvetica"/>
          <w:b/>
          <w:color w:val="009999"/>
          <w:sz w:val="28"/>
          <w:szCs w:val="28"/>
        </w:rPr>
        <w:t>DEFENSORÍA UNIVERSITARIA</w:t>
      </w:r>
    </w:p>
    <w:p w:rsidR="007814CD" w:rsidRDefault="007814CD" w:rsidP="009E00D8">
      <w:pPr>
        <w:pStyle w:val="Sinespaciado"/>
        <w:jc w:val="center"/>
        <w:rPr>
          <w:rFonts w:ascii="Arial Narrow" w:hAnsi="Arial Narrow"/>
          <w:sz w:val="24"/>
          <w:szCs w:val="24"/>
        </w:rPr>
      </w:pPr>
    </w:p>
    <w:p w:rsidR="007814CD" w:rsidRPr="00E51526" w:rsidRDefault="007814CD" w:rsidP="007814CD">
      <w:pPr>
        <w:pStyle w:val="Sinespaciado"/>
        <w:jc w:val="center"/>
        <w:rPr>
          <w:rFonts w:ascii="Arial Narrow" w:hAnsi="Arial Narrow"/>
          <w:b/>
          <w:sz w:val="28"/>
          <w:szCs w:val="24"/>
        </w:rPr>
      </w:pPr>
      <w:r w:rsidRPr="00E51526">
        <w:rPr>
          <w:rFonts w:ascii="Arial Narrow" w:hAnsi="Arial Narrow"/>
          <w:b/>
          <w:sz w:val="28"/>
          <w:szCs w:val="24"/>
        </w:rPr>
        <w:t>FORMATO DE DENUNCIA POR PRESUNTO HOSTIGAMIENTO SEXUAL EN LA UNIVERSIDAD</w:t>
      </w:r>
    </w:p>
    <w:p w:rsidR="00B322F1" w:rsidRDefault="00B322F1" w:rsidP="00531F09">
      <w:pPr>
        <w:pStyle w:val="Sinespaciado"/>
        <w:rPr>
          <w:rFonts w:ascii="Arial Narrow" w:hAnsi="Arial Narrow"/>
          <w:b/>
          <w:sz w:val="24"/>
          <w:szCs w:val="24"/>
        </w:rPr>
      </w:pPr>
    </w:p>
    <w:p w:rsidR="009E00D8" w:rsidRDefault="00A617EF" w:rsidP="00531F09">
      <w:pPr>
        <w:pStyle w:val="Sinespaciad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RS</w:t>
      </w:r>
      <w:r w:rsidR="00531F09">
        <w:rPr>
          <w:rFonts w:ascii="Arial Narrow" w:hAnsi="Arial Narrow"/>
          <w:b/>
          <w:sz w:val="24"/>
          <w:szCs w:val="24"/>
        </w:rPr>
        <w:t xml:space="preserve">. </w:t>
      </w:r>
      <w:r w:rsidR="007814CD">
        <w:rPr>
          <w:rFonts w:ascii="Arial Narrow" w:hAnsi="Arial Narrow"/>
          <w:b/>
          <w:sz w:val="24"/>
          <w:szCs w:val="24"/>
        </w:rPr>
        <w:t>MIEMBROS DEL COMITÉ DE INTERVENCIÓN FRENTE A HOSTIGAMIENTO SEXUAL</w:t>
      </w:r>
    </w:p>
    <w:p w:rsidR="009E00D8" w:rsidRDefault="009E00D8" w:rsidP="009E00D8">
      <w:pPr>
        <w:pStyle w:val="Sinespaciad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406"/>
        <w:gridCol w:w="1918"/>
        <w:gridCol w:w="326"/>
        <w:gridCol w:w="2222"/>
        <w:gridCol w:w="406"/>
        <w:gridCol w:w="1937"/>
        <w:gridCol w:w="293"/>
      </w:tblGrid>
      <w:tr w:rsidR="00B322F1" w:rsidTr="005C5C07">
        <w:trPr>
          <w:trHeight w:val="144"/>
        </w:trPr>
        <w:tc>
          <w:tcPr>
            <w:tcW w:w="9639" w:type="dxa"/>
            <w:gridSpan w:val="8"/>
          </w:tcPr>
          <w:p w:rsidR="00B322F1" w:rsidRDefault="00B322F1" w:rsidP="009E00D8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 w:rsidRPr="009D43B1">
              <w:rPr>
                <w:rFonts w:ascii="Arial Narrow" w:hAnsi="Arial Narrow"/>
                <w:b/>
                <w:sz w:val="24"/>
                <w:szCs w:val="24"/>
              </w:rPr>
              <w:t>Presentación de:</w:t>
            </w:r>
            <w:r>
              <w:rPr>
                <w:rFonts w:ascii="Arial Narrow" w:hAnsi="Arial Narrow"/>
                <w:sz w:val="24"/>
                <w:szCs w:val="24"/>
              </w:rPr>
              <w:t xml:space="preserve"> (Marcar con aspa o cruz el recuadro correspondiente)</w:t>
            </w:r>
          </w:p>
          <w:p w:rsidR="0030599C" w:rsidRDefault="006C19F6" w:rsidP="009E00D8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 w:rsidRPr="006C19F6">
              <w:rPr>
                <w:rFonts w:ascii="Arial Narrow" w:hAnsi="Arial Narrow"/>
                <w:b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CBD5545" wp14:editId="367D2A7C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46685</wp:posOffset>
                      </wp:positionV>
                      <wp:extent cx="390525" cy="238125"/>
                      <wp:effectExtent l="0" t="0" r="28575" b="2857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C19F6" w:rsidRPr="00E53180" w:rsidRDefault="006C19F6" w:rsidP="00E53180">
                                  <w:pPr>
                                    <w:jc w:val="center"/>
                                    <w:rPr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D5545" id="Cuadro de texto 3" o:spid="_x0000_s1027" type="#_x0000_t202" style="position:absolute;margin-left:68.9pt;margin-top:11.55pt;width:30.7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" fillcolor="white [3201]" strokeweight=".5pt">
                      <v:textbox>
                        <w:txbxContent>
                          <w:p w:rsidR="006C19F6" w:rsidRPr="00E53180" w:rsidRDefault="006C19F6" w:rsidP="00E53180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19F6" w:rsidTr="005C5C07">
        <w:trPr>
          <w:trHeight w:val="144"/>
        </w:trPr>
        <w:tc>
          <w:tcPr>
            <w:tcW w:w="2131" w:type="dxa"/>
          </w:tcPr>
          <w:p w:rsidR="006C19F6" w:rsidRPr="005B0D38" w:rsidRDefault="007814CD" w:rsidP="006C19F6">
            <w:pPr>
              <w:pStyle w:val="Sinespaciad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DENUNCIA</w:t>
            </w:r>
          </w:p>
        </w:tc>
        <w:tc>
          <w:tcPr>
            <w:tcW w:w="406" w:type="dxa"/>
          </w:tcPr>
          <w:p w:rsidR="006C19F6" w:rsidRPr="00FF7E06" w:rsidRDefault="006C19F6" w:rsidP="006C19F6">
            <w:pPr>
              <w:pStyle w:val="Sinespaciad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nil"/>
            </w:tcBorders>
          </w:tcPr>
          <w:p w:rsidR="006C19F6" w:rsidRPr="00FF7E06" w:rsidRDefault="006C19F6" w:rsidP="006C19F6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" w:type="dxa"/>
          </w:tcPr>
          <w:p w:rsidR="006C19F6" w:rsidRPr="00FF7E06" w:rsidRDefault="006C19F6" w:rsidP="006C19F6">
            <w:pPr>
              <w:pStyle w:val="Sinespaciad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6C19F6" w:rsidRPr="00FF7E06" w:rsidRDefault="006C19F6" w:rsidP="006C19F6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6C19F6" w:rsidRPr="00FF7E06" w:rsidRDefault="006C19F6" w:rsidP="006C19F6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3" w:type="dxa"/>
          </w:tcPr>
          <w:p w:rsidR="006C19F6" w:rsidRPr="00FF7E06" w:rsidRDefault="006C19F6" w:rsidP="006C19F6">
            <w:pPr>
              <w:pStyle w:val="Sinespaciad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C19F6" w:rsidTr="005C5C07">
        <w:trPr>
          <w:trHeight w:val="144"/>
        </w:trPr>
        <w:tc>
          <w:tcPr>
            <w:tcW w:w="2131" w:type="dxa"/>
          </w:tcPr>
          <w:p w:rsidR="006C19F6" w:rsidRPr="00FF7E06" w:rsidRDefault="006C19F6" w:rsidP="006C19F6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06" w:type="dxa"/>
          </w:tcPr>
          <w:p w:rsidR="006C19F6" w:rsidRPr="00FF7E06" w:rsidRDefault="006C19F6" w:rsidP="006C19F6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18" w:type="dxa"/>
          </w:tcPr>
          <w:p w:rsidR="006C19F6" w:rsidRPr="00FF7E06" w:rsidRDefault="006C19F6" w:rsidP="006C19F6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" w:type="dxa"/>
          </w:tcPr>
          <w:p w:rsidR="006C19F6" w:rsidRPr="00FF7E06" w:rsidRDefault="006C19F6" w:rsidP="006C19F6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22" w:type="dxa"/>
          </w:tcPr>
          <w:p w:rsidR="006C19F6" w:rsidRPr="00FF7E06" w:rsidRDefault="006C19F6" w:rsidP="006C19F6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06" w:type="dxa"/>
          </w:tcPr>
          <w:p w:rsidR="006C19F6" w:rsidRPr="00FF7E06" w:rsidRDefault="006C19F6" w:rsidP="006C19F6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6C19F6" w:rsidRPr="00FF7E06" w:rsidRDefault="006C19F6" w:rsidP="006C19F6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3" w:type="dxa"/>
          </w:tcPr>
          <w:p w:rsidR="006C19F6" w:rsidRPr="00FF7E06" w:rsidRDefault="006C19F6" w:rsidP="006C19F6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C19F6" w:rsidTr="005C5C07">
        <w:trPr>
          <w:trHeight w:val="144"/>
        </w:trPr>
        <w:tc>
          <w:tcPr>
            <w:tcW w:w="9639" w:type="dxa"/>
            <w:gridSpan w:val="8"/>
          </w:tcPr>
          <w:p w:rsidR="006C19F6" w:rsidRPr="00FF7E06" w:rsidRDefault="006C19F6" w:rsidP="007814CD">
            <w:pPr>
              <w:pStyle w:val="Sinespaciado"/>
              <w:numPr>
                <w:ilvl w:val="0"/>
                <w:numId w:val="46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FF7E06">
              <w:rPr>
                <w:rFonts w:ascii="Arial Narrow" w:hAnsi="Arial Narrow"/>
                <w:b/>
                <w:sz w:val="24"/>
                <w:szCs w:val="24"/>
              </w:rPr>
              <w:t xml:space="preserve">DATOS PERSONALES DEL </w:t>
            </w:r>
            <w:r w:rsidR="007814CD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DENUNCIANTE</w:t>
            </w:r>
            <w:r w:rsidRPr="00FF7E06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6C19F6" w:rsidRPr="00FF7E06" w:rsidRDefault="007814CD" w:rsidP="006C19F6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 w:rsidRPr="00FF7E06">
              <w:rPr>
                <w:rFonts w:ascii="Arial Narrow" w:hAnsi="Arial Narrow"/>
                <w:b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CED3FBB" wp14:editId="74B2C58B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134620</wp:posOffset>
                      </wp:positionV>
                      <wp:extent cx="361950" cy="228600"/>
                      <wp:effectExtent l="0" t="0" r="19050" b="1905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C19F6" w:rsidRPr="002D72B7" w:rsidRDefault="006C19F6" w:rsidP="002D72B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D3FBB" id="Cuadro de texto 9" o:spid="_x0000_s1028" type="#_x0000_t202" style="position:absolute;margin-left:68.45pt;margin-top:10.6pt;width:28.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" fillcolor="white [3201]" strokeweight=".5pt">
                      <v:textbox>
                        <w:txbxContent>
                          <w:p w:rsidR="006C19F6" w:rsidRPr="002D72B7" w:rsidRDefault="006C19F6" w:rsidP="002D72B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19F6" w:rsidRPr="00FF7E06">
              <w:rPr>
                <w:rFonts w:ascii="Arial Narrow" w:hAnsi="Arial Narrow"/>
                <w:b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1768630" wp14:editId="2B06BF7F">
                      <wp:simplePos x="0" y="0"/>
                      <wp:positionH relativeFrom="rightMargin">
                        <wp:posOffset>-323215</wp:posOffset>
                      </wp:positionH>
                      <wp:positionV relativeFrom="paragraph">
                        <wp:posOffset>150495</wp:posOffset>
                      </wp:positionV>
                      <wp:extent cx="361950" cy="276225"/>
                      <wp:effectExtent l="0" t="0" r="19050" b="2857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C19F6" w:rsidRDefault="006C19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68630" id="Cuadro de texto 4" o:spid="_x0000_s1029" type="#_x0000_t202" style="position:absolute;margin-left:-25.45pt;margin-top:11.85pt;width:28.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" fillcolor="white [3201]" strokeweight=".5pt">
                      <v:textbox>
                        <w:txbxContent>
                          <w:p w:rsidR="006C19F6" w:rsidRDefault="006C19F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C19F6" w:rsidTr="005C5C07">
        <w:trPr>
          <w:trHeight w:val="144"/>
        </w:trPr>
        <w:tc>
          <w:tcPr>
            <w:tcW w:w="2131" w:type="dxa"/>
          </w:tcPr>
          <w:p w:rsidR="006C19F6" w:rsidRPr="00FF7E06" w:rsidRDefault="007814CD" w:rsidP="007814CD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STUDIANTE</w:t>
            </w:r>
          </w:p>
        </w:tc>
        <w:tc>
          <w:tcPr>
            <w:tcW w:w="406" w:type="dxa"/>
          </w:tcPr>
          <w:p w:rsidR="006C19F6" w:rsidRPr="00FF7E06" w:rsidRDefault="006C19F6" w:rsidP="006C19F6">
            <w:pPr>
              <w:pStyle w:val="Sinespaciad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nil"/>
            </w:tcBorders>
          </w:tcPr>
          <w:p w:rsidR="006C19F6" w:rsidRPr="00FF7E06" w:rsidRDefault="006C19F6" w:rsidP="006C19F6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 w:rsidRPr="00FF7E06">
              <w:rPr>
                <w:rFonts w:ascii="Arial Narrow" w:hAnsi="Arial Narrow"/>
                <w:b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95152D2" wp14:editId="0FE2F65E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-30479</wp:posOffset>
                      </wp:positionV>
                      <wp:extent cx="361950" cy="228600"/>
                      <wp:effectExtent l="0" t="0" r="19050" b="1905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C19F6" w:rsidRDefault="006C19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152D2" id="Cuadro de texto 7" o:spid="_x0000_s1030" type="#_x0000_t202" style="position:absolute;margin-left:53.95pt;margin-top:-2.4pt;width:28.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" fillcolor="white [3201]" strokeweight=".5pt">
                      <v:textbox>
                        <w:txbxContent>
                          <w:p w:rsidR="006C19F6" w:rsidRDefault="006C19F6"/>
                        </w:txbxContent>
                      </v:textbox>
                    </v:shape>
                  </w:pict>
                </mc:Fallback>
              </mc:AlternateContent>
            </w:r>
            <w:r w:rsidRPr="00FF7E06">
              <w:rPr>
                <w:rFonts w:ascii="Arial Narrow" w:hAnsi="Arial Narrow"/>
                <w:b/>
                <w:sz w:val="24"/>
                <w:szCs w:val="24"/>
              </w:rPr>
              <w:t>DOCENTE</w:t>
            </w:r>
          </w:p>
        </w:tc>
        <w:tc>
          <w:tcPr>
            <w:tcW w:w="326" w:type="dxa"/>
          </w:tcPr>
          <w:p w:rsidR="006C19F6" w:rsidRPr="00FF7E06" w:rsidRDefault="006C19F6" w:rsidP="006C19F6">
            <w:pPr>
              <w:pStyle w:val="Sinespaciad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6C19F6" w:rsidRPr="00FF7E06" w:rsidRDefault="006C19F6" w:rsidP="006C19F6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 w:rsidRPr="00FF7E06">
              <w:rPr>
                <w:rFonts w:ascii="Arial Narrow" w:hAnsi="Arial Narrow"/>
                <w:b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1230D8" wp14:editId="01E886E5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-21590</wp:posOffset>
                      </wp:positionV>
                      <wp:extent cx="381000" cy="247650"/>
                      <wp:effectExtent l="0" t="0" r="19050" b="190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C19F6" w:rsidRPr="00E53180" w:rsidRDefault="006C19F6" w:rsidP="004534C3">
                                  <w:pPr>
                                    <w:jc w:val="center"/>
                                    <w:rPr>
                                      <w:b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230D8" id="Cuadro de texto 12" o:spid="_x0000_s1031" type="#_x0000_t202" style="position:absolute;margin-left:64.9pt;margin-top:-1.7pt;width:30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" fillcolor="white [3201]" strokeweight=".5pt">
                      <v:textbox>
                        <w:txbxContent>
                          <w:p w:rsidR="006C19F6" w:rsidRPr="00E53180" w:rsidRDefault="006C19F6" w:rsidP="004534C3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7E06">
              <w:rPr>
                <w:rFonts w:ascii="Arial Narrow" w:hAnsi="Arial Narrow"/>
                <w:b/>
                <w:sz w:val="24"/>
                <w:szCs w:val="24"/>
              </w:rPr>
              <w:t>PERSONAL ADMINIST.</w:t>
            </w:r>
            <w:r w:rsidRPr="00FF7E06">
              <w:rPr>
                <w:rFonts w:ascii="Arial Narrow" w:hAnsi="Arial Narrow"/>
                <w:b/>
                <w:noProof/>
                <w:sz w:val="24"/>
                <w:szCs w:val="24"/>
                <w:lang w:val="es-PE" w:eastAsia="es-PE"/>
              </w:rPr>
              <w:t xml:space="preserve"> </w:t>
            </w:r>
          </w:p>
        </w:tc>
        <w:tc>
          <w:tcPr>
            <w:tcW w:w="406" w:type="dxa"/>
          </w:tcPr>
          <w:p w:rsidR="006C19F6" w:rsidRPr="00FF7E06" w:rsidRDefault="006C19F6" w:rsidP="006C19F6">
            <w:pPr>
              <w:pStyle w:val="Sinespaciad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tcBorders>
              <w:left w:val="nil"/>
            </w:tcBorders>
          </w:tcPr>
          <w:p w:rsidR="006C19F6" w:rsidRPr="00FF7E06" w:rsidRDefault="006C19F6" w:rsidP="006C19F6">
            <w:pPr>
              <w:pStyle w:val="Sinespaciad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F7E06">
              <w:rPr>
                <w:rFonts w:ascii="Arial Narrow" w:hAnsi="Arial Narrow"/>
                <w:b/>
                <w:sz w:val="24"/>
                <w:szCs w:val="24"/>
              </w:rPr>
              <w:t>EGRESADO(A)</w:t>
            </w:r>
          </w:p>
          <w:p w:rsidR="006C19F6" w:rsidRPr="00FF7E06" w:rsidRDefault="006C19F6" w:rsidP="006C19F6">
            <w:pPr>
              <w:pStyle w:val="Sinespaciad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C19F6" w:rsidTr="005C5C07">
        <w:trPr>
          <w:trHeight w:val="1112"/>
        </w:trPr>
        <w:tc>
          <w:tcPr>
            <w:tcW w:w="9639" w:type="dxa"/>
            <w:gridSpan w:val="8"/>
          </w:tcPr>
          <w:tbl>
            <w:tblPr>
              <w:tblStyle w:val="Tablaconcuadrcula"/>
              <w:tblW w:w="9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2"/>
            </w:tblGrid>
            <w:tr w:rsidR="006C19F6" w:rsidRPr="006C0C77" w:rsidTr="005C5C07">
              <w:trPr>
                <w:trHeight w:val="144"/>
              </w:trPr>
              <w:tc>
                <w:tcPr>
                  <w:tcW w:w="9632" w:type="dxa"/>
                  <w:tcBorders>
                    <w:bottom w:val="single" w:sz="4" w:space="0" w:color="auto"/>
                  </w:tcBorders>
                </w:tcPr>
                <w:p w:rsidR="006C19F6" w:rsidRPr="00B85993" w:rsidRDefault="006C19F6" w:rsidP="006C19F6">
                  <w:pPr>
                    <w:pStyle w:val="Sinespaciad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B85993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Nombres y Apellidos: </w:t>
                  </w:r>
                </w:p>
              </w:tc>
            </w:tr>
            <w:tr w:rsidR="006C19F6" w:rsidRPr="006C0C77" w:rsidTr="005C5C07">
              <w:trPr>
                <w:trHeight w:val="144"/>
              </w:trPr>
              <w:tc>
                <w:tcPr>
                  <w:tcW w:w="96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19F6" w:rsidRPr="00B85993" w:rsidRDefault="006C19F6" w:rsidP="006C19F6">
                  <w:pPr>
                    <w:pStyle w:val="Sinespaciad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B85993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D.N.I.: </w:t>
                  </w:r>
                </w:p>
              </w:tc>
            </w:tr>
            <w:tr w:rsidR="006C19F6" w:rsidRPr="006C0C77" w:rsidTr="005C5C07">
              <w:trPr>
                <w:trHeight w:val="144"/>
              </w:trPr>
              <w:tc>
                <w:tcPr>
                  <w:tcW w:w="96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19F6" w:rsidRPr="00B85993" w:rsidRDefault="006C19F6" w:rsidP="006C19F6">
                  <w:pPr>
                    <w:pStyle w:val="Sinespaciad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B85993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Domicilio: </w:t>
                  </w:r>
                </w:p>
              </w:tc>
            </w:tr>
            <w:tr w:rsidR="006C19F6" w:rsidRPr="006C0C77" w:rsidTr="005C5C07">
              <w:trPr>
                <w:trHeight w:val="144"/>
              </w:trPr>
              <w:tc>
                <w:tcPr>
                  <w:tcW w:w="96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19F6" w:rsidRPr="00B85993" w:rsidRDefault="006C19F6" w:rsidP="006C19F6">
                  <w:pPr>
                    <w:pStyle w:val="Sinespaciad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B85993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E-mail: </w:t>
                  </w:r>
                </w:p>
              </w:tc>
            </w:tr>
            <w:tr w:rsidR="006C19F6" w:rsidRPr="006C0C77" w:rsidTr="005C5C07">
              <w:trPr>
                <w:trHeight w:val="144"/>
              </w:trPr>
              <w:tc>
                <w:tcPr>
                  <w:tcW w:w="96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19F6" w:rsidRPr="00B85993" w:rsidRDefault="006C19F6" w:rsidP="006C19F6">
                  <w:pPr>
                    <w:pStyle w:val="Sinespaciad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B85993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eléfono y/o Celular: </w:t>
                  </w:r>
                </w:p>
              </w:tc>
            </w:tr>
            <w:tr w:rsidR="006C19F6" w:rsidRPr="006C0C77" w:rsidTr="005C5C07">
              <w:trPr>
                <w:trHeight w:val="144"/>
              </w:trPr>
              <w:tc>
                <w:tcPr>
                  <w:tcW w:w="96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19F6" w:rsidRPr="00B85993" w:rsidRDefault="006C19F6" w:rsidP="006C19F6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B85993">
                    <w:rPr>
                      <w:rFonts w:ascii="Arial Narrow" w:hAnsi="Arial Narrow" w:cs="Helvetica"/>
                      <w:b/>
                      <w:sz w:val="24"/>
                      <w:szCs w:val="24"/>
                    </w:rPr>
                    <w:t>Facultad (en el</w:t>
                  </w:r>
                  <w:r w:rsidRPr="00B85993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caso de Estudiante o Docente) / Área / Servicio: </w:t>
                  </w:r>
                </w:p>
              </w:tc>
            </w:tr>
            <w:tr w:rsidR="006C19F6" w:rsidRPr="006C0C77" w:rsidTr="005C5C07">
              <w:trPr>
                <w:trHeight w:val="144"/>
              </w:trPr>
              <w:tc>
                <w:tcPr>
                  <w:tcW w:w="96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19F6" w:rsidRPr="00B85993" w:rsidRDefault="006C19F6" w:rsidP="006C19F6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B85993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Escuela Académico Profesional: </w:t>
                  </w:r>
                </w:p>
              </w:tc>
            </w:tr>
            <w:tr w:rsidR="006C19F6" w:rsidRPr="006C0C77" w:rsidTr="005C5C07">
              <w:trPr>
                <w:trHeight w:val="144"/>
              </w:trPr>
              <w:tc>
                <w:tcPr>
                  <w:tcW w:w="96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19F6" w:rsidRPr="00B85993" w:rsidRDefault="006C19F6" w:rsidP="006C19F6">
                  <w:pPr>
                    <w:pStyle w:val="Sinespaciad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B85993">
                    <w:rPr>
                      <w:rFonts w:ascii="Arial Narrow" w:hAnsi="Arial Narrow" w:cs="Helvetica"/>
                      <w:b/>
                      <w:sz w:val="24"/>
                      <w:szCs w:val="24"/>
                    </w:rPr>
                    <w:t xml:space="preserve">Código: </w:t>
                  </w:r>
                </w:p>
              </w:tc>
            </w:tr>
            <w:tr w:rsidR="006C19F6" w:rsidRPr="006C0C77" w:rsidTr="005C5C07">
              <w:trPr>
                <w:trHeight w:val="144"/>
              </w:trPr>
              <w:tc>
                <w:tcPr>
                  <w:tcW w:w="96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19F6" w:rsidRPr="00A06888" w:rsidRDefault="006C19F6" w:rsidP="006C19F6">
                  <w:pPr>
                    <w:pStyle w:val="Sinespaciado"/>
                    <w:jc w:val="both"/>
                    <w:rPr>
                      <w:rFonts w:ascii="Arial Narrow" w:hAnsi="Arial Narrow" w:cs="Helvetica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C19F6" w:rsidRPr="0033432B" w:rsidRDefault="006C19F6" w:rsidP="006C19F6">
            <w:pPr>
              <w:pStyle w:val="Sinespaciad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C19F6" w:rsidTr="005C5C07">
        <w:trPr>
          <w:trHeight w:val="144"/>
        </w:trPr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C19F6" w:rsidRDefault="006C19F6" w:rsidP="006C19F6">
            <w:pPr>
              <w:pStyle w:val="Sinespaciad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C19F6" w:rsidRPr="00FF7E06" w:rsidRDefault="006C19F6" w:rsidP="007814CD">
            <w:pPr>
              <w:pStyle w:val="Sinespaciado"/>
              <w:numPr>
                <w:ilvl w:val="0"/>
                <w:numId w:val="46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FF7E06">
              <w:rPr>
                <w:rFonts w:ascii="Arial Narrow" w:hAnsi="Arial Narrow"/>
                <w:b/>
                <w:sz w:val="24"/>
                <w:szCs w:val="24"/>
              </w:rPr>
              <w:t xml:space="preserve">DATOS PERSONALES </w:t>
            </w:r>
            <w:r w:rsidR="007814CD">
              <w:rPr>
                <w:rFonts w:ascii="Arial Narrow" w:hAnsi="Arial Narrow"/>
                <w:b/>
                <w:sz w:val="24"/>
                <w:szCs w:val="24"/>
              </w:rPr>
              <w:t>DEL DENUNCIADO</w:t>
            </w:r>
            <w:r w:rsidRPr="00FF7E06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6C19F6" w:rsidRDefault="006C19F6" w:rsidP="006C19F6">
            <w:pPr>
              <w:pStyle w:val="Sinespaciad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F7E06">
              <w:rPr>
                <w:rFonts w:ascii="Arial Narrow" w:hAnsi="Arial Narrow"/>
                <w:b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A095F77" wp14:editId="64A0288D">
                      <wp:simplePos x="0" y="0"/>
                      <wp:positionH relativeFrom="column">
                        <wp:posOffset>5610225</wp:posOffset>
                      </wp:positionH>
                      <wp:positionV relativeFrom="paragraph">
                        <wp:posOffset>154305</wp:posOffset>
                      </wp:positionV>
                      <wp:extent cx="361950" cy="228600"/>
                      <wp:effectExtent l="0" t="0" r="19050" b="19050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C19F6" w:rsidRPr="00BF304B" w:rsidRDefault="006C19F6" w:rsidP="00BF304B">
                                  <w:pPr>
                                    <w:jc w:val="center"/>
                                    <w:rPr>
                                      <w:b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95F77" id="Cuadro de texto 41" o:spid="_x0000_s1032" type="#_x0000_t202" style="position:absolute;left:0;text-align:left;margin-left:441.75pt;margin-top:12.15pt;width:28.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" fillcolor="white [3201]" strokeweight=".5pt">
                      <v:textbox>
                        <w:txbxContent>
                          <w:p w:rsidR="006C19F6" w:rsidRPr="00BF304B" w:rsidRDefault="006C19F6" w:rsidP="00BF304B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98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6"/>
              <w:gridCol w:w="412"/>
              <w:gridCol w:w="1818"/>
              <w:gridCol w:w="287"/>
              <w:gridCol w:w="2357"/>
              <w:gridCol w:w="412"/>
              <w:gridCol w:w="2370"/>
              <w:gridCol w:w="229"/>
            </w:tblGrid>
            <w:tr w:rsidR="006C19F6" w:rsidRPr="00FF7E06" w:rsidTr="005C5C07">
              <w:trPr>
                <w:trHeight w:val="144"/>
              </w:trPr>
              <w:tc>
                <w:tcPr>
                  <w:tcW w:w="1976" w:type="dxa"/>
                </w:tcPr>
                <w:p w:rsidR="006C19F6" w:rsidRPr="00FF7E06" w:rsidRDefault="006C19F6" w:rsidP="006C19F6">
                  <w:pPr>
                    <w:pStyle w:val="Sinespaciado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FF7E06">
                    <w:rPr>
                      <w:rFonts w:ascii="Arial Narrow" w:hAnsi="Arial Narrow"/>
                      <w:b/>
                      <w:noProof/>
                      <w:sz w:val="24"/>
                      <w:szCs w:val="24"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508BAA0D" wp14:editId="19078AAC">
                            <wp:simplePos x="0" y="0"/>
                            <wp:positionH relativeFrom="column">
                              <wp:posOffset>888365</wp:posOffset>
                            </wp:positionH>
                            <wp:positionV relativeFrom="paragraph">
                              <wp:posOffset>-30480</wp:posOffset>
                            </wp:positionV>
                            <wp:extent cx="361950" cy="228600"/>
                            <wp:effectExtent l="0" t="0" r="19050" b="19050"/>
                            <wp:wrapNone/>
                            <wp:docPr id="38" name="Cuadro de texto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6195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6C19F6" w:rsidRPr="002D72B7" w:rsidRDefault="006C19F6" w:rsidP="00BF304B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8BAA0D" id="Cuadro de texto 38" o:spid="_x0000_s1033" type="#_x0000_t202" style="position:absolute;margin-left:69.95pt;margin-top:-2.4pt;width:28.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" fillcolor="white [3201]" strokeweight=".5pt">
                            <v:textbox>
                              <w:txbxContent>
                                <w:p w:rsidR="006C19F6" w:rsidRPr="002D72B7" w:rsidRDefault="006C19F6" w:rsidP="00BF304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814CD">
                    <w:rPr>
                      <w:rFonts w:ascii="Arial Narrow" w:hAnsi="Arial Narrow"/>
                      <w:b/>
                      <w:sz w:val="24"/>
                      <w:szCs w:val="24"/>
                    </w:rPr>
                    <w:t>ESTUDIANTE</w:t>
                  </w:r>
                </w:p>
              </w:tc>
              <w:tc>
                <w:tcPr>
                  <w:tcW w:w="412" w:type="dxa"/>
                </w:tcPr>
                <w:p w:rsidR="006C19F6" w:rsidRPr="00FF7E06" w:rsidRDefault="006C19F6" w:rsidP="006C19F6">
                  <w:pPr>
                    <w:pStyle w:val="Sinespaciado"/>
                    <w:jc w:val="right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18" w:type="dxa"/>
                  <w:tcBorders>
                    <w:left w:val="nil"/>
                  </w:tcBorders>
                </w:tcPr>
                <w:p w:rsidR="006C19F6" w:rsidRPr="00FF7E06" w:rsidRDefault="006C19F6" w:rsidP="006C19F6">
                  <w:pPr>
                    <w:pStyle w:val="Sinespaciado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FF7E06">
                    <w:rPr>
                      <w:rFonts w:ascii="Arial Narrow" w:hAnsi="Arial Narrow"/>
                      <w:b/>
                      <w:noProof/>
                      <w:sz w:val="24"/>
                      <w:szCs w:val="24"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515F99B6" wp14:editId="5B98C1EB">
                            <wp:simplePos x="0" y="0"/>
                            <wp:positionH relativeFrom="column">
                              <wp:posOffset>685165</wp:posOffset>
                            </wp:positionH>
                            <wp:positionV relativeFrom="paragraph">
                              <wp:posOffset>-30479</wp:posOffset>
                            </wp:positionV>
                            <wp:extent cx="361950" cy="228600"/>
                            <wp:effectExtent l="0" t="0" r="19050" b="19050"/>
                            <wp:wrapNone/>
                            <wp:docPr id="39" name="Cuadro de texto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6195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6C19F6" w:rsidRDefault="006C19F6" w:rsidP="00BF304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5F99B6" id="Cuadro de texto 39" o:spid="_x0000_s1034" type="#_x0000_t202" style="position:absolute;margin-left:53.95pt;margin-top:-2.4pt;width:28.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" fillcolor="white [3201]" strokeweight=".5pt">
                            <v:textbox>
                              <w:txbxContent>
                                <w:p w:rsidR="006C19F6" w:rsidRDefault="006C19F6" w:rsidP="00BF304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FF7E06">
                    <w:rPr>
                      <w:rFonts w:ascii="Arial Narrow" w:hAnsi="Arial Narrow"/>
                      <w:b/>
                      <w:sz w:val="24"/>
                      <w:szCs w:val="24"/>
                    </w:rPr>
                    <w:t>DOCENTE</w:t>
                  </w:r>
                </w:p>
              </w:tc>
              <w:tc>
                <w:tcPr>
                  <w:tcW w:w="287" w:type="dxa"/>
                </w:tcPr>
                <w:p w:rsidR="006C19F6" w:rsidRPr="00FF7E06" w:rsidRDefault="006C19F6" w:rsidP="006C19F6">
                  <w:pPr>
                    <w:pStyle w:val="Sinespaciado"/>
                    <w:jc w:val="right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57" w:type="dxa"/>
                  <w:tcBorders>
                    <w:left w:val="nil"/>
                  </w:tcBorders>
                </w:tcPr>
                <w:p w:rsidR="006C19F6" w:rsidRPr="00FF7E06" w:rsidRDefault="006C19F6" w:rsidP="006C19F6">
                  <w:pPr>
                    <w:pStyle w:val="Sinespaciado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FF7E06">
                    <w:rPr>
                      <w:rFonts w:ascii="Arial Narrow" w:hAnsi="Arial Narrow"/>
                      <w:b/>
                      <w:noProof/>
                      <w:sz w:val="24"/>
                      <w:szCs w:val="24"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0E54364E" wp14:editId="4FB41152">
                            <wp:simplePos x="0" y="0"/>
                            <wp:positionH relativeFrom="column">
                              <wp:posOffset>798195</wp:posOffset>
                            </wp:positionH>
                            <wp:positionV relativeFrom="paragraph">
                              <wp:posOffset>-15875</wp:posOffset>
                            </wp:positionV>
                            <wp:extent cx="361950" cy="228600"/>
                            <wp:effectExtent l="0" t="0" r="19050" b="19050"/>
                            <wp:wrapNone/>
                            <wp:docPr id="40" name="Cuadro de texto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6195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6C19F6" w:rsidRDefault="006C19F6" w:rsidP="00BF304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54364E" id="Cuadro de texto 40" o:spid="_x0000_s1035" type="#_x0000_t202" style="position:absolute;margin-left:62.85pt;margin-top:-1.25pt;width:28.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" fillcolor="white [3201]" strokeweight=".5pt">
                            <v:textbox>
                              <w:txbxContent>
                                <w:p w:rsidR="006C19F6" w:rsidRDefault="006C19F6" w:rsidP="00BF304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FF7E06">
                    <w:rPr>
                      <w:rFonts w:ascii="Arial Narrow" w:hAnsi="Arial Narrow"/>
                      <w:b/>
                      <w:sz w:val="24"/>
                      <w:szCs w:val="24"/>
                    </w:rPr>
                    <w:t>PERSONAL ADMINIST.</w:t>
                  </w:r>
                  <w:r w:rsidRPr="00FF7E06">
                    <w:rPr>
                      <w:rFonts w:ascii="Arial Narrow" w:hAnsi="Arial Narrow"/>
                      <w:b/>
                      <w:noProof/>
                      <w:sz w:val="24"/>
                      <w:szCs w:val="24"/>
                      <w:lang w:val="es-PE" w:eastAsia="es-PE"/>
                    </w:rPr>
                    <w:t xml:space="preserve"> </w:t>
                  </w:r>
                </w:p>
              </w:tc>
              <w:tc>
                <w:tcPr>
                  <w:tcW w:w="412" w:type="dxa"/>
                </w:tcPr>
                <w:p w:rsidR="006C19F6" w:rsidRPr="00FF7E06" w:rsidRDefault="006C19F6" w:rsidP="006C19F6">
                  <w:pPr>
                    <w:pStyle w:val="Sinespaciado"/>
                    <w:jc w:val="right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99" w:type="dxa"/>
                  <w:gridSpan w:val="2"/>
                  <w:tcBorders>
                    <w:left w:val="nil"/>
                  </w:tcBorders>
                </w:tcPr>
                <w:p w:rsidR="006C19F6" w:rsidRPr="00FF7E06" w:rsidRDefault="006C19F6" w:rsidP="006C19F6">
                  <w:pPr>
                    <w:pStyle w:val="Sinespaciado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FF7E06">
                    <w:rPr>
                      <w:rFonts w:ascii="Arial Narrow" w:hAnsi="Arial Narrow"/>
                      <w:b/>
                      <w:sz w:val="24"/>
                      <w:szCs w:val="24"/>
                    </w:rPr>
                    <w:t>EGRESADO(A)</w:t>
                  </w:r>
                </w:p>
                <w:p w:rsidR="006C19F6" w:rsidRPr="00FF7E06" w:rsidRDefault="006C19F6" w:rsidP="006C19F6">
                  <w:pPr>
                    <w:pStyle w:val="Sinespaciado"/>
                    <w:jc w:val="right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5B0D38" w:rsidRPr="006C0C77" w:rsidTr="005C5C07">
              <w:trPr>
                <w:gridAfter w:val="1"/>
                <w:wAfter w:w="229" w:type="dxa"/>
                <w:trHeight w:val="144"/>
              </w:trPr>
              <w:tc>
                <w:tcPr>
                  <w:tcW w:w="9632" w:type="dxa"/>
                  <w:gridSpan w:val="7"/>
                  <w:tcBorders>
                    <w:bottom w:val="single" w:sz="4" w:space="0" w:color="auto"/>
                  </w:tcBorders>
                </w:tcPr>
                <w:p w:rsidR="005B0D38" w:rsidRPr="00B85993" w:rsidRDefault="005B0D38" w:rsidP="005B0D38">
                  <w:pPr>
                    <w:pStyle w:val="Sinespaciad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B85993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Nombres y Apellidos: </w:t>
                  </w:r>
                </w:p>
              </w:tc>
            </w:tr>
            <w:tr w:rsidR="005B0D38" w:rsidRPr="006C0C77" w:rsidTr="005C5C07">
              <w:trPr>
                <w:gridAfter w:val="1"/>
                <w:wAfter w:w="229" w:type="dxa"/>
                <w:trHeight w:val="144"/>
              </w:trPr>
              <w:tc>
                <w:tcPr>
                  <w:tcW w:w="9632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B0D38" w:rsidRPr="00B85993" w:rsidRDefault="005B0D38" w:rsidP="005B0D38">
                  <w:pPr>
                    <w:pStyle w:val="Sinespaciad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B85993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D.N.I.: </w:t>
                  </w:r>
                </w:p>
              </w:tc>
            </w:tr>
            <w:tr w:rsidR="005B0D38" w:rsidRPr="006C0C77" w:rsidTr="005C5C07">
              <w:trPr>
                <w:gridAfter w:val="1"/>
                <w:wAfter w:w="229" w:type="dxa"/>
                <w:trHeight w:val="144"/>
              </w:trPr>
              <w:tc>
                <w:tcPr>
                  <w:tcW w:w="9632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B0D38" w:rsidRPr="00B85993" w:rsidRDefault="005B0D38" w:rsidP="005B0D38">
                  <w:pPr>
                    <w:pStyle w:val="Sinespaciad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B85993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Domicilio: </w:t>
                  </w:r>
                </w:p>
              </w:tc>
            </w:tr>
            <w:tr w:rsidR="005B0D38" w:rsidRPr="006C0C77" w:rsidTr="005C5C07">
              <w:trPr>
                <w:gridAfter w:val="1"/>
                <w:wAfter w:w="229" w:type="dxa"/>
                <w:trHeight w:val="144"/>
              </w:trPr>
              <w:tc>
                <w:tcPr>
                  <w:tcW w:w="9632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B0D38" w:rsidRPr="00B85993" w:rsidRDefault="005B0D38" w:rsidP="005B0D38">
                  <w:pPr>
                    <w:pStyle w:val="Sinespaciad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B85993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E-mail: </w:t>
                  </w:r>
                </w:p>
              </w:tc>
            </w:tr>
            <w:tr w:rsidR="005B0D38" w:rsidRPr="006C0C77" w:rsidTr="005C5C07">
              <w:trPr>
                <w:gridAfter w:val="1"/>
                <w:wAfter w:w="229" w:type="dxa"/>
                <w:trHeight w:val="144"/>
              </w:trPr>
              <w:tc>
                <w:tcPr>
                  <w:tcW w:w="9632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B0D38" w:rsidRPr="00B85993" w:rsidRDefault="005B0D38" w:rsidP="005B0D38">
                  <w:pPr>
                    <w:pStyle w:val="Sinespaciad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B85993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eléfono y/o Celular: </w:t>
                  </w:r>
                </w:p>
              </w:tc>
            </w:tr>
            <w:tr w:rsidR="005B0D38" w:rsidRPr="006C0C77" w:rsidTr="005C5C07">
              <w:trPr>
                <w:gridAfter w:val="1"/>
                <w:wAfter w:w="229" w:type="dxa"/>
                <w:trHeight w:val="144"/>
              </w:trPr>
              <w:tc>
                <w:tcPr>
                  <w:tcW w:w="9632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B0D38" w:rsidRPr="00B85993" w:rsidRDefault="005B0D38" w:rsidP="005B0D38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B85993">
                    <w:rPr>
                      <w:rFonts w:ascii="Arial Narrow" w:hAnsi="Arial Narrow" w:cs="Helvetica"/>
                      <w:b/>
                      <w:sz w:val="24"/>
                      <w:szCs w:val="24"/>
                    </w:rPr>
                    <w:t>Facultad (en el</w:t>
                  </w:r>
                  <w:r w:rsidRPr="00B85993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caso de Estudiante o Docente) / Área / Servicio: </w:t>
                  </w:r>
                </w:p>
              </w:tc>
            </w:tr>
            <w:tr w:rsidR="005B0D38" w:rsidRPr="006C0C77" w:rsidTr="005C5C07">
              <w:trPr>
                <w:gridAfter w:val="1"/>
                <w:wAfter w:w="229" w:type="dxa"/>
                <w:trHeight w:val="144"/>
              </w:trPr>
              <w:tc>
                <w:tcPr>
                  <w:tcW w:w="9632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B0D38" w:rsidRPr="00B85993" w:rsidRDefault="005B0D38" w:rsidP="005B0D38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B85993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Escuela Académico Profesional: </w:t>
                  </w:r>
                </w:p>
              </w:tc>
            </w:tr>
            <w:tr w:rsidR="005B0D38" w:rsidRPr="006C0C77" w:rsidTr="005C5C07">
              <w:trPr>
                <w:gridAfter w:val="1"/>
                <w:wAfter w:w="229" w:type="dxa"/>
                <w:trHeight w:val="144"/>
              </w:trPr>
              <w:tc>
                <w:tcPr>
                  <w:tcW w:w="9632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B0D38" w:rsidRPr="00B85993" w:rsidRDefault="005B0D38" w:rsidP="005B0D38">
                  <w:pPr>
                    <w:pStyle w:val="Sinespaciad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B85993">
                    <w:rPr>
                      <w:rFonts w:ascii="Arial Narrow" w:hAnsi="Arial Narrow" w:cs="Helvetica"/>
                      <w:b/>
                      <w:sz w:val="24"/>
                      <w:szCs w:val="24"/>
                    </w:rPr>
                    <w:t xml:space="preserve">Código: </w:t>
                  </w:r>
                </w:p>
              </w:tc>
            </w:tr>
            <w:tr w:rsidR="006C19F6" w:rsidRPr="006C0C77" w:rsidTr="005C5C07">
              <w:trPr>
                <w:gridAfter w:val="1"/>
                <w:wAfter w:w="229" w:type="dxa"/>
                <w:trHeight w:val="144"/>
              </w:trPr>
              <w:tc>
                <w:tcPr>
                  <w:tcW w:w="9632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19F6" w:rsidRPr="00B85993" w:rsidRDefault="006C19F6" w:rsidP="006C19F6">
                  <w:pPr>
                    <w:pStyle w:val="Sinespaciado"/>
                    <w:jc w:val="both"/>
                    <w:rPr>
                      <w:rFonts w:ascii="Arial Narrow" w:hAnsi="Arial Narrow" w:cs="Helvetica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C19F6" w:rsidRPr="0033432B" w:rsidRDefault="006C19F6" w:rsidP="006C19F6">
            <w:pPr>
              <w:pStyle w:val="Sinespaciad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C19F6" w:rsidTr="005C5C07">
        <w:trPr>
          <w:trHeight w:val="144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6C19F6" w:rsidRPr="00DF1DF8" w:rsidRDefault="006C19F6" w:rsidP="006C19F6">
            <w:pPr>
              <w:pStyle w:val="Sinespaciado"/>
              <w:jc w:val="both"/>
              <w:rPr>
                <w:rFonts w:ascii="Arial Narrow" w:hAnsi="Arial Narrow" w:cs="ArialMT"/>
                <w:sz w:val="24"/>
                <w:szCs w:val="24"/>
              </w:rPr>
            </w:pPr>
          </w:p>
          <w:p w:rsidR="006C19F6" w:rsidRPr="00DF1DF8" w:rsidRDefault="007814CD" w:rsidP="007814CD">
            <w:pPr>
              <w:pStyle w:val="Sinespaciado"/>
              <w:numPr>
                <w:ilvl w:val="0"/>
                <w:numId w:val="46"/>
              </w:numPr>
              <w:jc w:val="both"/>
              <w:rPr>
                <w:rFonts w:ascii="Arial Narrow" w:hAnsi="Arial Narrow" w:cs="ArialMT"/>
                <w:b/>
                <w:sz w:val="24"/>
                <w:szCs w:val="24"/>
              </w:rPr>
            </w:pPr>
            <w:r>
              <w:rPr>
                <w:rFonts w:ascii="Arial Narrow" w:hAnsi="Arial Narrow" w:cs="ArialMT"/>
                <w:b/>
                <w:sz w:val="24"/>
                <w:szCs w:val="24"/>
              </w:rPr>
              <w:t>DESCRIPCIÓN DE LA SITUACION DE PRESUNTO HOSTIGAMIENTO SEXUAL</w:t>
            </w:r>
          </w:p>
          <w:p w:rsidR="006C19F6" w:rsidRPr="00DF1DF8" w:rsidRDefault="007814CD" w:rsidP="007814CD">
            <w:pPr>
              <w:pStyle w:val="Sinespaciado"/>
              <w:jc w:val="both"/>
              <w:rPr>
                <w:rFonts w:ascii="Arial Narrow" w:hAnsi="Arial Narrow" w:cs="ArialMT"/>
                <w:sz w:val="24"/>
                <w:szCs w:val="24"/>
              </w:rPr>
            </w:pPr>
            <w:r>
              <w:rPr>
                <w:rFonts w:ascii="Arial Narrow" w:hAnsi="Arial Narrow" w:cs="ArialMT"/>
                <w:sz w:val="24"/>
                <w:szCs w:val="24"/>
              </w:rPr>
              <w:t xml:space="preserve">  </w:t>
            </w:r>
            <w:r w:rsidR="006C19F6" w:rsidRPr="00630E7F">
              <w:rPr>
                <w:rFonts w:ascii="Arial Narrow" w:hAnsi="Arial Narrow" w:cs="ArialMT"/>
                <w:sz w:val="24"/>
                <w:szCs w:val="24"/>
              </w:rPr>
              <w:t xml:space="preserve">(Debe concretarse con suficiente claridad el hecho o hechos </w:t>
            </w:r>
            <w:r>
              <w:rPr>
                <w:rFonts w:ascii="Arial Narrow" w:hAnsi="Arial Narrow" w:cs="ArialMT"/>
                <w:sz w:val="24"/>
                <w:szCs w:val="24"/>
              </w:rPr>
              <w:t>(incluir lugares, fechas, horarios entre otros)</w:t>
            </w:r>
          </w:p>
        </w:tc>
      </w:tr>
      <w:tr w:rsidR="006C19F6" w:rsidTr="005C5C07">
        <w:trPr>
          <w:trHeight w:val="272"/>
        </w:trPr>
        <w:tc>
          <w:tcPr>
            <w:tcW w:w="9639" w:type="dxa"/>
            <w:gridSpan w:val="8"/>
          </w:tcPr>
          <w:tbl>
            <w:tblPr>
              <w:tblStyle w:val="Tablaconcuadrcula"/>
              <w:tblW w:w="98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61"/>
            </w:tblGrid>
            <w:tr w:rsidR="007814CD" w:rsidRPr="00B85993" w:rsidTr="00B13099">
              <w:trPr>
                <w:trHeight w:val="144"/>
              </w:trPr>
              <w:tc>
                <w:tcPr>
                  <w:tcW w:w="9861" w:type="dxa"/>
                  <w:tcBorders>
                    <w:bottom w:val="single" w:sz="4" w:space="0" w:color="auto"/>
                  </w:tcBorders>
                </w:tcPr>
                <w:p w:rsidR="007814CD" w:rsidRPr="00B85993" w:rsidRDefault="007814CD" w:rsidP="007814CD">
                  <w:pPr>
                    <w:pStyle w:val="Sinespaciad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7814CD" w:rsidRPr="00B85993" w:rsidTr="00B13099">
              <w:trPr>
                <w:trHeight w:val="144"/>
              </w:trPr>
              <w:tc>
                <w:tcPr>
                  <w:tcW w:w="98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814CD" w:rsidRPr="00B85993" w:rsidRDefault="007814CD" w:rsidP="007814CD">
                  <w:pPr>
                    <w:pStyle w:val="Sinespaciad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7814CD" w:rsidRPr="00B85993" w:rsidTr="00B13099">
              <w:trPr>
                <w:trHeight w:val="144"/>
              </w:trPr>
              <w:tc>
                <w:tcPr>
                  <w:tcW w:w="98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814CD" w:rsidRPr="00B85993" w:rsidRDefault="007814CD" w:rsidP="007814CD">
                  <w:pPr>
                    <w:pStyle w:val="Sinespaciad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7814CD" w:rsidRPr="00B85993" w:rsidTr="00B13099">
              <w:trPr>
                <w:trHeight w:val="144"/>
              </w:trPr>
              <w:tc>
                <w:tcPr>
                  <w:tcW w:w="98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814CD" w:rsidRPr="00B85993" w:rsidRDefault="007814CD" w:rsidP="007814CD">
                  <w:pPr>
                    <w:pStyle w:val="Sinespaciad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7814CD" w:rsidRPr="00B85993" w:rsidTr="00B13099">
              <w:trPr>
                <w:trHeight w:val="144"/>
              </w:trPr>
              <w:tc>
                <w:tcPr>
                  <w:tcW w:w="98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814CD" w:rsidRPr="00B85993" w:rsidRDefault="007814CD" w:rsidP="007814CD">
                  <w:pPr>
                    <w:pStyle w:val="Sinespaciad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7814CD" w:rsidRPr="00B85993" w:rsidTr="00B13099">
              <w:trPr>
                <w:trHeight w:val="144"/>
              </w:trPr>
              <w:tc>
                <w:tcPr>
                  <w:tcW w:w="98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814CD" w:rsidRPr="00B85993" w:rsidRDefault="007814CD" w:rsidP="007814CD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7814CD" w:rsidRPr="00B85993" w:rsidTr="00B13099">
              <w:trPr>
                <w:trHeight w:val="144"/>
              </w:trPr>
              <w:tc>
                <w:tcPr>
                  <w:tcW w:w="98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814CD" w:rsidRPr="00B85993" w:rsidRDefault="007814CD" w:rsidP="007814CD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7814CD" w:rsidRPr="00B85993" w:rsidTr="00B13099">
              <w:trPr>
                <w:trHeight w:val="144"/>
              </w:trPr>
              <w:tc>
                <w:tcPr>
                  <w:tcW w:w="98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814CD" w:rsidRPr="00B85993" w:rsidRDefault="007814CD" w:rsidP="007814CD">
                  <w:pPr>
                    <w:pStyle w:val="Sinespaciad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7814CD" w:rsidRPr="00B85993" w:rsidTr="00B13099">
              <w:trPr>
                <w:trHeight w:val="144"/>
              </w:trPr>
              <w:tc>
                <w:tcPr>
                  <w:tcW w:w="98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814CD" w:rsidRPr="00B85993" w:rsidRDefault="007814CD" w:rsidP="007814CD">
                  <w:pPr>
                    <w:pStyle w:val="Sinespaciado"/>
                    <w:jc w:val="both"/>
                    <w:rPr>
                      <w:rFonts w:ascii="Arial Narrow" w:hAnsi="Arial Narrow" w:cs="Helvetica"/>
                      <w:b/>
                      <w:sz w:val="24"/>
                      <w:szCs w:val="24"/>
                    </w:rPr>
                  </w:pPr>
                </w:p>
              </w:tc>
            </w:tr>
            <w:tr w:rsidR="00B13099" w:rsidRPr="00B85993" w:rsidTr="00B13099">
              <w:trPr>
                <w:trHeight w:val="144"/>
              </w:trPr>
              <w:tc>
                <w:tcPr>
                  <w:tcW w:w="98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3099" w:rsidRPr="00B85993" w:rsidRDefault="00B13099" w:rsidP="00B13099">
                  <w:pPr>
                    <w:pStyle w:val="Sinespaciad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B13099" w:rsidRPr="00B85993" w:rsidTr="00B13099">
              <w:trPr>
                <w:trHeight w:val="144"/>
              </w:trPr>
              <w:tc>
                <w:tcPr>
                  <w:tcW w:w="98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3099" w:rsidRPr="00B85993" w:rsidRDefault="00B13099" w:rsidP="00B13099">
                  <w:pPr>
                    <w:pStyle w:val="Sinespaciado"/>
                    <w:jc w:val="both"/>
                    <w:rPr>
                      <w:rFonts w:ascii="Arial Narrow" w:hAnsi="Arial Narrow" w:cs="Helvetica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C19F6" w:rsidRDefault="006C19F6" w:rsidP="006C19F6">
            <w:pPr>
              <w:pStyle w:val="Sinespaciado"/>
              <w:ind w:left="37"/>
              <w:jc w:val="both"/>
              <w:rPr>
                <w:rFonts w:ascii="Arial Narrow" w:hAnsi="Arial Narrow"/>
                <w:b/>
                <w:color w:val="244061" w:themeColor="accent1" w:themeShade="80"/>
                <w:sz w:val="24"/>
                <w:szCs w:val="24"/>
              </w:rPr>
            </w:pPr>
          </w:p>
          <w:tbl>
            <w:tblPr>
              <w:tblStyle w:val="Tablaconcuadrcula"/>
              <w:tblW w:w="98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61"/>
            </w:tblGrid>
            <w:tr w:rsidR="00B13099" w:rsidRPr="00B85993" w:rsidTr="00C15982">
              <w:trPr>
                <w:trHeight w:val="144"/>
              </w:trPr>
              <w:tc>
                <w:tcPr>
                  <w:tcW w:w="98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3099" w:rsidRPr="00B85993" w:rsidRDefault="00B13099" w:rsidP="00B13099">
                  <w:pPr>
                    <w:pStyle w:val="Sinespaciado"/>
                    <w:jc w:val="both"/>
                    <w:rPr>
                      <w:rFonts w:ascii="Arial Narrow" w:hAnsi="Arial Narrow" w:cs="Helvetica"/>
                      <w:b/>
                      <w:sz w:val="24"/>
                      <w:szCs w:val="24"/>
                    </w:rPr>
                  </w:pPr>
                </w:p>
              </w:tc>
            </w:tr>
            <w:tr w:rsidR="00B13099" w:rsidRPr="00B85993" w:rsidTr="00C15982">
              <w:trPr>
                <w:trHeight w:val="144"/>
              </w:trPr>
              <w:tc>
                <w:tcPr>
                  <w:tcW w:w="98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3099" w:rsidRPr="00B85993" w:rsidRDefault="00B13099" w:rsidP="00B13099">
                  <w:pPr>
                    <w:pStyle w:val="Sinespaciad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:rsidR="006C19F6" w:rsidRDefault="006C19F6" w:rsidP="006C19F6">
            <w:pPr>
              <w:pStyle w:val="Sinespaciado"/>
              <w:rPr>
                <w:rFonts w:ascii="Arial Narrow" w:hAnsi="Arial Narrow" w:cs="Calibri-Bold"/>
                <w:b/>
                <w:sz w:val="24"/>
                <w:szCs w:val="24"/>
              </w:rPr>
            </w:pPr>
          </w:p>
          <w:p w:rsidR="00B13099" w:rsidRDefault="00B13099" w:rsidP="006C19F6">
            <w:pPr>
              <w:pStyle w:val="Sinespaciado"/>
              <w:rPr>
                <w:rFonts w:ascii="Arial Narrow" w:hAnsi="Arial Narrow" w:cs="Calibri-Bold"/>
                <w:b/>
                <w:sz w:val="24"/>
                <w:szCs w:val="24"/>
              </w:rPr>
            </w:pPr>
          </w:p>
          <w:p w:rsidR="006C19F6" w:rsidRPr="00A617EF" w:rsidRDefault="007814CD" w:rsidP="007814CD">
            <w:pPr>
              <w:pStyle w:val="Sinespaciado"/>
              <w:numPr>
                <w:ilvl w:val="0"/>
                <w:numId w:val="46"/>
              </w:numPr>
              <w:ind w:right="33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-Bold"/>
                <w:b/>
                <w:sz w:val="24"/>
                <w:szCs w:val="24"/>
              </w:rPr>
              <w:t>Medios Probatorios</w:t>
            </w:r>
          </w:p>
          <w:p w:rsidR="00A617EF" w:rsidRDefault="00A617EF" w:rsidP="00A617EF">
            <w:pPr>
              <w:pStyle w:val="Sinespaciado"/>
              <w:ind w:left="720" w:right="336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19F6" w:rsidTr="005C5C07">
        <w:trPr>
          <w:trHeight w:val="272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6C19F6" w:rsidRPr="00A617EF" w:rsidRDefault="00A617EF" w:rsidP="006C19F6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 w:rsidRPr="00A617EF">
              <w:rPr>
                <w:rFonts w:ascii="Arial Narrow" w:hAnsi="Arial Narrow" w:cs="ArialMT"/>
                <w:b/>
                <w:sz w:val="24"/>
                <w:szCs w:val="24"/>
              </w:rPr>
              <w:lastRenderedPageBreak/>
              <w:t>Testigo 1 :</w:t>
            </w:r>
          </w:p>
        </w:tc>
      </w:tr>
      <w:tr w:rsidR="006C19F6" w:rsidTr="005C5C07">
        <w:trPr>
          <w:trHeight w:val="551"/>
        </w:trPr>
        <w:tc>
          <w:tcPr>
            <w:tcW w:w="9639" w:type="dxa"/>
            <w:gridSpan w:val="8"/>
          </w:tcPr>
          <w:tbl>
            <w:tblPr>
              <w:tblStyle w:val="Tablaconcuadrcula"/>
              <w:tblpPr w:leftFromText="141" w:rightFromText="141" w:horzAnchor="margin" w:tblpY="-390"/>
              <w:tblOverlap w:val="never"/>
              <w:tblW w:w="98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61"/>
            </w:tblGrid>
            <w:tr w:rsidR="00A617EF" w:rsidRPr="00B85993" w:rsidTr="00C15982">
              <w:trPr>
                <w:trHeight w:val="144"/>
              </w:trPr>
              <w:tc>
                <w:tcPr>
                  <w:tcW w:w="98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17EF" w:rsidRPr="00B85993" w:rsidRDefault="00A617EF" w:rsidP="00A617EF">
                  <w:pPr>
                    <w:pStyle w:val="Sinespaciad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B85993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Nombres y Apellidos: </w:t>
                  </w:r>
                </w:p>
              </w:tc>
            </w:tr>
            <w:tr w:rsidR="00A617EF" w:rsidRPr="00B85993" w:rsidTr="00C15982">
              <w:trPr>
                <w:trHeight w:val="144"/>
              </w:trPr>
              <w:tc>
                <w:tcPr>
                  <w:tcW w:w="98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17EF" w:rsidRPr="00B85993" w:rsidRDefault="00A617EF" w:rsidP="00A617EF">
                  <w:pPr>
                    <w:pStyle w:val="Sinespaciad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B85993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D.N.I.: </w:t>
                  </w:r>
                </w:p>
              </w:tc>
            </w:tr>
            <w:tr w:rsidR="00A617EF" w:rsidRPr="00B85993" w:rsidTr="00C15982">
              <w:trPr>
                <w:trHeight w:val="144"/>
              </w:trPr>
              <w:tc>
                <w:tcPr>
                  <w:tcW w:w="98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17EF" w:rsidRPr="00B85993" w:rsidRDefault="00A617EF" w:rsidP="00A617EF">
                  <w:pPr>
                    <w:pStyle w:val="Sinespaciad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B85993">
                    <w:rPr>
                      <w:rFonts w:ascii="Arial Narrow" w:hAnsi="Arial Narrow"/>
                      <w:b/>
                      <w:sz w:val="24"/>
                      <w:szCs w:val="24"/>
                    </w:rPr>
                    <w:t>E-mail:</w:t>
                  </w:r>
                </w:p>
              </w:tc>
            </w:tr>
            <w:tr w:rsidR="00A617EF" w:rsidRPr="00B85993" w:rsidTr="00C15982">
              <w:trPr>
                <w:trHeight w:val="144"/>
              </w:trPr>
              <w:tc>
                <w:tcPr>
                  <w:tcW w:w="98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17EF" w:rsidRDefault="00A617EF" w:rsidP="00A617EF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B85993">
                    <w:rPr>
                      <w:rFonts w:ascii="Arial Narrow" w:hAnsi="Arial Narrow"/>
                      <w:b/>
                      <w:sz w:val="24"/>
                      <w:szCs w:val="24"/>
                    </w:rPr>
                    <w:t>Teléfono y/o Celular:</w:t>
                  </w:r>
                </w:p>
                <w:p w:rsidR="00A617EF" w:rsidRDefault="00A617EF" w:rsidP="00A617EF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  <w:p w:rsidR="00A617EF" w:rsidRPr="00A617EF" w:rsidRDefault="00A617EF" w:rsidP="00A617EF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Testigo 2:</w:t>
                  </w:r>
                </w:p>
              </w:tc>
            </w:tr>
            <w:tr w:rsidR="00A617EF" w:rsidRPr="00B85993" w:rsidTr="00C15982">
              <w:trPr>
                <w:trHeight w:val="144"/>
              </w:trPr>
              <w:tc>
                <w:tcPr>
                  <w:tcW w:w="98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17EF" w:rsidRPr="00A617EF" w:rsidRDefault="00A617EF" w:rsidP="00A617EF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B85993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Nombres y Apellidos: </w:t>
                  </w:r>
                </w:p>
              </w:tc>
            </w:tr>
            <w:tr w:rsidR="00A617EF" w:rsidRPr="00B85993" w:rsidTr="00C15982">
              <w:trPr>
                <w:trHeight w:val="144"/>
              </w:trPr>
              <w:tc>
                <w:tcPr>
                  <w:tcW w:w="98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17EF" w:rsidRPr="00B85993" w:rsidRDefault="00A617EF" w:rsidP="00A617EF">
                  <w:pPr>
                    <w:pStyle w:val="Sinespaciad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B85993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D.N.I.: </w:t>
                  </w:r>
                </w:p>
              </w:tc>
            </w:tr>
            <w:tr w:rsidR="00A617EF" w:rsidRPr="00B85993" w:rsidTr="00C15982">
              <w:trPr>
                <w:trHeight w:val="144"/>
              </w:trPr>
              <w:tc>
                <w:tcPr>
                  <w:tcW w:w="98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17EF" w:rsidRPr="00B85993" w:rsidRDefault="00A617EF" w:rsidP="00A617EF">
                  <w:pPr>
                    <w:pStyle w:val="Sinespaciad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B85993">
                    <w:rPr>
                      <w:rFonts w:ascii="Arial Narrow" w:hAnsi="Arial Narrow"/>
                      <w:b/>
                      <w:sz w:val="24"/>
                      <w:szCs w:val="24"/>
                    </w:rPr>
                    <w:t>E-mail:</w:t>
                  </w:r>
                </w:p>
              </w:tc>
            </w:tr>
            <w:tr w:rsidR="00A617EF" w:rsidRPr="00A617EF" w:rsidTr="00C15982">
              <w:trPr>
                <w:trHeight w:val="144"/>
              </w:trPr>
              <w:tc>
                <w:tcPr>
                  <w:tcW w:w="98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17EF" w:rsidRPr="00A617EF" w:rsidRDefault="00A617EF" w:rsidP="00A617EF">
                  <w:pPr>
                    <w:pStyle w:val="Sinespaciado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B85993">
                    <w:rPr>
                      <w:rFonts w:ascii="Arial Narrow" w:hAnsi="Arial Narrow"/>
                      <w:b/>
                      <w:sz w:val="24"/>
                      <w:szCs w:val="24"/>
                    </w:rPr>
                    <w:t>Teléfono y/o Celular:</w:t>
                  </w:r>
                </w:p>
              </w:tc>
            </w:tr>
          </w:tbl>
          <w:p w:rsidR="006C19F6" w:rsidRDefault="006C19F6" w:rsidP="006C19F6">
            <w:pPr>
              <w:pStyle w:val="Sinespaciado"/>
              <w:jc w:val="both"/>
              <w:rPr>
                <w:rFonts w:ascii="Arial Narrow" w:hAnsi="Arial Narrow"/>
                <w:b/>
                <w:color w:val="244061" w:themeColor="accent1" w:themeShade="80"/>
                <w:sz w:val="24"/>
                <w:szCs w:val="24"/>
              </w:rPr>
            </w:pPr>
          </w:p>
          <w:p w:rsidR="00A617EF" w:rsidRDefault="00A617EF" w:rsidP="006C19F6">
            <w:pPr>
              <w:pStyle w:val="Sinespaciado"/>
              <w:jc w:val="both"/>
              <w:rPr>
                <w:rFonts w:ascii="Arial Narrow" w:hAnsi="Arial Narrow"/>
                <w:b/>
                <w:color w:val="244061" w:themeColor="accent1" w:themeShade="80"/>
                <w:sz w:val="24"/>
                <w:szCs w:val="24"/>
              </w:rPr>
            </w:pPr>
          </w:p>
          <w:p w:rsidR="00B13099" w:rsidRPr="00A617EF" w:rsidRDefault="00B13099" w:rsidP="00B13099">
            <w:pPr>
              <w:pStyle w:val="Sinespaciado"/>
              <w:numPr>
                <w:ilvl w:val="0"/>
                <w:numId w:val="46"/>
              </w:numPr>
              <w:ind w:right="33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-Bold"/>
                <w:b/>
                <w:sz w:val="24"/>
                <w:szCs w:val="24"/>
              </w:rPr>
              <w:t>Documentación que se adjunta</w:t>
            </w:r>
          </w:p>
          <w:p w:rsidR="006C19F6" w:rsidRDefault="006C19F6" w:rsidP="006C19F6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617EF" w:rsidRDefault="00A617EF" w:rsidP="00B13099">
            <w:pPr>
              <w:pStyle w:val="Sinespaciado"/>
              <w:numPr>
                <w:ilvl w:val="0"/>
                <w:numId w:val="48"/>
              </w:numPr>
              <w:ind w:left="462" w:firstLine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tbl>
            <w:tblPr>
              <w:tblStyle w:val="Tablaconcuadrcula"/>
              <w:tblW w:w="98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61"/>
            </w:tblGrid>
            <w:tr w:rsidR="00B13099" w:rsidRPr="00B85993" w:rsidTr="00B13099">
              <w:trPr>
                <w:trHeight w:val="144"/>
              </w:trPr>
              <w:tc>
                <w:tcPr>
                  <w:tcW w:w="98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3099" w:rsidRPr="00B85993" w:rsidRDefault="00B13099" w:rsidP="00B13099">
                  <w:pPr>
                    <w:pStyle w:val="Sinespaciado"/>
                    <w:numPr>
                      <w:ilvl w:val="0"/>
                      <w:numId w:val="48"/>
                    </w:num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B13099" w:rsidRPr="00B85993" w:rsidTr="00B13099">
              <w:trPr>
                <w:trHeight w:val="144"/>
              </w:trPr>
              <w:tc>
                <w:tcPr>
                  <w:tcW w:w="98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3099" w:rsidRPr="00B85993" w:rsidRDefault="00B13099" w:rsidP="00B13099">
                  <w:pPr>
                    <w:pStyle w:val="Sinespaciado"/>
                    <w:numPr>
                      <w:ilvl w:val="0"/>
                      <w:numId w:val="48"/>
                    </w:numPr>
                    <w:jc w:val="both"/>
                    <w:rPr>
                      <w:rFonts w:ascii="Arial Narrow" w:hAnsi="Arial Narrow" w:cs="Helvetica"/>
                      <w:b/>
                      <w:sz w:val="24"/>
                      <w:szCs w:val="24"/>
                    </w:rPr>
                  </w:pPr>
                </w:p>
              </w:tc>
            </w:tr>
            <w:tr w:rsidR="00B13099" w:rsidRPr="00B85993" w:rsidTr="00B13099">
              <w:trPr>
                <w:trHeight w:val="144"/>
              </w:trPr>
              <w:tc>
                <w:tcPr>
                  <w:tcW w:w="98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3099" w:rsidRPr="00B85993" w:rsidRDefault="00B13099" w:rsidP="00B13099">
                  <w:pPr>
                    <w:pStyle w:val="Sinespaciado"/>
                    <w:numPr>
                      <w:ilvl w:val="0"/>
                      <w:numId w:val="48"/>
                    </w:num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B13099" w:rsidRPr="00B85993" w:rsidTr="00B13099">
              <w:trPr>
                <w:trHeight w:val="144"/>
              </w:trPr>
              <w:tc>
                <w:tcPr>
                  <w:tcW w:w="98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3099" w:rsidRPr="00B85993" w:rsidRDefault="00B13099" w:rsidP="00B13099">
                  <w:pPr>
                    <w:pStyle w:val="Sinespaciado"/>
                    <w:numPr>
                      <w:ilvl w:val="0"/>
                      <w:numId w:val="48"/>
                    </w:numPr>
                    <w:jc w:val="both"/>
                    <w:rPr>
                      <w:rFonts w:ascii="Arial Narrow" w:hAnsi="Arial Narrow" w:cs="Helvetica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617EF" w:rsidRDefault="00A617EF" w:rsidP="006C19F6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13099" w:rsidTr="005C5C07">
        <w:trPr>
          <w:trHeight w:val="551"/>
        </w:trPr>
        <w:tc>
          <w:tcPr>
            <w:tcW w:w="9639" w:type="dxa"/>
            <w:gridSpan w:val="8"/>
          </w:tcPr>
          <w:p w:rsidR="00B13099" w:rsidRPr="00B85993" w:rsidRDefault="00B13099" w:rsidP="00A617EF">
            <w:pPr>
              <w:pStyle w:val="Sinespaciad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C19F6" w:rsidTr="005C5C07">
        <w:trPr>
          <w:trHeight w:val="391"/>
        </w:trPr>
        <w:tc>
          <w:tcPr>
            <w:tcW w:w="9639" w:type="dxa"/>
            <w:gridSpan w:val="8"/>
          </w:tcPr>
          <w:p w:rsidR="006C19F6" w:rsidRDefault="006C19F6" w:rsidP="006C19F6">
            <w:pPr>
              <w:pStyle w:val="Sinespaciado"/>
              <w:jc w:val="center"/>
              <w:rPr>
                <w:rFonts w:ascii="Arial Narrow" w:hAnsi="Arial Narrow" w:cs="ArialMT"/>
                <w:b/>
                <w:sz w:val="24"/>
                <w:szCs w:val="24"/>
              </w:rPr>
            </w:pPr>
            <w:r>
              <w:rPr>
                <w:rFonts w:ascii="Arial Narrow" w:hAnsi="Arial Narrow" w:cs="ArialMT"/>
                <w:sz w:val="24"/>
                <w:szCs w:val="24"/>
              </w:rPr>
              <w:t xml:space="preserve">                                                                                </w:t>
            </w:r>
            <w:r w:rsidR="00B13099">
              <w:rPr>
                <w:rFonts w:ascii="Arial Narrow" w:hAnsi="Arial Narrow" w:cs="ArialMT"/>
                <w:sz w:val="24"/>
                <w:szCs w:val="24"/>
              </w:rPr>
              <w:t>Lima</w:t>
            </w:r>
            <w:r w:rsidR="00B13099" w:rsidRPr="00630E7F">
              <w:rPr>
                <w:rFonts w:ascii="Arial Narrow" w:hAnsi="Arial Narrow" w:cs="ArialMT"/>
                <w:sz w:val="24"/>
                <w:szCs w:val="24"/>
              </w:rPr>
              <w:t xml:space="preserve">, </w:t>
            </w:r>
            <w:r w:rsidR="009930C6">
              <w:rPr>
                <w:rFonts w:ascii="Arial Narrow" w:hAnsi="Arial Narrow" w:cs="ArialMT"/>
                <w:sz w:val="24"/>
                <w:szCs w:val="24"/>
              </w:rPr>
              <w:t>__</w:t>
            </w:r>
            <w:r w:rsidRPr="00630E7F">
              <w:rPr>
                <w:rFonts w:ascii="Arial Narrow" w:hAnsi="Arial Narrow" w:cs="ArialMT"/>
                <w:sz w:val="24"/>
                <w:szCs w:val="24"/>
              </w:rPr>
              <w:t xml:space="preserve"> de </w:t>
            </w:r>
            <w:r w:rsidR="009930C6">
              <w:rPr>
                <w:rFonts w:ascii="Arial Narrow" w:hAnsi="Arial Narrow" w:cs="ArialMT"/>
                <w:sz w:val="24"/>
                <w:szCs w:val="24"/>
              </w:rPr>
              <w:t>__________</w:t>
            </w:r>
            <w:r w:rsidRPr="00630E7F">
              <w:rPr>
                <w:rFonts w:ascii="Arial Narrow" w:hAnsi="Arial Narrow" w:cs="ArialMT"/>
                <w:sz w:val="24"/>
                <w:szCs w:val="24"/>
              </w:rPr>
              <w:t xml:space="preserve"> del </w:t>
            </w:r>
            <w:r w:rsidR="00B13099">
              <w:rPr>
                <w:rFonts w:ascii="Arial Narrow" w:hAnsi="Arial Narrow" w:cs="ArialMT"/>
                <w:b/>
                <w:sz w:val="24"/>
                <w:szCs w:val="24"/>
              </w:rPr>
              <w:t>202__</w:t>
            </w:r>
          </w:p>
          <w:p w:rsidR="00B13099" w:rsidRDefault="00B13099" w:rsidP="006C19F6">
            <w:pPr>
              <w:pStyle w:val="Sinespaciado"/>
              <w:jc w:val="center"/>
              <w:rPr>
                <w:rFonts w:ascii="Arial Narrow" w:hAnsi="Arial Narrow" w:cs="ArialMT"/>
                <w:b/>
                <w:sz w:val="24"/>
                <w:szCs w:val="24"/>
              </w:rPr>
            </w:pPr>
          </w:p>
          <w:p w:rsidR="00B13099" w:rsidRDefault="00B13099" w:rsidP="006C19F6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19F6" w:rsidTr="005C5C07">
        <w:trPr>
          <w:trHeight w:val="272"/>
        </w:trPr>
        <w:tc>
          <w:tcPr>
            <w:tcW w:w="2131" w:type="dxa"/>
          </w:tcPr>
          <w:p w:rsidR="006C19F6" w:rsidRPr="00630E7F" w:rsidRDefault="006C19F6" w:rsidP="006C19F6">
            <w:pPr>
              <w:pStyle w:val="Sinespaciado"/>
              <w:rPr>
                <w:rFonts w:ascii="Arial Narrow" w:hAnsi="Arial Narrow" w:cs="ArialMT"/>
                <w:sz w:val="24"/>
                <w:szCs w:val="24"/>
              </w:rPr>
            </w:pPr>
          </w:p>
        </w:tc>
        <w:tc>
          <w:tcPr>
            <w:tcW w:w="406" w:type="dxa"/>
          </w:tcPr>
          <w:p w:rsidR="006C19F6" w:rsidRDefault="006C19F6" w:rsidP="006C19F6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8" w:type="dxa"/>
          </w:tcPr>
          <w:p w:rsidR="006C19F6" w:rsidRDefault="006C19F6" w:rsidP="006C19F6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" w:type="dxa"/>
          </w:tcPr>
          <w:p w:rsidR="006C19F6" w:rsidRDefault="006C19F6" w:rsidP="006C19F6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6C19F6" w:rsidRDefault="006C19F6" w:rsidP="006C19F6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C19F6" w:rsidRDefault="006C19F6" w:rsidP="006C19F6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13099" w:rsidRDefault="00B13099" w:rsidP="006C19F6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13099" w:rsidRPr="0030599C" w:rsidRDefault="00B13099" w:rsidP="006C19F6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06" w:type="dxa"/>
          </w:tcPr>
          <w:p w:rsidR="006C19F6" w:rsidRDefault="006C19F6" w:rsidP="006C19F6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</w:tcPr>
          <w:tbl>
            <w:tblPr>
              <w:tblStyle w:val="Tablaconcuadrcula"/>
              <w:tblpPr w:leftFromText="141" w:rightFromText="141" w:vertAnchor="text" w:horzAnchor="margin" w:tblpY="-13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10"/>
            </w:tblGrid>
            <w:tr w:rsidR="00B13099" w:rsidTr="00B13099">
              <w:trPr>
                <w:trHeight w:val="1232"/>
              </w:trPr>
              <w:tc>
                <w:tcPr>
                  <w:tcW w:w="1510" w:type="dxa"/>
                </w:tcPr>
                <w:p w:rsidR="00B13099" w:rsidRDefault="00B13099" w:rsidP="00B13099">
                  <w:pPr>
                    <w:pStyle w:val="Sinespaciad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:rsidR="006C19F6" w:rsidRDefault="006C19F6" w:rsidP="006C19F6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3" w:type="dxa"/>
          </w:tcPr>
          <w:p w:rsidR="006C19F6" w:rsidRDefault="006C19F6" w:rsidP="006C19F6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19F6" w:rsidTr="005C5C07">
        <w:trPr>
          <w:trHeight w:val="282"/>
        </w:trPr>
        <w:tc>
          <w:tcPr>
            <w:tcW w:w="2131" w:type="dxa"/>
          </w:tcPr>
          <w:p w:rsidR="006C19F6" w:rsidRPr="00630E7F" w:rsidRDefault="006C19F6" w:rsidP="006C19F6">
            <w:pPr>
              <w:pStyle w:val="Sinespaciado"/>
              <w:rPr>
                <w:rFonts w:ascii="Arial Narrow" w:hAnsi="Arial Narrow" w:cs="ArialMT"/>
                <w:sz w:val="24"/>
                <w:szCs w:val="24"/>
              </w:rPr>
            </w:pPr>
          </w:p>
        </w:tc>
        <w:tc>
          <w:tcPr>
            <w:tcW w:w="406" w:type="dxa"/>
          </w:tcPr>
          <w:p w:rsidR="006C19F6" w:rsidRDefault="006C19F6" w:rsidP="006C19F6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8" w:type="dxa"/>
          </w:tcPr>
          <w:p w:rsidR="006C19F6" w:rsidRDefault="006C19F6" w:rsidP="006C19F6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" w:type="dxa"/>
          </w:tcPr>
          <w:p w:rsidR="006C19F6" w:rsidRDefault="006C19F6" w:rsidP="006C19F6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</w:tcPr>
          <w:p w:rsidR="006C19F6" w:rsidRPr="0030599C" w:rsidRDefault="006C19F6" w:rsidP="006C19F6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0599C">
              <w:rPr>
                <w:rFonts w:ascii="Arial Narrow" w:hAnsi="Arial Narrow" w:cs="ArialMT"/>
                <w:b/>
                <w:sz w:val="24"/>
                <w:szCs w:val="24"/>
              </w:rPr>
              <w:t>Firma</w:t>
            </w:r>
          </w:p>
        </w:tc>
        <w:tc>
          <w:tcPr>
            <w:tcW w:w="406" w:type="dxa"/>
          </w:tcPr>
          <w:p w:rsidR="006C19F6" w:rsidRDefault="006C19F6" w:rsidP="006C19F6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</w:tcPr>
          <w:p w:rsidR="006C19F6" w:rsidRPr="00B13099" w:rsidRDefault="00B13099" w:rsidP="006C19F6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  <w:r w:rsidRPr="00B13099">
              <w:rPr>
                <w:rFonts w:ascii="Arial Narrow" w:hAnsi="Arial Narrow"/>
                <w:b/>
                <w:sz w:val="24"/>
                <w:szCs w:val="24"/>
              </w:rPr>
              <w:t>Huella digital</w:t>
            </w:r>
          </w:p>
        </w:tc>
        <w:tc>
          <w:tcPr>
            <w:tcW w:w="293" w:type="dxa"/>
          </w:tcPr>
          <w:p w:rsidR="006C19F6" w:rsidRDefault="006C19F6" w:rsidP="006C19F6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D41DF" w:rsidRDefault="009D41DF" w:rsidP="00B13099">
      <w:pPr>
        <w:pStyle w:val="Sinespaciado"/>
        <w:rPr>
          <w:rFonts w:ascii="Arial Narrow" w:hAnsi="Arial Narrow"/>
          <w:b/>
          <w:i/>
          <w:sz w:val="20"/>
          <w:szCs w:val="24"/>
        </w:rPr>
      </w:pPr>
    </w:p>
    <w:sectPr w:rsidR="009D41DF" w:rsidSect="006C0C77">
      <w:headerReference w:type="default" r:id="rId9"/>
      <w:footerReference w:type="default" r:id="rId10"/>
      <w:pgSz w:w="11907" w:h="16840" w:code="9"/>
      <w:pgMar w:top="1418" w:right="1134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D3B" w:rsidRDefault="00175D3B" w:rsidP="009D051B">
      <w:pPr>
        <w:spacing w:after="0" w:line="240" w:lineRule="auto"/>
      </w:pPr>
      <w:r>
        <w:separator/>
      </w:r>
    </w:p>
  </w:endnote>
  <w:endnote w:type="continuationSeparator" w:id="0">
    <w:p w:rsidR="00175D3B" w:rsidRDefault="00175D3B" w:rsidP="009D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16"/>
        <w:szCs w:val="16"/>
      </w:rPr>
      <w:id w:val="531073121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06888" w:rsidRPr="00A06888" w:rsidRDefault="00A06888">
            <w:pPr>
              <w:pStyle w:val="Piedepgina"/>
              <w:jc w:val="right"/>
              <w:rPr>
                <w:rFonts w:cstheme="minorHAnsi"/>
                <w:sz w:val="16"/>
                <w:szCs w:val="16"/>
              </w:rPr>
            </w:pPr>
            <w:r w:rsidRPr="00A06888">
              <w:rPr>
                <w:rFonts w:cstheme="minorHAnsi"/>
                <w:sz w:val="16"/>
                <w:szCs w:val="16"/>
                <w:lang w:val="es-ES"/>
              </w:rPr>
              <w:t xml:space="preserve">Página </w:t>
            </w:r>
            <w:r w:rsidRPr="00A06888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A06888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Pr="00A06888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9930C6">
              <w:rPr>
                <w:rFonts w:cstheme="minorHAnsi"/>
                <w:b/>
                <w:bCs/>
                <w:noProof/>
                <w:sz w:val="16"/>
                <w:szCs w:val="16"/>
              </w:rPr>
              <w:t>2</w:t>
            </w:r>
            <w:r w:rsidRPr="00A06888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A06888">
              <w:rPr>
                <w:rFonts w:cstheme="minorHAnsi"/>
                <w:sz w:val="16"/>
                <w:szCs w:val="16"/>
                <w:lang w:val="es-ES"/>
              </w:rPr>
              <w:t xml:space="preserve"> de </w:t>
            </w:r>
            <w:r w:rsidRPr="00A06888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A06888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Pr="00A06888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9930C6">
              <w:rPr>
                <w:rFonts w:cstheme="minorHAnsi"/>
                <w:b/>
                <w:bCs/>
                <w:noProof/>
                <w:sz w:val="16"/>
                <w:szCs w:val="16"/>
              </w:rPr>
              <w:t>2</w:t>
            </w:r>
            <w:r w:rsidRPr="00A06888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13099" w:rsidRDefault="00B13099" w:rsidP="00370A03">
    <w:pPr>
      <w:pStyle w:val="Sinespaciado"/>
      <w:jc w:val="both"/>
      <w:rPr>
        <w:rFonts w:ascii="Arial Narrow" w:hAnsi="Arial Narrow"/>
        <w:i/>
        <w:sz w:val="20"/>
        <w:szCs w:val="24"/>
      </w:rPr>
    </w:pPr>
    <w:r w:rsidRPr="00AA7520">
      <w:rPr>
        <w:rFonts w:ascii="Arial Narrow" w:hAnsi="Arial Narrow"/>
        <w:b/>
        <w:i/>
        <w:sz w:val="20"/>
        <w:szCs w:val="24"/>
      </w:rPr>
      <w:t>Nota:</w:t>
    </w:r>
    <w:r w:rsidRPr="00531F09">
      <w:rPr>
        <w:rFonts w:ascii="Arial Narrow" w:hAnsi="Arial Narrow"/>
        <w:i/>
        <w:sz w:val="20"/>
        <w:szCs w:val="24"/>
      </w:rPr>
      <w:t xml:space="preserve"> El presente formato debe ser debidamente llenado y luego presentarlo </w:t>
    </w:r>
    <w:r w:rsidR="00370A03">
      <w:rPr>
        <w:rFonts w:ascii="Arial Narrow" w:hAnsi="Arial Narrow"/>
        <w:i/>
        <w:sz w:val="20"/>
        <w:szCs w:val="24"/>
      </w:rPr>
      <w:t>ante Las autoridades competentes que se mencionan en el Articulo N° 21 del Reglamento de Prevención e Intervención en Casos de Hostigamiento Sexual.</w:t>
    </w:r>
  </w:p>
  <w:p w:rsidR="00370A03" w:rsidRDefault="00370A03" w:rsidP="00370A03">
    <w:pPr>
      <w:pStyle w:val="Sinespaciado"/>
      <w:jc w:val="both"/>
      <w:rPr>
        <w:rFonts w:ascii="Arial Narrow" w:hAnsi="Arial Narrow"/>
        <w:i/>
        <w:sz w:val="20"/>
        <w:szCs w:val="24"/>
      </w:rPr>
    </w:pPr>
  </w:p>
  <w:p w:rsidR="00370A03" w:rsidRDefault="00370A03" w:rsidP="00370A03">
    <w:pPr>
      <w:pStyle w:val="Sinespaciado"/>
      <w:jc w:val="both"/>
      <w:rPr>
        <w:rFonts w:ascii="Arial Narrow" w:hAnsi="Arial Narrow"/>
        <w:i/>
        <w:sz w:val="20"/>
        <w:szCs w:val="24"/>
      </w:rPr>
    </w:pPr>
    <w:r>
      <w:rPr>
        <w:rFonts w:ascii="Arial Narrow" w:hAnsi="Arial Narrow"/>
        <w:i/>
        <w:sz w:val="20"/>
        <w:szCs w:val="24"/>
      </w:rPr>
      <w:t>Articulo21°. - Denuncia por Hostigamiento Sexual:</w:t>
    </w:r>
  </w:p>
  <w:p w:rsidR="00370A03" w:rsidRDefault="00370A03" w:rsidP="00370A03">
    <w:pPr>
      <w:pStyle w:val="Sinespaciado"/>
      <w:jc w:val="both"/>
      <w:rPr>
        <w:rFonts w:ascii="Arial Narrow" w:hAnsi="Arial Narrow"/>
        <w:i/>
        <w:sz w:val="20"/>
        <w:szCs w:val="24"/>
      </w:rPr>
    </w:pPr>
    <w:r>
      <w:rPr>
        <w:rFonts w:ascii="Arial Narrow" w:hAnsi="Arial Narrow"/>
        <w:i/>
        <w:sz w:val="20"/>
        <w:szCs w:val="24"/>
      </w:rPr>
      <w:t>Las denuncias podrán presentarse de manera verbal, escrita bajo firma o mediante correo electrónico ante:</w:t>
    </w:r>
  </w:p>
  <w:p w:rsidR="00370A03" w:rsidRDefault="00370A03" w:rsidP="00370A03">
    <w:pPr>
      <w:pStyle w:val="Sinespaciado"/>
      <w:numPr>
        <w:ilvl w:val="0"/>
        <w:numId w:val="49"/>
      </w:numPr>
      <w:jc w:val="both"/>
      <w:rPr>
        <w:rFonts w:ascii="Arial Narrow" w:hAnsi="Arial Narrow"/>
        <w:i/>
        <w:sz w:val="20"/>
        <w:szCs w:val="24"/>
      </w:rPr>
    </w:pPr>
    <w:r>
      <w:rPr>
        <w:rFonts w:ascii="Arial Narrow" w:hAnsi="Arial Narrow"/>
        <w:i/>
        <w:sz w:val="20"/>
        <w:szCs w:val="24"/>
      </w:rPr>
      <w:t>El Comité.</w:t>
    </w:r>
  </w:p>
  <w:p w:rsidR="00370A03" w:rsidRDefault="00370A03" w:rsidP="00370A03">
    <w:pPr>
      <w:pStyle w:val="Sinespaciado"/>
      <w:numPr>
        <w:ilvl w:val="0"/>
        <w:numId w:val="49"/>
      </w:numPr>
      <w:jc w:val="both"/>
      <w:rPr>
        <w:rFonts w:ascii="Arial Narrow" w:hAnsi="Arial Narrow"/>
        <w:i/>
        <w:sz w:val="20"/>
        <w:szCs w:val="24"/>
      </w:rPr>
    </w:pPr>
    <w:r>
      <w:rPr>
        <w:rFonts w:ascii="Arial Narrow" w:hAnsi="Arial Narrow"/>
        <w:i/>
        <w:sz w:val="20"/>
        <w:szCs w:val="24"/>
      </w:rPr>
      <w:t>El Decano de la Facultad a la pertenece el /la estudiante.</w:t>
    </w:r>
  </w:p>
  <w:p w:rsidR="00370A03" w:rsidRDefault="00370A03" w:rsidP="00370A03">
    <w:pPr>
      <w:pStyle w:val="Sinespaciado"/>
      <w:numPr>
        <w:ilvl w:val="0"/>
        <w:numId w:val="49"/>
      </w:numPr>
      <w:jc w:val="both"/>
      <w:rPr>
        <w:rFonts w:ascii="Arial Narrow" w:hAnsi="Arial Narrow"/>
        <w:i/>
        <w:sz w:val="20"/>
        <w:szCs w:val="24"/>
      </w:rPr>
    </w:pPr>
    <w:r>
      <w:rPr>
        <w:rFonts w:ascii="Arial Narrow" w:hAnsi="Arial Narrow"/>
        <w:i/>
        <w:sz w:val="20"/>
        <w:szCs w:val="24"/>
      </w:rPr>
      <w:t>El Director de Escuela Académico Profesional a la que pertenece el/la docente.</w:t>
    </w:r>
  </w:p>
  <w:p w:rsidR="00370A03" w:rsidRDefault="00370A03" w:rsidP="00370A03">
    <w:pPr>
      <w:pStyle w:val="Sinespaciado"/>
      <w:numPr>
        <w:ilvl w:val="0"/>
        <w:numId w:val="49"/>
      </w:numPr>
      <w:jc w:val="both"/>
      <w:rPr>
        <w:rFonts w:ascii="Arial Narrow" w:hAnsi="Arial Narrow"/>
        <w:i/>
        <w:sz w:val="20"/>
        <w:szCs w:val="24"/>
      </w:rPr>
    </w:pPr>
    <w:r>
      <w:rPr>
        <w:rFonts w:ascii="Arial Narrow" w:hAnsi="Arial Narrow"/>
        <w:i/>
        <w:sz w:val="20"/>
        <w:szCs w:val="24"/>
      </w:rPr>
      <w:t>El Defensor Universitario.</w:t>
    </w:r>
  </w:p>
  <w:p w:rsidR="00370A03" w:rsidRDefault="00370A03" w:rsidP="00370A03">
    <w:pPr>
      <w:pStyle w:val="Sinespaciado"/>
      <w:ind w:left="720"/>
      <w:jc w:val="both"/>
      <w:rPr>
        <w:rFonts w:ascii="Arial Narrow" w:hAnsi="Arial Narrow"/>
        <w:i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D3B" w:rsidRDefault="00175D3B" w:rsidP="009D051B">
      <w:pPr>
        <w:spacing w:after="0" w:line="240" w:lineRule="auto"/>
      </w:pPr>
      <w:r>
        <w:separator/>
      </w:r>
    </w:p>
  </w:footnote>
  <w:footnote w:type="continuationSeparator" w:id="0">
    <w:p w:rsidR="00175D3B" w:rsidRDefault="00175D3B" w:rsidP="009D0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2F1" w:rsidRPr="00E663E3" w:rsidRDefault="00AF02F1" w:rsidP="00A047C1">
    <w:pPr>
      <w:pStyle w:val="Encabezado"/>
      <w:jc w:val="center"/>
      <w:rPr>
        <w:rFonts w:cstheme="minorHAnsi"/>
        <w:sz w:val="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23C21F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A4C6F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1614D"/>
    <w:multiLevelType w:val="hybridMultilevel"/>
    <w:tmpl w:val="27AC3E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86CD9"/>
    <w:multiLevelType w:val="hybridMultilevel"/>
    <w:tmpl w:val="181C5A76"/>
    <w:lvl w:ilvl="0" w:tplc="280A000B">
      <w:start w:val="1"/>
      <w:numFmt w:val="bullet"/>
      <w:lvlText w:val=""/>
      <w:lvlJc w:val="left"/>
      <w:pPr>
        <w:ind w:left="120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4" w15:restartNumberingAfterBreak="0">
    <w:nsid w:val="02EA7BAC"/>
    <w:multiLevelType w:val="hybridMultilevel"/>
    <w:tmpl w:val="1548C908"/>
    <w:lvl w:ilvl="0" w:tplc="1E92138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053D37E5"/>
    <w:multiLevelType w:val="hybridMultilevel"/>
    <w:tmpl w:val="1B8C25C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561A0"/>
    <w:multiLevelType w:val="multilevel"/>
    <w:tmpl w:val="CB76ECCA"/>
    <w:lvl w:ilvl="0">
      <w:start w:val="1"/>
      <w:numFmt w:val="upperRoman"/>
      <w:lvlText w:val="%1."/>
      <w:lvlJc w:val="left"/>
      <w:pPr>
        <w:ind w:left="1080" w:hanging="720"/>
      </w:pPr>
      <w:rPr>
        <w:rFonts w:eastAsia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7" w15:restartNumberingAfterBreak="0">
    <w:nsid w:val="0F9876D0"/>
    <w:multiLevelType w:val="hybridMultilevel"/>
    <w:tmpl w:val="B2BE9B72"/>
    <w:lvl w:ilvl="0" w:tplc="BE2E7AF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C3FF2"/>
    <w:multiLevelType w:val="hybridMultilevel"/>
    <w:tmpl w:val="33EC72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0BF6"/>
    <w:multiLevelType w:val="hybridMultilevel"/>
    <w:tmpl w:val="17C42E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E3D66"/>
    <w:multiLevelType w:val="hybridMultilevel"/>
    <w:tmpl w:val="1DC68754"/>
    <w:lvl w:ilvl="0" w:tplc="9CF2687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 w15:restartNumberingAfterBreak="0">
    <w:nsid w:val="18D66E42"/>
    <w:multiLevelType w:val="hybridMultilevel"/>
    <w:tmpl w:val="5364B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13EE3"/>
    <w:multiLevelType w:val="hybridMultilevel"/>
    <w:tmpl w:val="87487DB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36AC0"/>
    <w:multiLevelType w:val="multilevel"/>
    <w:tmpl w:val="B3125AEC"/>
    <w:lvl w:ilvl="0">
      <w:start w:val="1"/>
      <w:numFmt w:val="decimal"/>
      <w:lvlText w:val="6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B17D8E"/>
    <w:multiLevelType w:val="hybridMultilevel"/>
    <w:tmpl w:val="E2F21718"/>
    <w:lvl w:ilvl="0" w:tplc="280A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203A1039"/>
    <w:multiLevelType w:val="hybridMultilevel"/>
    <w:tmpl w:val="0A26B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70F22"/>
    <w:multiLevelType w:val="hybridMultilevel"/>
    <w:tmpl w:val="9704E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31662"/>
    <w:multiLevelType w:val="hybridMultilevel"/>
    <w:tmpl w:val="1DC68754"/>
    <w:lvl w:ilvl="0" w:tplc="9CF2687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25821820"/>
    <w:multiLevelType w:val="hybridMultilevel"/>
    <w:tmpl w:val="5B6C9F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A7805"/>
    <w:multiLevelType w:val="hybridMultilevel"/>
    <w:tmpl w:val="18E439FA"/>
    <w:lvl w:ilvl="0" w:tplc="E362A9D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 w15:restartNumberingAfterBreak="0">
    <w:nsid w:val="28FA2906"/>
    <w:multiLevelType w:val="hybridMultilevel"/>
    <w:tmpl w:val="09102CC4"/>
    <w:lvl w:ilvl="0" w:tplc="280A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2C1B5006"/>
    <w:multiLevelType w:val="hybridMultilevel"/>
    <w:tmpl w:val="932C9E24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C770A"/>
    <w:multiLevelType w:val="hybridMultilevel"/>
    <w:tmpl w:val="4F9C9E60"/>
    <w:lvl w:ilvl="0" w:tplc="9992EF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DF12CA6"/>
    <w:multiLevelType w:val="hybridMultilevel"/>
    <w:tmpl w:val="030E9216"/>
    <w:lvl w:ilvl="0" w:tplc="C1BE1B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170A1"/>
    <w:multiLevelType w:val="hybridMultilevel"/>
    <w:tmpl w:val="5AD292B2"/>
    <w:lvl w:ilvl="0" w:tplc="71506F7A">
      <w:start w:val="1"/>
      <w:numFmt w:val="decimal"/>
      <w:lvlText w:val="Art. %1º."/>
      <w:lvlJc w:val="left"/>
      <w:pPr>
        <w:ind w:left="720" w:hanging="360"/>
      </w:pPr>
      <w:rPr>
        <w:rFonts w:hint="default"/>
      </w:rPr>
    </w:lvl>
    <w:lvl w:ilvl="1" w:tplc="18FAA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8549E"/>
    <w:multiLevelType w:val="hybridMultilevel"/>
    <w:tmpl w:val="131C68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B588D"/>
    <w:multiLevelType w:val="hybridMultilevel"/>
    <w:tmpl w:val="D132F202"/>
    <w:lvl w:ilvl="0" w:tplc="30A6A396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3D209A3"/>
    <w:multiLevelType w:val="hybridMultilevel"/>
    <w:tmpl w:val="D53E242E"/>
    <w:lvl w:ilvl="0" w:tplc="280A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 w15:restartNumberingAfterBreak="0">
    <w:nsid w:val="47E56343"/>
    <w:multiLevelType w:val="hybridMultilevel"/>
    <w:tmpl w:val="AB78A09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E2E45"/>
    <w:multiLevelType w:val="hybridMultilevel"/>
    <w:tmpl w:val="09F68D66"/>
    <w:lvl w:ilvl="0" w:tplc="218E95B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4FAF2DED"/>
    <w:multiLevelType w:val="hybridMultilevel"/>
    <w:tmpl w:val="3DAED148"/>
    <w:lvl w:ilvl="0" w:tplc="30A6A3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26977"/>
    <w:multiLevelType w:val="hybridMultilevel"/>
    <w:tmpl w:val="7D1620C0"/>
    <w:lvl w:ilvl="0" w:tplc="2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F0DDE"/>
    <w:multiLevelType w:val="hybridMultilevel"/>
    <w:tmpl w:val="9A7E7588"/>
    <w:lvl w:ilvl="0" w:tplc="345646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30096E"/>
    <w:multiLevelType w:val="hybridMultilevel"/>
    <w:tmpl w:val="E562940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D4AF3"/>
    <w:multiLevelType w:val="hybridMultilevel"/>
    <w:tmpl w:val="FD80AAF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E46D7"/>
    <w:multiLevelType w:val="hybridMultilevel"/>
    <w:tmpl w:val="030E9216"/>
    <w:lvl w:ilvl="0" w:tplc="C1BE1B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6160B"/>
    <w:multiLevelType w:val="hybridMultilevel"/>
    <w:tmpl w:val="07B2A4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A171E"/>
    <w:multiLevelType w:val="hybridMultilevel"/>
    <w:tmpl w:val="19228BB0"/>
    <w:lvl w:ilvl="0" w:tplc="280A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618B6A2F"/>
    <w:multiLevelType w:val="hybridMultilevel"/>
    <w:tmpl w:val="BD54F6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B6DA8"/>
    <w:multiLevelType w:val="hybridMultilevel"/>
    <w:tmpl w:val="789A1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35DCC"/>
    <w:multiLevelType w:val="hybridMultilevel"/>
    <w:tmpl w:val="277ADA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E1BF6"/>
    <w:multiLevelType w:val="hybridMultilevel"/>
    <w:tmpl w:val="A3EE69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938BF"/>
    <w:multiLevelType w:val="hybridMultilevel"/>
    <w:tmpl w:val="58CC15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A34A1D"/>
    <w:multiLevelType w:val="hybridMultilevel"/>
    <w:tmpl w:val="8E0CCF48"/>
    <w:lvl w:ilvl="0" w:tplc="5260AE1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4" w15:restartNumberingAfterBreak="0">
    <w:nsid w:val="6B624A2B"/>
    <w:multiLevelType w:val="hybridMultilevel"/>
    <w:tmpl w:val="49968B64"/>
    <w:lvl w:ilvl="0" w:tplc="30A6A3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8FAA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F7244"/>
    <w:multiLevelType w:val="hybridMultilevel"/>
    <w:tmpl w:val="E3BC27D0"/>
    <w:lvl w:ilvl="0" w:tplc="280A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6" w15:restartNumberingAfterBreak="0">
    <w:nsid w:val="76A74993"/>
    <w:multiLevelType w:val="multilevel"/>
    <w:tmpl w:val="99A8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381953"/>
    <w:multiLevelType w:val="hybridMultilevel"/>
    <w:tmpl w:val="64245804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3"/>
  </w:num>
  <w:num w:numId="6">
    <w:abstractNumId w:val="8"/>
  </w:num>
  <w:num w:numId="7">
    <w:abstractNumId w:val="45"/>
  </w:num>
  <w:num w:numId="8">
    <w:abstractNumId w:val="14"/>
  </w:num>
  <w:num w:numId="9">
    <w:abstractNumId w:val="4"/>
  </w:num>
  <w:num w:numId="10">
    <w:abstractNumId w:val="3"/>
  </w:num>
  <w:num w:numId="11">
    <w:abstractNumId w:val="7"/>
  </w:num>
  <w:num w:numId="12">
    <w:abstractNumId w:val="17"/>
  </w:num>
  <w:num w:numId="13">
    <w:abstractNumId w:val="10"/>
  </w:num>
  <w:num w:numId="14">
    <w:abstractNumId w:val="6"/>
  </w:num>
  <w:num w:numId="15">
    <w:abstractNumId w:val="12"/>
  </w:num>
  <w:num w:numId="16">
    <w:abstractNumId w:val="22"/>
  </w:num>
  <w:num w:numId="17">
    <w:abstractNumId w:val="13"/>
  </w:num>
  <w:num w:numId="18">
    <w:abstractNumId w:val="20"/>
  </w:num>
  <w:num w:numId="19">
    <w:abstractNumId w:val="37"/>
  </w:num>
  <w:num w:numId="20">
    <w:abstractNumId w:val="27"/>
  </w:num>
  <w:num w:numId="21">
    <w:abstractNumId w:val="34"/>
  </w:num>
  <w:num w:numId="22">
    <w:abstractNumId w:val="18"/>
  </w:num>
  <w:num w:numId="23">
    <w:abstractNumId w:val="39"/>
  </w:num>
  <w:num w:numId="24">
    <w:abstractNumId w:val="46"/>
  </w:num>
  <w:num w:numId="25">
    <w:abstractNumId w:val="4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0"/>
  </w:num>
  <w:num w:numId="30">
    <w:abstractNumId w:val="25"/>
  </w:num>
  <w:num w:numId="31">
    <w:abstractNumId w:val="15"/>
  </w:num>
  <w:num w:numId="32">
    <w:abstractNumId w:val="41"/>
  </w:num>
  <w:num w:numId="33">
    <w:abstractNumId w:val="16"/>
  </w:num>
  <w:num w:numId="34">
    <w:abstractNumId w:val="33"/>
  </w:num>
  <w:num w:numId="35">
    <w:abstractNumId w:val="5"/>
  </w:num>
  <w:num w:numId="36">
    <w:abstractNumId w:val="26"/>
  </w:num>
  <w:num w:numId="37">
    <w:abstractNumId w:val="44"/>
  </w:num>
  <w:num w:numId="38">
    <w:abstractNumId w:val="32"/>
  </w:num>
  <w:num w:numId="39">
    <w:abstractNumId w:val="47"/>
  </w:num>
  <w:num w:numId="40">
    <w:abstractNumId w:val="21"/>
  </w:num>
  <w:num w:numId="41">
    <w:abstractNumId w:val="28"/>
  </w:num>
  <w:num w:numId="42">
    <w:abstractNumId w:val="42"/>
  </w:num>
  <w:num w:numId="43">
    <w:abstractNumId w:val="2"/>
  </w:num>
  <w:num w:numId="44">
    <w:abstractNumId w:val="38"/>
  </w:num>
  <w:num w:numId="45">
    <w:abstractNumId w:val="9"/>
  </w:num>
  <w:num w:numId="46">
    <w:abstractNumId w:val="35"/>
  </w:num>
  <w:num w:numId="47">
    <w:abstractNumId w:val="23"/>
  </w:num>
  <w:num w:numId="48">
    <w:abstractNumId w:val="36"/>
  </w:num>
  <w:num w:numId="49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1B"/>
    <w:rsid w:val="0000001A"/>
    <w:rsid w:val="00000145"/>
    <w:rsid w:val="000008DE"/>
    <w:rsid w:val="00000D87"/>
    <w:rsid w:val="00000FAC"/>
    <w:rsid w:val="00000FCC"/>
    <w:rsid w:val="000015E8"/>
    <w:rsid w:val="00001CBA"/>
    <w:rsid w:val="00002254"/>
    <w:rsid w:val="0000230F"/>
    <w:rsid w:val="00002550"/>
    <w:rsid w:val="000025C8"/>
    <w:rsid w:val="000034C6"/>
    <w:rsid w:val="000037B7"/>
    <w:rsid w:val="00003D79"/>
    <w:rsid w:val="00003EBF"/>
    <w:rsid w:val="0000455C"/>
    <w:rsid w:val="00004950"/>
    <w:rsid w:val="00004C61"/>
    <w:rsid w:val="00005011"/>
    <w:rsid w:val="00005817"/>
    <w:rsid w:val="00005C8D"/>
    <w:rsid w:val="0000694E"/>
    <w:rsid w:val="00006A55"/>
    <w:rsid w:val="00006C90"/>
    <w:rsid w:val="00006DDA"/>
    <w:rsid w:val="00006FA8"/>
    <w:rsid w:val="00007112"/>
    <w:rsid w:val="0000732D"/>
    <w:rsid w:val="000075E9"/>
    <w:rsid w:val="00010D7B"/>
    <w:rsid w:val="00010DB9"/>
    <w:rsid w:val="00010F4E"/>
    <w:rsid w:val="00011962"/>
    <w:rsid w:val="00011D34"/>
    <w:rsid w:val="00012282"/>
    <w:rsid w:val="00012A11"/>
    <w:rsid w:val="00012A44"/>
    <w:rsid w:val="00012E5C"/>
    <w:rsid w:val="00013578"/>
    <w:rsid w:val="0001399E"/>
    <w:rsid w:val="00013A0F"/>
    <w:rsid w:val="000140DA"/>
    <w:rsid w:val="00014699"/>
    <w:rsid w:val="00014850"/>
    <w:rsid w:val="00014ED9"/>
    <w:rsid w:val="00014F10"/>
    <w:rsid w:val="00015F76"/>
    <w:rsid w:val="00016614"/>
    <w:rsid w:val="00016E08"/>
    <w:rsid w:val="00016E8A"/>
    <w:rsid w:val="000176EE"/>
    <w:rsid w:val="0001797D"/>
    <w:rsid w:val="00017CC3"/>
    <w:rsid w:val="00017D30"/>
    <w:rsid w:val="00020158"/>
    <w:rsid w:val="000205D8"/>
    <w:rsid w:val="000206E1"/>
    <w:rsid w:val="00020D17"/>
    <w:rsid w:val="00021246"/>
    <w:rsid w:val="000212D5"/>
    <w:rsid w:val="0002195E"/>
    <w:rsid w:val="00021D0E"/>
    <w:rsid w:val="00022184"/>
    <w:rsid w:val="000222D3"/>
    <w:rsid w:val="0002236F"/>
    <w:rsid w:val="000234EA"/>
    <w:rsid w:val="000235F6"/>
    <w:rsid w:val="0002437C"/>
    <w:rsid w:val="00024488"/>
    <w:rsid w:val="00024C1B"/>
    <w:rsid w:val="0002557F"/>
    <w:rsid w:val="00025E40"/>
    <w:rsid w:val="0002628A"/>
    <w:rsid w:val="00026F5C"/>
    <w:rsid w:val="00027635"/>
    <w:rsid w:val="000278AC"/>
    <w:rsid w:val="00027C42"/>
    <w:rsid w:val="0003006C"/>
    <w:rsid w:val="00031557"/>
    <w:rsid w:val="00031AD5"/>
    <w:rsid w:val="00031C83"/>
    <w:rsid w:val="000323D9"/>
    <w:rsid w:val="00033453"/>
    <w:rsid w:val="0003395B"/>
    <w:rsid w:val="00033A06"/>
    <w:rsid w:val="00033C77"/>
    <w:rsid w:val="00033E03"/>
    <w:rsid w:val="000348D3"/>
    <w:rsid w:val="00034BB5"/>
    <w:rsid w:val="00034DD3"/>
    <w:rsid w:val="000356C0"/>
    <w:rsid w:val="000359E9"/>
    <w:rsid w:val="00035FF6"/>
    <w:rsid w:val="00036070"/>
    <w:rsid w:val="000367A7"/>
    <w:rsid w:val="00036C80"/>
    <w:rsid w:val="00036E8F"/>
    <w:rsid w:val="00037461"/>
    <w:rsid w:val="00037512"/>
    <w:rsid w:val="000379E3"/>
    <w:rsid w:val="000400A6"/>
    <w:rsid w:val="00040636"/>
    <w:rsid w:val="000409F5"/>
    <w:rsid w:val="00041213"/>
    <w:rsid w:val="00041738"/>
    <w:rsid w:val="000424F9"/>
    <w:rsid w:val="00042DA6"/>
    <w:rsid w:val="000435C4"/>
    <w:rsid w:val="00043FD1"/>
    <w:rsid w:val="00044261"/>
    <w:rsid w:val="00044E0D"/>
    <w:rsid w:val="00044F1A"/>
    <w:rsid w:val="00045285"/>
    <w:rsid w:val="000453E0"/>
    <w:rsid w:val="0004549A"/>
    <w:rsid w:val="00045B05"/>
    <w:rsid w:val="000461E5"/>
    <w:rsid w:val="0004681E"/>
    <w:rsid w:val="000468A5"/>
    <w:rsid w:val="0004774B"/>
    <w:rsid w:val="00047A73"/>
    <w:rsid w:val="000505D8"/>
    <w:rsid w:val="00050B52"/>
    <w:rsid w:val="0005118E"/>
    <w:rsid w:val="00051337"/>
    <w:rsid w:val="0005165A"/>
    <w:rsid w:val="000518FF"/>
    <w:rsid w:val="00052342"/>
    <w:rsid w:val="000524F1"/>
    <w:rsid w:val="0005347F"/>
    <w:rsid w:val="000544DB"/>
    <w:rsid w:val="000544EF"/>
    <w:rsid w:val="00054BCF"/>
    <w:rsid w:val="000551C5"/>
    <w:rsid w:val="0005549C"/>
    <w:rsid w:val="000557D2"/>
    <w:rsid w:val="00055816"/>
    <w:rsid w:val="0005592D"/>
    <w:rsid w:val="00055E3D"/>
    <w:rsid w:val="000560CB"/>
    <w:rsid w:val="0005614B"/>
    <w:rsid w:val="00056250"/>
    <w:rsid w:val="00056658"/>
    <w:rsid w:val="00056926"/>
    <w:rsid w:val="00057741"/>
    <w:rsid w:val="00057AC0"/>
    <w:rsid w:val="0006075C"/>
    <w:rsid w:val="00061DBB"/>
    <w:rsid w:val="00062098"/>
    <w:rsid w:val="00062218"/>
    <w:rsid w:val="00062736"/>
    <w:rsid w:val="00062803"/>
    <w:rsid w:val="000629B6"/>
    <w:rsid w:val="00062ADC"/>
    <w:rsid w:val="00062D1D"/>
    <w:rsid w:val="00063093"/>
    <w:rsid w:val="000632D7"/>
    <w:rsid w:val="00063429"/>
    <w:rsid w:val="000636F4"/>
    <w:rsid w:val="0006382F"/>
    <w:rsid w:val="00063932"/>
    <w:rsid w:val="00064610"/>
    <w:rsid w:val="000647B8"/>
    <w:rsid w:val="00064890"/>
    <w:rsid w:val="0006578D"/>
    <w:rsid w:val="000657F2"/>
    <w:rsid w:val="00065F31"/>
    <w:rsid w:val="00065F43"/>
    <w:rsid w:val="00066418"/>
    <w:rsid w:val="00066C7F"/>
    <w:rsid w:val="00067192"/>
    <w:rsid w:val="00067193"/>
    <w:rsid w:val="00067B10"/>
    <w:rsid w:val="00067B24"/>
    <w:rsid w:val="00067F5E"/>
    <w:rsid w:val="0007054E"/>
    <w:rsid w:val="000717F6"/>
    <w:rsid w:val="000719C0"/>
    <w:rsid w:val="0007260E"/>
    <w:rsid w:val="000729D3"/>
    <w:rsid w:val="00073182"/>
    <w:rsid w:val="00073B5A"/>
    <w:rsid w:val="00073D20"/>
    <w:rsid w:val="000740B1"/>
    <w:rsid w:val="00074BE4"/>
    <w:rsid w:val="00074E2F"/>
    <w:rsid w:val="000751F0"/>
    <w:rsid w:val="00075FCA"/>
    <w:rsid w:val="000761F1"/>
    <w:rsid w:val="000769CD"/>
    <w:rsid w:val="00077736"/>
    <w:rsid w:val="0007781B"/>
    <w:rsid w:val="00077AC6"/>
    <w:rsid w:val="00080144"/>
    <w:rsid w:val="00080C62"/>
    <w:rsid w:val="00081102"/>
    <w:rsid w:val="000824AF"/>
    <w:rsid w:val="000829CE"/>
    <w:rsid w:val="00082C8A"/>
    <w:rsid w:val="0008312D"/>
    <w:rsid w:val="000839E1"/>
    <w:rsid w:val="0008453E"/>
    <w:rsid w:val="000847C8"/>
    <w:rsid w:val="00084AF4"/>
    <w:rsid w:val="00084B70"/>
    <w:rsid w:val="00085145"/>
    <w:rsid w:val="00085C4A"/>
    <w:rsid w:val="0008648D"/>
    <w:rsid w:val="00086A6A"/>
    <w:rsid w:val="00087020"/>
    <w:rsid w:val="00087D9C"/>
    <w:rsid w:val="00087DCC"/>
    <w:rsid w:val="000901AB"/>
    <w:rsid w:val="00090383"/>
    <w:rsid w:val="00090B64"/>
    <w:rsid w:val="0009156D"/>
    <w:rsid w:val="00092E57"/>
    <w:rsid w:val="00093664"/>
    <w:rsid w:val="0009437A"/>
    <w:rsid w:val="00094887"/>
    <w:rsid w:val="00094AB5"/>
    <w:rsid w:val="00094FE3"/>
    <w:rsid w:val="00096B25"/>
    <w:rsid w:val="00096CB6"/>
    <w:rsid w:val="00097059"/>
    <w:rsid w:val="00097E3C"/>
    <w:rsid w:val="000A0630"/>
    <w:rsid w:val="000A07DF"/>
    <w:rsid w:val="000A0B50"/>
    <w:rsid w:val="000A14E3"/>
    <w:rsid w:val="000A2898"/>
    <w:rsid w:val="000A3248"/>
    <w:rsid w:val="000A3CF4"/>
    <w:rsid w:val="000A4512"/>
    <w:rsid w:val="000A47B7"/>
    <w:rsid w:val="000A48D2"/>
    <w:rsid w:val="000A4B71"/>
    <w:rsid w:val="000A5BA2"/>
    <w:rsid w:val="000A60D7"/>
    <w:rsid w:val="000A70AC"/>
    <w:rsid w:val="000A77F4"/>
    <w:rsid w:val="000B1749"/>
    <w:rsid w:val="000B18CD"/>
    <w:rsid w:val="000B1A18"/>
    <w:rsid w:val="000B1A30"/>
    <w:rsid w:val="000B1B16"/>
    <w:rsid w:val="000B20F2"/>
    <w:rsid w:val="000B2C9E"/>
    <w:rsid w:val="000B35CF"/>
    <w:rsid w:val="000B58F7"/>
    <w:rsid w:val="000B5B68"/>
    <w:rsid w:val="000B6539"/>
    <w:rsid w:val="000B6A04"/>
    <w:rsid w:val="000B6C7B"/>
    <w:rsid w:val="000B6FA8"/>
    <w:rsid w:val="000B7178"/>
    <w:rsid w:val="000B781D"/>
    <w:rsid w:val="000B7E45"/>
    <w:rsid w:val="000C0AE7"/>
    <w:rsid w:val="000C1100"/>
    <w:rsid w:val="000C1E2B"/>
    <w:rsid w:val="000C1F86"/>
    <w:rsid w:val="000C21B4"/>
    <w:rsid w:val="000C2258"/>
    <w:rsid w:val="000C255E"/>
    <w:rsid w:val="000C35A9"/>
    <w:rsid w:val="000C4472"/>
    <w:rsid w:val="000C4849"/>
    <w:rsid w:val="000C5FC7"/>
    <w:rsid w:val="000C6021"/>
    <w:rsid w:val="000C6733"/>
    <w:rsid w:val="000C6EC4"/>
    <w:rsid w:val="000C73E7"/>
    <w:rsid w:val="000C7A55"/>
    <w:rsid w:val="000C7BA2"/>
    <w:rsid w:val="000C7FB4"/>
    <w:rsid w:val="000D02CF"/>
    <w:rsid w:val="000D09FA"/>
    <w:rsid w:val="000D0F3A"/>
    <w:rsid w:val="000D113E"/>
    <w:rsid w:val="000D208C"/>
    <w:rsid w:val="000D28A6"/>
    <w:rsid w:val="000D30A0"/>
    <w:rsid w:val="000D322B"/>
    <w:rsid w:val="000D3343"/>
    <w:rsid w:val="000D3A7C"/>
    <w:rsid w:val="000D3EEE"/>
    <w:rsid w:val="000D54C7"/>
    <w:rsid w:val="000D5695"/>
    <w:rsid w:val="000D5FD6"/>
    <w:rsid w:val="000D6EE4"/>
    <w:rsid w:val="000D731E"/>
    <w:rsid w:val="000D7710"/>
    <w:rsid w:val="000E0070"/>
    <w:rsid w:val="000E012A"/>
    <w:rsid w:val="000E015C"/>
    <w:rsid w:val="000E025D"/>
    <w:rsid w:val="000E10E6"/>
    <w:rsid w:val="000E1236"/>
    <w:rsid w:val="000E2003"/>
    <w:rsid w:val="000E217B"/>
    <w:rsid w:val="000E3187"/>
    <w:rsid w:val="000E34FF"/>
    <w:rsid w:val="000E4B29"/>
    <w:rsid w:val="000E4CD8"/>
    <w:rsid w:val="000E5AE2"/>
    <w:rsid w:val="000E5E8D"/>
    <w:rsid w:val="000E5F1D"/>
    <w:rsid w:val="000E60CF"/>
    <w:rsid w:val="000E6219"/>
    <w:rsid w:val="000E6295"/>
    <w:rsid w:val="000E6630"/>
    <w:rsid w:val="000E6A1D"/>
    <w:rsid w:val="000E6C85"/>
    <w:rsid w:val="000E6D2B"/>
    <w:rsid w:val="000E6DB3"/>
    <w:rsid w:val="000F04C7"/>
    <w:rsid w:val="000F08BE"/>
    <w:rsid w:val="000F0CDE"/>
    <w:rsid w:val="000F13B2"/>
    <w:rsid w:val="000F14CB"/>
    <w:rsid w:val="000F1569"/>
    <w:rsid w:val="000F1921"/>
    <w:rsid w:val="000F1D1A"/>
    <w:rsid w:val="000F29BC"/>
    <w:rsid w:val="000F33C6"/>
    <w:rsid w:val="000F362D"/>
    <w:rsid w:val="000F39FC"/>
    <w:rsid w:val="000F447B"/>
    <w:rsid w:val="000F4A4E"/>
    <w:rsid w:val="000F4B3C"/>
    <w:rsid w:val="000F53EB"/>
    <w:rsid w:val="000F5D66"/>
    <w:rsid w:val="000F5F6B"/>
    <w:rsid w:val="000F62D4"/>
    <w:rsid w:val="000F68E6"/>
    <w:rsid w:val="000F68F6"/>
    <w:rsid w:val="000F6ECB"/>
    <w:rsid w:val="000F7225"/>
    <w:rsid w:val="000F7316"/>
    <w:rsid w:val="000F7317"/>
    <w:rsid w:val="000F75CE"/>
    <w:rsid w:val="000F7C93"/>
    <w:rsid w:val="0010008D"/>
    <w:rsid w:val="0010012A"/>
    <w:rsid w:val="00100367"/>
    <w:rsid w:val="0010059A"/>
    <w:rsid w:val="001005D7"/>
    <w:rsid w:val="00100784"/>
    <w:rsid w:val="00100944"/>
    <w:rsid w:val="001010A5"/>
    <w:rsid w:val="00101383"/>
    <w:rsid w:val="00101AC6"/>
    <w:rsid w:val="001025B3"/>
    <w:rsid w:val="00102827"/>
    <w:rsid w:val="001035B6"/>
    <w:rsid w:val="001035B8"/>
    <w:rsid w:val="001046EF"/>
    <w:rsid w:val="00104775"/>
    <w:rsid w:val="0010555C"/>
    <w:rsid w:val="0010632E"/>
    <w:rsid w:val="00107002"/>
    <w:rsid w:val="00107624"/>
    <w:rsid w:val="00107842"/>
    <w:rsid w:val="00107A36"/>
    <w:rsid w:val="00110189"/>
    <w:rsid w:val="0011095D"/>
    <w:rsid w:val="00110C23"/>
    <w:rsid w:val="00111314"/>
    <w:rsid w:val="00111828"/>
    <w:rsid w:val="00111935"/>
    <w:rsid w:val="00111D59"/>
    <w:rsid w:val="0011202E"/>
    <w:rsid w:val="0011213B"/>
    <w:rsid w:val="00112463"/>
    <w:rsid w:val="0011283A"/>
    <w:rsid w:val="00112856"/>
    <w:rsid w:val="00113596"/>
    <w:rsid w:val="001135F2"/>
    <w:rsid w:val="00114BCB"/>
    <w:rsid w:val="00115020"/>
    <w:rsid w:val="00115664"/>
    <w:rsid w:val="00115823"/>
    <w:rsid w:val="00115836"/>
    <w:rsid w:val="00115AD8"/>
    <w:rsid w:val="001160EA"/>
    <w:rsid w:val="00116100"/>
    <w:rsid w:val="00116272"/>
    <w:rsid w:val="00116A44"/>
    <w:rsid w:val="00116E54"/>
    <w:rsid w:val="00116E9E"/>
    <w:rsid w:val="00117086"/>
    <w:rsid w:val="0012037E"/>
    <w:rsid w:val="00120628"/>
    <w:rsid w:val="00120723"/>
    <w:rsid w:val="00120A96"/>
    <w:rsid w:val="00120DA3"/>
    <w:rsid w:val="0012157C"/>
    <w:rsid w:val="00121817"/>
    <w:rsid w:val="0012213A"/>
    <w:rsid w:val="0012222D"/>
    <w:rsid w:val="001222BD"/>
    <w:rsid w:val="0012254E"/>
    <w:rsid w:val="00122B27"/>
    <w:rsid w:val="00122B45"/>
    <w:rsid w:val="00122D82"/>
    <w:rsid w:val="0012329B"/>
    <w:rsid w:val="00123363"/>
    <w:rsid w:val="001233D8"/>
    <w:rsid w:val="001244D8"/>
    <w:rsid w:val="00124B68"/>
    <w:rsid w:val="00124C41"/>
    <w:rsid w:val="00124E54"/>
    <w:rsid w:val="00126251"/>
    <w:rsid w:val="00126350"/>
    <w:rsid w:val="0012673E"/>
    <w:rsid w:val="00126EBB"/>
    <w:rsid w:val="00126F42"/>
    <w:rsid w:val="001274F2"/>
    <w:rsid w:val="00127EE8"/>
    <w:rsid w:val="00130F35"/>
    <w:rsid w:val="00130F65"/>
    <w:rsid w:val="0013152D"/>
    <w:rsid w:val="001327C6"/>
    <w:rsid w:val="00132C4A"/>
    <w:rsid w:val="001333E5"/>
    <w:rsid w:val="0013347C"/>
    <w:rsid w:val="00133ADC"/>
    <w:rsid w:val="00133DF2"/>
    <w:rsid w:val="00134B76"/>
    <w:rsid w:val="00134C2A"/>
    <w:rsid w:val="001356F7"/>
    <w:rsid w:val="0013586E"/>
    <w:rsid w:val="0013649B"/>
    <w:rsid w:val="0013708C"/>
    <w:rsid w:val="00137227"/>
    <w:rsid w:val="00137A45"/>
    <w:rsid w:val="00137D80"/>
    <w:rsid w:val="00140D1E"/>
    <w:rsid w:val="001418A9"/>
    <w:rsid w:val="00141ED5"/>
    <w:rsid w:val="00142431"/>
    <w:rsid w:val="00142605"/>
    <w:rsid w:val="00142893"/>
    <w:rsid w:val="00142AB3"/>
    <w:rsid w:val="00142F87"/>
    <w:rsid w:val="00143034"/>
    <w:rsid w:val="0014308F"/>
    <w:rsid w:val="001432C8"/>
    <w:rsid w:val="00143959"/>
    <w:rsid w:val="0014464C"/>
    <w:rsid w:val="00144997"/>
    <w:rsid w:val="00144E91"/>
    <w:rsid w:val="0014538A"/>
    <w:rsid w:val="001453DA"/>
    <w:rsid w:val="0014553A"/>
    <w:rsid w:val="00145A0B"/>
    <w:rsid w:val="00146024"/>
    <w:rsid w:val="00146329"/>
    <w:rsid w:val="0014638A"/>
    <w:rsid w:val="001463D0"/>
    <w:rsid w:val="001469EB"/>
    <w:rsid w:val="0014711A"/>
    <w:rsid w:val="001476EB"/>
    <w:rsid w:val="00147A48"/>
    <w:rsid w:val="00147E00"/>
    <w:rsid w:val="00150192"/>
    <w:rsid w:val="001505AF"/>
    <w:rsid w:val="00150682"/>
    <w:rsid w:val="00151723"/>
    <w:rsid w:val="0015187C"/>
    <w:rsid w:val="001519AB"/>
    <w:rsid w:val="00152378"/>
    <w:rsid w:val="00152498"/>
    <w:rsid w:val="00153842"/>
    <w:rsid w:val="00153E41"/>
    <w:rsid w:val="00154017"/>
    <w:rsid w:val="00154616"/>
    <w:rsid w:val="001549F4"/>
    <w:rsid w:val="00155158"/>
    <w:rsid w:val="00155D1D"/>
    <w:rsid w:val="00155D7E"/>
    <w:rsid w:val="00155E39"/>
    <w:rsid w:val="00156104"/>
    <w:rsid w:val="00156AF2"/>
    <w:rsid w:val="0015722E"/>
    <w:rsid w:val="00157DC4"/>
    <w:rsid w:val="0016061D"/>
    <w:rsid w:val="0016077C"/>
    <w:rsid w:val="00160B92"/>
    <w:rsid w:val="00162434"/>
    <w:rsid w:val="00162594"/>
    <w:rsid w:val="00162999"/>
    <w:rsid w:val="001639A2"/>
    <w:rsid w:val="00163E63"/>
    <w:rsid w:val="00164A22"/>
    <w:rsid w:val="0016504E"/>
    <w:rsid w:val="00165586"/>
    <w:rsid w:val="00165EF5"/>
    <w:rsid w:val="001674D8"/>
    <w:rsid w:val="00167700"/>
    <w:rsid w:val="0016790A"/>
    <w:rsid w:val="00167B5D"/>
    <w:rsid w:val="00167BC6"/>
    <w:rsid w:val="00167EA0"/>
    <w:rsid w:val="0017050D"/>
    <w:rsid w:val="001714D6"/>
    <w:rsid w:val="00171534"/>
    <w:rsid w:val="001716D2"/>
    <w:rsid w:val="001717AF"/>
    <w:rsid w:val="00171A6F"/>
    <w:rsid w:val="00171BE8"/>
    <w:rsid w:val="001726BB"/>
    <w:rsid w:val="00172AAA"/>
    <w:rsid w:val="0017329A"/>
    <w:rsid w:val="001737D7"/>
    <w:rsid w:val="00173B28"/>
    <w:rsid w:val="00174676"/>
    <w:rsid w:val="00174FCB"/>
    <w:rsid w:val="00175D3B"/>
    <w:rsid w:val="00175D67"/>
    <w:rsid w:val="00176258"/>
    <w:rsid w:val="001762B2"/>
    <w:rsid w:val="001764AB"/>
    <w:rsid w:val="00176A98"/>
    <w:rsid w:val="00176D3C"/>
    <w:rsid w:val="00176EAB"/>
    <w:rsid w:val="00177246"/>
    <w:rsid w:val="00177321"/>
    <w:rsid w:val="001774C6"/>
    <w:rsid w:val="00180CF0"/>
    <w:rsid w:val="00180FF7"/>
    <w:rsid w:val="0018118C"/>
    <w:rsid w:val="001823C0"/>
    <w:rsid w:val="001828C0"/>
    <w:rsid w:val="0018298E"/>
    <w:rsid w:val="00184317"/>
    <w:rsid w:val="001847B2"/>
    <w:rsid w:val="001848BB"/>
    <w:rsid w:val="00184B98"/>
    <w:rsid w:val="001858F4"/>
    <w:rsid w:val="00185A54"/>
    <w:rsid w:val="00185D2D"/>
    <w:rsid w:val="00185EC9"/>
    <w:rsid w:val="00186A0F"/>
    <w:rsid w:val="001870EA"/>
    <w:rsid w:val="00187572"/>
    <w:rsid w:val="001875FF"/>
    <w:rsid w:val="00187901"/>
    <w:rsid w:val="00187B51"/>
    <w:rsid w:val="00187FE9"/>
    <w:rsid w:val="00190653"/>
    <w:rsid w:val="00191A8D"/>
    <w:rsid w:val="00192C6B"/>
    <w:rsid w:val="00192F4A"/>
    <w:rsid w:val="001937FE"/>
    <w:rsid w:val="00194483"/>
    <w:rsid w:val="00195484"/>
    <w:rsid w:val="00195845"/>
    <w:rsid w:val="00195B24"/>
    <w:rsid w:val="00195D04"/>
    <w:rsid w:val="001965FB"/>
    <w:rsid w:val="00196CF5"/>
    <w:rsid w:val="001970ED"/>
    <w:rsid w:val="00197686"/>
    <w:rsid w:val="00197BF3"/>
    <w:rsid w:val="001A0223"/>
    <w:rsid w:val="001A02C8"/>
    <w:rsid w:val="001A1287"/>
    <w:rsid w:val="001A190D"/>
    <w:rsid w:val="001A1AF9"/>
    <w:rsid w:val="001A1E2A"/>
    <w:rsid w:val="001A2336"/>
    <w:rsid w:val="001A285A"/>
    <w:rsid w:val="001A2916"/>
    <w:rsid w:val="001A364C"/>
    <w:rsid w:val="001A3EC3"/>
    <w:rsid w:val="001A4346"/>
    <w:rsid w:val="001A435C"/>
    <w:rsid w:val="001A436B"/>
    <w:rsid w:val="001A4A3F"/>
    <w:rsid w:val="001A4CF7"/>
    <w:rsid w:val="001A4D0C"/>
    <w:rsid w:val="001A57B3"/>
    <w:rsid w:val="001A5BB3"/>
    <w:rsid w:val="001A63A4"/>
    <w:rsid w:val="001A679E"/>
    <w:rsid w:val="001A6B25"/>
    <w:rsid w:val="001A7609"/>
    <w:rsid w:val="001A7DE4"/>
    <w:rsid w:val="001A7E45"/>
    <w:rsid w:val="001B0280"/>
    <w:rsid w:val="001B0381"/>
    <w:rsid w:val="001B0393"/>
    <w:rsid w:val="001B066A"/>
    <w:rsid w:val="001B0CB3"/>
    <w:rsid w:val="001B19A0"/>
    <w:rsid w:val="001B1B4D"/>
    <w:rsid w:val="001B23C5"/>
    <w:rsid w:val="001B25B5"/>
    <w:rsid w:val="001B265C"/>
    <w:rsid w:val="001B2723"/>
    <w:rsid w:val="001B2B8C"/>
    <w:rsid w:val="001B2C2A"/>
    <w:rsid w:val="001B2D65"/>
    <w:rsid w:val="001B2EF9"/>
    <w:rsid w:val="001B3086"/>
    <w:rsid w:val="001B3AFC"/>
    <w:rsid w:val="001B3B45"/>
    <w:rsid w:val="001B41A7"/>
    <w:rsid w:val="001B43D8"/>
    <w:rsid w:val="001B4A97"/>
    <w:rsid w:val="001B4C08"/>
    <w:rsid w:val="001B51A6"/>
    <w:rsid w:val="001B536C"/>
    <w:rsid w:val="001B58D1"/>
    <w:rsid w:val="001B5A26"/>
    <w:rsid w:val="001B5E68"/>
    <w:rsid w:val="001B5ECD"/>
    <w:rsid w:val="001B5EFF"/>
    <w:rsid w:val="001B6D06"/>
    <w:rsid w:val="001B6F42"/>
    <w:rsid w:val="001B7792"/>
    <w:rsid w:val="001B7FE1"/>
    <w:rsid w:val="001C0338"/>
    <w:rsid w:val="001C194A"/>
    <w:rsid w:val="001C19CD"/>
    <w:rsid w:val="001C222B"/>
    <w:rsid w:val="001C30D9"/>
    <w:rsid w:val="001C327D"/>
    <w:rsid w:val="001C3998"/>
    <w:rsid w:val="001C39CB"/>
    <w:rsid w:val="001C3DE1"/>
    <w:rsid w:val="001C3E4D"/>
    <w:rsid w:val="001C42C3"/>
    <w:rsid w:val="001C44F5"/>
    <w:rsid w:val="001C4533"/>
    <w:rsid w:val="001C46A0"/>
    <w:rsid w:val="001C4A01"/>
    <w:rsid w:val="001C5CD8"/>
    <w:rsid w:val="001C6304"/>
    <w:rsid w:val="001C63D8"/>
    <w:rsid w:val="001C651D"/>
    <w:rsid w:val="001C69E9"/>
    <w:rsid w:val="001C6DC1"/>
    <w:rsid w:val="001C720A"/>
    <w:rsid w:val="001C7A9F"/>
    <w:rsid w:val="001C7D02"/>
    <w:rsid w:val="001C7E40"/>
    <w:rsid w:val="001D07C2"/>
    <w:rsid w:val="001D07D8"/>
    <w:rsid w:val="001D0F91"/>
    <w:rsid w:val="001D1ED5"/>
    <w:rsid w:val="001D1F3E"/>
    <w:rsid w:val="001D2713"/>
    <w:rsid w:val="001D2B26"/>
    <w:rsid w:val="001D3FBE"/>
    <w:rsid w:val="001D4000"/>
    <w:rsid w:val="001D6081"/>
    <w:rsid w:val="001D6151"/>
    <w:rsid w:val="001D62D5"/>
    <w:rsid w:val="001D66E1"/>
    <w:rsid w:val="001D6953"/>
    <w:rsid w:val="001D6EDF"/>
    <w:rsid w:val="001D6F83"/>
    <w:rsid w:val="001D7DC5"/>
    <w:rsid w:val="001E0196"/>
    <w:rsid w:val="001E0212"/>
    <w:rsid w:val="001E027B"/>
    <w:rsid w:val="001E0830"/>
    <w:rsid w:val="001E0DFE"/>
    <w:rsid w:val="001E0EA6"/>
    <w:rsid w:val="001E0FC8"/>
    <w:rsid w:val="001E103D"/>
    <w:rsid w:val="001E125A"/>
    <w:rsid w:val="001E1392"/>
    <w:rsid w:val="001E1C0A"/>
    <w:rsid w:val="001E1C94"/>
    <w:rsid w:val="001E1D52"/>
    <w:rsid w:val="001E2A5F"/>
    <w:rsid w:val="001E2CDB"/>
    <w:rsid w:val="001E2FFF"/>
    <w:rsid w:val="001E305E"/>
    <w:rsid w:val="001E322A"/>
    <w:rsid w:val="001E3928"/>
    <w:rsid w:val="001E438A"/>
    <w:rsid w:val="001E4E6C"/>
    <w:rsid w:val="001E5325"/>
    <w:rsid w:val="001E5468"/>
    <w:rsid w:val="001E5565"/>
    <w:rsid w:val="001E5855"/>
    <w:rsid w:val="001E5923"/>
    <w:rsid w:val="001E5F33"/>
    <w:rsid w:val="001E715F"/>
    <w:rsid w:val="001E7637"/>
    <w:rsid w:val="001F08AE"/>
    <w:rsid w:val="001F09F6"/>
    <w:rsid w:val="001F0CF3"/>
    <w:rsid w:val="001F0F26"/>
    <w:rsid w:val="001F1CC9"/>
    <w:rsid w:val="001F1DA1"/>
    <w:rsid w:val="001F2110"/>
    <w:rsid w:val="001F21A3"/>
    <w:rsid w:val="001F2EB0"/>
    <w:rsid w:val="001F30B9"/>
    <w:rsid w:val="001F30F8"/>
    <w:rsid w:val="001F3147"/>
    <w:rsid w:val="001F3271"/>
    <w:rsid w:val="001F33A2"/>
    <w:rsid w:val="001F3E74"/>
    <w:rsid w:val="001F3F4A"/>
    <w:rsid w:val="001F4004"/>
    <w:rsid w:val="001F429A"/>
    <w:rsid w:val="001F4B31"/>
    <w:rsid w:val="001F5012"/>
    <w:rsid w:val="001F5335"/>
    <w:rsid w:val="001F5F53"/>
    <w:rsid w:val="001F648C"/>
    <w:rsid w:val="001F66A9"/>
    <w:rsid w:val="001F68C1"/>
    <w:rsid w:val="001F6928"/>
    <w:rsid w:val="001F7238"/>
    <w:rsid w:val="001F7930"/>
    <w:rsid w:val="001F7BD0"/>
    <w:rsid w:val="002008E7"/>
    <w:rsid w:val="00200F57"/>
    <w:rsid w:val="002016DB"/>
    <w:rsid w:val="00202527"/>
    <w:rsid w:val="00202642"/>
    <w:rsid w:val="00202A92"/>
    <w:rsid w:val="00202B86"/>
    <w:rsid w:val="002030A0"/>
    <w:rsid w:val="00203DBF"/>
    <w:rsid w:val="0020444D"/>
    <w:rsid w:val="002053FE"/>
    <w:rsid w:val="0020639E"/>
    <w:rsid w:val="002063B6"/>
    <w:rsid w:val="002066C4"/>
    <w:rsid w:val="002069C1"/>
    <w:rsid w:val="00207786"/>
    <w:rsid w:val="00207976"/>
    <w:rsid w:val="00207F2C"/>
    <w:rsid w:val="002102CA"/>
    <w:rsid w:val="002104AA"/>
    <w:rsid w:val="0021056B"/>
    <w:rsid w:val="0021075A"/>
    <w:rsid w:val="00210979"/>
    <w:rsid w:val="00210B59"/>
    <w:rsid w:val="00210C4E"/>
    <w:rsid w:val="00211228"/>
    <w:rsid w:val="00211B21"/>
    <w:rsid w:val="002123DF"/>
    <w:rsid w:val="00213088"/>
    <w:rsid w:val="002133E2"/>
    <w:rsid w:val="0021415E"/>
    <w:rsid w:val="00214BE9"/>
    <w:rsid w:val="002156BC"/>
    <w:rsid w:val="002158B8"/>
    <w:rsid w:val="00216025"/>
    <w:rsid w:val="002161D4"/>
    <w:rsid w:val="0021627E"/>
    <w:rsid w:val="0021682B"/>
    <w:rsid w:val="002168BA"/>
    <w:rsid w:val="00216F9A"/>
    <w:rsid w:val="00220113"/>
    <w:rsid w:val="002205F6"/>
    <w:rsid w:val="00220972"/>
    <w:rsid w:val="00220B70"/>
    <w:rsid w:val="00220C24"/>
    <w:rsid w:val="002214CB"/>
    <w:rsid w:val="002217AA"/>
    <w:rsid w:val="00221844"/>
    <w:rsid w:val="00221B92"/>
    <w:rsid w:val="002222EA"/>
    <w:rsid w:val="00222394"/>
    <w:rsid w:val="002237B2"/>
    <w:rsid w:val="00223B07"/>
    <w:rsid w:val="00223C06"/>
    <w:rsid w:val="00223F36"/>
    <w:rsid w:val="002242B3"/>
    <w:rsid w:val="0022440B"/>
    <w:rsid w:val="0022576B"/>
    <w:rsid w:val="00225962"/>
    <w:rsid w:val="00225D17"/>
    <w:rsid w:val="00226915"/>
    <w:rsid w:val="00226B09"/>
    <w:rsid w:val="00226C73"/>
    <w:rsid w:val="00227731"/>
    <w:rsid w:val="00227753"/>
    <w:rsid w:val="00227ABB"/>
    <w:rsid w:val="002300D6"/>
    <w:rsid w:val="002301B5"/>
    <w:rsid w:val="0023078C"/>
    <w:rsid w:val="00230974"/>
    <w:rsid w:val="002319DA"/>
    <w:rsid w:val="00231B7E"/>
    <w:rsid w:val="00231C74"/>
    <w:rsid w:val="00232304"/>
    <w:rsid w:val="00232AC6"/>
    <w:rsid w:val="00233735"/>
    <w:rsid w:val="00233BC6"/>
    <w:rsid w:val="00233D84"/>
    <w:rsid w:val="00234091"/>
    <w:rsid w:val="002340EA"/>
    <w:rsid w:val="00234319"/>
    <w:rsid w:val="002357B9"/>
    <w:rsid w:val="00235FAA"/>
    <w:rsid w:val="002367E4"/>
    <w:rsid w:val="00236A63"/>
    <w:rsid w:val="00236B9F"/>
    <w:rsid w:val="00236D7B"/>
    <w:rsid w:val="00237099"/>
    <w:rsid w:val="00237151"/>
    <w:rsid w:val="00237266"/>
    <w:rsid w:val="0023755F"/>
    <w:rsid w:val="00237680"/>
    <w:rsid w:val="00237AFB"/>
    <w:rsid w:val="00237B63"/>
    <w:rsid w:val="00237D06"/>
    <w:rsid w:val="00237D19"/>
    <w:rsid w:val="00237FB5"/>
    <w:rsid w:val="0024031E"/>
    <w:rsid w:val="0024059E"/>
    <w:rsid w:val="00240B48"/>
    <w:rsid w:val="00240C71"/>
    <w:rsid w:val="002411C6"/>
    <w:rsid w:val="0024217E"/>
    <w:rsid w:val="00242250"/>
    <w:rsid w:val="00242C98"/>
    <w:rsid w:val="00243297"/>
    <w:rsid w:val="002434B1"/>
    <w:rsid w:val="00243FE4"/>
    <w:rsid w:val="00244046"/>
    <w:rsid w:val="00244141"/>
    <w:rsid w:val="002444B5"/>
    <w:rsid w:val="00244B86"/>
    <w:rsid w:val="00246048"/>
    <w:rsid w:val="00246CF1"/>
    <w:rsid w:val="00247294"/>
    <w:rsid w:val="0024774A"/>
    <w:rsid w:val="00247E8A"/>
    <w:rsid w:val="00251344"/>
    <w:rsid w:val="002514BA"/>
    <w:rsid w:val="0025153F"/>
    <w:rsid w:val="00251814"/>
    <w:rsid w:val="002519F4"/>
    <w:rsid w:val="00252574"/>
    <w:rsid w:val="00252A5C"/>
    <w:rsid w:val="00252E62"/>
    <w:rsid w:val="00252F34"/>
    <w:rsid w:val="0025325C"/>
    <w:rsid w:val="0025391F"/>
    <w:rsid w:val="002540BC"/>
    <w:rsid w:val="002545A4"/>
    <w:rsid w:val="0025474E"/>
    <w:rsid w:val="00254B9B"/>
    <w:rsid w:val="00254BB5"/>
    <w:rsid w:val="00255ADB"/>
    <w:rsid w:val="002561B5"/>
    <w:rsid w:val="00256F7A"/>
    <w:rsid w:val="00257F50"/>
    <w:rsid w:val="00261469"/>
    <w:rsid w:val="00262940"/>
    <w:rsid w:val="00262C47"/>
    <w:rsid w:val="002632DF"/>
    <w:rsid w:val="002636DC"/>
    <w:rsid w:val="002639A2"/>
    <w:rsid w:val="002639F5"/>
    <w:rsid w:val="00263C2D"/>
    <w:rsid w:val="00263E63"/>
    <w:rsid w:val="00263E7A"/>
    <w:rsid w:val="002644D2"/>
    <w:rsid w:val="00264537"/>
    <w:rsid w:val="00264DE9"/>
    <w:rsid w:val="00266249"/>
    <w:rsid w:val="0026652F"/>
    <w:rsid w:val="002666D2"/>
    <w:rsid w:val="00267882"/>
    <w:rsid w:val="002678BE"/>
    <w:rsid w:val="0026790C"/>
    <w:rsid w:val="002712F2"/>
    <w:rsid w:val="00271667"/>
    <w:rsid w:val="00271CB8"/>
    <w:rsid w:val="0027296C"/>
    <w:rsid w:val="00272E97"/>
    <w:rsid w:val="00272F55"/>
    <w:rsid w:val="00273532"/>
    <w:rsid w:val="0027422F"/>
    <w:rsid w:val="0027460F"/>
    <w:rsid w:val="0027475B"/>
    <w:rsid w:val="00274BC6"/>
    <w:rsid w:val="00274EB9"/>
    <w:rsid w:val="0027521D"/>
    <w:rsid w:val="0027543F"/>
    <w:rsid w:val="00276DA5"/>
    <w:rsid w:val="00276E17"/>
    <w:rsid w:val="00276E91"/>
    <w:rsid w:val="002802AA"/>
    <w:rsid w:val="00280765"/>
    <w:rsid w:val="00282C4A"/>
    <w:rsid w:val="00283782"/>
    <w:rsid w:val="0028384D"/>
    <w:rsid w:val="00283B9D"/>
    <w:rsid w:val="00283D46"/>
    <w:rsid w:val="00283E54"/>
    <w:rsid w:val="00284B67"/>
    <w:rsid w:val="00284EB1"/>
    <w:rsid w:val="00285418"/>
    <w:rsid w:val="002856C8"/>
    <w:rsid w:val="00285841"/>
    <w:rsid w:val="002860EA"/>
    <w:rsid w:val="002867F5"/>
    <w:rsid w:val="00286D41"/>
    <w:rsid w:val="00287001"/>
    <w:rsid w:val="002870ED"/>
    <w:rsid w:val="00287CA0"/>
    <w:rsid w:val="00290295"/>
    <w:rsid w:val="00290410"/>
    <w:rsid w:val="0029082A"/>
    <w:rsid w:val="002910A0"/>
    <w:rsid w:val="00291736"/>
    <w:rsid w:val="00291880"/>
    <w:rsid w:val="00292278"/>
    <w:rsid w:val="002924AC"/>
    <w:rsid w:val="00292EF2"/>
    <w:rsid w:val="00293549"/>
    <w:rsid w:val="00293CF3"/>
    <w:rsid w:val="00293E4D"/>
    <w:rsid w:val="00293F66"/>
    <w:rsid w:val="00293FA6"/>
    <w:rsid w:val="00293FCF"/>
    <w:rsid w:val="0029418F"/>
    <w:rsid w:val="0029445A"/>
    <w:rsid w:val="00294632"/>
    <w:rsid w:val="00294EDA"/>
    <w:rsid w:val="00295011"/>
    <w:rsid w:val="002952BB"/>
    <w:rsid w:val="00295429"/>
    <w:rsid w:val="002956EF"/>
    <w:rsid w:val="002960B6"/>
    <w:rsid w:val="002960D8"/>
    <w:rsid w:val="00296114"/>
    <w:rsid w:val="00297C4B"/>
    <w:rsid w:val="00297DBE"/>
    <w:rsid w:val="00297F3D"/>
    <w:rsid w:val="002A0280"/>
    <w:rsid w:val="002A09D3"/>
    <w:rsid w:val="002A0B60"/>
    <w:rsid w:val="002A178D"/>
    <w:rsid w:val="002A201E"/>
    <w:rsid w:val="002A2914"/>
    <w:rsid w:val="002A2C91"/>
    <w:rsid w:val="002A3AB8"/>
    <w:rsid w:val="002A3B93"/>
    <w:rsid w:val="002A3D49"/>
    <w:rsid w:val="002A3FF8"/>
    <w:rsid w:val="002A4723"/>
    <w:rsid w:val="002A4E3F"/>
    <w:rsid w:val="002A4F01"/>
    <w:rsid w:val="002A4FEC"/>
    <w:rsid w:val="002A5A53"/>
    <w:rsid w:val="002A61DE"/>
    <w:rsid w:val="002A6CBA"/>
    <w:rsid w:val="002A7161"/>
    <w:rsid w:val="002A7355"/>
    <w:rsid w:val="002A7AEA"/>
    <w:rsid w:val="002A7B2A"/>
    <w:rsid w:val="002A7E3D"/>
    <w:rsid w:val="002B0DC7"/>
    <w:rsid w:val="002B163A"/>
    <w:rsid w:val="002B17F9"/>
    <w:rsid w:val="002B1BC1"/>
    <w:rsid w:val="002B1C0A"/>
    <w:rsid w:val="002B26C5"/>
    <w:rsid w:val="002B2751"/>
    <w:rsid w:val="002B2C0E"/>
    <w:rsid w:val="002B2F9E"/>
    <w:rsid w:val="002B32A7"/>
    <w:rsid w:val="002B3335"/>
    <w:rsid w:val="002B36D2"/>
    <w:rsid w:val="002B413C"/>
    <w:rsid w:val="002B489D"/>
    <w:rsid w:val="002B4F61"/>
    <w:rsid w:val="002B52F7"/>
    <w:rsid w:val="002B5EA4"/>
    <w:rsid w:val="002B6B46"/>
    <w:rsid w:val="002B6FD7"/>
    <w:rsid w:val="002B7002"/>
    <w:rsid w:val="002B74BE"/>
    <w:rsid w:val="002B75CF"/>
    <w:rsid w:val="002B7B0F"/>
    <w:rsid w:val="002C0562"/>
    <w:rsid w:val="002C0662"/>
    <w:rsid w:val="002C06F3"/>
    <w:rsid w:val="002C0979"/>
    <w:rsid w:val="002C0CB6"/>
    <w:rsid w:val="002C1247"/>
    <w:rsid w:val="002C1550"/>
    <w:rsid w:val="002C25C6"/>
    <w:rsid w:val="002C25DF"/>
    <w:rsid w:val="002C2FBF"/>
    <w:rsid w:val="002C38F5"/>
    <w:rsid w:val="002C393F"/>
    <w:rsid w:val="002C3BA7"/>
    <w:rsid w:val="002C3D00"/>
    <w:rsid w:val="002C4008"/>
    <w:rsid w:val="002C44B5"/>
    <w:rsid w:val="002C5469"/>
    <w:rsid w:val="002C5979"/>
    <w:rsid w:val="002C66D1"/>
    <w:rsid w:val="002C71BA"/>
    <w:rsid w:val="002C780B"/>
    <w:rsid w:val="002D01A3"/>
    <w:rsid w:val="002D0BB4"/>
    <w:rsid w:val="002D1135"/>
    <w:rsid w:val="002D12B1"/>
    <w:rsid w:val="002D1816"/>
    <w:rsid w:val="002D1BE2"/>
    <w:rsid w:val="002D1BEF"/>
    <w:rsid w:val="002D1C17"/>
    <w:rsid w:val="002D2476"/>
    <w:rsid w:val="002D2A97"/>
    <w:rsid w:val="002D3447"/>
    <w:rsid w:val="002D39F3"/>
    <w:rsid w:val="002D3A59"/>
    <w:rsid w:val="002D3A8B"/>
    <w:rsid w:val="002D546C"/>
    <w:rsid w:val="002D5548"/>
    <w:rsid w:val="002D5829"/>
    <w:rsid w:val="002D63FE"/>
    <w:rsid w:val="002D652F"/>
    <w:rsid w:val="002D6539"/>
    <w:rsid w:val="002D65FE"/>
    <w:rsid w:val="002D6D95"/>
    <w:rsid w:val="002D6DAB"/>
    <w:rsid w:val="002D7087"/>
    <w:rsid w:val="002D72B7"/>
    <w:rsid w:val="002D7648"/>
    <w:rsid w:val="002D77FC"/>
    <w:rsid w:val="002D7F1C"/>
    <w:rsid w:val="002E00DE"/>
    <w:rsid w:val="002E029F"/>
    <w:rsid w:val="002E12E8"/>
    <w:rsid w:val="002E134C"/>
    <w:rsid w:val="002E16C8"/>
    <w:rsid w:val="002E1874"/>
    <w:rsid w:val="002E1E16"/>
    <w:rsid w:val="002E24CF"/>
    <w:rsid w:val="002E25F7"/>
    <w:rsid w:val="002E3967"/>
    <w:rsid w:val="002E3AD9"/>
    <w:rsid w:val="002E3EC4"/>
    <w:rsid w:val="002E4666"/>
    <w:rsid w:val="002E469B"/>
    <w:rsid w:val="002E4768"/>
    <w:rsid w:val="002E4AEB"/>
    <w:rsid w:val="002E4BA0"/>
    <w:rsid w:val="002E5630"/>
    <w:rsid w:val="002E5733"/>
    <w:rsid w:val="002E5796"/>
    <w:rsid w:val="002E5AF4"/>
    <w:rsid w:val="002E5C76"/>
    <w:rsid w:val="002E6FD7"/>
    <w:rsid w:val="002E7B27"/>
    <w:rsid w:val="002E7D27"/>
    <w:rsid w:val="002F1275"/>
    <w:rsid w:val="002F15FE"/>
    <w:rsid w:val="002F2173"/>
    <w:rsid w:val="002F2176"/>
    <w:rsid w:val="002F2541"/>
    <w:rsid w:val="002F2911"/>
    <w:rsid w:val="002F2EEF"/>
    <w:rsid w:val="002F3B05"/>
    <w:rsid w:val="002F3F2B"/>
    <w:rsid w:val="002F4015"/>
    <w:rsid w:val="002F418E"/>
    <w:rsid w:val="002F4889"/>
    <w:rsid w:val="002F49EA"/>
    <w:rsid w:val="002F62A7"/>
    <w:rsid w:val="002F6968"/>
    <w:rsid w:val="002F6E82"/>
    <w:rsid w:val="002F74F8"/>
    <w:rsid w:val="002F7D6E"/>
    <w:rsid w:val="0030108F"/>
    <w:rsid w:val="00301E1F"/>
    <w:rsid w:val="00301FE3"/>
    <w:rsid w:val="003020BA"/>
    <w:rsid w:val="00302797"/>
    <w:rsid w:val="003032AD"/>
    <w:rsid w:val="0030335C"/>
    <w:rsid w:val="003033E0"/>
    <w:rsid w:val="00303DE5"/>
    <w:rsid w:val="00303E8B"/>
    <w:rsid w:val="0030433E"/>
    <w:rsid w:val="0030463C"/>
    <w:rsid w:val="00304E5C"/>
    <w:rsid w:val="0030599C"/>
    <w:rsid w:val="00305BAD"/>
    <w:rsid w:val="0030645E"/>
    <w:rsid w:val="003064C6"/>
    <w:rsid w:val="00306882"/>
    <w:rsid w:val="00306D40"/>
    <w:rsid w:val="00306D7A"/>
    <w:rsid w:val="003077FE"/>
    <w:rsid w:val="003102E5"/>
    <w:rsid w:val="00310D5C"/>
    <w:rsid w:val="00310F4C"/>
    <w:rsid w:val="0031177A"/>
    <w:rsid w:val="00311F3D"/>
    <w:rsid w:val="0031215C"/>
    <w:rsid w:val="00312ABF"/>
    <w:rsid w:val="00312E71"/>
    <w:rsid w:val="00313293"/>
    <w:rsid w:val="00313374"/>
    <w:rsid w:val="00313B19"/>
    <w:rsid w:val="00313D6A"/>
    <w:rsid w:val="003147E4"/>
    <w:rsid w:val="003153A7"/>
    <w:rsid w:val="0031548A"/>
    <w:rsid w:val="00315953"/>
    <w:rsid w:val="00315BA9"/>
    <w:rsid w:val="00317C5C"/>
    <w:rsid w:val="00317D75"/>
    <w:rsid w:val="00317FA2"/>
    <w:rsid w:val="0032072F"/>
    <w:rsid w:val="00320815"/>
    <w:rsid w:val="00320907"/>
    <w:rsid w:val="00320916"/>
    <w:rsid w:val="00320A3A"/>
    <w:rsid w:val="00321211"/>
    <w:rsid w:val="0032142E"/>
    <w:rsid w:val="00321A1B"/>
    <w:rsid w:val="00321B61"/>
    <w:rsid w:val="00322816"/>
    <w:rsid w:val="00322F68"/>
    <w:rsid w:val="00323135"/>
    <w:rsid w:val="003235E2"/>
    <w:rsid w:val="00323A99"/>
    <w:rsid w:val="00324898"/>
    <w:rsid w:val="00325630"/>
    <w:rsid w:val="00325987"/>
    <w:rsid w:val="003268B5"/>
    <w:rsid w:val="00326D6E"/>
    <w:rsid w:val="00326F3C"/>
    <w:rsid w:val="00327284"/>
    <w:rsid w:val="0032757B"/>
    <w:rsid w:val="003278AE"/>
    <w:rsid w:val="003279F8"/>
    <w:rsid w:val="00327EF0"/>
    <w:rsid w:val="00327FC8"/>
    <w:rsid w:val="003310E6"/>
    <w:rsid w:val="003314EC"/>
    <w:rsid w:val="00331971"/>
    <w:rsid w:val="00332509"/>
    <w:rsid w:val="003327AE"/>
    <w:rsid w:val="00332897"/>
    <w:rsid w:val="00332DAB"/>
    <w:rsid w:val="00334315"/>
    <w:rsid w:val="0033432B"/>
    <w:rsid w:val="00334738"/>
    <w:rsid w:val="003349D2"/>
    <w:rsid w:val="00334BA0"/>
    <w:rsid w:val="00335D4F"/>
    <w:rsid w:val="00335E5B"/>
    <w:rsid w:val="00336123"/>
    <w:rsid w:val="003364FB"/>
    <w:rsid w:val="0033662A"/>
    <w:rsid w:val="00340540"/>
    <w:rsid w:val="00340780"/>
    <w:rsid w:val="00340D93"/>
    <w:rsid w:val="00342338"/>
    <w:rsid w:val="00342ED9"/>
    <w:rsid w:val="003433FB"/>
    <w:rsid w:val="003439F4"/>
    <w:rsid w:val="00343C13"/>
    <w:rsid w:val="00343CA2"/>
    <w:rsid w:val="00343E90"/>
    <w:rsid w:val="00343F33"/>
    <w:rsid w:val="0034436D"/>
    <w:rsid w:val="0034481B"/>
    <w:rsid w:val="0034486C"/>
    <w:rsid w:val="00344A92"/>
    <w:rsid w:val="003450B1"/>
    <w:rsid w:val="00345279"/>
    <w:rsid w:val="00345740"/>
    <w:rsid w:val="003464DF"/>
    <w:rsid w:val="00346BE7"/>
    <w:rsid w:val="00346DD2"/>
    <w:rsid w:val="003470D8"/>
    <w:rsid w:val="0034747E"/>
    <w:rsid w:val="00347657"/>
    <w:rsid w:val="00350421"/>
    <w:rsid w:val="003505B5"/>
    <w:rsid w:val="00350A06"/>
    <w:rsid w:val="00350E15"/>
    <w:rsid w:val="00351ED0"/>
    <w:rsid w:val="00352442"/>
    <w:rsid w:val="0035266E"/>
    <w:rsid w:val="00352F4A"/>
    <w:rsid w:val="00352F92"/>
    <w:rsid w:val="0035334C"/>
    <w:rsid w:val="0035346A"/>
    <w:rsid w:val="003549F0"/>
    <w:rsid w:val="00354AC6"/>
    <w:rsid w:val="00354CE2"/>
    <w:rsid w:val="00354DDE"/>
    <w:rsid w:val="003556F6"/>
    <w:rsid w:val="00356854"/>
    <w:rsid w:val="003573F2"/>
    <w:rsid w:val="003577E4"/>
    <w:rsid w:val="00361011"/>
    <w:rsid w:val="00361D8B"/>
    <w:rsid w:val="00361EB4"/>
    <w:rsid w:val="0036201E"/>
    <w:rsid w:val="0036242E"/>
    <w:rsid w:val="00362498"/>
    <w:rsid w:val="003629F4"/>
    <w:rsid w:val="00362D03"/>
    <w:rsid w:val="0036304F"/>
    <w:rsid w:val="00363A00"/>
    <w:rsid w:val="00364595"/>
    <w:rsid w:val="003648F7"/>
    <w:rsid w:val="00364FC6"/>
    <w:rsid w:val="0036594A"/>
    <w:rsid w:val="003661F2"/>
    <w:rsid w:val="003667A8"/>
    <w:rsid w:val="00366B1F"/>
    <w:rsid w:val="00367699"/>
    <w:rsid w:val="0036776C"/>
    <w:rsid w:val="003679C7"/>
    <w:rsid w:val="00367BDB"/>
    <w:rsid w:val="00367F8E"/>
    <w:rsid w:val="00370454"/>
    <w:rsid w:val="003705FD"/>
    <w:rsid w:val="00370631"/>
    <w:rsid w:val="00370A03"/>
    <w:rsid w:val="00371308"/>
    <w:rsid w:val="00371D96"/>
    <w:rsid w:val="003726AB"/>
    <w:rsid w:val="00372A00"/>
    <w:rsid w:val="00372C0E"/>
    <w:rsid w:val="00373394"/>
    <w:rsid w:val="00373983"/>
    <w:rsid w:val="00373B5C"/>
    <w:rsid w:val="00373BBF"/>
    <w:rsid w:val="003745D0"/>
    <w:rsid w:val="0037466E"/>
    <w:rsid w:val="0037521D"/>
    <w:rsid w:val="003754E1"/>
    <w:rsid w:val="00375765"/>
    <w:rsid w:val="003758E7"/>
    <w:rsid w:val="00375A45"/>
    <w:rsid w:val="00375B73"/>
    <w:rsid w:val="00375F25"/>
    <w:rsid w:val="003766AA"/>
    <w:rsid w:val="00376923"/>
    <w:rsid w:val="003769B9"/>
    <w:rsid w:val="00380306"/>
    <w:rsid w:val="00380C6E"/>
    <w:rsid w:val="00380E85"/>
    <w:rsid w:val="003814C2"/>
    <w:rsid w:val="00381535"/>
    <w:rsid w:val="00381B11"/>
    <w:rsid w:val="00381B38"/>
    <w:rsid w:val="00381BBB"/>
    <w:rsid w:val="0038238A"/>
    <w:rsid w:val="0038243A"/>
    <w:rsid w:val="003830F5"/>
    <w:rsid w:val="003832B1"/>
    <w:rsid w:val="003836BC"/>
    <w:rsid w:val="00384485"/>
    <w:rsid w:val="00384586"/>
    <w:rsid w:val="00384C18"/>
    <w:rsid w:val="00384CF2"/>
    <w:rsid w:val="003852C2"/>
    <w:rsid w:val="00385C00"/>
    <w:rsid w:val="003860E1"/>
    <w:rsid w:val="003861FA"/>
    <w:rsid w:val="003872ED"/>
    <w:rsid w:val="0039011F"/>
    <w:rsid w:val="00390149"/>
    <w:rsid w:val="00390559"/>
    <w:rsid w:val="00390CAA"/>
    <w:rsid w:val="00390E75"/>
    <w:rsid w:val="003910EC"/>
    <w:rsid w:val="00391191"/>
    <w:rsid w:val="00391484"/>
    <w:rsid w:val="0039160E"/>
    <w:rsid w:val="0039191E"/>
    <w:rsid w:val="00391B3F"/>
    <w:rsid w:val="00392991"/>
    <w:rsid w:val="00392D23"/>
    <w:rsid w:val="00393195"/>
    <w:rsid w:val="00393392"/>
    <w:rsid w:val="00393F9A"/>
    <w:rsid w:val="00394121"/>
    <w:rsid w:val="00394167"/>
    <w:rsid w:val="00394DAF"/>
    <w:rsid w:val="00394E42"/>
    <w:rsid w:val="00394F8E"/>
    <w:rsid w:val="00395163"/>
    <w:rsid w:val="00396032"/>
    <w:rsid w:val="0039603E"/>
    <w:rsid w:val="00396503"/>
    <w:rsid w:val="003965DC"/>
    <w:rsid w:val="003972DE"/>
    <w:rsid w:val="0039737C"/>
    <w:rsid w:val="00397389"/>
    <w:rsid w:val="00397637"/>
    <w:rsid w:val="003976FE"/>
    <w:rsid w:val="00397AB7"/>
    <w:rsid w:val="00397F8D"/>
    <w:rsid w:val="003A06DF"/>
    <w:rsid w:val="003A0B88"/>
    <w:rsid w:val="003A1B29"/>
    <w:rsid w:val="003A1E41"/>
    <w:rsid w:val="003A2B10"/>
    <w:rsid w:val="003A2BDB"/>
    <w:rsid w:val="003A3468"/>
    <w:rsid w:val="003A3539"/>
    <w:rsid w:val="003A3A61"/>
    <w:rsid w:val="003A3EA8"/>
    <w:rsid w:val="003A3F21"/>
    <w:rsid w:val="003A4259"/>
    <w:rsid w:val="003A4B62"/>
    <w:rsid w:val="003A4C03"/>
    <w:rsid w:val="003A4D00"/>
    <w:rsid w:val="003A5C8A"/>
    <w:rsid w:val="003A5CC4"/>
    <w:rsid w:val="003A5DF6"/>
    <w:rsid w:val="003A65BC"/>
    <w:rsid w:val="003A7092"/>
    <w:rsid w:val="003A73EB"/>
    <w:rsid w:val="003A7455"/>
    <w:rsid w:val="003A7B68"/>
    <w:rsid w:val="003B055C"/>
    <w:rsid w:val="003B0CDC"/>
    <w:rsid w:val="003B1322"/>
    <w:rsid w:val="003B15DA"/>
    <w:rsid w:val="003B1BEF"/>
    <w:rsid w:val="003B1E71"/>
    <w:rsid w:val="003B1EBD"/>
    <w:rsid w:val="003B20FC"/>
    <w:rsid w:val="003B2689"/>
    <w:rsid w:val="003B2A8F"/>
    <w:rsid w:val="003B341C"/>
    <w:rsid w:val="003B36E2"/>
    <w:rsid w:val="003B39B3"/>
    <w:rsid w:val="003B3CFB"/>
    <w:rsid w:val="003B3EF7"/>
    <w:rsid w:val="003B3FB7"/>
    <w:rsid w:val="003B458A"/>
    <w:rsid w:val="003B4945"/>
    <w:rsid w:val="003B4A4F"/>
    <w:rsid w:val="003B508C"/>
    <w:rsid w:val="003B550F"/>
    <w:rsid w:val="003B5CE4"/>
    <w:rsid w:val="003B61A7"/>
    <w:rsid w:val="003B68ED"/>
    <w:rsid w:val="003B6D57"/>
    <w:rsid w:val="003B6DB3"/>
    <w:rsid w:val="003B7732"/>
    <w:rsid w:val="003C048B"/>
    <w:rsid w:val="003C04EB"/>
    <w:rsid w:val="003C0BB3"/>
    <w:rsid w:val="003C1672"/>
    <w:rsid w:val="003C1827"/>
    <w:rsid w:val="003C1B3B"/>
    <w:rsid w:val="003C1BB8"/>
    <w:rsid w:val="003C260D"/>
    <w:rsid w:val="003C28A4"/>
    <w:rsid w:val="003C2A16"/>
    <w:rsid w:val="003C3C93"/>
    <w:rsid w:val="003C3DF5"/>
    <w:rsid w:val="003C3E8D"/>
    <w:rsid w:val="003C40C9"/>
    <w:rsid w:val="003C4220"/>
    <w:rsid w:val="003C4502"/>
    <w:rsid w:val="003C4817"/>
    <w:rsid w:val="003C4AB9"/>
    <w:rsid w:val="003C4E55"/>
    <w:rsid w:val="003C51C1"/>
    <w:rsid w:val="003C5ECF"/>
    <w:rsid w:val="003C6099"/>
    <w:rsid w:val="003C6C99"/>
    <w:rsid w:val="003C71DA"/>
    <w:rsid w:val="003C7356"/>
    <w:rsid w:val="003C73C2"/>
    <w:rsid w:val="003C75F2"/>
    <w:rsid w:val="003C7C93"/>
    <w:rsid w:val="003C7C94"/>
    <w:rsid w:val="003D1019"/>
    <w:rsid w:val="003D1311"/>
    <w:rsid w:val="003D1A4B"/>
    <w:rsid w:val="003D1C8F"/>
    <w:rsid w:val="003D1D1C"/>
    <w:rsid w:val="003D2471"/>
    <w:rsid w:val="003D26B4"/>
    <w:rsid w:val="003D318D"/>
    <w:rsid w:val="003D3A08"/>
    <w:rsid w:val="003D3C1A"/>
    <w:rsid w:val="003D3F9C"/>
    <w:rsid w:val="003D4AC8"/>
    <w:rsid w:val="003D4EA2"/>
    <w:rsid w:val="003D5407"/>
    <w:rsid w:val="003D6075"/>
    <w:rsid w:val="003D6A95"/>
    <w:rsid w:val="003D6BCD"/>
    <w:rsid w:val="003D6F67"/>
    <w:rsid w:val="003D72C1"/>
    <w:rsid w:val="003D7607"/>
    <w:rsid w:val="003D7926"/>
    <w:rsid w:val="003E035D"/>
    <w:rsid w:val="003E0427"/>
    <w:rsid w:val="003E0F3F"/>
    <w:rsid w:val="003E109C"/>
    <w:rsid w:val="003E118C"/>
    <w:rsid w:val="003E119C"/>
    <w:rsid w:val="003E1747"/>
    <w:rsid w:val="003E1B9D"/>
    <w:rsid w:val="003E1BE7"/>
    <w:rsid w:val="003E1E5F"/>
    <w:rsid w:val="003E26FC"/>
    <w:rsid w:val="003E2A37"/>
    <w:rsid w:val="003E3E45"/>
    <w:rsid w:val="003E4205"/>
    <w:rsid w:val="003E43B1"/>
    <w:rsid w:val="003E537C"/>
    <w:rsid w:val="003E5596"/>
    <w:rsid w:val="003E5812"/>
    <w:rsid w:val="003E610A"/>
    <w:rsid w:val="003E61F1"/>
    <w:rsid w:val="003E6472"/>
    <w:rsid w:val="003E64A5"/>
    <w:rsid w:val="003E681B"/>
    <w:rsid w:val="003E6820"/>
    <w:rsid w:val="003E6832"/>
    <w:rsid w:val="003E6A21"/>
    <w:rsid w:val="003E6DAA"/>
    <w:rsid w:val="003E70C7"/>
    <w:rsid w:val="003E7598"/>
    <w:rsid w:val="003F019D"/>
    <w:rsid w:val="003F0E09"/>
    <w:rsid w:val="003F0EA3"/>
    <w:rsid w:val="003F114B"/>
    <w:rsid w:val="003F13C6"/>
    <w:rsid w:val="003F1EAC"/>
    <w:rsid w:val="003F2A99"/>
    <w:rsid w:val="003F2CE8"/>
    <w:rsid w:val="003F48AA"/>
    <w:rsid w:val="003F48B7"/>
    <w:rsid w:val="003F59EC"/>
    <w:rsid w:val="003F5AA9"/>
    <w:rsid w:val="003F7D76"/>
    <w:rsid w:val="003F7E09"/>
    <w:rsid w:val="004005F9"/>
    <w:rsid w:val="00400773"/>
    <w:rsid w:val="00400F74"/>
    <w:rsid w:val="00401483"/>
    <w:rsid w:val="0040148E"/>
    <w:rsid w:val="004014FA"/>
    <w:rsid w:val="00401751"/>
    <w:rsid w:val="004017A4"/>
    <w:rsid w:val="00401A93"/>
    <w:rsid w:val="00401BF3"/>
    <w:rsid w:val="00401C35"/>
    <w:rsid w:val="0040201E"/>
    <w:rsid w:val="00402096"/>
    <w:rsid w:val="00402349"/>
    <w:rsid w:val="00402618"/>
    <w:rsid w:val="0040285D"/>
    <w:rsid w:val="004029EC"/>
    <w:rsid w:val="00402A71"/>
    <w:rsid w:val="00403666"/>
    <w:rsid w:val="00403B06"/>
    <w:rsid w:val="00403C3B"/>
    <w:rsid w:val="00403CB4"/>
    <w:rsid w:val="00403D5A"/>
    <w:rsid w:val="004042F2"/>
    <w:rsid w:val="00404836"/>
    <w:rsid w:val="00404932"/>
    <w:rsid w:val="004052A1"/>
    <w:rsid w:val="004052F1"/>
    <w:rsid w:val="00405499"/>
    <w:rsid w:val="00405DAD"/>
    <w:rsid w:val="00405E73"/>
    <w:rsid w:val="00406042"/>
    <w:rsid w:val="004061EE"/>
    <w:rsid w:val="00406436"/>
    <w:rsid w:val="0040661F"/>
    <w:rsid w:val="00406685"/>
    <w:rsid w:val="004069B4"/>
    <w:rsid w:val="00406A83"/>
    <w:rsid w:val="00406E93"/>
    <w:rsid w:val="00406EFA"/>
    <w:rsid w:val="00407107"/>
    <w:rsid w:val="004075D0"/>
    <w:rsid w:val="00407D16"/>
    <w:rsid w:val="00410600"/>
    <w:rsid w:val="004106FD"/>
    <w:rsid w:val="004109AD"/>
    <w:rsid w:val="00410A1A"/>
    <w:rsid w:val="00410C7A"/>
    <w:rsid w:val="00411799"/>
    <w:rsid w:val="0041192C"/>
    <w:rsid w:val="00411D16"/>
    <w:rsid w:val="0041247B"/>
    <w:rsid w:val="00412621"/>
    <w:rsid w:val="00412C91"/>
    <w:rsid w:val="00412D1F"/>
    <w:rsid w:val="00412D31"/>
    <w:rsid w:val="00412D81"/>
    <w:rsid w:val="00413791"/>
    <w:rsid w:val="00413916"/>
    <w:rsid w:val="00413A9B"/>
    <w:rsid w:val="0041405E"/>
    <w:rsid w:val="00414294"/>
    <w:rsid w:val="0041435F"/>
    <w:rsid w:val="00414A0E"/>
    <w:rsid w:val="00414BD1"/>
    <w:rsid w:val="00415F18"/>
    <w:rsid w:val="00416F9E"/>
    <w:rsid w:val="0041725C"/>
    <w:rsid w:val="00417B73"/>
    <w:rsid w:val="00417DDB"/>
    <w:rsid w:val="004205F1"/>
    <w:rsid w:val="00420B7B"/>
    <w:rsid w:val="00421A9C"/>
    <w:rsid w:val="00421CDB"/>
    <w:rsid w:val="00421E54"/>
    <w:rsid w:val="004221ED"/>
    <w:rsid w:val="00422A39"/>
    <w:rsid w:val="004231BE"/>
    <w:rsid w:val="00423550"/>
    <w:rsid w:val="00423C9D"/>
    <w:rsid w:val="00423E73"/>
    <w:rsid w:val="004245D8"/>
    <w:rsid w:val="0042471C"/>
    <w:rsid w:val="00424D34"/>
    <w:rsid w:val="00425007"/>
    <w:rsid w:val="00425CF4"/>
    <w:rsid w:val="00425DF0"/>
    <w:rsid w:val="00426CF1"/>
    <w:rsid w:val="00427894"/>
    <w:rsid w:val="00427987"/>
    <w:rsid w:val="00427B85"/>
    <w:rsid w:val="0043010B"/>
    <w:rsid w:val="00430464"/>
    <w:rsid w:val="004307EE"/>
    <w:rsid w:val="00430E83"/>
    <w:rsid w:val="0043111C"/>
    <w:rsid w:val="0043111D"/>
    <w:rsid w:val="0043119B"/>
    <w:rsid w:val="00431A81"/>
    <w:rsid w:val="00431D8F"/>
    <w:rsid w:val="004324D1"/>
    <w:rsid w:val="00432902"/>
    <w:rsid w:val="00433448"/>
    <w:rsid w:val="0043362E"/>
    <w:rsid w:val="00433BE5"/>
    <w:rsid w:val="00433E9A"/>
    <w:rsid w:val="00433F7C"/>
    <w:rsid w:val="0043434C"/>
    <w:rsid w:val="00434AAC"/>
    <w:rsid w:val="00434C07"/>
    <w:rsid w:val="00434E87"/>
    <w:rsid w:val="0043506D"/>
    <w:rsid w:val="004358B6"/>
    <w:rsid w:val="004358EC"/>
    <w:rsid w:val="00435C0E"/>
    <w:rsid w:val="00435CE5"/>
    <w:rsid w:val="004367A6"/>
    <w:rsid w:val="0043699E"/>
    <w:rsid w:val="00437418"/>
    <w:rsid w:val="004376F0"/>
    <w:rsid w:val="00437D20"/>
    <w:rsid w:val="00437F3B"/>
    <w:rsid w:val="00440037"/>
    <w:rsid w:val="00440C00"/>
    <w:rsid w:val="00440C6A"/>
    <w:rsid w:val="00441107"/>
    <w:rsid w:val="004412CD"/>
    <w:rsid w:val="00441C2C"/>
    <w:rsid w:val="00441C88"/>
    <w:rsid w:val="00442526"/>
    <w:rsid w:val="00442D9D"/>
    <w:rsid w:val="00442ED2"/>
    <w:rsid w:val="0044326B"/>
    <w:rsid w:val="004441F5"/>
    <w:rsid w:val="004447F3"/>
    <w:rsid w:val="00444BCC"/>
    <w:rsid w:val="00445B49"/>
    <w:rsid w:val="00445D3D"/>
    <w:rsid w:val="00446039"/>
    <w:rsid w:val="0044642B"/>
    <w:rsid w:val="00446A33"/>
    <w:rsid w:val="00446A6A"/>
    <w:rsid w:val="00446DA4"/>
    <w:rsid w:val="0044731A"/>
    <w:rsid w:val="0044749F"/>
    <w:rsid w:val="004474DC"/>
    <w:rsid w:val="0044794B"/>
    <w:rsid w:val="00447B26"/>
    <w:rsid w:val="0045031E"/>
    <w:rsid w:val="00450520"/>
    <w:rsid w:val="004506D9"/>
    <w:rsid w:val="004507B2"/>
    <w:rsid w:val="00450D78"/>
    <w:rsid w:val="00450DC1"/>
    <w:rsid w:val="00450F38"/>
    <w:rsid w:val="004513DA"/>
    <w:rsid w:val="0045163B"/>
    <w:rsid w:val="00451CF1"/>
    <w:rsid w:val="00452344"/>
    <w:rsid w:val="00453131"/>
    <w:rsid w:val="004534C3"/>
    <w:rsid w:val="00453944"/>
    <w:rsid w:val="00453CF6"/>
    <w:rsid w:val="00454044"/>
    <w:rsid w:val="0045405F"/>
    <w:rsid w:val="00454448"/>
    <w:rsid w:val="0045484C"/>
    <w:rsid w:val="00454974"/>
    <w:rsid w:val="00454F6D"/>
    <w:rsid w:val="004551FB"/>
    <w:rsid w:val="00455565"/>
    <w:rsid w:val="0045576B"/>
    <w:rsid w:val="004558B6"/>
    <w:rsid w:val="00455942"/>
    <w:rsid w:val="00455EB5"/>
    <w:rsid w:val="00456A36"/>
    <w:rsid w:val="00457826"/>
    <w:rsid w:val="0045794C"/>
    <w:rsid w:val="00457D23"/>
    <w:rsid w:val="00460A48"/>
    <w:rsid w:val="00460B3C"/>
    <w:rsid w:val="00460BB2"/>
    <w:rsid w:val="00461079"/>
    <w:rsid w:val="00461547"/>
    <w:rsid w:val="004618BD"/>
    <w:rsid w:val="00461EEA"/>
    <w:rsid w:val="00462A2A"/>
    <w:rsid w:val="00462C9C"/>
    <w:rsid w:val="004639BE"/>
    <w:rsid w:val="00463E00"/>
    <w:rsid w:val="00464340"/>
    <w:rsid w:val="004645C3"/>
    <w:rsid w:val="0046491B"/>
    <w:rsid w:val="0046538A"/>
    <w:rsid w:val="004656F4"/>
    <w:rsid w:val="00465BC4"/>
    <w:rsid w:val="004700BF"/>
    <w:rsid w:val="0047045F"/>
    <w:rsid w:val="00470775"/>
    <w:rsid w:val="004711FD"/>
    <w:rsid w:val="00471430"/>
    <w:rsid w:val="00471955"/>
    <w:rsid w:val="0047223B"/>
    <w:rsid w:val="00473079"/>
    <w:rsid w:val="004738E4"/>
    <w:rsid w:val="00473967"/>
    <w:rsid w:val="004745BA"/>
    <w:rsid w:val="0047540A"/>
    <w:rsid w:val="004758AD"/>
    <w:rsid w:val="00475E14"/>
    <w:rsid w:val="00476085"/>
    <w:rsid w:val="004760CE"/>
    <w:rsid w:val="00476A6A"/>
    <w:rsid w:val="00476D0E"/>
    <w:rsid w:val="004800A4"/>
    <w:rsid w:val="00480E32"/>
    <w:rsid w:val="004814A5"/>
    <w:rsid w:val="00481AC1"/>
    <w:rsid w:val="00482802"/>
    <w:rsid w:val="00482811"/>
    <w:rsid w:val="004833E5"/>
    <w:rsid w:val="004837FB"/>
    <w:rsid w:val="00484023"/>
    <w:rsid w:val="004844BD"/>
    <w:rsid w:val="00484747"/>
    <w:rsid w:val="00484D55"/>
    <w:rsid w:val="004852DA"/>
    <w:rsid w:val="00485517"/>
    <w:rsid w:val="00485AFE"/>
    <w:rsid w:val="00485D02"/>
    <w:rsid w:val="00485FA8"/>
    <w:rsid w:val="004861A5"/>
    <w:rsid w:val="00486EAD"/>
    <w:rsid w:val="00487108"/>
    <w:rsid w:val="00487284"/>
    <w:rsid w:val="00487358"/>
    <w:rsid w:val="0049054C"/>
    <w:rsid w:val="00490A0F"/>
    <w:rsid w:val="00490C85"/>
    <w:rsid w:val="00491127"/>
    <w:rsid w:val="004912C3"/>
    <w:rsid w:val="004913B1"/>
    <w:rsid w:val="00491971"/>
    <w:rsid w:val="00491D22"/>
    <w:rsid w:val="004920C4"/>
    <w:rsid w:val="00492136"/>
    <w:rsid w:val="00492565"/>
    <w:rsid w:val="00492640"/>
    <w:rsid w:val="0049298F"/>
    <w:rsid w:val="004929A9"/>
    <w:rsid w:val="00492A43"/>
    <w:rsid w:val="00493D8A"/>
    <w:rsid w:val="004941F4"/>
    <w:rsid w:val="00494C5D"/>
    <w:rsid w:val="00495103"/>
    <w:rsid w:val="00495307"/>
    <w:rsid w:val="00496208"/>
    <w:rsid w:val="004964B2"/>
    <w:rsid w:val="00496637"/>
    <w:rsid w:val="00496804"/>
    <w:rsid w:val="00496A44"/>
    <w:rsid w:val="004977AE"/>
    <w:rsid w:val="004A08C2"/>
    <w:rsid w:val="004A1618"/>
    <w:rsid w:val="004A17AB"/>
    <w:rsid w:val="004A1985"/>
    <w:rsid w:val="004A22F8"/>
    <w:rsid w:val="004A238E"/>
    <w:rsid w:val="004A33F6"/>
    <w:rsid w:val="004A3C46"/>
    <w:rsid w:val="004A4647"/>
    <w:rsid w:val="004A46BA"/>
    <w:rsid w:val="004A4969"/>
    <w:rsid w:val="004A4D73"/>
    <w:rsid w:val="004A4E0C"/>
    <w:rsid w:val="004A5104"/>
    <w:rsid w:val="004A549F"/>
    <w:rsid w:val="004A5847"/>
    <w:rsid w:val="004A5C1B"/>
    <w:rsid w:val="004A6043"/>
    <w:rsid w:val="004A6A77"/>
    <w:rsid w:val="004A6BEE"/>
    <w:rsid w:val="004A6D2F"/>
    <w:rsid w:val="004A6D9B"/>
    <w:rsid w:val="004A6FB8"/>
    <w:rsid w:val="004A712B"/>
    <w:rsid w:val="004A77E1"/>
    <w:rsid w:val="004A7E2C"/>
    <w:rsid w:val="004B0348"/>
    <w:rsid w:val="004B047E"/>
    <w:rsid w:val="004B0624"/>
    <w:rsid w:val="004B0A26"/>
    <w:rsid w:val="004B0B94"/>
    <w:rsid w:val="004B0C84"/>
    <w:rsid w:val="004B10CC"/>
    <w:rsid w:val="004B1150"/>
    <w:rsid w:val="004B135A"/>
    <w:rsid w:val="004B16ED"/>
    <w:rsid w:val="004B2341"/>
    <w:rsid w:val="004B27E1"/>
    <w:rsid w:val="004B312F"/>
    <w:rsid w:val="004B33DB"/>
    <w:rsid w:val="004B383A"/>
    <w:rsid w:val="004B399D"/>
    <w:rsid w:val="004B3CEF"/>
    <w:rsid w:val="004B434E"/>
    <w:rsid w:val="004B5A11"/>
    <w:rsid w:val="004B5E32"/>
    <w:rsid w:val="004B6EB1"/>
    <w:rsid w:val="004B700A"/>
    <w:rsid w:val="004B73B7"/>
    <w:rsid w:val="004B7A82"/>
    <w:rsid w:val="004B7B2E"/>
    <w:rsid w:val="004B7D74"/>
    <w:rsid w:val="004B7DF5"/>
    <w:rsid w:val="004C0AE5"/>
    <w:rsid w:val="004C0CC0"/>
    <w:rsid w:val="004C1537"/>
    <w:rsid w:val="004C2340"/>
    <w:rsid w:val="004C2A73"/>
    <w:rsid w:val="004C32AB"/>
    <w:rsid w:val="004C34AF"/>
    <w:rsid w:val="004C35CB"/>
    <w:rsid w:val="004C3E8E"/>
    <w:rsid w:val="004C3FFB"/>
    <w:rsid w:val="004C40A6"/>
    <w:rsid w:val="004C469C"/>
    <w:rsid w:val="004C4C34"/>
    <w:rsid w:val="004C57BC"/>
    <w:rsid w:val="004C58E9"/>
    <w:rsid w:val="004C5912"/>
    <w:rsid w:val="004C5EF4"/>
    <w:rsid w:val="004C642D"/>
    <w:rsid w:val="004C7673"/>
    <w:rsid w:val="004C7D8F"/>
    <w:rsid w:val="004D0346"/>
    <w:rsid w:val="004D1414"/>
    <w:rsid w:val="004D1DFB"/>
    <w:rsid w:val="004D2746"/>
    <w:rsid w:val="004D296B"/>
    <w:rsid w:val="004D3440"/>
    <w:rsid w:val="004D3484"/>
    <w:rsid w:val="004D379E"/>
    <w:rsid w:val="004D3854"/>
    <w:rsid w:val="004D3A76"/>
    <w:rsid w:val="004D404F"/>
    <w:rsid w:val="004D431A"/>
    <w:rsid w:val="004D48DC"/>
    <w:rsid w:val="004D49D0"/>
    <w:rsid w:val="004D4B28"/>
    <w:rsid w:val="004D4E8E"/>
    <w:rsid w:val="004D5323"/>
    <w:rsid w:val="004D5426"/>
    <w:rsid w:val="004D5E09"/>
    <w:rsid w:val="004D5EC3"/>
    <w:rsid w:val="004D6054"/>
    <w:rsid w:val="004D6211"/>
    <w:rsid w:val="004D6927"/>
    <w:rsid w:val="004D6B8D"/>
    <w:rsid w:val="004D6C52"/>
    <w:rsid w:val="004D70B5"/>
    <w:rsid w:val="004D70EA"/>
    <w:rsid w:val="004D7621"/>
    <w:rsid w:val="004D79C2"/>
    <w:rsid w:val="004D7D58"/>
    <w:rsid w:val="004D7DA5"/>
    <w:rsid w:val="004E003F"/>
    <w:rsid w:val="004E071E"/>
    <w:rsid w:val="004E0868"/>
    <w:rsid w:val="004E0B0F"/>
    <w:rsid w:val="004E0D94"/>
    <w:rsid w:val="004E10DA"/>
    <w:rsid w:val="004E112A"/>
    <w:rsid w:val="004E14CA"/>
    <w:rsid w:val="004E1929"/>
    <w:rsid w:val="004E1C79"/>
    <w:rsid w:val="004E1D81"/>
    <w:rsid w:val="004E1E89"/>
    <w:rsid w:val="004E2CAB"/>
    <w:rsid w:val="004E2F3F"/>
    <w:rsid w:val="004E3B5D"/>
    <w:rsid w:val="004E3EE6"/>
    <w:rsid w:val="004E422C"/>
    <w:rsid w:val="004E4327"/>
    <w:rsid w:val="004E47D6"/>
    <w:rsid w:val="004E4DFD"/>
    <w:rsid w:val="004E4F51"/>
    <w:rsid w:val="004E5075"/>
    <w:rsid w:val="004E53A9"/>
    <w:rsid w:val="004E57BF"/>
    <w:rsid w:val="004E5D9F"/>
    <w:rsid w:val="004E6406"/>
    <w:rsid w:val="004E66CB"/>
    <w:rsid w:val="004E6E95"/>
    <w:rsid w:val="004E7348"/>
    <w:rsid w:val="004E76F4"/>
    <w:rsid w:val="004E7D0B"/>
    <w:rsid w:val="004E7D8F"/>
    <w:rsid w:val="004F0237"/>
    <w:rsid w:val="004F0499"/>
    <w:rsid w:val="004F0C1B"/>
    <w:rsid w:val="004F1051"/>
    <w:rsid w:val="004F15C1"/>
    <w:rsid w:val="004F1E5A"/>
    <w:rsid w:val="004F26C0"/>
    <w:rsid w:val="004F290B"/>
    <w:rsid w:val="004F373D"/>
    <w:rsid w:val="004F39F6"/>
    <w:rsid w:val="004F4065"/>
    <w:rsid w:val="004F4B4A"/>
    <w:rsid w:val="004F58D9"/>
    <w:rsid w:val="004F6717"/>
    <w:rsid w:val="004F6A29"/>
    <w:rsid w:val="004F6E94"/>
    <w:rsid w:val="004F7212"/>
    <w:rsid w:val="004F7CC1"/>
    <w:rsid w:val="004F7F3A"/>
    <w:rsid w:val="0050029E"/>
    <w:rsid w:val="005003E5"/>
    <w:rsid w:val="00500B5F"/>
    <w:rsid w:val="00500DDD"/>
    <w:rsid w:val="00501260"/>
    <w:rsid w:val="00502122"/>
    <w:rsid w:val="0050272E"/>
    <w:rsid w:val="005028AA"/>
    <w:rsid w:val="00502CE3"/>
    <w:rsid w:val="005031BD"/>
    <w:rsid w:val="00503404"/>
    <w:rsid w:val="00504166"/>
    <w:rsid w:val="00504354"/>
    <w:rsid w:val="00504EAC"/>
    <w:rsid w:val="0050501A"/>
    <w:rsid w:val="005054C7"/>
    <w:rsid w:val="0050622F"/>
    <w:rsid w:val="0051020C"/>
    <w:rsid w:val="00510B05"/>
    <w:rsid w:val="00510D5C"/>
    <w:rsid w:val="00510F3B"/>
    <w:rsid w:val="00511739"/>
    <w:rsid w:val="00511F49"/>
    <w:rsid w:val="005125C7"/>
    <w:rsid w:val="005127B5"/>
    <w:rsid w:val="0051297A"/>
    <w:rsid w:val="00512C21"/>
    <w:rsid w:val="00513320"/>
    <w:rsid w:val="00513537"/>
    <w:rsid w:val="005135AA"/>
    <w:rsid w:val="005137D9"/>
    <w:rsid w:val="00514062"/>
    <w:rsid w:val="005140C1"/>
    <w:rsid w:val="00514CD8"/>
    <w:rsid w:val="00514E6E"/>
    <w:rsid w:val="005151A0"/>
    <w:rsid w:val="00515300"/>
    <w:rsid w:val="005154E7"/>
    <w:rsid w:val="00516A08"/>
    <w:rsid w:val="00516C72"/>
    <w:rsid w:val="00517F0B"/>
    <w:rsid w:val="005200B2"/>
    <w:rsid w:val="005213AC"/>
    <w:rsid w:val="00521890"/>
    <w:rsid w:val="00522056"/>
    <w:rsid w:val="0052258F"/>
    <w:rsid w:val="00522B6C"/>
    <w:rsid w:val="00523382"/>
    <w:rsid w:val="00523493"/>
    <w:rsid w:val="00524028"/>
    <w:rsid w:val="0052429A"/>
    <w:rsid w:val="00524BD3"/>
    <w:rsid w:val="0052504A"/>
    <w:rsid w:val="0052504E"/>
    <w:rsid w:val="00525892"/>
    <w:rsid w:val="00526039"/>
    <w:rsid w:val="005263A5"/>
    <w:rsid w:val="0052668A"/>
    <w:rsid w:val="00526A6C"/>
    <w:rsid w:val="00526B24"/>
    <w:rsid w:val="00527E59"/>
    <w:rsid w:val="005301BA"/>
    <w:rsid w:val="00530DFA"/>
    <w:rsid w:val="00531278"/>
    <w:rsid w:val="00531F09"/>
    <w:rsid w:val="0053202F"/>
    <w:rsid w:val="005323EA"/>
    <w:rsid w:val="00532868"/>
    <w:rsid w:val="00532F65"/>
    <w:rsid w:val="0053310E"/>
    <w:rsid w:val="005336D5"/>
    <w:rsid w:val="0053423E"/>
    <w:rsid w:val="00535613"/>
    <w:rsid w:val="005357C6"/>
    <w:rsid w:val="0053695C"/>
    <w:rsid w:val="00537004"/>
    <w:rsid w:val="005372FC"/>
    <w:rsid w:val="00537B5F"/>
    <w:rsid w:val="005407A6"/>
    <w:rsid w:val="005419CD"/>
    <w:rsid w:val="00541BE6"/>
    <w:rsid w:val="00541D85"/>
    <w:rsid w:val="005420E4"/>
    <w:rsid w:val="00542A91"/>
    <w:rsid w:val="0054325E"/>
    <w:rsid w:val="0054330E"/>
    <w:rsid w:val="00543B4B"/>
    <w:rsid w:val="00543EC4"/>
    <w:rsid w:val="00543F1D"/>
    <w:rsid w:val="00544681"/>
    <w:rsid w:val="00544F16"/>
    <w:rsid w:val="0054556B"/>
    <w:rsid w:val="00545602"/>
    <w:rsid w:val="00546249"/>
    <w:rsid w:val="0054647A"/>
    <w:rsid w:val="0054686C"/>
    <w:rsid w:val="00547069"/>
    <w:rsid w:val="00547152"/>
    <w:rsid w:val="0054733C"/>
    <w:rsid w:val="00547A8E"/>
    <w:rsid w:val="005501E5"/>
    <w:rsid w:val="00550587"/>
    <w:rsid w:val="005511D2"/>
    <w:rsid w:val="00551AEF"/>
    <w:rsid w:val="00551D6C"/>
    <w:rsid w:val="00551F19"/>
    <w:rsid w:val="005522C5"/>
    <w:rsid w:val="00552576"/>
    <w:rsid w:val="0055271A"/>
    <w:rsid w:val="00552733"/>
    <w:rsid w:val="005528BD"/>
    <w:rsid w:val="00552BEB"/>
    <w:rsid w:val="00552C4E"/>
    <w:rsid w:val="00552D2E"/>
    <w:rsid w:val="00553AE6"/>
    <w:rsid w:val="0055443C"/>
    <w:rsid w:val="005545D8"/>
    <w:rsid w:val="00554DD3"/>
    <w:rsid w:val="005553F4"/>
    <w:rsid w:val="00555F1F"/>
    <w:rsid w:val="00556035"/>
    <w:rsid w:val="005564FA"/>
    <w:rsid w:val="005565D3"/>
    <w:rsid w:val="00556E4C"/>
    <w:rsid w:val="00556FF8"/>
    <w:rsid w:val="00557170"/>
    <w:rsid w:val="0056022F"/>
    <w:rsid w:val="005602B4"/>
    <w:rsid w:val="005605D1"/>
    <w:rsid w:val="005606DE"/>
    <w:rsid w:val="005607DC"/>
    <w:rsid w:val="00560AB9"/>
    <w:rsid w:val="00561C86"/>
    <w:rsid w:val="00561F3C"/>
    <w:rsid w:val="005623DD"/>
    <w:rsid w:val="00562612"/>
    <w:rsid w:val="00562738"/>
    <w:rsid w:val="00562795"/>
    <w:rsid w:val="00562F44"/>
    <w:rsid w:val="00562FAC"/>
    <w:rsid w:val="0056305D"/>
    <w:rsid w:val="0056328E"/>
    <w:rsid w:val="00563659"/>
    <w:rsid w:val="0056416B"/>
    <w:rsid w:val="005641A8"/>
    <w:rsid w:val="0056552C"/>
    <w:rsid w:val="00565A17"/>
    <w:rsid w:val="00565CFF"/>
    <w:rsid w:val="00565D2D"/>
    <w:rsid w:val="00566829"/>
    <w:rsid w:val="00566A64"/>
    <w:rsid w:val="0056726C"/>
    <w:rsid w:val="00567301"/>
    <w:rsid w:val="00567B9F"/>
    <w:rsid w:val="00567E66"/>
    <w:rsid w:val="005709D7"/>
    <w:rsid w:val="00570D40"/>
    <w:rsid w:val="00570FB5"/>
    <w:rsid w:val="0057116B"/>
    <w:rsid w:val="005712E5"/>
    <w:rsid w:val="0057133D"/>
    <w:rsid w:val="00571692"/>
    <w:rsid w:val="00571877"/>
    <w:rsid w:val="00571D9B"/>
    <w:rsid w:val="00571E89"/>
    <w:rsid w:val="00572044"/>
    <w:rsid w:val="00572C66"/>
    <w:rsid w:val="0057375C"/>
    <w:rsid w:val="005737CB"/>
    <w:rsid w:val="00573877"/>
    <w:rsid w:val="00573A3D"/>
    <w:rsid w:val="00575382"/>
    <w:rsid w:val="00575542"/>
    <w:rsid w:val="00575915"/>
    <w:rsid w:val="00575927"/>
    <w:rsid w:val="00575941"/>
    <w:rsid w:val="005759A9"/>
    <w:rsid w:val="00575F92"/>
    <w:rsid w:val="0057602F"/>
    <w:rsid w:val="00576A7A"/>
    <w:rsid w:val="00576BEB"/>
    <w:rsid w:val="00576C58"/>
    <w:rsid w:val="00577005"/>
    <w:rsid w:val="00577085"/>
    <w:rsid w:val="005771A9"/>
    <w:rsid w:val="00577474"/>
    <w:rsid w:val="0057775B"/>
    <w:rsid w:val="0057785D"/>
    <w:rsid w:val="00577CB6"/>
    <w:rsid w:val="00577FC2"/>
    <w:rsid w:val="0058070E"/>
    <w:rsid w:val="005814FD"/>
    <w:rsid w:val="0058198A"/>
    <w:rsid w:val="00582305"/>
    <w:rsid w:val="00582537"/>
    <w:rsid w:val="005825A6"/>
    <w:rsid w:val="00582DA2"/>
    <w:rsid w:val="00582DD5"/>
    <w:rsid w:val="005830DB"/>
    <w:rsid w:val="00583464"/>
    <w:rsid w:val="005838B4"/>
    <w:rsid w:val="0058397D"/>
    <w:rsid w:val="00584130"/>
    <w:rsid w:val="00584214"/>
    <w:rsid w:val="00584280"/>
    <w:rsid w:val="005848E1"/>
    <w:rsid w:val="00584944"/>
    <w:rsid w:val="00584B59"/>
    <w:rsid w:val="00584FE7"/>
    <w:rsid w:val="00585097"/>
    <w:rsid w:val="005852B6"/>
    <w:rsid w:val="00585334"/>
    <w:rsid w:val="0058560A"/>
    <w:rsid w:val="005858CB"/>
    <w:rsid w:val="005859AF"/>
    <w:rsid w:val="00585AD8"/>
    <w:rsid w:val="00585D1C"/>
    <w:rsid w:val="00585F65"/>
    <w:rsid w:val="00586560"/>
    <w:rsid w:val="00586C80"/>
    <w:rsid w:val="0058792E"/>
    <w:rsid w:val="00587C18"/>
    <w:rsid w:val="00587CBF"/>
    <w:rsid w:val="00590077"/>
    <w:rsid w:val="00590451"/>
    <w:rsid w:val="005912C7"/>
    <w:rsid w:val="0059149B"/>
    <w:rsid w:val="005919EE"/>
    <w:rsid w:val="00591A09"/>
    <w:rsid w:val="00591F7D"/>
    <w:rsid w:val="0059254F"/>
    <w:rsid w:val="00592987"/>
    <w:rsid w:val="00592C2C"/>
    <w:rsid w:val="00592D02"/>
    <w:rsid w:val="005932CC"/>
    <w:rsid w:val="00593E1C"/>
    <w:rsid w:val="00594637"/>
    <w:rsid w:val="0059509F"/>
    <w:rsid w:val="00595424"/>
    <w:rsid w:val="00595F8A"/>
    <w:rsid w:val="00596784"/>
    <w:rsid w:val="00596CA9"/>
    <w:rsid w:val="005973DD"/>
    <w:rsid w:val="005974F3"/>
    <w:rsid w:val="00597C2B"/>
    <w:rsid w:val="00597EE2"/>
    <w:rsid w:val="00597EF3"/>
    <w:rsid w:val="005A02B5"/>
    <w:rsid w:val="005A16D7"/>
    <w:rsid w:val="005A1F1E"/>
    <w:rsid w:val="005A244C"/>
    <w:rsid w:val="005A489E"/>
    <w:rsid w:val="005A53F6"/>
    <w:rsid w:val="005A5B3C"/>
    <w:rsid w:val="005A5CC1"/>
    <w:rsid w:val="005A5DBD"/>
    <w:rsid w:val="005A6D96"/>
    <w:rsid w:val="005A7011"/>
    <w:rsid w:val="005A71AD"/>
    <w:rsid w:val="005B0162"/>
    <w:rsid w:val="005B05F7"/>
    <w:rsid w:val="005B0ACB"/>
    <w:rsid w:val="005B0AEA"/>
    <w:rsid w:val="005B0D38"/>
    <w:rsid w:val="005B0DA1"/>
    <w:rsid w:val="005B11F8"/>
    <w:rsid w:val="005B1E0C"/>
    <w:rsid w:val="005B1EB7"/>
    <w:rsid w:val="005B216D"/>
    <w:rsid w:val="005B2209"/>
    <w:rsid w:val="005B2226"/>
    <w:rsid w:val="005B248A"/>
    <w:rsid w:val="005B2537"/>
    <w:rsid w:val="005B25C4"/>
    <w:rsid w:val="005B31C4"/>
    <w:rsid w:val="005B345B"/>
    <w:rsid w:val="005B3936"/>
    <w:rsid w:val="005B49DB"/>
    <w:rsid w:val="005B4E12"/>
    <w:rsid w:val="005B4EE2"/>
    <w:rsid w:val="005B4F43"/>
    <w:rsid w:val="005B4FBE"/>
    <w:rsid w:val="005B531C"/>
    <w:rsid w:val="005B5D00"/>
    <w:rsid w:val="005B6BA5"/>
    <w:rsid w:val="005B6C95"/>
    <w:rsid w:val="005B78AE"/>
    <w:rsid w:val="005B794A"/>
    <w:rsid w:val="005B7AB1"/>
    <w:rsid w:val="005B7BA6"/>
    <w:rsid w:val="005B7E72"/>
    <w:rsid w:val="005B7EA4"/>
    <w:rsid w:val="005B7F72"/>
    <w:rsid w:val="005C00AF"/>
    <w:rsid w:val="005C00CD"/>
    <w:rsid w:val="005C062A"/>
    <w:rsid w:val="005C08EB"/>
    <w:rsid w:val="005C0906"/>
    <w:rsid w:val="005C1038"/>
    <w:rsid w:val="005C1088"/>
    <w:rsid w:val="005C160F"/>
    <w:rsid w:val="005C3D2E"/>
    <w:rsid w:val="005C3DE0"/>
    <w:rsid w:val="005C400B"/>
    <w:rsid w:val="005C454A"/>
    <w:rsid w:val="005C4855"/>
    <w:rsid w:val="005C50E6"/>
    <w:rsid w:val="005C5711"/>
    <w:rsid w:val="005C57A1"/>
    <w:rsid w:val="005C5C07"/>
    <w:rsid w:val="005C5CC8"/>
    <w:rsid w:val="005C5FC6"/>
    <w:rsid w:val="005C61F6"/>
    <w:rsid w:val="005C68C5"/>
    <w:rsid w:val="005D01DD"/>
    <w:rsid w:val="005D021F"/>
    <w:rsid w:val="005D05EA"/>
    <w:rsid w:val="005D1C31"/>
    <w:rsid w:val="005D1D0B"/>
    <w:rsid w:val="005D1DD2"/>
    <w:rsid w:val="005D1E4C"/>
    <w:rsid w:val="005D1EDD"/>
    <w:rsid w:val="005D2028"/>
    <w:rsid w:val="005D261E"/>
    <w:rsid w:val="005D262C"/>
    <w:rsid w:val="005D28B4"/>
    <w:rsid w:val="005D2F64"/>
    <w:rsid w:val="005D3312"/>
    <w:rsid w:val="005D47C9"/>
    <w:rsid w:val="005D4CA7"/>
    <w:rsid w:val="005D52FE"/>
    <w:rsid w:val="005D538A"/>
    <w:rsid w:val="005D54C9"/>
    <w:rsid w:val="005D56C2"/>
    <w:rsid w:val="005D69C0"/>
    <w:rsid w:val="005D7335"/>
    <w:rsid w:val="005D7578"/>
    <w:rsid w:val="005D7848"/>
    <w:rsid w:val="005E0343"/>
    <w:rsid w:val="005E0351"/>
    <w:rsid w:val="005E080A"/>
    <w:rsid w:val="005E08E7"/>
    <w:rsid w:val="005E0B89"/>
    <w:rsid w:val="005E0F60"/>
    <w:rsid w:val="005E1B05"/>
    <w:rsid w:val="005E1E9A"/>
    <w:rsid w:val="005E2196"/>
    <w:rsid w:val="005E234B"/>
    <w:rsid w:val="005E2469"/>
    <w:rsid w:val="005E29B3"/>
    <w:rsid w:val="005E2A64"/>
    <w:rsid w:val="005E375B"/>
    <w:rsid w:val="005E39AE"/>
    <w:rsid w:val="005E3BF5"/>
    <w:rsid w:val="005E4112"/>
    <w:rsid w:val="005E41EB"/>
    <w:rsid w:val="005E4242"/>
    <w:rsid w:val="005E42F6"/>
    <w:rsid w:val="005E4899"/>
    <w:rsid w:val="005E4BFB"/>
    <w:rsid w:val="005E5023"/>
    <w:rsid w:val="005E5347"/>
    <w:rsid w:val="005E5566"/>
    <w:rsid w:val="005E56E0"/>
    <w:rsid w:val="005E5E14"/>
    <w:rsid w:val="005E5ECF"/>
    <w:rsid w:val="005E6484"/>
    <w:rsid w:val="005E7895"/>
    <w:rsid w:val="005E78ED"/>
    <w:rsid w:val="005F0719"/>
    <w:rsid w:val="005F07EB"/>
    <w:rsid w:val="005F0CC5"/>
    <w:rsid w:val="005F1219"/>
    <w:rsid w:val="005F1798"/>
    <w:rsid w:val="005F1F2D"/>
    <w:rsid w:val="005F236E"/>
    <w:rsid w:val="005F266E"/>
    <w:rsid w:val="005F26B1"/>
    <w:rsid w:val="005F28FE"/>
    <w:rsid w:val="005F297D"/>
    <w:rsid w:val="005F2D33"/>
    <w:rsid w:val="005F3324"/>
    <w:rsid w:val="005F3524"/>
    <w:rsid w:val="005F37C2"/>
    <w:rsid w:val="005F422E"/>
    <w:rsid w:val="005F44A1"/>
    <w:rsid w:val="005F4D1F"/>
    <w:rsid w:val="005F4F5A"/>
    <w:rsid w:val="005F50CE"/>
    <w:rsid w:val="005F60A9"/>
    <w:rsid w:val="005F60E2"/>
    <w:rsid w:val="005F6A8F"/>
    <w:rsid w:val="005F6E3C"/>
    <w:rsid w:val="005F7153"/>
    <w:rsid w:val="00600147"/>
    <w:rsid w:val="006001BD"/>
    <w:rsid w:val="006005B9"/>
    <w:rsid w:val="00601C88"/>
    <w:rsid w:val="00602AE9"/>
    <w:rsid w:val="0060339D"/>
    <w:rsid w:val="0060390A"/>
    <w:rsid w:val="00603ECE"/>
    <w:rsid w:val="00605421"/>
    <w:rsid w:val="00605665"/>
    <w:rsid w:val="00605D15"/>
    <w:rsid w:val="006069B5"/>
    <w:rsid w:val="00606AE9"/>
    <w:rsid w:val="00606F23"/>
    <w:rsid w:val="0060726A"/>
    <w:rsid w:val="00607881"/>
    <w:rsid w:val="00607E53"/>
    <w:rsid w:val="0061023A"/>
    <w:rsid w:val="0061059D"/>
    <w:rsid w:val="006107A3"/>
    <w:rsid w:val="00610C85"/>
    <w:rsid w:val="00611009"/>
    <w:rsid w:val="00611669"/>
    <w:rsid w:val="00611BD5"/>
    <w:rsid w:val="00611F19"/>
    <w:rsid w:val="006121EA"/>
    <w:rsid w:val="0061313F"/>
    <w:rsid w:val="006138FE"/>
    <w:rsid w:val="00613AE6"/>
    <w:rsid w:val="00613CBB"/>
    <w:rsid w:val="00614107"/>
    <w:rsid w:val="00614872"/>
    <w:rsid w:val="00614974"/>
    <w:rsid w:val="00614B35"/>
    <w:rsid w:val="00614B7F"/>
    <w:rsid w:val="0061501C"/>
    <w:rsid w:val="00615A38"/>
    <w:rsid w:val="00615EDF"/>
    <w:rsid w:val="0061676B"/>
    <w:rsid w:val="00616B6F"/>
    <w:rsid w:val="00617890"/>
    <w:rsid w:val="00617D1D"/>
    <w:rsid w:val="006207BA"/>
    <w:rsid w:val="00620B36"/>
    <w:rsid w:val="00620CBB"/>
    <w:rsid w:val="006216EC"/>
    <w:rsid w:val="006218D1"/>
    <w:rsid w:val="0062297D"/>
    <w:rsid w:val="00622F6F"/>
    <w:rsid w:val="0062328C"/>
    <w:rsid w:val="00623391"/>
    <w:rsid w:val="00624272"/>
    <w:rsid w:val="00624321"/>
    <w:rsid w:val="006244BD"/>
    <w:rsid w:val="00624D11"/>
    <w:rsid w:val="006254D0"/>
    <w:rsid w:val="006256BC"/>
    <w:rsid w:val="006256BD"/>
    <w:rsid w:val="0062570C"/>
    <w:rsid w:val="00625719"/>
    <w:rsid w:val="006257CE"/>
    <w:rsid w:val="0062639D"/>
    <w:rsid w:val="0062676B"/>
    <w:rsid w:val="006267D0"/>
    <w:rsid w:val="00626E9B"/>
    <w:rsid w:val="00627368"/>
    <w:rsid w:val="006274B9"/>
    <w:rsid w:val="006302FE"/>
    <w:rsid w:val="00630519"/>
    <w:rsid w:val="00630ADB"/>
    <w:rsid w:val="00630D5F"/>
    <w:rsid w:val="00631810"/>
    <w:rsid w:val="00631C51"/>
    <w:rsid w:val="00632744"/>
    <w:rsid w:val="00633206"/>
    <w:rsid w:val="006332D1"/>
    <w:rsid w:val="00633642"/>
    <w:rsid w:val="0063414B"/>
    <w:rsid w:val="006342B1"/>
    <w:rsid w:val="00634430"/>
    <w:rsid w:val="00634645"/>
    <w:rsid w:val="0063518F"/>
    <w:rsid w:val="00635C08"/>
    <w:rsid w:val="00636005"/>
    <w:rsid w:val="006369A3"/>
    <w:rsid w:val="00640126"/>
    <w:rsid w:val="00641072"/>
    <w:rsid w:val="006410FE"/>
    <w:rsid w:val="0064193E"/>
    <w:rsid w:val="00641C0F"/>
    <w:rsid w:val="00642368"/>
    <w:rsid w:val="00642590"/>
    <w:rsid w:val="00643DB7"/>
    <w:rsid w:val="00644278"/>
    <w:rsid w:val="00644CF0"/>
    <w:rsid w:val="006465F2"/>
    <w:rsid w:val="006471D7"/>
    <w:rsid w:val="00647E7F"/>
    <w:rsid w:val="006500AB"/>
    <w:rsid w:val="00650D7A"/>
    <w:rsid w:val="00651E60"/>
    <w:rsid w:val="00652212"/>
    <w:rsid w:val="00652AA8"/>
    <w:rsid w:val="00652FAE"/>
    <w:rsid w:val="00654DC4"/>
    <w:rsid w:val="0065576B"/>
    <w:rsid w:val="00655AAF"/>
    <w:rsid w:val="00655AD6"/>
    <w:rsid w:val="00656BA0"/>
    <w:rsid w:val="00656C5A"/>
    <w:rsid w:val="00656CA6"/>
    <w:rsid w:val="00657B62"/>
    <w:rsid w:val="00660F61"/>
    <w:rsid w:val="00661532"/>
    <w:rsid w:val="00661711"/>
    <w:rsid w:val="006618BD"/>
    <w:rsid w:val="006619CE"/>
    <w:rsid w:val="006620D4"/>
    <w:rsid w:val="006625B2"/>
    <w:rsid w:val="00662B06"/>
    <w:rsid w:val="006635DD"/>
    <w:rsid w:val="00663813"/>
    <w:rsid w:val="0066387C"/>
    <w:rsid w:val="00664722"/>
    <w:rsid w:val="00664FC9"/>
    <w:rsid w:val="006651D9"/>
    <w:rsid w:val="00665F02"/>
    <w:rsid w:val="006665FD"/>
    <w:rsid w:val="00666FA2"/>
    <w:rsid w:val="00667004"/>
    <w:rsid w:val="00667EFD"/>
    <w:rsid w:val="00670150"/>
    <w:rsid w:val="00670B40"/>
    <w:rsid w:val="0067110C"/>
    <w:rsid w:val="0067155D"/>
    <w:rsid w:val="0067168F"/>
    <w:rsid w:val="00671803"/>
    <w:rsid w:val="006719F8"/>
    <w:rsid w:val="006724CA"/>
    <w:rsid w:val="00672D1D"/>
    <w:rsid w:val="00672EBD"/>
    <w:rsid w:val="00672F93"/>
    <w:rsid w:val="00673513"/>
    <w:rsid w:val="00673AD7"/>
    <w:rsid w:val="006743B3"/>
    <w:rsid w:val="00674655"/>
    <w:rsid w:val="00674ABF"/>
    <w:rsid w:val="00675AF8"/>
    <w:rsid w:val="00675B5B"/>
    <w:rsid w:val="00675C55"/>
    <w:rsid w:val="006760CD"/>
    <w:rsid w:val="0067611A"/>
    <w:rsid w:val="00676A90"/>
    <w:rsid w:val="006772F2"/>
    <w:rsid w:val="0067778A"/>
    <w:rsid w:val="0068054E"/>
    <w:rsid w:val="00680585"/>
    <w:rsid w:val="0068071C"/>
    <w:rsid w:val="00680CDA"/>
    <w:rsid w:val="00680F41"/>
    <w:rsid w:val="006813E6"/>
    <w:rsid w:val="0068152E"/>
    <w:rsid w:val="00681974"/>
    <w:rsid w:val="006825F7"/>
    <w:rsid w:val="006827B2"/>
    <w:rsid w:val="00682830"/>
    <w:rsid w:val="0068295D"/>
    <w:rsid w:val="00682A2E"/>
    <w:rsid w:val="00682E13"/>
    <w:rsid w:val="006832E6"/>
    <w:rsid w:val="006834F6"/>
    <w:rsid w:val="0068433E"/>
    <w:rsid w:val="00684A26"/>
    <w:rsid w:val="00685269"/>
    <w:rsid w:val="00685419"/>
    <w:rsid w:val="0068576C"/>
    <w:rsid w:val="006857E2"/>
    <w:rsid w:val="006858D3"/>
    <w:rsid w:val="00686045"/>
    <w:rsid w:val="00686912"/>
    <w:rsid w:val="00686C5D"/>
    <w:rsid w:val="00686D03"/>
    <w:rsid w:val="006904FB"/>
    <w:rsid w:val="00691500"/>
    <w:rsid w:val="0069154A"/>
    <w:rsid w:val="00691B84"/>
    <w:rsid w:val="00691FCD"/>
    <w:rsid w:val="00692B53"/>
    <w:rsid w:val="00692DF6"/>
    <w:rsid w:val="00693068"/>
    <w:rsid w:val="00693099"/>
    <w:rsid w:val="00693169"/>
    <w:rsid w:val="0069383A"/>
    <w:rsid w:val="00693842"/>
    <w:rsid w:val="00693E3E"/>
    <w:rsid w:val="00694320"/>
    <w:rsid w:val="00694325"/>
    <w:rsid w:val="00695D7F"/>
    <w:rsid w:val="006964B5"/>
    <w:rsid w:val="00696764"/>
    <w:rsid w:val="00696859"/>
    <w:rsid w:val="006974DD"/>
    <w:rsid w:val="00697595"/>
    <w:rsid w:val="006975EE"/>
    <w:rsid w:val="0069798A"/>
    <w:rsid w:val="00697B97"/>
    <w:rsid w:val="006A042E"/>
    <w:rsid w:val="006A0508"/>
    <w:rsid w:val="006A090B"/>
    <w:rsid w:val="006A192C"/>
    <w:rsid w:val="006A192E"/>
    <w:rsid w:val="006A1CFC"/>
    <w:rsid w:val="006A1E23"/>
    <w:rsid w:val="006A3268"/>
    <w:rsid w:val="006A3788"/>
    <w:rsid w:val="006A3C47"/>
    <w:rsid w:val="006A3C71"/>
    <w:rsid w:val="006A40E4"/>
    <w:rsid w:val="006A430E"/>
    <w:rsid w:val="006A4437"/>
    <w:rsid w:val="006A54F3"/>
    <w:rsid w:val="006A565F"/>
    <w:rsid w:val="006A5914"/>
    <w:rsid w:val="006A5A6F"/>
    <w:rsid w:val="006A5B54"/>
    <w:rsid w:val="006A64ED"/>
    <w:rsid w:val="006A6545"/>
    <w:rsid w:val="006A6936"/>
    <w:rsid w:val="006A6BA0"/>
    <w:rsid w:val="006A6D94"/>
    <w:rsid w:val="006A7B9E"/>
    <w:rsid w:val="006B013D"/>
    <w:rsid w:val="006B06B5"/>
    <w:rsid w:val="006B06C7"/>
    <w:rsid w:val="006B0937"/>
    <w:rsid w:val="006B0DBB"/>
    <w:rsid w:val="006B0FA9"/>
    <w:rsid w:val="006B1186"/>
    <w:rsid w:val="006B17AB"/>
    <w:rsid w:val="006B1DBE"/>
    <w:rsid w:val="006B2E58"/>
    <w:rsid w:val="006B33A8"/>
    <w:rsid w:val="006B341D"/>
    <w:rsid w:val="006B3591"/>
    <w:rsid w:val="006B3722"/>
    <w:rsid w:val="006B387A"/>
    <w:rsid w:val="006B3A48"/>
    <w:rsid w:val="006B40D6"/>
    <w:rsid w:val="006B4430"/>
    <w:rsid w:val="006B4E00"/>
    <w:rsid w:val="006B590D"/>
    <w:rsid w:val="006B5D7F"/>
    <w:rsid w:val="006B5EC1"/>
    <w:rsid w:val="006B5F79"/>
    <w:rsid w:val="006B60B1"/>
    <w:rsid w:val="006B61B7"/>
    <w:rsid w:val="006B61E0"/>
    <w:rsid w:val="006B67FD"/>
    <w:rsid w:val="006B6A9D"/>
    <w:rsid w:val="006B6AC0"/>
    <w:rsid w:val="006B6BF7"/>
    <w:rsid w:val="006B6DCB"/>
    <w:rsid w:val="006B6E55"/>
    <w:rsid w:val="006B756B"/>
    <w:rsid w:val="006B77AE"/>
    <w:rsid w:val="006B78ED"/>
    <w:rsid w:val="006B7C7A"/>
    <w:rsid w:val="006C0A62"/>
    <w:rsid w:val="006C0C77"/>
    <w:rsid w:val="006C0F70"/>
    <w:rsid w:val="006C0FFA"/>
    <w:rsid w:val="006C1248"/>
    <w:rsid w:val="006C152E"/>
    <w:rsid w:val="006C1533"/>
    <w:rsid w:val="006C19F6"/>
    <w:rsid w:val="006C256B"/>
    <w:rsid w:val="006C257C"/>
    <w:rsid w:val="006C2779"/>
    <w:rsid w:val="006C291C"/>
    <w:rsid w:val="006C2BDA"/>
    <w:rsid w:val="006C2CFA"/>
    <w:rsid w:val="006C34C5"/>
    <w:rsid w:val="006C389A"/>
    <w:rsid w:val="006C3AC3"/>
    <w:rsid w:val="006C54FF"/>
    <w:rsid w:val="006C551F"/>
    <w:rsid w:val="006C59C0"/>
    <w:rsid w:val="006C5D8A"/>
    <w:rsid w:val="006C5EDE"/>
    <w:rsid w:val="006C639C"/>
    <w:rsid w:val="006C6454"/>
    <w:rsid w:val="006C6B74"/>
    <w:rsid w:val="006C731B"/>
    <w:rsid w:val="006C74AA"/>
    <w:rsid w:val="006C7911"/>
    <w:rsid w:val="006D01F4"/>
    <w:rsid w:val="006D0DEE"/>
    <w:rsid w:val="006D0F51"/>
    <w:rsid w:val="006D102A"/>
    <w:rsid w:val="006D1B75"/>
    <w:rsid w:val="006D1E9A"/>
    <w:rsid w:val="006D203E"/>
    <w:rsid w:val="006D244B"/>
    <w:rsid w:val="006D2604"/>
    <w:rsid w:val="006D2613"/>
    <w:rsid w:val="006D26BB"/>
    <w:rsid w:val="006D2E19"/>
    <w:rsid w:val="006D34F1"/>
    <w:rsid w:val="006D3F90"/>
    <w:rsid w:val="006D4B0D"/>
    <w:rsid w:val="006D4EE1"/>
    <w:rsid w:val="006D530B"/>
    <w:rsid w:val="006D6CF0"/>
    <w:rsid w:val="006D6CF4"/>
    <w:rsid w:val="006D7108"/>
    <w:rsid w:val="006D7190"/>
    <w:rsid w:val="006D7547"/>
    <w:rsid w:val="006D76F8"/>
    <w:rsid w:val="006D7F98"/>
    <w:rsid w:val="006E020E"/>
    <w:rsid w:val="006E039C"/>
    <w:rsid w:val="006E03B8"/>
    <w:rsid w:val="006E1D06"/>
    <w:rsid w:val="006E2624"/>
    <w:rsid w:val="006E2E29"/>
    <w:rsid w:val="006E3150"/>
    <w:rsid w:val="006E3862"/>
    <w:rsid w:val="006E38AF"/>
    <w:rsid w:val="006E3C21"/>
    <w:rsid w:val="006E3CBF"/>
    <w:rsid w:val="006E3E27"/>
    <w:rsid w:val="006E3FA3"/>
    <w:rsid w:val="006E40CE"/>
    <w:rsid w:val="006E4281"/>
    <w:rsid w:val="006E4322"/>
    <w:rsid w:val="006E43B8"/>
    <w:rsid w:val="006E4717"/>
    <w:rsid w:val="006E47FE"/>
    <w:rsid w:val="006E4F32"/>
    <w:rsid w:val="006E529B"/>
    <w:rsid w:val="006E5C02"/>
    <w:rsid w:val="006E64A3"/>
    <w:rsid w:val="006E65E9"/>
    <w:rsid w:val="006E7C16"/>
    <w:rsid w:val="006F0227"/>
    <w:rsid w:val="006F023A"/>
    <w:rsid w:val="006F0A4D"/>
    <w:rsid w:val="006F0C09"/>
    <w:rsid w:val="006F0DF6"/>
    <w:rsid w:val="006F1237"/>
    <w:rsid w:val="006F2217"/>
    <w:rsid w:val="006F2379"/>
    <w:rsid w:val="006F34DB"/>
    <w:rsid w:val="006F3BEB"/>
    <w:rsid w:val="006F3E76"/>
    <w:rsid w:val="006F4370"/>
    <w:rsid w:val="006F45AC"/>
    <w:rsid w:val="006F54E6"/>
    <w:rsid w:val="006F5739"/>
    <w:rsid w:val="006F5B53"/>
    <w:rsid w:val="006F5B82"/>
    <w:rsid w:val="006F5C55"/>
    <w:rsid w:val="006F614D"/>
    <w:rsid w:val="006F6260"/>
    <w:rsid w:val="006F65B6"/>
    <w:rsid w:val="006F67D5"/>
    <w:rsid w:val="006F6941"/>
    <w:rsid w:val="006F6B60"/>
    <w:rsid w:val="006F6D0C"/>
    <w:rsid w:val="006F6EBD"/>
    <w:rsid w:val="006F770C"/>
    <w:rsid w:val="006F7ACD"/>
    <w:rsid w:val="006F7EE6"/>
    <w:rsid w:val="006F7F91"/>
    <w:rsid w:val="0070076F"/>
    <w:rsid w:val="007007CA"/>
    <w:rsid w:val="0070160E"/>
    <w:rsid w:val="00701A4C"/>
    <w:rsid w:val="00701B4C"/>
    <w:rsid w:val="00702A76"/>
    <w:rsid w:val="00702CAF"/>
    <w:rsid w:val="007035C8"/>
    <w:rsid w:val="007035E6"/>
    <w:rsid w:val="007048C9"/>
    <w:rsid w:val="00704B5F"/>
    <w:rsid w:val="0070585A"/>
    <w:rsid w:val="0070591A"/>
    <w:rsid w:val="00705A10"/>
    <w:rsid w:val="00705A13"/>
    <w:rsid w:val="00705E8D"/>
    <w:rsid w:val="00706A63"/>
    <w:rsid w:val="00707347"/>
    <w:rsid w:val="00710FB3"/>
    <w:rsid w:val="0071171F"/>
    <w:rsid w:val="007119AD"/>
    <w:rsid w:val="007132CB"/>
    <w:rsid w:val="007133A9"/>
    <w:rsid w:val="00713649"/>
    <w:rsid w:val="0071437D"/>
    <w:rsid w:val="007147DE"/>
    <w:rsid w:val="007148FB"/>
    <w:rsid w:val="00714FDC"/>
    <w:rsid w:val="00715395"/>
    <w:rsid w:val="00715DC9"/>
    <w:rsid w:val="00715E00"/>
    <w:rsid w:val="0071636C"/>
    <w:rsid w:val="00716A74"/>
    <w:rsid w:val="00716CBB"/>
    <w:rsid w:val="007171B8"/>
    <w:rsid w:val="007172E3"/>
    <w:rsid w:val="00717557"/>
    <w:rsid w:val="007175D9"/>
    <w:rsid w:val="00717713"/>
    <w:rsid w:val="00717738"/>
    <w:rsid w:val="007177DE"/>
    <w:rsid w:val="0071788A"/>
    <w:rsid w:val="00720842"/>
    <w:rsid w:val="00720F57"/>
    <w:rsid w:val="00721075"/>
    <w:rsid w:val="007228C1"/>
    <w:rsid w:val="00722971"/>
    <w:rsid w:val="00723401"/>
    <w:rsid w:val="007236BC"/>
    <w:rsid w:val="0072374A"/>
    <w:rsid w:val="00723F84"/>
    <w:rsid w:val="00724B81"/>
    <w:rsid w:val="00724BE8"/>
    <w:rsid w:val="0072502D"/>
    <w:rsid w:val="00725173"/>
    <w:rsid w:val="0072571D"/>
    <w:rsid w:val="00725915"/>
    <w:rsid w:val="00725DED"/>
    <w:rsid w:val="0072625D"/>
    <w:rsid w:val="007264A6"/>
    <w:rsid w:val="0072710F"/>
    <w:rsid w:val="00727518"/>
    <w:rsid w:val="00727B11"/>
    <w:rsid w:val="007301FE"/>
    <w:rsid w:val="00730C08"/>
    <w:rsid w:val="00731305"/>
    <w:rsid w:val="00731A14"/>
    <w:rsid w:val="00731BF9"/>
    <w:rsid w:val="00731CAB"/>
    <w:rsid w:val="0073244B"/>
    <w:rsid w:val="00732996"/>
    <w:rsid w:val="00732C9F"/>
    <w:rsid w:val="00732CC4"/>
    <w:rsid w:val="00732F27"/>
    <w:rsid w:val="00733181"/>
    <w:rsid w:val="00733B01"/>
    <w:rsid w:val="0073450A"/>
    <w:rsid w:val="007350AC"/>
    <w:rsid w:val="0073567C"/>
    <w:rsid w:val="00735AB4"/>
    <w:rsid w:val="007360DF"/>
    <w:rsid w:val="007360E4"/>
    <w:rsid w:val="007361E4"/>
    <w:rsid w:val="007367EB"/>
    <w:rsid w:val="00737597"/>
    <w:rsid w:val="00737EB1"/>
    <w:rsid w:val="00740D1D"/>
    <w:rsid w:val="00741206"/>
    <w:rsid w:val="00741700"/>
    <w:rsid w:val="00742774"/>
    <w:rsid w:val="00742848"/>
    <w:rsid w:val="0074385B"/>
    <w:rsid w:val="0074408E"/>
    <w:rsid w:val="0074425A"/>
    <w:rsid w:val="00744434"/>
    <w:rsid w:val="00745A79"/>
    <w:rsid w:val="00745B4A"/>
    <w:rsid w:val="007464FC"/>
    <w:rsid w:val="0074717D"/>
    <w:rsid w:val="0074799A"/>
    <w:rsid w:val="007479E6"/>
    <w:rsid w:val="00747AF6"/>
    <w:rsid w:val="00747B1A"/>
    <w:rsid w:val="00747F37"/>
    <w:rsid w:val="00747F5B"/>
    <w:rsid w:val="00750136"/>
    <w:rsid w:val="007508A3"/>
    <w:rsid w:val="0075148A"/>
    <w:rsid w:val="00751889"/>
    <w:rsid w:val="007519FF"/>
    <w:rsid w:val="0075205B"/>
    <w:rsid w:val="00752952"/>
    <w:rsid w:val="00752BC7"/>
    <w:rsid w:val="007536B5"/>
    <w:rsid w:val="00753914"/>
    <w:rsid w:val="0075410F"/>
    <w:rsid w:val="00754A15"/>
    <w:rsid w:val="00754B20"/>
    <w:rsid w:val="00755C80"/>
    <w:rsid w:val="00755E9E"/>
    <w:rsid w:val="00755F62"/>
    <w:rsid w:val="00756ADD"/>
    <w:rsid w:val="00756C16"/>
    <w:rsid w:val="00757356"/>
    <w:rsid w:val="0075739D"/>
    <w:rsid w:val="00760803"/>
    <w:rsid w:val="0076080D"/>
    <w:rsid w:val="00760B20"/>
    <w:rsid w:val="007615E3"/>
    <w:rsid w:val="007617D9"/>
    <w:rsid w:val="00761CD7"/>
    <w:rsid w:val="007622B7"/>
    <w:rsid w:val="007625A5"/>
    <w:rsid w:val="00762A3E"/>
    <w:rsid w:val="007632EA"/>
    <w:rsid w:val="00763403"/>
    <w:rsid w:val="00763E12"/>
    <w:rsid w:val="00764397"/>
    <w:rsid w:val="00764450"/>
    <w:rsid w:val="007660AF"/>
    <w:rsid w:val="00766261"/>
    <w:rsid w:val="00766313"/>
    <w:rsid w:val="00767997"/>
    <w:rsid w:val="00767A20"/>
    <w:rsid w:val="00767D8C"/>
    <w:rsid w:val="00767EE3"/>
    <w:rsid w:val="00770279"/>
    <w:rsid w:val="007704DE"/>
    <w:rsid w:val="0077058B"/>
    <w:rsid w:val="007708F1"/>
    <w:rsid w:val="00770F2E"/>
    <w:rsid w:val="0077202B"/>
    <w:rsid w:val="0077208D"/>
    <w:rsid w:val="00772581"/>
    <w:rsid w:val="007729E9"/>
    <w:rsid w:val="00775B58"/>
    <w:rsid w:val="00776239"/>
    <w:rsid w:val="007763A5"/>
    <w:rsid w:val="0077642B"/>
    <w:rsid w:val="007766CF"/>
    <w:rsid w:val="007767BD"/>
    <w:rsid w:val="00776E73"/>
    <w:rsid w:val="00776F04"/>
    <w:rsid w:val="007777D3"/>
    <w:rsid w:val="00777A4C"/>
    <w:rsid w:val="007804D1"/>
    <w:rsid w:val="0078059D"/>
    <w:rsid w:val="00780EF6"/>
    <w:rsid w:val="007814CD"/>
    <w:rsid w:val="00781E09"/>
    <w:rsid w:val="00783047"/>
    <w:rsid w:val="007846D2"/>
    <w:rsid w:val="00785018"/>
    <w:rsid w:val="00785043"/>
    <w:rsid w:val="007853F0"/>
    <w:rsid w:val="007854E6"/>
    <w:rsid w:val="00785618"/>
    <w:rsid w:val="00786059"/>
    <w:rsid w:val="007860C9"/>
    <w:rsid w:val="0078631C"/>
    <w:rsid w:val="00786A08"/>
    <w:rsid w:val="00786CD0"/>
    <w:rsid w:val="00786D21"/>
    <w:rsid w:val="00786D23"/>
    <w:rsid w:val="00787291"/>
    <w:rsid w:val="00790322"/>
    <w:rsid w:val="00790626"/>
    <w:rsid w:val="00790D36"/>
    <w:rsid w:val="00791181"/>
    <w:rsid w:val="00791410"/>
    <w:rsid w:val="00791498"/>
    <w:rsid w:val="00791AF8"/>
    <w:rsid w:val="00791D93"/>
    <w:rsid w:val="0079233D"/>
    <w:rsid w:val="007925AC"/>
    <w:rsid w:val="00792C00"/>
    <w:rsid w:val="00792FFF"/>
    <w:rsid w:val="00793301"/>
    <w:rsid w:val="007938AD"/>
    <w:rsid w:val="00793F06"/>
    <w:rsid w:val="00793F24"/>
    <w:rsid w:val="00794046"/>
    <w:rsid w:val="00794749"/>
    <w:rsid w:val="00794862"/>
    <w:rsid w:val="00795EB5"/>
    <w:rsid w:val="00795EC1"/>
    <w:rsid w:val="0079719C"/>
    <w:rsid w:val="00797696"/>
    <w:rsid w:val="00797D8D"/>
    <w:rsid w:val="007A0271"/>
    <w:rsid w:val="007A0328"/>
    <w:rsid w:val="007A057C"/>
    <w:rsid w:val="007A13EE"/>
    <w:rsid w:val="007A1F1E"/>
    <w:rsid w:val="007A2041"/>
    <w:rsid w:val="007A2B98"/>
    <w:rsid w:val="007A3F25"/>
    <w:rsid w:val="007A4308"/>
    <w:rsid w:val="007A46C3"/>
    <w:rsid w:val="007A48B0"/>
    <w:rsid w:val="007A4EB7"/>
    <w:rsid w:val="007A4EFC"/>
    <w:rsid w:val="007A5805"/>
    <w:rsid w:val="007A581F"/>
    <w:rsid w:val="007A6E0A"/>
    <w:rsid w:val="007A7CF2"/>
    <w:rsid w:val="007B02DB"/>
    <w:rsid w:val="007B064A"/>
    <w:rsid w:val="007B0E51"/>
    <w:rsid w:val="007B12D0"/>
    <w:rsid w:val="007B2C0E"/>
    <w:rsid w:val="007B3991"/>
    <w:rsid w:val="007B39CA"/>
    <w:rsid w:val="007B4996"/>
    <w:rsid w:val="007B4C76"/>
    <w:rsid w:val="007B4E95"/>
    <w:rsid w:val="007B5346"/>
    <w:rsid w:val="007B6904"/>
    <w:rsid w:val="007B6977"/>
    <w:rsid w:val="007B69B9"/>
    <w:rsid w:val="007B7097"/>
    <w:rsid w:val="007B7129"/>
    <w:rsid w:val="007B7197"/>
    <w:rsid w:val="007B729F"/>
    <w:rsid w:val="007B7528"/>
    <w:rsid w:val="007B76DD"/>
    <w:rsid w:val="007B795B"/>
    <w:rsid w:val="007B7F4D"/>
    <w:rsid w:val="007C0296"/>
    <w:rsid w:val="007C0392"/>
    <w:rsid w:val="007C1BD2"/>
    <w:rsid w:val="007C221F"/>
    <w:rsid w:val="007C248D"/>
    <w:rsid w:val="007C2810"/>
    <w:rsid w:val="007C2815"/>
    <w:rsid w:val="007C33E0"/>
    <w:rsid w:val="007C36C6"/>
    <w:rsid w:val="007C38E6"/>
    <w:rsid w:val="007C3BC7"/>
    <w:rsid w:val="007C4015"/>
    <w:rsid w:val="007C4454"/>
    <w:rsid w:val="007C447B"/>
    <w:rsid w:val="007C4B6F"/>
    <w:rsid w:val="007C5551"/>
    <w:rsid w:val="007C56F7"/>
    <w:rsid w:val="007C5A2B"/>
    <w:rsid w:val="007C5A47"/>
    <w:rsid w:val="007C5B21"/>
    <w:rsid w:val="007C6585"/>
    <w:rsid w:val="007C7796"/>
    <w:rsid w:val="007C79EF"/>
    <w:rsid w:val="007C7D38"/>
    <w:rsid w:val="007D0564"/>
    <w:rsid w:val="007D06DF"/>
    <w:rsid w:val="007D13C1"/>
    <w:rsid w:val="007D1B64"/>
    <w:rsid w:val="007D2613"/>
    <w:rsid w:val="007D35DE"/>
    <w:rsid w:val="007D3BD6"/>
    <w:rsid w:val="007D3DD1"/>
    <w:rsid w:val="007D3FE3"/>
    <w:rsid w:val="007D4496"/>
    <w:rsid w:val="007D4C9B"/>
    <w:rsid w:val="007D538A"/>
    <w:rsid w:val="007D55B3"/>
    <w:rsid w:val="007D5D13"/>
    <w:rsid w:val="007D5D56"/>
    <w:rsid w:val="007D6A53"/>
    <w:rsid w:val="007D6C68"/>
    <w:rsid w:val="007D6D39"/>
    <w:rsid w:val="007D70FB"/>
    <w:rsid w:val="007E09FC"/>
    <w:rsid w:val="007E1675"/>
    <w:rsid w:val="007E22CE"/>
    <w:rsid w:val="007E256A"/>
    <w:rsid w:val="007E2A8C"/>
    <w:rsid w:val="007E3D8A"/>
    <w:rsid w:val="007E42F4"/>
    <w:rsid w:val="007E4699"/>
    <w:rsid w:val="007E4876"/>
    <w:rsid w:val="007E49DB"/>
    <w:rsid w:val="007E4C5F"/>
    <w:rsid w:val="007E4E71"/>
    <w:rsid w:val="007E5944"/>
    <w:rsid w:val="007E5A26"/>
    <w:rsid w:val="007E6048"/>
    <w:rsid w:val="007E63EB"/>
    <w:rsid w:val="007E685A"/>
    <w:rsid w:val="007E6A1C"/>
    <w:rsid w:val="007E6D18"/>
    <w:rsid w:val="007E6F8C"/>
    <w:rsid w:val="007E7201"/>
    <w:rsid w:val="007E7922"/>
    <w:rsid w:val="007E79E5"/>
    <w:rsid w:val="007E7E15"/>
    <w:rsid w:val="007E7FC5"/>
    <w:rsid w:val="007F036A"/>
    <w:rsid w:val="007F0407"/>
    <w:rsid w:val="007F0A16"/>
    <w:rsid w:val="007F0FAF"/>
    <w:rsid w:val="007F11D0"/>
    <w:rsid w:val="007F1487"/>
    <w:rsid w:val="007F1883"/>
    <w:rsid w:val="007F1B87"/>
    <w:rsid w:val="007F20D7"/>
    <w:rsid w:val="007F2851"/>
    <w:rsid w:val="007F3219"/>
    <w:rsid w:val="007F323A"/>
    <w:rsid w:val="007F380C"/>
    <w:rsid w:val="007F3E22"/>
    <w:rsid w:val="007F4494"/>
    <w:rsid w:val="007F44CB"/>
    <w:rsid w:val="007F47EF"/>
    <w:rsid w:val="007F4DBB"/>
    <w:rsid w:val="007F59DE"/>
    <w:rsid w:val="007F5AD9"/>
    <w:rsid w:val="007F6797"/>
    <w:rsid w:val="007F67A1"/>
    <w:rsid w:val="007F7337"/>
    <w:rsid w:val="007F7696"/>
    <w:rsid w:val="007F7AF1"/>
    <w:rsid w:val="00800DC1"/>
    <w:rsid w:val="00800F1B"/>
    <w:rsid w:val="00800FE3"/>
    <w:rsid w:val="008010A3"/>
    <w:rsid w:val="008012E1"/>
    <w:rsid w:val="00801346"/>
    <w:rsid w:val="00801931"/>
    <w:rsid w:val="00801CBC"/>
    <w:rsid w:val="0080252D"/>
    <w:rsid w:val="008027CF"/>
    <w:rsid w:val="0080281A"/>
    <w:rsid w:val="00803972"/>
    <w:rsid w:val="00804BCE"/>
    <w:rsid w:val="00805872"/>
    <w:rsid w:val="008058EF"/>
    <w:rsid w:val="00807263"/>
    <w:rsid w:val="0080749B"/>
    <w:rsid w:val="00807C36"/>
    <w:rsid w:val="00807FF8"/>
    <w:rsid w:val="00810031"/>
    <w:rsid w:val="00811BB5"/>
    <w:rsid w:val="00811D0F"/>
    <w:rsid w:val="00812509"/>
    <w:rsid w:val="00813567"/>
    <w:rsid w:val="008135B6"/>
    <w:rsid w:val="00813DAF"/>
    <w:rsid w:val="00813E6F"/>
    <w:rsid w:val="00813E91"/>
    <w:rsid w:val="00813ED0"/>
    <w:rsid w:val="008144D5"/>
    <w:rsid w:val="00814DFA"/>
    <w:rsid w:val="008155CA"/>
    <w:rsid w:val="00815D3F"/>
    <w:rsid w:val="00815F60"/>
    <w:rsid w:val="0081608B"/>
    <w:rsid w:val="0081615D"/>
    <w:rsid w:val="00816B09"/>
    <w:rsid w:val="008171D3"/>
    <w:rsid w:val="0081723B"/>
    <w:rsid w:val="00817B77"/>
    <w:rsid w:val="00817D6D"/>
    <w:rsid w:val="00820229"/>
    <w:rsid w:val="0082130C"/>
    <w:rsid w:val="00821332"/>
    <w:rsid w:val="008215B2"/>
    <w:rsid w:val="008217B4"/>
    <w:rsid w:val="0082198D"/>
    <w:rsid w:val="00821C2F"/>
    <w:rsid w:val="00821FE6"/>
    <w:rsid w:val="00822AC6"/>
    <w:rsid w:val="0082394F"/>
    <w:rsid w:val="00823AD5"/>
    <w:rsid w:val="00823B93"/>
    <w:rsid w:val="00823C42"/>
    <w:rsid w:val="00823C85"/>
    <w:rsid w:val="00823DB2"/>
    <w:rsid w:val="00824593"/>
    <w:rsid w:val="008247E0"/>
    <w:rsid w:val="00824D71"/>
    <w:rsid w:val="00825D5A"/>
    <w:rsid w:val="00825F14"/>
    <w:rsid w:val="00826535"/>
    <w:rsid w:val="0082685F"/>
    <w:rsid w:val="00826FC7"/>
    <w:rsid w:val="00827716"/>
    <w:rsid w:val="008303AE"/>
    <w:rsid w:val="00830A58"/>
    <w:rsid w:val="00830FFB"/>
    <w:rsid w:val="00831943"/>
    <w:rsid w:val="00831B2E"/>
    <w:rsid w:val="00831DBA"/>
    <w:rsid w:val="008321A4"/>
    <w:rsid w:val="00832203"/>
    <w:rsid w:val="008322B0"/>
    <w:rsid w:val="00832427"/>
    <w:rsid w:val="008329E8"/>
    <w:rsid w:val="00832C8F"/>
    <w:rsid w:val="00832D9C"/>
    <w:rsid w:val="00833E38"/>
    <w:rsid w:val="00833EAE"/>
    <w:rsid w:val="00834176"/>
    <w:rsid w:val="00835380"/>
    <w:rsid w:val="008353BA"/>
    <w:rsid w:val="00835CA9"/>
    <w:rsid w:val="00836AB2"/>
    <w:rsid w:val="00836DD4"/>
    <w:rsid w:val="00837B0B"/>
    <w:rsid w:val="0084005A"/>
    <w:rsid w:val="00840D29"/>
    <w:rsid w:val="00840EA5"/>
    <w:rsid w:val="008420B2"/>
    <w:rsid w:val="008426F0"/>
    <w:rsid w:val="008427FC"/>
    <w:rsid w:val="00842944"/>
    <w:rsid w:val="0084303D"/>
    <w:rsid w:val="00843506"/>
    <w:rsid w:val="008438E4"/>
    <w:rsid w:val="0084391F"/>
    <w:rsid w:val="0084424D"/>
    <w:rsid w:val="00844368"/>
    <w:rsid w:val="00844467"/>
    <w:rsid w:val="00844637"/>
    <w:rsid w:val="00844855"/>
    <w:rsid w:val="00844B2B"/>
    <w:rsid w:val="00845A38"/>
    <w:rsid w:val="00845B83"/>
    <w:rsid w:val="00845F37"/>
    <w:rsid w:val="008463CA"/>
    <w:rsid w:val="0084659C"/>
    <w:rsid w:val="00846752"/>
    <w:rsid w:val="0084715D"/>
    <w:rsid w:val="00847207"/>
    <w:rsid w:val="00847D10"/>
    <w:rsid w:val="00847E19"/>
    <w:rsid w:val="00847F6A"/>
    <w:rsid w:val="008500DD"/>
    <w:rsid w:val="00850191"/>
    <w:rsid w:val="0085037D"/>
    <w:rsid w:val="008503C8"/>
    <w:rsid w:val="00851548"/>
    <w:rsid w:val="008521FA"/>
    <w:rsid w:val="00852967"/>
    <w:rsid w:val="00852A60"/>
    <w:rsid w:val="0085300C"/>
    <w:rsid w:val="008534BB"/>
    <w:rsid w:val="008537ED"/>
    <w:rsid w:val="00853A0E"/>
    <w:rsid w:val="00853AFD"/>
    <w:rsid w:val="00854BB8"/>
    <w:rsid w:val="00854D5B"/>
    <w:rsid w:val="008550BF"/>
    <w:rsid w:val="008556E4"/>
    <w:rsid w:val="008557FB"/>
    <w:rsid w:val="0085637E"/>
    <w:rsid w:val="00856568"/>
    <w:rsid w:val="008577C2"/>
    <w:rsid w:val="00857D1C"/>
    <w:rsid w:val="00860C6E"/>
    <w:rsid w:val="00861691"/>
    <w:rsid w:val="008619B5"/>
    <w:rsid w:val="00862158"/>
    <w:rsid w:val="0086222E"/>
    <w:rsid w:val="008629E2"/>
    <w:rsid w:val="00863595"/>
    <w:rsid w:val="00864353"/>
    <w:rsid w:val="0086449F"/>
    <w:rsid w:val="00865066"/>
    <w:rsid w:val="0086575D"/>
    <w:rsid w:val="00865900"/>
    <w:rsid w:val="00865DA6"/>
    <w:rsid w:val="00865F7C"/>
    <w:rsid w:val="00866196"/>
    <w:rsid w:val="00866A25"/>
    <w:rsid w:val="00866C66"/>
    <w:rsid w:val="0087072E"/>
    <w:rsid w:val="00870E4C"/>
    <w:rsid w:val="00871761"/>
    <w:rsid w:val="008719BB"/>
    <w:rsid w:val="00871A32"/>
    <w:rsid w:val="008722F9"/>
    <w:rsid w:val="0087233C"/>
    <w:rsid w:val="008727C4"/>
    <w:rsid w:val="00872885"/>
    <w:rsid w:val="00872C91"/>
    <w:rsid w:val="00873039"/>
    <w:rsid w:val="0087307B"/>
    <w:rsid w:val="008735D4"/>
    <w:rsid w:val="00873629"/>
    <w:rsid w:val="008737C5"/>
    <w:rsid w:val="00873ABD"/>
    <w:rsid w:val="00873C6B"/>
    <w:rsid w:val="00873D70"/>
    <w:rsid w:val="008750F4"/>
    <w:rsid w:val="008753B9"/>
    <w:rsid w:val="00875E28"/>
    <w:rsid w:val="00876241"/>
    <w:rsid w:val="00876362"/>
    <w:rsid w:val="00877064"/>
    <w:rsid w:val="008774BE"/>
    <w:rsid w:val="00877D6E"/>
    <w:rsid w:val="00877D6F"/>
    <w:rsid w:val="0088068A"/>
    <w:rsid w:val="00880755"/>
    <w:rsid w:val="00880880"/>
    <w:rsid w:val="00880F51"/>
    <w:rsid w:val="00881002"/>
    <w:rsid w:val="00881662"/>
    <w:rsid w:val="00881D73"/>
    <w:rsid w:val="00881D8C"/>
    <w:rsid w:val="0088224C"/>
    <w:rsid w:val="0088307D"/>
    <w:rsid w:val="00883165"/>
    <w:rsid w:val="00883819"/>
    <w:rsid w:val="008842F8"/>
    <w:rsid w:val="0088449F"/>
    <w:rsid w:val="00884551"/>
    <w:rsid w:val="00884604"/>
    <w:rsid w:val="0088474E"/>
    <w:rsid w:val="008848E1"/>
    <w:rsid w:val="00884A77"/>
    <w:rsid w:val="008852AF"/>
    <w:rsid w:val="00885473"/>
    <w:rsid w:val="008864AC"/>
    <w:rsid w:val="00886CB1"/>
    <w:rsid w:val="0088764D"/>
    <w:rsid w:val="00887D0F"/>
    <w:rsid w:val="00887EA5"/>
    <w:rsid w:val="0089017C"/>
    <w:rsid w:val="008901A7"/>
    <w:rsid w:val="00891055"/>
    <w:rsid w:val="008911DD"/>
    <w:rsid w:val="00891B5B"/>
    <w:rsid w:val="00891F58"/>
    <w:rsid w:val="00892168"/>
    <w:rsid w:val="00892A77"/>
    <w:rsid w:val="00892B5D"/>
    <w:rsid w:val="00892C14"/>
    <w:rsid w:val="00892C65"/>
    <w:rsid w:val="00893180"/>
    <w:rsid w:val="008939A1"/>
    <w:rsid w:val="00893A40"/>
    <w:rsid w:val="00893A8D"/>
    <w:rsid w:val="00893D63"/>
    <w:rsid w:val="00893ECA"/>
    <w:rsid w:val="008940BE"/>
    <w:rsid w:val="008946D8"/>
    <w:rsid w:val="00894A88"/>
    <w:rsid w:val="00894BDE"/>
    <w:rsid w:val="00894C87"/>
    <w:rsid w:val="00894EBC"/>
    <w:rsid w:val="008957CB"/>
    <w:rsid w:val="00895C54"/>
    <w:rsid w:val="0089605E"/>
    <w:rsid w:val="0089658C"/>
    <w:rsid w:val="00896F71"/>
    <w:rsid w:val="008970E1"/>
    <w:rsid w:val="00897E97"/>
    <w:rsid w:val="008A0357"/>
    <w:rsid w:val="008A05B8"/>
    <w:rsid w:val="008A0D08"/>
    <w:rsid w:val="008A109B"/>
    <w:rsid w:val="008A1264"/>
    <w:rsid w:val="008A15CB"/>
    <w:rsid w:val="008A1B23"/>
    <w:rsid w:val="008A1B84"/>
    <w:rsid w:val="008A1D73"/>
    <w:rsid w:val="008A1DF8"/>
    <w:rsid w:val="008A2547"/>
    <w:rsid w:val="008A2D79"/>
    <w:rsid w:val="008A30B4"/>
    <w:rsid w:val="008A3400"/>
    <w:rsid w:val="008A3565"/>
    <w:rsid w:val="008A3726"/>
    <w:rsid w:val="008A37DF"/>
    <w:rsid w:val="008A381C"/>
    <w:rsid w:val="008A398B"/>
    <w:rsid w:val="008A4633"/>
    <w:rsid w:val="008A47B0"/>
    <w:rsid w:val="008A559F"/>
    <w:rsid w:val="008A5958"/>
    <w:rsid w:val="008A5E25"/>
    <w:rsid w:val="008A5FDF"/>
    <w:rsid w:val="008A6590"/>
    <w:rsid w:val="008A717B"/>
    <w:rsid w:val="008A71C1"/>
    <w:rsid w:val="008A78E0"/>
    <w:rsid w:val="008A7F31"/>
    <w:rsid w:val="008B048F"/>
    <w:rsid w:val="008B04A9"/>
    <w:rsid w:val="008B056A"/>
    <w:rsid w:val="008B0935"/>
    <w:rsid w:val="008B0BFD"/>
    <w:rsid w:val="008B13FF"/>
    <w:rsid w:val="008B153D"/>
    <w:rsid w:val="008B1809"/>
    <w:rsid w:val="008B1CB8"/>
    <w:rsid w:val="008B2077"/>
    <w:rsid w:val="008B2157"/>
    <w:rsid w:val="008B343D"/>
    <w:rsid w:val="008B417B"/>
    <w:rsid w:val="008B4546"/>
    <w:rsid w:val="008B49A1"/>
    <w:rsid w:val="008B49BA"/>
    <w:rsid w:val="008B4D98"/>
    <w:rsid w:val="008B4DD7"/>
    <w:rsid w:val="008B4F37"/>
    <w:rsid w:val="008B54CE"/>
    <w:rsid w:val="008B5512"/>
    <w:rsid w:val="008B58D3"/>
    <w:rsid w:val="008B5AF7"/>
    <w:rsid w:val="008B5F3D"/>
    <w:rsid w:val="008B635D"/>
    <w:rsid w:val="008B6484"/>
    <w:rsid w:val="008B7293"/>
    <w:rsid w:val="008B73BA"/>
    <w:rsid w:val="008B7AEB"/>
    <w:rsid w:val="008B7DE6"/>
    <w:rsid w:val="008C002B"/>
    <w:rsid w:val="008C05AF"/>
    <w:rsid w:val="008C05C3"/>
    <w:rsid w:val="008C1031"/>
    <w:rsid w:val="008C169D"/>
    <w:rsid w:val="008C1FCC"/>
    <w:rsid w:val="008C2009"/>
    <w:rsid w:val="008C27CD"/>
    <w:rsid w:val="008C296B"/>
    <w:rsid w:val="008C29B6"/>
    <w:rsid w:val="008C3247"/>
    <w:rsid w:val="008C34CD"/>
    <w:rsid w:val="008C3D3D"/>
    <w:rsid w:val="008C5990"/>
    <w:rsid w:val="008C5AC7"/>
    <w:rsid w:val="008C5F7A"/>
    <w:rsid w:val="008C6071"/>
    <w:rsid w:val="008C615B"/>
    <w:rsid w:val="008C62E1"/>
    <w:rsid w:val="008C6319"/>
    <w:rsid w:val="008C760D"/>
    <w:rsid w:val="008D05F7"/>
    <w:rsid w:val="008D0862"/>
    <w:rsid w:val="008D08E1"/>
    <w:rsid w:val="008D0A11"/>
    <w:rsid w:val="008D0C41"/>
    <w:rsid w:val="008D0DFA"/>
    <w:rsid w:val="008D10D5"/>
    <w:rsid w:val="008D1B49"/>
    <w:rsid w:val="008D2330"/>
    <w:rsid w:val="008D23C1"/>
    <w:rsid w:val="008D303C"/>
    <w:rsid w:val="008D3878"/>
    <w:rsid w:val="008D4130"/>
    <w:rsid w:val="008D57F0"/>
    <w:rsid w:val="008D59BB"/>
    <w:rsid w:val="008D6582"/>
    <w:rsid w:val="008D6B1A"/>
    <w:rsid w:val="008D6B69"/>
    <w:rsid w:val="008D6C8E"/>
    <w:rsid w:val="008E026E"/>
    <w:rsid w:val="008E063E"/>
    <w:rsid w:val="008E0D1D"/>
    <w:rsid w:val="008E14C0"/>
    <w:rsid w:val="008E15CB"/>
    <w:rsid w:val="008E160A"/>
    <w:rsid w:val="008E18B5"/>
    <w:rsid w:val="008E1FB6"/>
    <w:rsid w:val="008E2295"/>
    <w:rsid w:val="008E2370"/>
    <w:rsid w:val="008E2AB4"/>
    <w:rsid w:val="008E36DF"/>
    <w:rsid w:val="008E3731"/>
    <w:rsid w:val="008E3816"/>
    <w:rsid w:val="008E4103"/>
    <w:rsid w:val="008E4E19"/>
    <w:rsid w:val="008E4F89"/>
    <w:rsid w:val="008E4FB1"/>
    <w:rsid w:val="008E63BF"/>
    <w:rsid w:val="008E6907"/>
    <w:rsid w:val="008E6D19"/>
    <w:rsid w:val="008E6F18"/>
    <w:rsid w:val="008E7C5F"/>
    <w:rsid w:val="008F00DF"/>
    <w:rsid w:val="008F0D37"/>
    <w:rsid w:val="008F1133"/>
    <w:rsid w:val="008F161D"/>
    <w:rsid w:val="008F1B9C"/>
    <w:rsid w:val="008F1FE1"/>
    <w:rsid w:val="008F2620"/>
    <w:rsid w:val="008F2838"/>
    <w:rsid w:val="008F2B27"/>
    <w:rsid w:val="008F309C"/>
    <w:rsid w:val="008F30F5"/>
    <w:rsid w:val="008F3181"/>
    <w:rsid w:val="008F3345"/>
    <w:rsid w:val="008F3499"/>
    <w:rsid w:val="008F3C89"/>
    <w:rsid w:val="008F3CE0"/>
    <w:rsid w:val="008F4859"/>
    <w:rsid w:val="008F4AE4"/>
    <w:rsid w:val="008F4E46"/>
    <w:rsid w:val="008F5155"/>
    <w:rsid w:val="008F54A1"/>
    <w:rsid w:val="008F5B8F"/>
    <w:rsid w:val="008F5C1E"/>
    <w:rsid w:val="008F6809"/>
    <w:rsid w:val="008F6B3B"/>
    <w:rsid w:val="008F6F27"/>
    <w:rsid w:val="008F767E"/>
    <w:rsid w:val="008F7BD8"/>
    <w:rsid w:val="009001D6"/>
    <w:rsid w:val="009001F9"/>
    <w:rsid w:val="0090064D"/>
    <w:rsid w:val="00900742"/>
    <w:rsid w:val="00901C33"/>
    <w:rsid w:val="009023B2"/>
    <w:rsid w:val="009028DD"/>
    <w:rsid w:val="00902A10"/>
    <w:rsid w:val="00902E72"/>
    <w:rsid w:val="00903215"/>
    <w:rsid w:val="00903568"/>
    <w:rsid w:val="009038F9"/>
    <w:rsid w:val="00903C77"/>
    <w:rsid w:val="009042C3"/>
    <w:rsid w:val="00904578"/>
    <w:rsid w:val="00904C2D"/>
    <w:rsid w:val="00904DE7"/>
    <w:rsid w:val="00905282"/>
    <w:rsid w:val="009052B7"/>
    <w:rsid w:val="00905355"/>
    <w:rsid w:val="009057F4"/>
    <w:rsid w:val="00906598"/>
    <w:rsid w:val="00906A87"/>
    <w:rsid w:val="00906CF3"/>
    <w:rsid w:val="00907373"/>
    <w:rsid w:val="00907A36"/>
    <w:rsid w:val="00910101"/>
    <w:rsid w:val="0091070E"/>
    <w:rsid w:val="00910864"/>
    <w:rsid w:val="00910886"/>
    <w:rsid w:val="0091108E"/>
    <w:rsid w:val="0091108F"/>
    <w:rsid w:val="00911942"/>
    <w:rsid w:val="00911B0F"/>
    <w:rsid w:val="00911D22"/>
    <w:rsid w:val="00912C3A"/>
    <w:rsid w:val="00912F2F"/>
    <w:rsid w:val="009134C2"/>
    <w:rsid w:val="009135E6"/>
    <w:rsid w:val="0091365D"/>
    <w:rsid w:val="00913A29"/>
    <w:rsid w:val="00913D9E"/>
    <w:rsid w:val="00913F8D"/>
    <w:rsid w:val="009143F6"/>
    <w:rsid w:val="00914D88"/>
    <w:rsid w:val="00914DEB"/>
    <w:rsid w:val="009164D8"/>
    <w:rsid w:val="009166E0"/>
    <w:rsid w:val="00916826"/>
    <w:rsid w:val="009168CF"/>
    <w:rsid w:val="00916BE9"/>
    <w:rsid w:val="00916D1A"/>
    <w:rsid w:val="0092031E"/>
    <w:rsid w:val="009203C4"/>
    <w:rsid w:val="00920426"/>
    <w:rsid w:val="009205E0"/>
    <w:rsid w:val="0092078B"/>
    <w:rsid w:val="00920DF6"/>
    <w:rsid w:val="0092112F"/>
    <w:rsid w:val="00921505"/>
    <w:rsid w:val="0092200B"/>
    <w:rsid w:val="00922166"/>
    <w:rsid w:val="0092556E"/>
    <w:rsid w:val="009256F5"/>
    <w:rsid w:val="00925A44"/>
    <w:rsid w:val="00925D06"/>
    <w:rsid w:val="00925D3A"/>
    <w:rsid w:val="009262AD"/>
    <w:rsid w:val="009264E5"/>
    <w:rsid w:val="00926E4E"/>
    <w:rsid w:val="0092780B"/>
    <w:rsid w:val="00927840"/>
    <w:rsid w:val="00927C38"/>
    <w:rsid w:val="00927CB2"/>
    <w:rsid w:val="00927DE5"/>
    <w:rsid w:val="00930C72"/>
    <w:rsid w:val="009315CD"/>
    <w:rsid w:val="00931CC6"/>
    <w:rsid w:val="009321F6"/>
    <w:rsid w:val="009325A9"/>
    <w:rsid w:val="00932EC1"/>
    <w:rsid w:val="00933670"/>
    <w:rsid w:val="0093406D"/>
    <w:rsid w:val="009348F0"/>
    <w:rsid w:val="00934B74"/>
    <w:rsid w:val="009354C2"/>
    <w:rsid w:val="00935AF5"/>
    <w:rsid w:val="00935D2A"/>
    <w:rsid w:val="00935D5C"/>
    <w:rsid w:val="009365DE"/>
    <w:rsid w:val="00937B30"/>
    <w:rsid w:val="00937D55"/>
    <w:rsid w:val="0094024E"/>
    <w:rsid w:val="00940EE0"/>
    <w:rsid w:val="009410DE"/>
    <w:rsid w:val="0094155A"/>
    <w:rsid w:val="009421F8"/>
    <w:rsid w:val="0094283D"/>
    <w:rsid w:val="00942E62"/>
    <w:rsid w:val="0094379F"/>
    <w:rsid w:val="009439D5"/>
    <w:rsid w:val="00943B85"/>
    <w:rsid w:val="00943CD4"/>
    <w:rsid w:val="00943DB6"/>
    <w:rsid w:val="00944045"/>
    <w:rsid w:val="00944236"/>
    <w:rsid w:val="0094468B"/>
    <w:rsid w:val="0094498E"/>
    <w:rsid w:val="00945257"/>
    <w:rsid w:val="009456E1"/>
    <w:rsid w:val="009457A8"/>
    <w:rsid w:val="00946103"/>
    <w:rsid w:val="009463E7"/>
    <w:rsid w:val="00946CDF"/>
    <w:rsid w:val="00946F86"/>
    <w:rsid w:val="0094743A"/>
    <w:rsid w:val="0094791A"/>
    <w:rsid w:val="00951110"/>
    <w:rsid w:val="00951613"/>
    <w:rsid w:val="0095182B"/>
    <w:rsid w:val="00951C11"/>
    <w:rsid w:val="00951F48"/>
    <w:rsid w:val="00952527"/>
    <w:rsid w:val="009525CF"/>
    <w:rsid w:val="009526BB"/>
    <w:rsid w:val="0095276A"/>
    <w:rsid w:val="009528F5"/>
    <w:rsid w:val="00952963"/>
    <w:rsid w:val="00952B82"/>
    <w:rsid w:val="00952DDA"/>
    <w:rsid w:val="009539BA"/>
    <w:rsid w:val="0095405A"/>
    <w:rsid w:val="009542D3"/>
    <w:rsid w:val="009544B4"/>
    <w:rsid w:val="009545F4"/>
    <w:rsid w:val="009547A5"/>
    <w:rsid w:val="00954F21"/>
    <w:rsid w:val="00954F92"/>
    <w:rsid w:val="0095552C"/>
    <w:rsid w:val="0095686C"/>
    <w:rsid w:val="009570E4"/>
    <w:rsid w:val="009570E9"/>
    <w:rsid w:val="00960041"/>
    <w:rsid w:val="00960767"/>
    <w:rsid w:val="009609A8"/>
    <w:rsid w:val="009609D6"/>
    <w:rsid w:val="0096109C"/>
    <w:rsid w:val="0096163D"/>
    <w:rsid w:val="009621AC"/>
    <w:rsid w:val="00962750"/>
    <w:rsid w:val="0096276B"/>
    <w:rsid w:val="00962CAC"/>
    <w:rsid w:val="00963418"/>
    <w:rsid w:val="00963830"/>
    <w:rsid w:val="00963F63"/>
    <w:rsid w:val="009644CF"/>
    <w:rsid w:val="00964B3A"/>
    <w:rsid w:val="009660EC"/>
    <w:rsid w:val="00967400"/>
    <w:rsid w:val="00967B84"/>
    <w:rsid w:val="00967F21"/>
    <w:rsid w:val="00970B68"/>
    <w:rsid w:val="00970E33"/>
    <w:rsid w:val="009711B0"/>
    <w:rsid w:val="00971BBD"/>
    <w:rsid w:val="00972945"/>
    <w:rsid w:val="00972B18"/>
    <w:rsid w:val="00972EE1"/>
    <w:rsid w:val="00973605"/>
    <w:rsid w:val="009737EC"/>
    <w:rsid w:val="00974024"/>
    <w:rsid w:val="009743A9"/>
    <w:rsid w:val="00974450"/>
    <w:rsid w:val="0097466D"/>
    <w:rsid w:val="009746A0"/>
    <w:rsid w:val="00974EE1"/>
    <w:rsid w:val="00975819"/>
    <w:rsid w:val="00975A40"/>
    <w:rsid w:val="00975D7B"/>
    <w:rsid w:val="0097660B"/>
    <w:rsid w:val="0097673F"/>
    <w:rsid w:val="00976995"/>
    <w:rsid w:val="00977932"/>
    <w:rsid w:val="0098040B"/>
    <w:rsid w:val="009805EA"/>
    <w:rsid w:val="00980BBB"/>
    <w:rsid w:val="00981889"/>
    <w:rsid w:val="0098192A"/>
    <w:rsid w:val="00981CF5"/>
    <w:rsid w:val="00981DDC"/>
    <w:rsid w:val="00981EBB"/>
    <w:rsid w:val="00981F47"/>
    <w:rsid w:val="00982779"/>
    <w:rsid w:val="00982F1D"/>
    <w:rsid w:val="009830F1"/>
    <w:rsid w:val="009835C4"/>
    <w:rsid w:val="00983A97"/>
    <w:rsid w:val="00983C01"/>
    <w:rsid w:val="00984704"/>
    <w:rsid w:val="009847DF"/>
    <w:rsid w:val="00984972"/>
    <w:rsid w:val="00984B93"/>
    <w:rsid w:val="00984DFC"/>
    <w:rsid w:val="00985748"/>
    <w:rsid w:val="00986036"/>
    <w:rsid w:val="009861CE"/>
    <w:rsid w:val="00986B80"/>
    <w:rsid w:val="00990CB2"/>
    <w:rsid w:val="00990FDB"/>
    <w:rsid w:val="0099116A"/>
    <w:rsid w:val="0099147E"/>
    <w:rsid w:val="0099164F"/>
    <w:rsid w:val="009917BC"/>
    <w:rsid w:val="0099223B"/>
    <w:rsid w:val="00992683"/>
    <w:rsid w:val="009927AE"/>
    <w:rsid w:val="009930C6"/>
    <w:rsid w:val="00993255"/>
    <w:rsid w:val="00994894"/>
    <w:rsid w:val="009948BB"/>
    <w:rsid w:val="00994B74"/>
    <w:rsid w:val="00995352"/>
    <w:rsid w:val="00995460"/>
    <w:rsid w:val="009956E9"/>
    <w:rsid w:val="00995788"/>
    <w:rsid w:val="00996E70"/>
    <w:rsid w:val="00996F35"/>
    <w:rsid w:val="009977F0"/>
    <w:rsid w:val="0099788B"/>
    <w:rsid w:val="00997A09"/>
    <w:rsid w:val="00997D84"/>
    <w:rsid w:val="009A04E0"/>
    <w:rsid w:val="009A097D"/>
    <w:rsid w:val="009A13DA"/>
    <w:rsid w:val="009A1653"/>
    <w:rsid w:val="009A199C"/>
    <w:rsid w:val="009A19A0"/>
    <w:rsid w:val="009A1A9C"/>
    <w:rsid w:val="009A2270"/>
    <w:rsid w:val="009A2EA5"/>
    <w:rsid w:val="009A53B8"/>
    <w:rsid w:val="009A638D"/>
    <w:rsid w:val="009A63B8"/>
    <w:rsid w:val="009A6992"/>
    <w:rsid w:val="009A6CC0"/>
    <w:rsid w:val="009A6DDC"/>
    <w:rsid w:val="009A6E4C"/>
    <w:rsid w:val="009A72D0"/>
    <w:rsid w:val="009A754D"/>
    <w:rsid w:val="009A7DAE"/>
    <w:rsid w:val="009A7DD2"/>
    <w:rsid w:val="009B06E8"/>
    <w:rsid w:val="009B096B"/>
    <w:rsid w:val="009B0BB9"/>
    <w:rsid w:val="009B16C6"/>
    <w:rsid w:val="009B17D9"/>
    <w:rsid w:val="009B2750"/>
    <w:rsid w:val="009B30AE"/>
    <w:rsid w:val="009B316A"/>
    <w:rsid w:val="009B3607"/>
    <w:rsid w:val="009B372C"/>
    <w:rsid w:val="009B3926"/>
    <w:rsid w:val="009B4772"/>
    <w:rsid w:val="009B4D99"/>
    <w:rsid w:val="009B58F7"/>
    <w:rsid w:val="009B63CC"/>
    <w:rsid w:val="009B65D5"/>
    <w:rsid w:val="009B75FB"/>
    <w:rsid w:val="009B7BE0"/>
    <w:rsid w:val="009C1599"/>
    <w:rsid w:val="009C17C2"/>
    <w:rsid w:val="009C1E0E"/>
    <w:rsid w:val="009C21D4"/>
    <w:rsid w:val="009C224B"/>
    <w:rsid w:val="009C2979"/>
    <w:rsid w:val="009C2ED5"/>
    <w:rsid w:val="009C2F93"/>
    <w:rsid w:val="009C32EB"/>
    <w:rsid w:val="009C3314"/>
    <w:rsid w:val="009C3587"/>
    <w:rsid w:val="009C3CD4"/>
    <w:rsid w:val="009C3D9F"/>
    <w:rsid w:val="009C48EB"/>
    <w:rsid w:val="009C4A3B"/>
    <w:rsid w:val="009C5164"/>
    <w:rsid w:val="009C56DA"/>
    <w:rsid w:val="009C5E44"/>
    <w:rsid w:val="009C6148"/>
    <w:rsid w:val="009C6ACD"/>
    <w:rsid w:val="009C6FE0"/>
    <w:rsid w:val="009C797A"/>
    <w:rsid w:val="009C7FEE"/>
    <w:rsid w:val="009D04F4"/>
    <w:rsid w:val="009D051B"/>
    <w:rsid w:val="009D0B85"/>
    <w:rsid w:val="009D0D67"/>
    <w:rsid w:val="009D1227"/>
    <w:rsid w:val="009D1717"/>
    <w:rsid w:val="009D1A16"/>
    <w:rsid w:val="009D1BA3"/>
    <w:rsid w:val="009D2262"/>
    <w:rsid w:val="009D2337"/>
    <w:rsid w:val="009D2448"/>
    <w:rsid w:val="009D28F4"/>
    <w:rsid w:val="009D3BAA"/>
    <w:rsid w:val="009D41DF"/>
    <w:rsid w:val="009D43B1"/>
    <w:rsid w:val="009D48B8"/>
    <w:rsid w:val="009D4912"/>
    <w:rsid w:val="009D5B73"/>
    <w:rsid w:val="009D64F0"/>
    <w:rsid w:val="009D6779"/>
    <w:rsid w:val="009D72A9"/>
    <w:rsid w:val="009D7C9F"/>
    <w:rsid w:val="009E00D8"/>
    <w:rsid w:val="009E053B"/>
    <w:rsid w:val="009E0833"/>
    <w:rsid w:val="009E0D0B"/>
    <w:rsid w:val="009E0E3B"/>
    <w:rsid w:val="009E15EF"/>
    <w:rsid w:val="009E1631"/>
    <w:rsid w:val="009E1C14"/>
    <w:rsid w:val="009E33AC"/>
    <w:rsid w:val="009E368A"/>
    <w:rsid w:val="009E3751"/>
    <w:rsid w:val="009E378C"/>
    <w:rsid w:val="009E52C5"/>
    <w:rsid w:val="009E53FA"/>
    <w:rsid w:val="009E613B"/>
    <w:rsid w:val="009E6405"/>
    <w:rsid w:val="009E6A35"/>
    <w:rsid w:val="009E73FA"/>
    <w:rsid w:val="009E78F7"/>
    <w:rsid w:val="009E7CA3"/>
    <w:rsid w:val="009F034F"/>
    <w:rsid w:val="009F0698"/>
    <w:rsid w:val="009F06C5"/>
    <w:rsid w:val="009F0E79"/>
    <w:rsid w:val="009F239E"/>
    <w:rsid w:val="009F2AF6"/>
    <w:rsid w:val="009F3773"/>
    <w:rsid w:val="009F3816"/>
    <w:rsid w:val="009F3C05"/>
    <w:rsid w:val="009F43D4"/>
    <w:rsid w:val="009F443E"/>
    <w:rsid w:val="009F44C3"/>
    <w:rsid w:val="009F45C4"/>
    <w:rsid w:val="009F5084"/>
    <w:rsid w:val="009F519A"/>
    <w:rsid w:val="009F53FA"/>
    <w:rsid w:val="009F5471"/>
    <w:rsid w:val="009F57F1"/>
    <w:rsid w:val="009F65BE"/>
    <w:rsid w:val="009F7129"/>
    <w:rsid w:val="009F71E0"/>
    <w:rsid w:val="009F7779"/>
    <w:rsid w:val="009F7A9D"/>
    <w:rsid w:val="009F7EA1"/>
    <w:rsid w:val="00A006CD"/>
    <w:rsid w:val="00A00E98"/>
    <w:rsid w:val="00A01397"/>
    <w:rsid w:val="00A0175D"/>
    <w:rsid w:val="00A02228"/>
    <w:rsid w:val="00A023A9"/>
    <w:rsid w:val="00A029DE"/>
    <w:rsid w:val="00A02AF8"/>
    <w:rsid w:val="00A03AA1"/>
    <w:rsid w:val="00A03ACD"/>
    <w:rsid w:val="00A03D14"/>
    <w:rsid w:val="00A0433C"/>
    <w:rsid w:val="00A0438B"/>
    <w:rsid w:val="00A047C1"/>
    <w:rsid w:val="00A04D11"/>
    <w:rsid w:val="00A04EEB"/>
    <w:rsid w:val="00A05255"/>
    <w:rsid w:val="00A0567C"/>
    <w:rsid w:val="00A06276"/>
    <w:rsid w:val="00A0652C"/>
    <w:rsid w:val="00A06888"/>
    <w:rsid w:val="00A069C4"/>
    <w:rsid w:val="00A06BC3"/>
    <w:rsid w:val="00A06C02"/>
    <w:rsid w:val="00A07019"/>
    <w:rsid w:val="00A07613"/>
    <w:rsid w:val="00A07AEC"/>
    <w:rsid w:val="00A07CD5"/>
    <w:rsid w:val="00A101A3"/>
    <w:rsid w:val="00A108A0"/>
    <w:rsid w:val="00A10AC5"/>
    <w:rsid w:val="00A10EC1"/>
    <w:rsid w:val="00A10F2B"/>
    <w:rsid w:val="00A11729"/>
    <w:rsid w:val="00A124DF"/>
    <w:rsid w:val="00A1288A"/>
    <w:rsid w:val="00A12B53"/>
    <w:rsid w:val="00A13CB5"/>
    <w:rsid w:val="00A14514"/>
    <w:rsid w:val="00A14592"/>
    <w:rsid w:val="00A14F0E"/>
    <w:rsid w:val="00A15008"/>
    <w:rsid w:val="00A15685"/>
    <w:rsid w:val="00A15980"/>
    <w:rsid w:val="00A17530"/>
    <w:rsid w:val="00A1786D"/>
    <w:rsid w:val="00A1792B"/>
    <w:rsid w:val="00A17A0D"/>
    <w:rsid w:val="00A201BE"/>
    <w:rsid w:val="00A201E7"/>
    <w:rsid w:val="00A203D4"/>
    <w:rsid w:val="00A204D4"/>
    <w:rsid w:val="00A2056E"/>
    <w:rsid w:val="00A213B0"/>
    <w:rsid w:val="00A2143C"/>
    <w:rsid w:val="00A21ECC"/>
    <w:rsid w:val="00A21F59"/>
    <w:rsid w:val="00A2227D"/>
    <w:rsid w:val="00A22367"/>
    <w:rsid w:val="00A23575"/>
    <w:rsid w:val="00A243DD"/>
    <w:rsid w:val="00A24530"/>
    <w:rsid w:val="00A2456E"/>
    <w:rsid w:val="00A24781"/>
    <w:rsid w:val="00A247B1"/>
    <w:rsid w:val="00A249E3"/>
    <w:rsid w:val="00A24C80"/>
    <w:rsid w:val="00A24D87"/>
    <w:rsid w:val="00A26502"/>
    <w:rsid w:val="00A2655B"/>
    <w:rsid w:val="00A265E2"/>
    <w:rsid w:val="00A26E9A"/>
    <w:rsid w:val="00A276FA"/>
    <w:rsid w:val="00A278C0"/>
    <w:rsid w:val="00A27E86"/>
    <w:rsid w:val="00A3065C"/>
    <w:rsid w:val="00A30E41"/>
    <w:rsid w:val="00A310A4"/>
    <w:rsid w:val="00A3122C"/>
    <w:rsid w:val="00A324DD"/>
    <w:rsid w:val="00A32896"/>
    <w:rsid w:val="00A32BC2"/>
    <w:rsid w:val="00A32F83"/>
    <w:rsid w:val="00A33208"/>
    <w:rsid w:val="00A3341F"/>
    <w:rsid w:val="00A336EF"/>
    <w:rsid w:val="00A33942"/>
    <w:rsid w:val="00A34596"/>
    <w:rsid w:val="00A349C1"/>
    <w:rsid w:val="00A368A8"/>
    <w:rsid w:val="00A3711B"/>
    <w:rsid w:val="00A372E5"/>
    <w:rsid w:val="00A3794B"/>
    <w:rsid w:val="00A37A15"/>
    <w:rsid w:val="00A37A4A"/>
    <w:rsid w:val="00A37ACE"/>
    <w:rsid w:val="00A37B4C"/>
    <w:rsid w:val="00A37F0C"/>
    <w:rsid w:val="00A404E0"/>
    <w:rsid w:val="00A40DD9"/>
    <w:rsid w:val="00A417DE"/>
    <w:rsid w:val="00A41C1B"/>
    <w:rsid w:val="00A4221C"/>
    <w:rsid w:val="00A42860"/>
    <w:rsid w:val="00A43084"/>
    <w:rsid w:val="00A4309E"/>
    <w:rsid w:val="00A430BD"/>
    <w:rsid w:val="00A43485"/>
    <w:rsid w:val="00A43FD3"/>
    <w:rsid w:val="00A4469A"/>
    <w:rsid w:val="00A44858"/>
    <w:rsid w:val="00A4519B"/>
    <w:rsid w:val="00A454B5"/>
    <w:rsid w:val="00A455AC"/>
    <w:rsid w:val="00A4592B"/>
    <w:rsid w:val="00A45FFA"/>
    <w:rsid w:val="00A462AC"/>
    <w:rsid w:val="00A467B6"/>
    <w:rsid w:val="00A4697F"/>
    <w:rsid w:val="00A4758B"/>
    <w:rsid w:val="00A477FA"/>
    <w:rsid w:val="00A50285"/>
    <w:rsid w:val="00A5079A"/>
    <w:rsid w:val="00A50C75"/>
    <w:rsid w:val="00A515E2"/>
    <w:rsid w:val="00A51C21"/>
    <w:rsid w:val="00A5263B"/>
    <w:rsid w:val="00A53482"/>
    <w:rsid w:val="00A53824"/>
    <w:rsid w:val="00A5396C"/>
    <w:rsid w:val="00A53B6A"/>
    <w:rsid w:val="00A53FBA"/>
    <w:rsid w:val="00A54591"/>
    <w:rsid w:val="00A54A60"/>
    <w:rsid w:val="00A54CCE"/>
    <w:rsid w:val="00A5509A"/>
    <w:rsid w:val="00A55432"/>
    <w:rsid w:val="00A55A7A"/>
    <w:rsid w:val="00A55CA9"/>
    <w:rsid w:val="00A56A46"/>
    <w:rsid w:val="00A56ED2"/>
    <w:rsid w:val="00A57029"/>
    <w:rsid w:val="00A574F1"/>
    <w:rsid w:val="00A57B52"/>
    <w:rsid w:val="00A6084D"/>
    <w:rsid w:val="00A60DF6"/>
    <w:rsid w:val="00A60DFA"/>
    <w:rsid w:val="00A6178B"/>
    <w:rsid w:val="00A617EF"/>
    <w:rsid w:val="00A61958"/>
    <w:rsid w:val="00A61963"/>
    <w:rsid w:val="00A61AF2"/>
    <w:rsid w:val="00A6267A"/>
    <w:rsid w:val="00A62763"/>
    <w:rsid w:val="00A6298A"/>
    <w:rsid w:val="00A63228"/>
    <w:rsid w:val="00A63488"/>
    <w:rsid w:val="00A63BD7"/>
    <w:rsid w:val="00A644BC"/>
    <w:rsid w:val="00A646EB"/>
    <w:rsid w:val="00A64E50"/>
    <w:rsid w:val="00A65498"/>
    <w:rsid w:val="00A6585D"/>
    <w:rsid w:val="00A659B4"/>
    <w:rsid w:val="00A65A64"/>
    <w:rsid w:val="00A65AC4"/>
    <w:rsid w:val="00A65B55"/>
    <w:rsid w:val="00A65BCE"/>
    <w:rsid w:val="00A664ED"/>
    <w:rsid w:val="00A66814"/>
    <w:rsid w:val="00A67BA8"/>
    <w:rsid w:val="00A67EB3"/>
    <w:rsid w:val="00A71381"/>
    <w:rsid w:val="00A71F08"/>
    <w:rsid w:val="00A72A80"/>
    <w:rsid w:val="00A72B68"/>
    <w:rsid w:val="00A72B8E"/>
    <w:rsid w:val="00A72FFA"/>
    <w:rsid w:val="00A73589"/>
    <w:rsid w:val="00A73A57"/>
    <w:rsid w:val="00A73CDE"/>
    <w:rsid w:val="00A73F49"/>
    <w:rsid w:val="00A7402E"/>
    <w:rsid w:val="00A7426A"/>
    <w:rsid w:val="00A75096"/>
    <w:rsid w:val="00A758D6"/>
    <w:rsid w:val="00A76F40"/>
    <w:rsid w:val="00A77055"/>
    <w:rsid w:val="00A775F3"/>
    <w:rsid w:val="00A776D4"/>
    <w:rsid w:val="00A80053"/>
    <w:rsid w:val="00A80375"/>
    <w:rsid w:val="00A807AE"/>
    <w:rsid w:val="00A80A93"/>
    <w:rsid w:val="00A81D42"/>
    <w:rsid w:val="00A824C8"/>
    <w:rsid w:val="00A83174"/>
    <w:rsid w:val="00A8317A"/>
    <w:rsid w:val="00A83428"/>
    <w:rsid w:val="00A83688"/>
    <w:rsid w:val="00A83AD6"/>
    <w:rsid w:val="00A83C8E"/>
    <w:rsid w:val="00A8510B"/>
    <w:rsid w:val="00A85E40"/>
    <w:rsid w:val="00A86354"/>
    <w:rsid w:val="00A870EB"/>
    <w:rsid w:val="00A87776"/>
    <w:rsid w:val="00A878EE"/>
    <w:rsid w:val="00A90250"/>
    <w:rsid w:val="00A90E4F"/>
    <w:rsid w:val="00A90FE6"/>
    <w:rsid w:val="00A918BD"/>
    <w:rsid w:val="00A91E16"/>
    <w:rsid w:val="00A91EE4"/>
    <w:rsid w:val="00A91FEA"/>
    <w:rsid w:val="00A9201D"/>
    <w:rsid w:val="00A922C5"/>
    <w:rsid w:val="00A92530"/>
    <w:rsid w:val="00A927C4"/>
    <w:rsid w:val="00A93021"/>
    <w:rsid w:val="00A930B6"/>
    <w:rsid w:val="00A93A4D"/>
    <w:rsid w:val="00A94470"/>
    <w:rsid w:val="00A94D41"/>
    <w:rsid w:val="00A951E9"/>
    <w:rsid w:val="00A95A0D"/>
    <w:rsid w:val="00A967CB"/>
    <w:rsid w:val="00A976F2"/>
    <w:rsid w:val="00A9778E"/>
    <w:rsid w:val="00A9787F"/>
    <w:rsid w:val="00A97A57"/>
    <w:rsid w:val="00A97BDD"/>
    <w:rsid w:val="00AA0578"/>
    <w:rsid w:val="00AA0E91"/>
    <w:rsid w:val="00AA10C8"/>
    <w:rsid w:val="00AA1BE7"/>
    <w:rsid w:val="00AA1D8B"/>
    <w:rsid w:val="00AA21E2"/>
    <w:rsid w:val="00AA2220"/>
    <w:rsid w:val="00AA2933"/>
    <w:rsid w:val="00AA3E4D"/>
    <w:rsid w:val="00AA455F"/>
    <w:rsid w:val="00AA4649"/>
    <w:rsid w:val="00AA4BD7"/>
    <w:rsid w:val="00AA4F4F"/>
    <w:rsid w:val="00AA5306"/>
    <w:rsid w:val="00AA53A4"/>
    <w:rsid w:val="00AA541E"/>
    <w:rsid w:val="00AA565D"/>
    <w:rsid w:val="00AA5709"/>
    <w:rsid w:val="00AA5DAE"/>
    <w:rsid w:val="00AA6037"/>
    <w:rsid w:val="00AA62E3"/>
    <w:rsid w:val="00AA633B"/>
    <w:rsid w:val="00AA6DB5"/>
    <w:rsid w:val="00AA7520"/>
    <w:rsid w:val="00AA75F7"/>
    <w:rsid w:val="00AA7FA4"/>
    <w:rsid w:val="00AB0E3B"/>
    <w:rsid w:val="00AB1389"/>
    <w:rsid w:val="00AB2214"/>
    <w:rsid w:val="00AB28B9"/>
    <w:rsid w:val="00AB2AF0"/>
    <w:rsid w:val="00AB2EC2"/>
    <w:rsid w:val="00AB323C"/>
    <w:rsid w:val="00AB328F"/>
    <w:rsid w:val="00AB3D0B"/>
    <w:rsid w:val="00AB468D"/>
    <w:rsid w:val="00AB4A37"/>
    <w:rsid w:val="00AB4BEF"/>
    <w:rsid w:val="00AB5BB1"/>
    <w:rsid w:val="00AB5D41"/>
    <w:rsid w:val="00AB61B5"/>
    <w:rsid w:val="00AB6200"/>
    <w:rsid w:val="00AB7390"/>
    <w:rsid w:val="00AB739D"/>
    <w:rsid w:val="00AB740B"/>
    <w:rsid w:val="00AB78B6"/>
    <w:rsid w:val="00AC0109"/>
    <w:rsid w:val="00AC0B9C"/>
    <w:rsid w:val="00AC11D3"/>
    <w:rsid w:val="00AC1865"/>
    <w:rsid w:val="00AC186E"/>
    <w:rsid w:val="00AC19AA"/>
    <w:rsid w:val="00AC1B2D"/>
    <w:rsid w:val="00AC1D0A"/>
    <w:rsid w:val="00AC2A6A"/>
    <w:rsid w:val="00AC2FA0"/>
    <w:rsid w:val="00AC32D1"/>
    <w:rsid w:val="00AC3A2C"/>
    <w:rsid w:val="00AC4A84"/>
    <w:rsid w:val="00AC5108"/>
    <w:rsid w:val="00AC535A"/>
    <w:rsid w:val="00AC5C93"/>
    <w:rsid w:val="00AC6858"/>
    <w:rsid w:val="00AC6AB7"/>
    <w:rsid w:val="00AC74F5"/>
    <w:rsid w:val="00AC762E"/>
    <w:rsid w:val="00AC7DB6"/>
    <w:rsid w:val="00AD03F2"/>
    <w:rsid w:val="00AD0F72"/>
    <w:rsid w:val="00AD1068"/>
    <w:rsid w:val="00AD1160"/>
    <w:rsid w:val="00AD182C"/>
    <w:rsid w:val="00AD209E"/>
    <w:rsid w:val="00AD25C6"/>
    <w:rsid w:val="00AD330D"/>
    <w:rsid w:val="00AD3C51"/>
    <w:rsid w:val="00AD4938"/>
    <w:rsid w:val="00AD4D20"/>
    <w:rsid w:val="00AD521A"/>
    <w:rsid w:val="00AD54B9"/>
    <w:rsid w:val="00AD5F8F"/>
    <w:rsid w:val="00AD640C"/>
    <w:rsid w:val="00AD6740"/>
    <w:rsid w:val="00AD6E64"/>
    <w:rsid w:val="00AD7862"/>
    <w:rsid w:val="00AD7F11"/>
    <w:rsid w:val="00AD7FE4"/>
    <w:rsid w:val="00AE00C6"/>
    <w:rsid w:val="00AE0ABF"/>
    <w:rsid w:val="00AE157F"/>
    <w:rsid w:val="00AE1C5B"/>
    <w:rsid w:val="00AE206F"/>
    <w:rsid w:val="00AE24CF"/>
    <w:rsid w:val="00AE2757"/>
    <w:rsid w:val="00AE32F5"/>
    <w:rsid w:val="00AE34C0"/>
    <w:rsid w:val="00AE4282"/>
    <w:rsid w:val="00AE45E9"/>
    <w:rsid w:val="00AE4B9C"/>
    <w:rsid w:val="00AE5253"/>
    <w:rsid w:val="00AE53CD"/>
    <w:rsid w:val="00AE5BD0"/>
    <w:rsid w:val="00AE61EA"/>
    <w:rsid w:val="00AE631E"/>
    <w:rsid w:val="00AE65D3"/>
    <w:rsid w:val="00AE6832"/>
    <w:rsid w:val="00AE727D"/>
    <w:rsid w:val="00AE776D"/>
    <w:rsid w:val="00AE78C5"/>
    <w:rsid w:val="00AE7F89"/>
    <w:rsid w:val="00AF02F1"/>
    <w:rsid w:val="00AF0322"/>
    <w:rsid w:val="00AF0A9D"/>
    <w:rsid w:val="00AF0AA0"/>
    <w:rsid w:val="00AF1610"/>
    <w:rsid w:val="00AF18A3"/>
    <w:rsid w:val="00AF1A04"/>
    <w:rsid w:val="00AF215E"/>
    <w:rsid w:val="00AF2D19"/>
    <w:rsid w:val="00AF2DE1"/>
    <w:rsid w:val="00AF318E"/>
    <w:rsid w:val="00AF3E73"/>
    <w:rsid w:val="00AF41D8"/>
    <w:rsid w:val="00AF4B95"/>
    <w:rsid w:val="00AF4C6C"/>
    <w:rsid w:val="00AF5290"/>
    <w:rsid w:val="00AF54B8"/>
    <w:rsid w:val="00AF56C5"/>
    <w:rsid w:val="00AF5A10"/>
    <w:rsid w:val="00AF5BAB"/>
    <w:rsid w:val="00AF7005"/>
    <w:rsid w:val="00AF7EF8"/>
    <w:rsid w:val="00AF7F5A"/>
    <w:rsid w:val="00AF7FCC"/>
    <w:rsid w:val="00B00115"/>
    <w:rsid w:val="00B00258"/>
    <w:rsid w:val="00B002C6"/>
    <w:rsid w:val="00B0044B"/>
    <w:rsid w:val="00B004AB"/>
    <w:rsid w:val="00B00D3C"/>
    <w:rsid w:val="00B00DF4"/>
    <w:rsid w:val="00B0161F"/>
    <w:rsid w:val="00B018D3"/>
    <w:rsid w:val="00B01F11"/>
    <w:rsid w:val="00B02401"/>
    <w:rsid w:val="00B02FC7"/>
    <w:rsid w:val="00B03483"/>
    <w:rsid w:val="00B038E6"/>
    <w:rsid w:val="00B03911"/>
    <w:rsid w:val="00B03A4E"/>
    <w:rsid w:val="00B04057"/>
    <w:rsid w:val="00B04D9D"/>
    <w:rsid w:val="00B04FD6"/>
    <w:rsid w:val="00B058F7"/>
    <w:rsid w:val="00B05C7A"/>
    <w:rsid w:val="00B05D79"/>
    <w:rsid w:val="00B06056"/>
    <w:rsid w:val="00B06559"/>
    <w:rsid w:val="00B06A0F"/>
    <w:rsid w:val="00B06B72"/>
    <w:rsid w:val="00B07170"/>
    <w:rsid w:val="00B0723D"/>
    <w:rsid w:val="00B074B4"/>
    <w:rsid w:val="00B07557"/>
    <w:rsid w:val="00B10067"/>
    <w:rsid w:val="00B10165"/>
    <w:rsid w:val="00B10907"/>
    <w:rsid w:val="00B10A68"/>
    <w:rsid w:val="00B10BDE"/>
    <w:rsid w:val="00B11610"/>
    <w:rsid w:val="00B11D32"/>
    <w:rsid w:val="00B121B4"/>
    <w:rsid w:val="00B12DAA"/>
    <w:rsid w:val="00B12E05"/>
    <w:rsid w:val="00B13099"/>
    <w:rsid w:val="00B13B77"/>
    <w:rsid w:val="00B14C40"/>
    <w:rsid w:val="00B14E19"/>
    <w:rsid w:val="00B155E4"/>
    <w:rsid w:val="00B15CAE"/>
    <w:rsid w:val="00B15CBA"/>
    <w:rsid w:val="00B16558"/>
    <w:rsid w:val="00B16565"/>
    <w:rsid w:val="00B165DD"/>
    <w:rsid w:val="00B16900"/>
    <w:rsid w:val="00B1772F"/>
    <w:rsid w:val="00B178AA"/>
    <w:rsid w:val="00B20C40"/>
    <w:rsid w:val="00B20DC8"/>
    <w:rsid w:val="00B21004"/>
    <w:rsid w:val="00B219C4"/>
    <w:rsid w:val="00B221B6"/>
    <w:rsid w:val="00B224CE"/>
    <w:rsid w:val="00B235CE"/>
    <w:rsid w:val="00B24F40"/>
    <w:rsid w:val="00B257D8"/>
    <w:rsid w:val="00B25F35"/>
    <w:rsid w:val="00B26154"/>
    <w:rsid w:val="00B262FF"/>
    <w:rsid w:val="00B26691"/>
    <w:rsid w:val="00B269C4"/>
    <w:rsid w:val="00B26BC8"/>
    <w:rsid w:val="00B26CF9"/>
    <w:rsid w:val="00B27140"/>
    <w:rsid w:val="00B2771B"/>
    <w:rsid w:val="00B3039D"/>
    <w:rsid w:val="00B30CCE"/>
    <w:rsid w:val="00B30D7D"/>
    <w:rsid w:val="00B30EB2"/>
    <w:rsid w:val="00B30F07"/>
    <w:rsid w:val="00B31017"/>
    <w:rsid w:val="00B31035"/>
    <w:rsid w:val="00B31286"/>
    <w:rsid w:val="00B313A1"/>
    <w:rsid w:val="00B322F1"/>
    <w:rsid w:val="00B3243B"/>
    <w:rsid w:val="00B32450"/>
    <w:rsid w:val="00B3257B"/>
    <w:rsid w:val="00B32761"/>
    <w:rsid w:val="00B32841"/>
    <w:rsid w:val="00B32D2D"/>
    <w:rsid w:val="00B32D4B"/>
    <w:rsid w:val="00B33FE5"/>
    <w:rsid w:val="00B344F5"/>
    <w:rsid w:val="00B344FE"/>
    <w:rsid w:val="00B348B5"/>
    <w:rsid w:val="00B348D3"/>
    <w:rsid w:val="00B34AAE"/>
    <w:rsid w:val="00B34EBC"/>
    <w:rsid w:val="00B358D8"/>
    <w:rsid w:val="00B36497"/>
    <w:rsid w:val="00B366B5"/>
    <w:rsid w:val="00B36C95"/>
    <w:rsid w:val="00B36DF4"/>
    <w:rsid w:val="00B37C7E"/>
    <w:rsid w:val="00B4007B"/>
    <w:rsid w:val="00B400C9"/>
    <w:rsid w:val="00B401E4"/>
    <w:rsid w:val="00B4042D"/>
    <w:rsid w:val="00B40865"/>
    <w:rsid w:val="00B40BE9"/>
    <w:rsid w:val="00B410C1"/>
    <w:rsid w:val="00B411E3"/>
    <w:rsid w:val="00B412F6"/>
    <w:rsid w:val="00B4156C"/>
    <w:rsid w:val="00B415C4"/>
    <w:rsid w:val="00B41668"/>
    <w:rsid w:val="00B41A75"/>
    <w:rsid w:val="00B42448"/>
    <w:rsid w:val="00B4267A"/>
    <w:rsid w:val="00B42A2B"/>
    <w:rsid w:val="00B42C9F"/>
    <w:rsid w:val="00B43A22"/>
    <w:rsid w:val="00B4458D"/>
    <w:rsid w:val="00B44655"/>
    <w:rsid w:val="00B4482B"/>
    <w:rsid w:val="00B44882"/>
    <w:rsid w:val="00B450CD"/>
    <w:rsid w:val="00B4527B"/>
    <w:rsid w:val="00B4533D"/>
    <w:rsid w:val="00B455EA"/>
    <w:rsid w:val="00B45C94"/>
    <w:rsid w:val="00B45E87"/>
    <w:rsid w:val="00B46570"/>
    <w:rsid w:val="00B4685E"/>
    <w:rsid w:val="00B47056"/>
    <w:rsid w:val="00B4750D"/>
    <w:rsid w:val="00B47CE2"/>
    <w:rsid w:val="00B47EC4"/>
    <w:rsid w:val="00B508F5"/>
    <w:rsid w:val="00B50AF3"/>
    <w:rsid w:val="00B50DA4"/>
    <w:rsid w:val="00B50F1D"/>
    <w:rsid w:val="00B51DF0"/>
    <w:rsid w:val="00B527A4"/>
    <w:rsid w:val="00B52A5C"/>
    <w:rsid w:val="00B52B61"/>
    <w:rsid w:val="00B539AC"/>
    <w:rsid w:val="00B53C95"/>
    <w:rsid w:val="00B53D4A"/>
    <w:rsid w:val="00B54006"/>
    <w:rsid w:val="00B5427D"/>
    <w:rsid w:val="00B54456"/>
    <w:rsid w:val="00B54684"/>
    <w:rsid w:val="00B55622"/>
    <w:rsid w:val="00B559B4"/>
    <w:rsid w:val="00B565A5"/>
    <w:rsid w:val="00B612CF"/>
    <w:rsid w:val="00B616FD"/>
    <w:rsid w:val="00B61736"/>
    <w:rsid w:val="00B6183E"/>
    <w:rsid w:val="00B61C89"/>
    <w:rsid w:val="00B62407"/>
    <w:rsid w:val="00B625ED"/>
    <w:rsid w:val="00B62E9C"/>
    <w:rsid w:val="00B6396A"/>
    <w:rsid w:val="00B643C5"/>
    <w:rsid w:val="00B64530"/>
    <w:rsid w:val="00B64EE8"/>
    <w:rsid w:val="00B64F7A"/>
    <w:rsid w:val="00B65B62"/>
    <w:rsid w:val="00B6629A"/>
    <w:rsid w:val="00B668E5"/>
    <w:rsid w:val="00B66D2B"/>
    <w:rsid w:val="00B66FBA"/>
    <w:rsid w:val="00B672A2"/>
    <w:rsid w:val="00B673B0"/>
    <w:rsid w:val="00B67995"/>
    <w:rsid w:val="00B67FE5"/>
    <w:rsid w:val="00B70538"/>
    <w:rsid w:val="00B71A1D"/>
    <w:rsid w:val="00B721AE"/>
    <w:rsid w:val="00B7236A"/>
    <w:rsid w:val="00B7292E"/>
    <w:rsid w:val="00B73392"/>
    <w:rsid w:val="00B73435"/>
    <w:rsid w:val="00B75853"/>
    <w:rsid w:val="00B767FF"/>
    <w:rsid w:val="00B76A74"/>
    <w:rsid w:val="00B76E8D"/>
    <w:rsid w:val="00B77103"/>
    <w:rsid w:val="00B77498"/>
    <w:rsid w:val="00B777B2"/>
    <w:rsid w:val="00B779CE"/>
    <w:rsid w:val="00B77D45"/>
    <w:rsid w:val="00B8004C"/>
    <w:rsid w:val="00B80216"/>
    <w:rsid w:val="00B80914"/>
    <w:rsid w:val="00B81572"/>
    <w:rsid w:val="00B819E3"/>
    <w:rsid w:val="00B82809"/>
    <w:rsid w:val="00B830D1"/>
    <w:rsid w:val="00B831BD"/>
    <w:rsid w:val="00B83630"/>
    <w:rsid w:val="00B83AE1"/>
    <w:rsid w:val="00B83C0B"/>
    <w:rsid w:val="00B83D0C"/>
    <w:rsid w:val="00B83DA3"/>
    <w:rsid w:val="00B8444A"/>
    <w:rsid w:val="00B8446F"/>
    <w:rsid w:val="00B844CC"/>
    <w:rsid w:val="00B846CB"/>
    <w:rsid w:val="00B85469"/>
    <w:rsid w:val="00B8546E"/>
    <w:rsid w:val="00B85885"/>
    <w:rsid w:val="00B85993"/>
    <w:rsid w:val="00B85B98"/>
    <w:rsid w:val="00B85D59"/>
    <w:rsid w:val="00B85EDC"/>
    <w:rsid w:val="00B8690C"/>
    <w:rsid w:val="00B87193"/>
    <w:rsid w:val="00B873C2"/>
    <w:rsid w:val="00B873C3"/>
    <w:rsid w:val="00B87421"/>
    <w:rsid w:val="00B877EC"/>
    <w:rsid w:val="00B87A27"/>
    <w:rsid w:val="00B87D06"/>
    <w:rsid w:val="00B87D7D"/>
    <w:rsid w:val="00B87DF2"/>
    <w:rsid w:val="00B87FB2"/>
    <w:rsid w:val="00B900F6"/>
    <w:rsid w:val="00B906F1"/>
    <w:rsid w:val="00B90C26"/>
    <w:rsid w:val="00B918A3"/>
    <w:rsid w:val="00B91BD7"/>
    <w:rsid w:val="00B91FC3"/>
    <w:rsid w:val="00B9255B"/>
    <w:rsid w:val="00B92A8F"/>
    <w:rsid w:val="00B92C50"/>
    <w:rsid w:val="00B93DDD"/>
    <w:rsid w:val="00B942A1"/>
    <w:rsid w:val="00B94E89"/>
    <w:rsid w:val="00B9558F"/>
    <w:rsid w:val="00B95C67"/>
    <w:rsid w:val="00B95D7C"/>
    <w:rsid w:val="00B96259"/>
    <w:rsid w:val="00B965AF"/>
    <w:rsid w:val="00B97266"/>
    <w:rsid w:val="00B97BFA"/>
    <w:rsid w:val="00B97D58"/>
    <w:rsid w:val="00B97E92"/>
    <w:rsid w:val="00BA10A3"/>
    <w:rsid w:val="00BA28A3"/>
    <w:rsid w:val="00BA333A"/>
    <w:rsid w:val="00BA406C"/>
    <w:rsid w:val="00BA46D7"/>
    <w:rsid w:val="00BA48E6"/>
    <w:rsid w:val="00BA4992"/>
    <w:rsid w:val="00BA4BCA"/>
    <w:rsid w:val="00BA562A"/>
    <w:rsid w:val="00BA6613"/>
    <w:rsid w:val="00BA6674"/>
    <w:rsid w:val="00BA66F3"/>
    <w:rsid w:val="00BA680E"/>
    <w:rsid w:val="00BA6CEE"/>
    <w:rsid w:val="00BA6D33"/>
    <w:rsid w:val="00BA6F4D"/>
    <w:rsid w:val="00BA72DA"/>
    <w:rsid w:val="00BA744B"/>
    <w:rsid w:val="00BA7C24"/>
    <w:rsid w:val="00BA7F58"/>
    <w:rsid w:val="00BB07CB"/>
    <w:rsid w:val="00BB0AF4"/>
    <w:rsid w:val="00BB1448"/>
    <w:rsid w:val="00BB1552"/>
    <w:rsid w:val="00BB15D5"/>
    <w:rsid w:val="00BB2119"/>
    <w:rsid w:val="00BB2338"/>
    <w:rsid w:val="00BB262E"/>
    <w:rsid w:val="00BB28B4"/>
    <w:rsid w:val="00BB28DC"/>
    <w:rsid w:val="00BB2CF0"/>
    <w:rsid w:val="00BB3CC7"/>
    <w:rsid w:val="00BB3E6F"/>
    <w:rsid w:val="00BB3FA5"/>
    <w:rsid w:val="00BB4829"/>
    <w:rsid w:val="00BB5165"/>
    <w:rsid w:val="00BB52B1"/>
    <w:rsid w:val="00BB5668"/>
    <w:rsid w:val="00BB5A37"/>
    <w:rsid w:val="00BB5ECB"/>
    <w:rsid w:val="00BB6887"/>
    <w:rsid w:val="00BB6B12"/>
    <w:rsid w:val="00BB78AC"/>
    <w:rsid w:val="00BB78DF"/>
    <w:rsid w:val="00BB7C26"/>
    <w:rsid w:val="00BB7FC9"/>
    <w:rsid w:val="00BC04EB"/>
    <w:rsid w:val="00BC0591"/>
    <w:rsid w:val="00BC08E9"/>
    <w:rsid w:val="00BC090D"/>
    <w:rsid w:val="00BC0E93"/>
    <w:rsid w:val="00BC0F3A"/>
    <w:rsid w:val="00BC1D88"/>
    <w:rsid w:val="00BC3E00"/>
    <w:rsid w:val="00BC465A"/>
    <w:rsid w:val="00BC50A4"/>
    <w:rsid w:val="00BC57FF"/>
    <w:rsid w:val="00BC5C7D"/>
    <w:rsid w:val="00BC5D97"/>
    <w:rsid w:val="00BC6A02"/>
    <w:rsid w:val="00BC6CD0"/>
    <w:rsid w:val="00BC744F"/>
    <w:rsid w:val="00BC7546"/>
    <w:rsid w:val="00BC75CC"/>
    <w:rsid w:val="00BC7E2F"/>
    <w:rsid w:val="00BD04DD"/>
    <w:rsid w:val="00BD10BC"/>
    <w:rsid w:val="00BD1114"/>
    <w:rsid w:val="00BD1227"/>
    <w:rsid w:val="00BD13A0"/>
    <w:rsid w:val="00BD1475"/>
    <w:rsid w:val="00BD3130"/>
    <w:rsid w:val="00BD45DA"/>
    <w:rsid w:val="00BD49BD"/>
    <w:rsid w:val="00BD4C6C"/>
    <w:rsid w:val="00BD5461"/>
    <w:rsid w:val="00BD563E"/>
    <w:rsid w:val="00BD584E"/>
    <w:rsid w:val="00BD6117"/>
    <w:rsid w:val="00BD6338"/>
    <w:rsid w:val="00BD68EC"/>
    <w:rsid w:val="00BD6C6E"/>
    <w:rsid w:val="00BD6DAC"/>
    <w:rsid w:val="00BD6EDA"/>
    <w:rsid w:val="00BD726C"/>
    <w:rsid w:val="00BD78CA"/>
    <w:rsid w:val="00BD78F4"/>
    <w:rsid w:val="00BD7D5C"/>
    <w:rsid w:val="00BE012A"/>
    <w:rsid w:val="00BE01A0"/>
    <w:rsid w:val="00BE0719"/>
    <w:rsid w:val="00BE0D45"/>
    <w:rsid w:val="00BE0E8E"/>
    <w:rsid w:val="00BE1B7F"/>
    <w:rsid w:val="00BE1CCA"/>
    <w:rsid w:val="00BE1E6D"/>
    <w:rsid w:val="00BE24D5"/>
    <w:rsid w:val="00BE25FE"/>
    <w:rsid w:val="00BE2854"/>
    <w:rsid w:val="00BE3BF8"/>
    <w:rsid w:val="00BE3DBE"/>
    <w:rsid w:val="00BE416B"/>
    <w:rsid w:val="00BE4356"/>
    <w:rsid w:val="00BE43DA"/>
    <w:rsid w:val="00BE57FD"/>
    <w:rsid w:val="00BE5856"/>
    <w:rsid w:val="00BE5A04"/>
    <w:rsid w:val="00BE5A39"/>
    <w:rsid w:val="00BE6655"/>
    <w:rsid w:val="00BE6916"/>
    <w:rsid w:val="00BE6E72"/>
    <w:rsid w:val="00BE6EB3"/>
    <w:rsid w:val="00BE71EC"/>
    <w:rsid w:val="00BE7C19"/>
    <w:rsid w:val="00BE7D5E"/>
    <w:rsid w:val="00BE7E34"/>
    <w:rsid w:val="00BE7E83"/>
    <w:rsid w:val="00BF0662"/>
    <w:rsid w:val="00BF2A9B"/>
    <w:rsid w:val="00BF2C60"/>
    <w:rsid w:val="00BF304B"/>
    <w:rsid w:val="00BF34B1"/>
    <w:rsid w:val="00BF38BF"/>
    <w:rsid w:val="00BF3B35"/>
    <w:rsid w:val="00BF3BE5"/>
    <w:rsid w:val="00BF3C95"/>
    <w:rsid w:val="00BF3E2A"/>
    <w:rsid w:val="00BF4866"/>
    <w:rsid w:val="00BF5B94"/>
    <w:rsid w:val="00BF5D32"/>
    <w:rsid w:val="00BF64AF"/>
    <w:rsid w:val="00BF67A5"/>
    <w:rsid w:val="00BF6C67"/>
    <w:rsid w:val="00BF6F14"/>
    <w:rsid w:val="00BF70F9"/>
    <w:rsid w:val="00BF77E4"/>
    <w:rsid w:val="00C00323"/>
    <w:rsid w:val="00C00AFE"/>
    <w:rsid w:val="00C00EE2"/>
    <w:rsid w:val="00C020D4"/>
    <w:rsid w:val="00C023DD"/>
    <w:rsid w:val="00C02686"/>
    <w:rsid w:val="00C02B39"/>
    <w:rsid w:val="00C02C55"/>
    <w:rsid w:val="00C02DF3"/>
    <w:rsid w:val="00C03D61"/>
    <w:rsid w:val="00C04530"/>
    <w:rsid w:val="00C04E75"/>
    <w:rsid w:val="00C053F4"/>
    <w:rsid w:val="00C0636C"/>
    <w:rsid w:val="00C06921"/>
    <w:rsid w:val="00C06E54"/>
    <w:rsid w:val="00C077DB"/>
    <w:rsid w:val="00C079B8"/>
    <w:rsid w:val="00C07F85"/>
    <w:rsid w:val="00C106DF"/>
    <w:rsid w:val="00C10DDD"/>
    <w:rsid w:val="00C1117D"/>
    <w:rsid w:val="00C123D6"/>
    <w:rsid w:val="00C12600"/>
    <w:rsid w:val="00C12708"/>
    <w:rsid w:val="00C12797"/>
    <w:rsid w:val="00C13283"/>
    <w:rsid w:val="00C13931"/>
    <w:rsid w:val="00C13EB5"/>
    <w:rsid w:val="00C13F72"/>
    <w:rsid w:val="00C1404C"/>
    <w:rsid w:val="00C143EC"/>
    <w:rsid w:val="00C1553D"/>
    <w:rsid w:val="00C15B03"/>
    <w:rsid w:val="00C15C7C"/>
    <w:rsid w:val="00C160B2"/>
    <w:rsid w:val="00C16114"/>
    <w:rsid w:val="00C1633F"/>
    <w:rsid w:val="00C16945"/>
    <w:rsid w:val="00C16B1D"/>
    <w:rsid w:val="00C17354"/>
    <w:rsid w:val="00C17E13"/>
    <w:rsid w:val="00C17F66"/>
    <w:rsid w:val="00C17FB2"/>
    <w:rsid w:val="00C2008A"/>
    <w:rsid w:val="00C204DE"/>
    <w:rsid w:val="00C21358"/>
    <w:rsid w:val="00C21A84"/>
    <w:rsid w:val="00C22037"/>
    <w:rsid w:val="00C2247D"/>
    <w:rsid w:val="00C22689"/>
    <w:rsid w:val="00C227B7"/>
    <w:rsid w:val="00C24193"/>
    <w:rsid w:val="00C24432"/>
    <w:rsid w:val="00C246DB"/>
    <w:rsid w:val="00C2571B"/>
    <w:rsid w:val="00C26390"/>
    <w:rsid w:val="00C267C0"/>
    <w:rsid w:val="00C301C5"/>
    <w:rsid w:val="00C30407"/>
    <w:rsid w:val="00C307E0"/>
    <w:rsid w:val="00C3084A"/>
    <w:rsid w:val="00C3194D"/>
    <w:rsid w:val="00C320D1"/>
    <w:rsid w:val="00C322FC"/>
    <w:rsid w:val="00C3232A"/>
    <w:rsid w:val="00C32365"/>
    <w:rsid w:val="00C32957"/>
    <w:rsid w:val="00C333A6"/>
    <w:rsid w:val="00C33808"/>
    <w:rsid w:val="00C340A7"/>
    <w:rsid w:val="00C34508"/>
    <w:rsid w:val="00C348B5"/>
    <w:rsid w:val="00C34C98"/>
    <w:rsid w:val="00C34D87"/>
    <w:rsid w:val="00C3558E"/>
    <w:rsid w:val="00C35915"/>
    <w:rsid w:val="00C35AF7"/>
    <w:rsid w:val="00C36270"/>
    <w:rsid w:val="00C3660A"/>
    <w:rsid w:val="00C36D71"/>
    <w:rsid w:val="00C37AA0"/>
    <w:rsid w:val="00C4049B"/>
    <w:rsid w:val="00C40518"/>
    <w:rsid w:val="00C406C4"/>
    <w:rsid w:val="00C414F3"/>
    <w:rsid w:val="00C419C5"/>
    <w:rsid w:val="00C419F4"/>
    <w:rsid w:val="00C4296E"/>
    <w:rsid w:val="00C42A7C"/>
    <w:rsid w:val="00C42EAE"/>
    <w:rsid w:val="00C432E0"/>
    <w:rsid w:val="00C43325"/>
    <w:rsid w:val="00C43CCF"/>
    <w:rsid w:val="00C43E5F"/>
    <w:rsid w:val="00C4474B"/>
    <w:rsid w:val="00C44B4E"/>
    <w:rsid w:val="00C44FA5"/>
    <w:rsid w:val="00C452B0"/>
    <w:rsid w:val="00C4533B"/>
    <w:rsid w:val="00C4617D"/>
    <w:rsid w:val="00C4643D"/>
    <w:rsid w:val="00C46846"/>
    <w:rsid w:val="00C47024"/>
    <w:rsid w:val="00C4762B"/>
    <w:rsid w:val="00C479A0"/>
    <w:rsid w:val="00C5115F"/>
    <w:rsid w:val="00C51D94"/>
    <w:rsid w:val="00C5217A"/>
    <w:rsid w:val="00C52608"/>
    <w:rsid w:val="00C5286D"/>
    <w:rsid w:val="00C52F2F"/>
    <w:rsid w:val="00C52FD4"/>
    <w:rsid w:val="00C53010"/>
    <w:rsid w:val="00C5330C"/>
    <w:rsid w:val="00C542D2"/>
    <w:rsid w:val="00C547DF"/>
    <w:rsid w:val="00C5485C"/>
    <w:rsid w:val="00C55AF3"/>
    <w:rsid w:val="00C562F9"/>
    <w:rsid w:val="00C56D57"/>
    <w:rsid w:val="00C577CD"/>
    <w:rsid w:val="00C57E36"/>
    <w:rsid w:val="00C60247"/>
    <w:rsid w:val="00C602B7"/>
    <w:rsid w:val="00C604E9"/>
    <w:rsid w:val="00C604FA"/>
    <w:rsid w:val="00C60577"/>
    <w:rsid w:val="00C6085F"/>
    <w:rsid w:val="00C60A54"/>
    <w:rsid w:val="00C6127B"/>
    <w:rsid w:val="00C61358"/>
    <w:rsid w:val="00C61E93"/>
    <w:rsid w:val="00C62FA0"/>
    <w:rsid w:val="00C62FAF"/>
    <w:rsid w:val="00C639AD"/>
    <w:rsid w:val="00C63DEA"/>
    <w:rsid w:val="00C64D1F"/>
    <w:rsid w:val="00C64EF8"/>
    <w:rsid w:val="00C65FEB"/>
    <w:rsid w:val="00C663BE"/>
    <w:rsid w:val="00C6693F"/>
    <w:rsid w:val="00C66F24"/>
    <w:rsid w:val="00C67292"/>
    <w:rsid w:val="00C705CF"/>
    <w:rsid w:val="00C7072C"/>
    <w:rsid w:val="00C710EE"/>
    <w:rsid w:val="00C712CD"/>
    <w:rsid w:val="00C72147"/>
    <w:rsid w:val="00C723C7"/>
    <w:rsid w:val="00C72651"/>
    <w:rsid w:val="00C7382A"/>
    <w:rsid w:val="00C740D7"/>
    <w:rsid w:val="00C74230"/>
    <w:rsid w:val="00C745AD"/>
    <w:rsid w:val="00C74A6E"/>
    <w:rsid w:val="00C74CA1"/>
    <w:rsid w:val="00C758A3"/>
    <w:rsid w:val="00C75ED3"/>
    <w:rsid w:val="00C75F38"/>
    <w:rsid w:val="00C76367"/>
    <w:rsid w:val="00C768BB"/>
    <w:rsid w:val="00C7781F"/>
    <w:rsid w:val="00C77F2D"/>
    <w:rsid w:val="00C80129"/>
    <w:rsid w:val="00C801C7"/>
    <w:rsid w:val="00C80C44"/>
    <w:rsid w:val="00C81049"/>
    <w:rsid w:val="00C812EC"/>
    <w:rsid w:val="00C81BD7"/>
    <w:rsid w:val="00C82315"/>
    <w:rsid w:val="00C8299C"/>
    <w:rsid w:val="00C82CDC"/>
    <w:rsid w:val="00C82F28"/>
    <w:rsid w:val="00C8321A"/>
    <w:rsid w:val="00C8338F"/>
    <w:rsid w:val="00C835AC"/>
    <w:rsid w:val="00C83D21"/>
    <w:rsid w:val="00C84223"/>
    <w:rsid w:val="00C84808"/>
    <w:rsid w:val="00C85484"/>
    <w:rsid w:val="00C85AEA"/>
    <w:rsid w:val="00C861A9"/>
    <w:rsid w:val="00C863CC"/>
    <w:rsid w:val="00C868B0"/>
    <w:rsid w:val="00C86C76"/>
    <w:rsid w:val="00C86D96"/>
    <w:rsid w:val="00C8700D"/>
    <w:rsid w:val="00C87598"/>
    <w:rsid w:val="00C87AF6"/>
    <w:rsid w:val="00C87C67"/>
    <w:rsid w:val="00C90565"/>
    <w:rsid w:val="00C908F3"/>
    <w:rsid w:val="00C910A3"/>
    <w:rsid w:val="00C915C4"/>
    <w:rsid w:val="00C91DAA"/>
    <w:rsid w:val="00C91F71"/>
    <w:rsid w:val="00C92074"/>
    <w:rsid w:val="00C92CF6"/>
    <w:rsid w:val="00C9412B"/>
    <w:rsid w:val="00C9458B"/>
    <w:rsid w:val="00C95173"/>
    <w:rsid w:val="00C95316"/>
    <w:rsid w:val="00C95CB9"/>
    <w:rsid w:val="00C9626A"/>
    <w:rsid w:val="00C966AB"/>
    <w:rsid w:val="00C9687C"/>
    <w:rsid w:val="00C97A5E"/>
    <w:rsid w:val="00C97A7D"/>
    <w:rsid w:val="00CA009A"/>
    <w:rsid w:val="00CA0119"/>
    <w:rsid w:val="00CA0730"/>
    <w:rsid w:val="00CA1679"/>
    <w:rsid w:val="00CA21E2"/>
    <w:rsid w:val="00CA246A"/>
    <w:rsid w:val="00CA249E"/>
    <w:rsid w:val="00CA26A0"/>
    <w:rsid w:val="00CA3287"/>
    <w:rsid w:val="00CA3A42"/>
    <w:rsid w:val="00CA40F7"/>
    <w:rsid w:val="00CA4AF8"/>
    <w:rsid w:val="00CA4B78"/>
    <w:rsid w:val="00CA5416"/>
    <w:rsid w:val="00CA5431"/>
    <w:rsid w:val="00CA54B6"/>
    <w:rsid w:val="00CA5D9C"/>
    <w:rsid w:val="00CA672B"/>
    <w:rsid w:val="00CA6B45"/>
    <w:rsid w:val="00CA7104"/>
    <w:rsid w:val="00CA71F6"/>
    <w:rsid w:val="00CA735C"/>
    <w:rsid w:val="00CA7762"/>
    <w:rsid w:val="00CA7F56"/>
    <w:rsid w:val="00CA7F60"/>
    <w:rsid w:val="00CB0012"/>
    <w:rsid w:val="00CB00D8"/>
    <w:rsid w:val="00CB054C"/>
    <w:rsid w:val="00CB057D"/>
    <w:rsid w:val="00CB0D6E"/>
    <w:rsid w:val="00CB0E57"/>
    <w:rsid w:val="00CB18B5"/>
    <w:rsid w:val="00CB1F30"/>
    <w:rsid w:val="00CB2BC4"/>
    <w:rsid w:val="00CB2CCA"/>
    <w:rsid w:val="00CB319F"/>
    <w:rsid w:val="00CB32A2"/>
    <w:rsid w:val="00CB356E"/>
    <w:rsid w:val="00CB434C"/>
    <w:rsid w:val="00CB4ACA"/>
    <w:rsid w:val="00CB4EF1"/>
    <w:rsid w:val="00CB5526"/>
    <w:rsid w:val="00CB64C2"/>
    <w:rsid w:val="00CB6558"/>
    <w:rsid w:val="00CB666A"/>
    <w:rsid w:val="00CB7555"/>
    <w:rsid w:val="00CB7F90"/>
    <w:rsid w:val="00CC033E"/>
    <w:rsid w:val="00CC04AE"/>
    <w:rsid w:val="00CC054D"/>
    <w:rsid w:val="00CC0877"/>
    <w:rsid w:val="00CC0994"/>
    <w:rsid w:val="00CC0D23"/>
    <w:rsid w:val="00CC0F80"/>
    <w:rsid w:val="00CC1610"/>
    <w:rsid w:val="00CC1B31"/>
    <w:rsid w:val="00CC2145"/>
    <w:rsid w:val="00CC2549"/>
    <w:rsid w:val="00CC2634"/>
    <w:rsid w:val="00CC350A"/>
    <w:rsid w:val="00CC47E5"/>
    <w:rsid w:val="00CC56BF"/>
    <w:rsid w:val="00CC5806"/>
    <w:rsid w:val="00CC5840"/>
    <w:rsid w:val="00CC5DF3"/>
    <w:rsid w:val="00CC611E"/>
    <w:rsid w:val="00CC6E93"/>
    <w:rsid w:val="00CC78C2"/>
    <w:rsid w:val="00CC7CC4"/>
    <w:rsid w:val="00CC7F66"/>
    <w:rsid w:val="00CD0053"/>
    <w:rsid w:val="00CD03A4"/>
    <w:rsid w:val="00CD19AB"/>
    <w:rsid w:val="00CD1AFF"/>
    <w:rsid w:val="00CD2128"/>
    <w:rsid w:val="00CD238E"/>
    <w:rsid w:val="00CD250D"/>
    <w:rsid w:val="00CD2616"/>
    <w:rsid w:val="00CD2AD5"/>
    <w:rsid w:val="00CD2E81"/>
    <w:rsid w:val="00CD351D"/>
    <w:rsid w:val="00CD37B4"/>
    <w:rsid w:val="00CD3A53"/>
    <w:rsid w:val="00CD3D17"/>
    <w:rsid w:val="00CD3F2F"/>
    <w:rsid w:val="00CD4938"/>
    <w:rsid w:val="00CD4C0B"/>
    <w:rsid w:val="00CD4DCD"/>
    <w:rsid w:val="00CD50CE"/>
    <w:rsid w:val="00CD5313"/>
    <w:rsid w:val="00CD5785"/>
    <w:rsid w:val="00CD57F0"/>
    <w:rsid w:val="00CD5C15"/>
    <w:rsid w:val="00CD640D"/>
    <w:rsid w:val="00CD64A5"/>
    <w:rsid w:val="00CD6A4F"/>
    <w:rsid w:val="00CD7444"/>
    <w:rsid w:val="00CD7551"/>
    <w:rsid w:val="00CD7923"/>
    <w:rsid w:val="00CD7AAA"/>
    <w:rsid w:val="00CD7CE9"/>
    <w:rsid w:val="00CD7D00"/>
    <w:rsid w:val="00CE012B"/>
    <w:rsid w:val="00CE0B14"/>
    <w:rsid w:val="00CE0E91"/>
    <w:rsid w:val="00CE0FFD"/>
    <w:rsid w:val="00CE1075"/>
    <w:rsid w:val="00CE1B0D"/>
    <w:rsid w:val="00CE25F7"/>
    <w:rsid w:val="00CE27D9"/>
    <w:rsid w:val="00CE30F0"/>
    <w:rsid w:val="00CE3837"/>
    <w:rsid w:val="00CE3A9E"/>
    <w:rsid w:val="00CE3F38"/>
    <w:rsid w:val="00CE44AB"/>
    <w:rsid w:val="00CE489B"/>
    <w:rsid w:val="00CE4913"/>
    <w:rsid w:val="00CE568B"/>
    <w:rsid w:val="00CE5701"/>
    <w:rsid w:val="00CE5D0F"/>
    <w:rsid w:val="00CE5E6B"/>
    <w:rsid w:val="00CE63E9"/>
    <w:rsid w:val="00CE678B"/>
    <w:rsid w:val="00CE6CD8"/>
    <w:rsid w:val="00CE7007"/>
    <w:rsid w:val="00CE713F"/>
    <w:rsid w:val="00CE724C"/>
    <w:rsid w:val="00CE7311"/>
    <w:rsid w:val="00CE7669"/>
    <w:rsid w:val="00CE7907"/>
    <w:rsid w:val="00CE7E7A"/>
    <w:rsid w:val="00CF0252"/>
    <w:rsid w:val="00CF06EB"/>
    <w:rsid w:val="00CF08D4"/>
    <w:rsid w:val="00CF1100"/>
    <w:rsid w:val="00CF1813"/>
    <w:rsid w:val="00CF28B2"/>
    <w:rsid w:val="00CF35FF"/>
    <w:rsid w:val="00CF397A"/>
    <w:rsid w:val="00CF41A7"/>
    <w:rsid w:val="00CF448B"/>
    <w:rsid w:val="00CF48C1"/>
    <w:rsid w:val="00CF4A25"/>
    <w:rsid w:val="00CF5111"/>
    <w:rsid w:val="00CF5E8D"/>
    <w:rsid w:val="00CF64F5"/>
    <w:rsid w:val="00CF6554"/>
    <w:rsid w:val="00CF6689"/>
    <w:rsid w:val="00CF76DB"/>
    <w:rsid w:val="00CF7EAD"/>
    <w:rsid w:val="00D000A0"/>
    <w:rsid w:val="00D005B1"/>
    <w:rsid w:val="00D00F58"/>
    <w:rsid w:val="00D01314"/>
    <w:rsid w:val="00D0139C"/>
    <w:rsid w:val="00D0147A"/>
    <w:rsid w:val="00D014E0"/>
    <w:rsid w:val="00D01CC0"/>
    <w:rsid w:val="00D01CCF"/>
    <w:rsid w:val="00D02329"/>
    <w:rsid w:val="00D023B5"/>
    <w:rsid w:val="00D03597"/>
    <w:rsid w:val="00D03B15"/>
    <w:rsid w:val="00D03B52"/>
    <w:rsid w:val="00D03F7D"/>
    <w:rsid w:val="00D0438F"/>
    <w:rsid w:val="00D044D7"/>
    <w:rsid w:val="00D050E2"/>
    <w:rsid w:val="00D055C8"/>
    <w:rsid w:val="00D0576D"/>
    <w:rsid w:val="00D05D58"/>
    <w:rsid w:val="00D06056"/>
    <w:rsid w:val="00D06686"/>
    <w:rsid w:val="00D066A0"/>
    <w:rsid w:val="00D06772"/>
    <w:rsid w:val="00D1018C"/>
    <w:rsid w:val="00D10724"/>
    <w:rsid w:val="00D11B89"/>
    <w:rsid w:val="00D11F1D"/>
    <w:rsid w:val="00D121D7"/>
    <w:rsid w:val="00D1270A"/>
    <w:rsid w:val="00D12E22"/>
    <w:rsid w:val="00D134C9"/>
    <w:rsid w:val="00D1424B"/>
    <w:rsid w:val="00D14599"/>
    <w:rsid w:val="00D15140"/>
    <w:rsid w:val="00D15303"/>
    <w:rsid w:val="00D154F5"/>
    <w:rsid w:val="00D1589F"/>
    <w:rsid w:val="00D158C0"/>
    <w:rsid w:val="00D15AE4"/>
    <w:rsid w:val="00D163CF"/>
    <w:rsid w:val="00D16DA1"/>
    <w:rsid w:val="00D178DE"/>
    <w:rsid w:val="00D17AAC"/>
    <w:rsid w:val="00D2088E"/>
    <w:rsid w:val="00D209A5"/>
    <w:rsid w:val="00D21C29"/>
    <w:rsid w:val="00D222E3"/>
    <w:rsid w:val="00D22362"/>
    <w:rsid w:val="00D22A74"/>
    <w:rsid w:val="00D233EC"/>
    <w:rsid w:val="00D23E59"/>
    <w:rsid w:val="00D24069"/>
    <w:rsid w:val="00D241B4"/>
    <w:rsid w:val="00D2547F"/>
    <w:rsid w:val="00D258B6"/>
    <w:rsid w:val="00D260EE"/>
    <w:rsid w:val="00D279D2"/>
    <w:rsid w:val="00D27BA7"/>
    <w:rsid w:val="00D27C90"/>
    <w:rsid w:val="00D27E51"/>
    <w:rsid w:val="00D27F7B"/>
    <w:rsid w:val="00D304D2"/>
    <w:rsid w:val="00D30EBC"/>
    <w:rsid w:val="00D3133A"/>
    <w:rsid w:val="00D31649"/>
    <w:rsid w:val="00D3192F"/>
    <w:rsid w:val="00D32726"/>
    <w:rsid w:val="00D330C9"/>
    <w:rsid w:val="00D33145"/>
    <w:rsid w:val="00D33320"/>
    <w:rsid w:val="00D33469"/>
    <w:rsid w:val="00D33572"/>
    <w:rsid w:val="00D33C27"/>
    <w:rsid w:val="00D341B9"/>
    <w:rsid w:val="00D3455F"/>
    <w:rsid w:val="00D34AB9"/>
    <w:rsid w:val="00D34B3A"/>
    <w:rsid w:val="00D354B5"/>
    <w:rsid w:val="00D354C5"/>
    <w:rsid w:val="00D3599C"/>
    <w:rsid w:val="00D35D65"/>
    <w:rsid w:val="00D36488"/>
    <w:rsid w:val="00D36846"/>
    <w:rsid w:val="00D36AD9"/>
    <w:rsid w:val="00D379D1"/>
    <w:rsid w:val="00D4048D"/>
    <w:rsid w:val="00D40800"/>
    <w:rsid w:val="00D41374"/>
    <w:rsid w:val="00D415C8"/>
    <w:rsid w:val="00D41775"/>
    <w:rsid w:val="00D41883"/>
    <w:rsid w:val="00D41A75"/>
    <w:rsid w:val="00D41D42"/>
    <w:rsid w:val="00D43104"/>
    <w:rsid w:val="00D43744"/>
    <w:rsid w:val="00D43952"/>
    <w:rsid w:val="00D43CEE"/>
    <w:rsid w:val="00D43D5F"/>
    <w:rsid w:val="00D43EC1"/>
    <w:rsid w:val="00D443F7"/>
    <w:rsid w:val="00D44890"/>
    <w:rsid w:val="00D44926"/>
    <w:rsid w:val="00D44A1E"/>
    <w:rsid w:val="00D44D93"/>
    <w:rsid w:val="00D455EE"/>
    <w:rsid w:val="00D457DE"/>
    <w:rsid w:val="00D4580E"/>
    <w:rsid w:val="00D458DC"/>
    <w:rsid w:val="00D45FD0"/>
    <w:rsid w:val="00D460BD"/>
    <w:rsid w:val="00D4688F"/>
    <w:rsid w:val="00D4752F"/>
    <w:rsid w:val="00D503E5"/>
    <w:rsid w:val="00D50A49"/>
    <w:rsid w:val="00D50D05"/>
    <w:rsid w:val="00D51E6C"/>
    <w:rsid w:val="00D51E70"/>
    <w:rsid w:val="00D5227E"/>
    <w:rsid w:val="00D5243A"/>
    <w:rsid w:val="00D5302D"/>
    <w:rsid w:val="00D53271"/>
    <w:rsid w:val="00D53C92"/>
    <w:rsid w:val="00D53CE0"/>
    <w:rsid w:val="00D54309"/>
    <w:rsid w:val="00D5452C"/>
    <w:rsid w:val="00D54629"/>
    <w:rsid w:val="00D5526F"/>
    <w:rsid w:val="00D5563C"/>
    <w:rsid w:val="00D55E11"/>
    <w:rsid w:val="00D55F76"/>
    <w:rsid w:val="00D55FBE"/>
    <w:rsid w:val="00D56682"/>
    <w:rsid w:val="00D56BE3"/>
    <w:rsid w:val="00D600E4"/>
    <w:rsid w:val="00D604D5"/>
    <w:rsid w:val="00D6089B"/>
    <w:rsid w:val="00D61318"/>
    <w:rsid w:val="00D61836"/>
    <w:rsid w:val="00D619C8"/>
    <w:rsid w:val="00D61D61"/>
    <w:rsid w:val="00D6211D"/>
    <w:rsid w:val="00D62945"/>
    <w:rsid w:val="00D62A2C"/>
    <w:rsid w:val="00D62A83"/>
    <w:rsid w:val="00D6367C"/>
    <w:rsid w:val="00D63B86"/>
    <w:rsid w:val="00D6438D"/>
    <w:rsid w:val="00D64797"/>
    <w:rsid w:val="00D64870"/>
    <w:rsid w:val="00D649B9"/>
    <w:rsid w:val="00D64B6C"/>
    <w:rsid w:val="00D651B4"/>
    <w:rsid w:val="00D65221"/>
    <w:rsid w:val="00D6528D"/>
    <w:rsid w:val="00D6530C"/>
    <w:rsid w:val="00D66EEC"/>
    <w:rsid w:val="00D67049"/>
    <w:rsid w:val="00D67D1D"/>
    <w:rsid w:val="00D67FF5"/>
    <w:rsid w:val="00D704AE"/>
    <w:rsid w:val="00D706C9"/>
    <w:rsid w:val="00D70E26"/>
    <w:rsid w:val="00D70F15"/>
    <w:rsid w:val="00D713C9"/>
    <w:rsid w:val="00D71C4C"/>
    <w:rsid w:val="00D72DC1"/>
    <w:rsid w:val="00D72E89"/>
    <w:rsid w:val="00D72EFC"/>
    <w:rsid w:val="00D7342D"/>
    <w:rsid w:val="00D73A31"/>
    <w:rsid w:val="00D73E11"/>
    <w:rsid w:val="00D742DE"/>
    <w:rsid w:val="00D747BA"/>
    <w:rsid w:val="00D75520"/>
    <w:rsid w:val="00D7561B"/>
    <w:rsid w:val="00D75BBD"/>
    <w:rsid w:val="00D75C4A"/>
    <w:rsid w:val="00D75FA6"/>
    <w:rsid w:val="00D76176"/>
    <w:rsid w:val="00D76FAF"/>
    <w:rsid w:val="00D775A5"/>
    <w:rsid w:val="00D7799A"/>
    <w:rsid w:val="00D77AAE"/>
    <w:rsid w:val="00D808F9"/>
    <w:rsid w:val="00D80D00"/>
    <w:rsid w:val="00D81464"/>
    <w:rsid w:val="00D81507"/>
    <w:rsid w:val="00D8163A"/>
    <w:rsid w:val="00D81C2A"/>
    <w:rsid w:val="00D81F3F"/>
    <w:rsid w:val="00D820D7"/>
    <w:rsid w:val="00D821D2"/>
    <w:rsid w:val="00D8267E"/>
    <w:rsid w:val="00D82922"/>
    <w:rsid w:val="00D82FC3"/>
    <w:rsid w:val="00D83000"/>
    <w:rsid w:val="00D83462"/>
    <w:rsid w:val="00D834C6"/>
    <w:rsid w:val="00D84546"/>
    <w:rsid w:val="00D84986"/>
    <w:rsid w:val="00D851BB"/>
    <w:rsid w:val="00D85893"/>
    <w:rsid w:val="00D85EC2"/>
    <w:rsid w:val="00D863FE"/>
    <w:rsid w:val="00D8696F"/>
    <w:rsid w:val="00D875CD"/>
    <w:rsid w:val="00D900E9"/>
    <w:rsid w:val="00D90401"/>
    <w:rsid w:val="00D90463"/>
    <w:rsid w:val="00D913FA"/>
    <w:rsid w:val="00D9281B"/>
    <w:rsid w:val="00D92F12"/>
    <w:rsid w:val="00D9362C"/>
    <w:rsid w:val="00D93CF9"/>
    <w:rsid w:val="00D93EF9"/>
    <w:rsid w:val="00D9518D"/>
    <w:rsid w:val="00D951EF"/>
    <w:rsid w:val="00D95EFA"/>
    <w:rsid w:val="00D96AF0"/>
    <w:rsid w:val="00D96D02"/>
    <w:rsid w:val="00D97153"/>
    <w:rsid w:val="00D973F0"/>
    <w:rsid w:val="00D976A6"/>
    <w:rsid w:val="00DA0234"/>
    <w:rsid w:val="00DA023C"/>
    <w:rsid w:val="00DA02FE"/>
    <w:rsid w:val="00DA0367"/>
    <w:rsid w:val="00DA08A0"/>
    <w:rsid w:val="00DA0A52"/>
    <w:rsid w:val="00DA0CD5"/>
    <w:rsid w:val="00DA0D4D"/>
    <w:rsid w:val="00DA0E52"/>
    <w:rsid w:val="00DA0F66"/>
    <w:rsid w:val="00DA0F98"/>
    <w:rsid w:val="00DA1078"/>
    <w:rsid w:val="00DA12E6"/>
    <w:rsid w:val="00DA1A93"/>
    <w:rsid w:val="00DA1B32"/>
    <w:rsid w:val="00DA2030"/>
    <w:rsid w:val="00DA22CD"/>
    <w:rsid w:val="00DA2766"/>
    <w:rsid w:val="00DA3340"/>
    <w:rsid w:val="00DA338A"/>
    <w:rsid w:val="00DA397B"/>
    <w:rsid w:val="00DA45D9"/>
    <w:rsid w:val="00DA4E47"/>
    <w:rsid w:val="00DA52F0"/>
    <w:rsid w:val="00DA53C5"/>
    <w:rsid w:val="00DA57F0"/>
    <w:rsid w:val="00DA585B"/>
    <w:rsid w:val="00DA5E4B"/>
    <w:rsid w:val="00DA698A"/>
    <w:rsid w:val="00DA6C2B"/>
    <w:rsid w:val="00DA7202"/>
    <w:rsid w:val="00DA79B9"/>
    <w:rsid w:val="00DA7DCB"/>
    <w:rsid w:val="00DB01EF"/>
    <w:rsid w:val="00DB0355"/>
    <w:rsid w:val="00DB0D00"/>
    <w:rsid w:val="00DB0F71"/>
    <w:rsid w:val="00DB272A"/>
    <w:rsid w:val="00DB2BAF"/>
    <w:rsid w:val="00DB2C82"/>
    <w:rsid w:val="00DB2D92"/>
    <w:rsid w:val="00DB378C"/>
    <w:rsid w:val="00DB3A7E"/>
    <w:rsid w:val="00DB3A90"/>
    <w:rsid w:val="00DB3F1C"/>
    <w:rsid w:val="00DB3F2D"/>
    <w:rsid w:val="00DB3FE0"/>
    <w:rsid w:val="00DB440C"/>
    <w:rsid w:val="00DB490A"/>
    <w:rsid w:val="00DB4BA5"/>
    <w:rsid w:val="00DB4BC6"/>
    <w:rsid w:val="00DB4F0E"/>
    <w:rsid w:val="00DB596C"/>
    <w:rsid w:val="00DB5BDB"/>
    <w:rsid w:val="00DB608C"/>
    <w:rsid w:val="00DB673D"/>
    <w:rsid w:val="00DC02AA"/>
    <w:rsid w:val="00DC0307"/>
    <w:rsid w:val="00DC09A9"/>
    <w:rsid w:val="00DC0F65"/>
    <w:rsid w:val="00DC1133"/>
    <w:rsid w:val="00DC11F7"/>
    <w:rsid w:val="00DC1212"/>
    <w:rsid w:val="00DC13CB"/>
    <w:rsid w:val="00DC16E3"/>
    <w:rsid w:val="00DC1873"/>
    <w:rsid w:val="00DC2B5A"/>
    <w:rsid w:val="00DC3178"/>
    <w:rsid w:val="00DC31A7"/>
    <w:rsid w:val="00DC350E"/>
    <w:rsid w:val="00DC3C29"/>
    <w:rsid w:val="00DC46B4"/>
    <w:rsid w:val="00DC514A"/>
    <w:rsid w:val="00DC5317"/>
    <w:rsid w:val="00DC532B"/>
    <w:rsid w:val="00DC55D3"/>
    <w:rsid w:val="00DC5676"/>
    <w:rsid w:val="00DC717B"/>
    <w:rsid w:val="00DC73B2"/>
    <w:rsid w:val="00DC75D1"/>
    <w:rsid w:val="00DC75D7"/>
    <w:rsid w:val="00DC7D00"/>
    <w:rsid w:val="00DD0652"/>
    <w:rsid w:val="00DD0C0C"/>
    <w:rsid w:val="00DD0C38"/>
    <w:rsid w:val="00DD0F48"/>
    <w:rsid w:val="00DD1134"/>
    <w:rsid w:val="00DD1241"/>
    <w:rsid w:val="00DD16D9"/>
    <w:rsid w:val="00DD19B0"/>
    <w:rsid w:val="00DD1AC1"/>
    <w:rsid w:val="00DD22C1"/>
    <w:rsid w:val="00DD2B02"/>
    <w:rsid w:val="00DD2B84"/>
    <w:rsid w:val="00DD2D5B"/>
    <w:rsid w:val="00DD2F4B"/>
    <w:rsid w:val="00DD300B"/>
    <w:rsid w:val="00DD3182"/>
    <w:rsid w:val="00DD3B8B"/>
    <w:rsid w:val="00DD405C"/>
    <w:rsid w:val="00DD436B"/>
    <w:rsid w:val="00DD445B"/>
    <w:rsid w:val="00DD48D2"/>
    <w:rsid w:val="00DD4F13"/>
    <w:rsid w:val="00DD4F73"/>
    <w:rsid w:val="00DD55E8"/>
    <w:rsid w:val="00DD5684"/>
    <w:rsid w:val="00DD5A1B"/>
    <w:rsid w:val="00DD6480"/>
    <w:rsid w:val="00DD6829"/>
    <w:rsid w:val="00DD7442"/>
    <w:rsid w:val="00DD74CC"/>
    <w:rsid w:val="00DD7805"/>
    <w:rsid w:val="00DD7C79"/>
    <w:rsid w:val="00DD7CE8"/>
    <w:rsid w:val="00DD7ECB"/>
    <w:rsid w:val="00DD7FC4"/>
    <w:rsid w:val="00DE01B6"/>
    <w:rsid w:val="00DE05BF"/>
    <w:rsid w:val="00DE0F6F"/>
    <w:rsid w:val="00DE17BD"/>
    <w:rsid w:val="00DE1DF7"/>
    <w:rsid w:val="00DE1FD3"/>
    <w:rsid w:val="00DE2140"/>
    <w:rsid w:val="00DE24D4"/>
    <w:rsid w:val="00DE2542"/>
    <w:rsid w:val="00DE2A6B"/>
    <w:rsid w:val="00DE2E42"/>
    <w:rsid w:val="00DE30D8"/>
    <w:rsid w:val="00DE363C"/>
    <w:rsid w:val="00DE4116"/>
    <w:rsid w:val="00DE43A6"/>
    <w:rsid w:val="00DE5098"/>
    <w:rsid w:val="00DE59EA"/>
    <w:rsid w:val="00DE59FE"/>
    <w:rsid w:val="00DE5B2B"/>
    <w:rsid w:val="00DE5C84"/>
    <w:rsid w:val="00DE61B5"/>
    <w:rsid w:val="00DE69DC"/>
    <w:rsid w:val="00DE78AC"/>
    <w:rsid w:val="00DF01FF"/>
    <w:rsid w:val="00DF05EC"/>
    <w:rsid w:val="00DF06F5"/>
    <w:rsid w:val="00DF1AA7"/>
    <w:rsid w:val="00DF1DF8"/>
    <w:rsid w:val="00DF1FCE"/>
    <w:rsid w:val="00DF22B5"/>
    <w:rsid w:val="00DF27A3"/>
    <w:rsid w:val="00DF3007"/>
    <w:rsid w:val="00DF335D"/>
    <w:rsid w:val="00DF3454"/>
    <w:rsid w:val="00DF3588"/>
    <w:rsid w:val="00DF4258"/>
    <w:rsid w:val="00DF4384"/>
    <w:rsid w:val="00DF443B"/>
    <w:rsid w:val="00DF45C5"/>
    <w:rsid w:val="00DF47C7"/>
    <w:rsid w:val="00DF49BB"/>
    <w:rsid w:val="00DF4C6A"/>
    <w:rsid w:val="00DF5B4C"/>
    <w:rsid w:val="00DF5BF6"/>
    <w:rsid w:val="00DF61C7"/>
    <w:rsid w:val="00DF652E"/>
    <w:rsid w:val="00DF6AEA"/>
    <w:rsid w:val="00DF6E4F"/>
    <w:rsid w:val="00DF6F57"/>
    <w:rsid w:val="00DF72BA"/>
    <w:rsid w:val="00DF75C9"/>
    <w:rsid w:val="00DF7AB4"/>
    <w:rsid w:val="00E00437"/>
    <w:rsid w:val="00E005C2"/>
    <w:rsid w:val="00E00806"/>
    <w:rsid w:val="00E00F9C"/>
    <w:rsid w:val="00E0173B"/>
    <w:rsid w:val="00E01950"/>
    <w:rsid w:val="00E01AB4"/>
    <w:rsid w:val="00E02250"/>
    <w:rsid w:val="00E02866"/>
    <w:rsid w:val="00E02F73"/>
    <w:rsid w:val="00E0332A"/>
    <w:rsid w:val="00E03449"/>
    <w:rsid w:val="00E036E7"/>
    <w:rsid w:val="00E038E8"/>
    <w:rsid w:val="00E04B44"/>
    <w:rsid w:val="00E04BD5"/>
    <w:rsid w:val="00E05981"/>
    <w:rsid w:val="00E061C1"/>
    <w:rsid w:val="00E06497"/>
    <w:rsid w:val="00E06D16"/>
    <w:rsid w:val="00E06D93"/>
    <w:rsid w:val="00E06EBF"/>
    <w:rsid w:val="00E07198"/>
    <w:rsid w:val="00E0730C"/>
    <w:rsid w:val="00E07787"/>
    <w:rsid w:val="00E07F7C"/>
    <w:rsid w:val="00E104B0"/>
    <w:rsid w:val="00E1087D"/>
    <w:rsid w:val="00E10B39"/>
    <w:rsid w:val="00E10E1D"/>
    <w:rsid w:val="00E123A9"/>
    <w:rsid w:val="00E12A97"/>
    <w:rsid w:val="00E12D3F"/>
    <w:rsid w:val="00E12E35"/>
    <w:rsid w:val="00E13132"/>
    <w:rsid w:val="00E133CE"/>
    <w:rsid w:val="00E1383B"/>
    <w:rsid w:val="00E14142"/>
    <w:rsid w:val="00E1560C"/>
    <w:rsid w:val="00E15798"/>
    <w:rsid w:val="00E15D8C"/>
    <w:rsid w:val="00E162DB"/>
    <w:rsid w:val="00E16935"/>
    <w:rsid w:val="00E16A11"/>
    <w:rsid w:val="00E16AB4"/>
    <w:rsid w:val="00E16B29"/>
    <w:rsid w:val="00E16C2F"/>
    <w:rsid w:val="00E17FF6"/>
    <w:rsid w:val="00E2138E"/>
    <w:rsid w:val="00E213C6"/>
    <w:rsid w:val="00E21624"/>
    <w:rsid w:val="00E224F4"/>
    <w:rsid w:val="00E225CB"/>
    <w:rsid w:val="00E227E3"/>
    <w:rsid w:val="00E231CA"/>
    <w:rsid w:val="00E23227"/>
    <w:rsid w:val="00E23349"/>
    <w:rsid w:val="00E23529"/>
    <w:rsid w:val="00E237EB"/>
    <w:rsid w:val="00E239BE"/>
    <w:rsid w:val="00E23AE1"/>
    <w:rsid w:val="00E23BC4"/>
    <w:rsid w:val="00E23D97"/>
    <w:rsid w:val="00E24955"/>
    <w:rsid w:val="00E2512B"/>
    <w:rsid w:val="00E253A1"/>
    <w:rsid w:val="00E25B93"/>
    <w:rsid w:val="00E25FBE"/>
    <w:rsid w:val="00E26726"/>
    <w:rsid w:val="00E267DA"/>
    <w:rsid w:val="00E26AC8"/>
    <w:rsid w:val="00E26FA4"/>
    <w:rsid w:val="00E275CB"/>
    <w:rsid w:val="00E277FD"/>
    <w:rsid w:val="00E279D9"/>
    <w:rsid w:val="00E27BE9"/>
    <w:rsid w:val="00E27FF2"/>
    <w:rsid w:val="00E303EF"/>
    <w:rsid w:val="00E3044F"/>
    <w:rsid w:val="00E30618"/>
    <w:rsid w:val="00E310B2"/>
    <w:rsid w:val="00E31345"/>
    <w:rsid w:val="00E314B4"/>
    <w:rsid w:val="00E323A4"/>
    <w:rsid w:val="00E32B92"/>
    <w:rsid w:val="00E3482D"/>
    <w:rsid w:val="00E34941"/>
    <w:rsid w:val="00E34994"/>
    <w:rsid w:val="00E34C76"/>
    <w:rsid w:val="00E34D59"/>
    <w:rsid w:val="00E35072"/>
    <w:rsid w:val="00E3591D"/>
    <w:rsid w:val="00E3653E"/>
    <w:rsid w:val="00E3655B"/>
    <w:rsid w:val="00E36957"/>
    <w:rsid w:val="00E36A52"/>
    <w:rsid w:val="00E372F8"/>
    <w:rsid w:val="00E37AA2"/>
    <w:rsid w:val="00E37E6F"/>
    <w:rsid w:val="00E40000"/>
    <w:rsid w:val="00E407AC"/>
    <w:rsid w:val="00E412E0"/>
    <w:rsid w:val="00E41C35"/>
    <w:rsid w:val="00E41ED0"/>
    <w:rsid w:val="00E42394"/>
    <w:rsid w:val="00E430ED"/>
    <w:rsid w:val="00E433CB"/>
    <w:rsid w:val="00E434C6"/>
    <w:rsid w:val="00E43617"/>
    <w:rsid w:val="00E44238"/>
    <w:rsid w:val="00E446FF"/>
    <w:rsid w:val="00E44762"/>
    <w:rsid w:val="00E448EF"/>
    <w:rsid w:val="00E44957"/>
    <w:rsid w:val="00E44DB7"/>
    <w:rsid w:val="00E44EF8"/>
    <w:rsid w:val="00E45353"/>
    <w:rsid w:val="00E4546B"/>
    <w:rsid w:val="00E45837"/>
    <w:rsid w:val="00E45FDC"/>
    <w:rsid w:val="00E46700"/>
    <w:rsid w:val="00E47CD7"/>
    <w:rsid w:val="00E505D6"/>
    <w:rsid w:val="00E506D2"/>
    <w:rsid w:val="00E5115C"/>
    <w:rsid w:val="00E5145F"/>
    <w:rsid w:val="00E515C5"/>
    <w:rsid w:val="00E5178E"/>
    <w:rsid w:val="00E51ECA"/>
    <w:rsid w:val="00E52A2B"/>
    <w:rsid w:val="00E52C71"/>
    <w:rsid w:val="00E53180"/>
    <w:rsid w:val="00E5390F"/>
    <w:rsid w:val="00E53B3F"/>
    <w:rsid w:val="00E540B7"/>
    <w:rsid w:val="00E542A7"/>
    <w:rsid w:val="00E54EAB"/>
    <w:rsid w:val="00E550DC"/>
    <w:rsid w:val="00E552F9"/>
    <w:rsid w:val="00E557B3"/>
    <w:rsid w:val="00E558C2"/>
    <w:rsid w:val="00E55BF8"/>
    <w:rsid w:val="00E56284"/>
    <w:rsid w:val="00E5664B"/>
    <w:rsid w:val="00E566EA"/>
    <w:rsid w:val="00E56819"/>
    <w:rsid w:val="00E56EAB"/>
    <w:rsid w:val="00E5705B"/>
    <w:rsid w:val="00E574DE"/>
    <w:rsid w:val="00E57504"/>
    <w:rsid w:val="00E60A7D"/>
    <w:rsid w:val="00E60F90"/>
    <w:rsid w:val="00E614D7"/>
    <w:rsid w:val="00E61577"/>
    <w:rsid w:val="00E61D22"/>
    <w:rsid w:val="00E61E2F"/>
    <w:rsid w:val="00E61E48"/>
    <w:rsid w:val="00E62403"/>
    <w:rsid w:val="00E6296A"/>
    <w:rsid w:val="00E63081"/>
    <w:rsid w:val="00E630FB"/>
    <w:rsid w:val="00E63493"/>
    <w:rsid w:val="00E63811"/>
    <w:rsid w:val="00E638F7"/>
    <w:rsid w:val="00E63D90"/>
    <w:rsid w:val="00E63E0E"/>
    <w:rsid w:val="00E642EF"/>
    <w:rsid w:val="00E649E5"/>
    <w:rsid w:val="00E649F1"/>
    <w:rsid w:val="00E649F9"/>
    <w:rsid w:val="00E6578F"/>
    <w:rsid w:val="00E65D33"/>
    <w:rsid w:val="00E663A9"/>
    <w:rsid w:val="00E669A8"/>
    <w:rsid w:val="00E66F23"/>
    <w:rsid w:val="00E6765D"/>
    <w:rsid w:val="00E6779D"/>
    <w:rsid w:val="00E678B8"/>
    <w:rsid w:val="00E67CD7"/>
    <w:rsid w:val="00E67FD7"/>
    <w:rsid w:val="00E70089"/>
    <w:rsid w:val="00E70225"/>
    <w:rsid w:val="00E70752"/>
    <w:rsid w:val="00E707B0"/>
    <w:rsid w:val="00E70F3D"/>
    <w:rsid w:val="00E71801"/>
    <w:rsid w:val="00E72271"/>
    <w:rsid w:val="00E728B0"/>
    <w:rsid w:val="00E73CD1"/>
    <w:rsid w:val="00E73D58"/>
    <w:rsid w:val="00E73DCA"/>
    <w:rsid w:val="00E73FA3"/>
    <w:rsid w:val="00E7444B"/>
    <w:rsid w:val="00E746B8"/>
    <w:rsid w:val="00E746E0"/>
    <w:rsid w:val="00E74772"/>
    <w:rsid w:val="00E75793"/>
    <w:rsid w:val="00E76127"/>
    <w:rsid w:val="00E76ABD"/>
    <w:rsid w:val="00E76BA0"/>
    <w:rsid w:val="00E7711D"/>
    <w:rsid w:val="00E7721D"/>
    <w:rsid w:val="00E77E8C"/>
    <w:rsid w:val="00E804B1"/>
    <w:rsid w:val="00E80936"/>
    <w:rsid w:val="00E809AC"/>
    <w:rsid w:val="00E80F2E"/>
    <w:rsid w:val="00E81DB8"/>
    <w:rsid w:val="00E81E3D"/>
    <w:rsid w:val="00E81FCC"/>
    <w:rsid w:val="00E82FEA"/>
    <w:rsid w:val="00E834B4"/>
    <w:rsid w:val="00E83F85"/>
    <w:rsid w:val="00E841A5"/>
    <w:rsid w:val="00E8437F"/>
    <w:rsid w:val="00E854E8"/>
    <w:rsid w:val="00E856DF"/>
    <w:rsid w:val="00E858D7"/>
    <w:rsid w:val="00E859F5"/>
    <w:rsid w:val="00E86415"/>
    <w:rsid w:val="00E86AC2"/>
    <w:rsid w:val="00E86B26"/>
    <w:rsid w:val="00E86DE1"/>
    <w:rsid w:val="00E86E7F"/>
    <w:rsid w:val="00E86F55"/>
    <w:rsid w:val="00E90F14"/>
    <w:rsid w:val="00E926B7"/>
    <w:rsid w:val="00E926CE"/>
    <w:rsid w:val="00E9271B"/>
    <w:rsid w:val="00E9340E"/>
    <w:rsid w:val="00E93484"/>
    <w:rsid w:val="00E935CD"/>
    <w:rsid w:val="00E939FE"/>
    <w:rsid w:val="00E93BC4"/>
    <w:rsid w:val="00E94165"/>
    <w:rsid w:val="00E9455C"/>
    <w:rsid w:val="00E94720"/>
    <w:rsid w:val="00E957CB"/>
    <w:rsid w:val="00E95E9A"/>
    <w:rsid w:val="00E96056"/>
    <w:rsid w:val="00E96218"/>
    <w:rsid w:val="00E96433"/>
    <w:rsid w:val="00E977DB"/>
    <w:rsid w:val="00E97892"/>
    <w:rsid w:val="00E97CBD"/>
    <w:rsid w:val="00EA043F"/>
    <w:rsid w:val="00EA08FD"/>
    <w:rsid w:val="00EA0E5A"/>
    <w:rsid w:val="00EA1054"/>
    <w:rsid w:val="00EA1B09"/>
    <w:rsid w:val="00EA1F2D"/>
    <w:rsid w:val="00EA2171"/>
    <w:rsid w:val="00EA2424"/>
    <w:rsid w:val="00EA2A11"/>
    <w:rsid w:val="00EA2F28"/>
    <w:rsid w:val="00EA307E"/>
    <w:rsid w:val="00EA3257"/>
    <w:rsid w:val="00EA39CE"/>
    <w:rsid w:val="00EA3EF2"/>
    <w:rsid w:val="00EA42AB"/>
    <w:rsid w:val="00EA42B1"/>
    <w:rsid w:val="00EA44BE"/>
    <w:rsid w:val="00EA4BF7"/>
    <w:rsid w:val="00EA51B9"/>
    <w:rsid w:val="00EA58D2"/>
    <w:rsid w:val="00EA5967"/>
    <w:rsid w:val="00EA5A22"/>
    <w:rsid w:val="00EA6810"/>
    <w:rsid w:val="00EA6C17"/>
    <w:rsid w:val="00EA7385"/>
    <w:rsid w:val="00EA74F4"/>
    <w:rsid w:val="00EA7546"/>
    <w:rsid w:val="00EA76B9"/>
    <w:rsid w:val="00EA770F"/>
    <w:rsid w:val="00EB0BFC"/>
    <w:rsid w:val="00EB0C39"/>
    <w:rsid w:val="00EB0D01"/>
    <w:rsid w:val="00EB162E"/>
    <w:rsid w:val="00EB16FE"/>
    <w:rsid w:val="00EB1785"/>
    <w:rsid w:val="00EB1AC9"/>
    <w:rsid w:val="00EB1F22"/>
    <w:rsid w:val="00EB20AC"/>
    <w:rsid w:val="00EB2664"/>
    <w:rsid w:val="00EB2CB7"/>
    <w:rsid w:val="00EB2F27"/>
    <w:rsid w:val="00EB370C"/>
    <w:rsid w:val="00EB3A60"/>
    <w:rsid w:val="00EB416D"/>
    <w:rsid w:val="00EB4811"/>
    <w:rsid w:val="00EB4B37"/>
    <w:rsid w:val="00EB4BCB"/>
    <w:rsid w:val="00EB6D94"/>
    <w:rsid w:val="00EB7091"/>
    <w:rsid w:val="00EB76D9"/>
    <w:rsid w:val="00EB7888"/>
    <w:rsid w:val="00EB7949"/>
    <w:rsid w:val="00EB7986"/>
    <w:rsid w:val="00EB7B08"/>
    <w:rsid w:val="00EC05B1"/>
    <w:rsid w:val="00EC0744"/>
    <w:rsid w:val="00EC0ED3"/>
    <w:rsid w:val="00EC10BF"/>
    <w:rsid w:val="00EC1866"/>
    <w:rsid w:val="00EC1BA1"/>
    <w:rsid w:val="00EC26CE"/>
    <w:rsid w:val="00EC299A"/>
    <w:rsid w:val="00EC2E7C"/>
    <w:rsid w:val="00EC2F28"/>
    <w:rsid w:val="00EC33C5"/>
    <w:rsid w:val="00EC33CB"/>
    <w:rsid w:val="00EC4217"/>
    <w:rsid w:val="00EC421A"/>
    <w:rsid w:val="00EC46DB"/>
    <w:rsid w:val="00EC498B"/>
    <w:rsid w:val="00EC5DE1"/>
    <w:rsid w:val="00EC5F6E"/>
    <w:rsid w:val="00EC603B"/>
    <w:rsid w:val="00EC6E9B"/>
    <w:rsid w:val="00EC71EE"/>
    <w:rsid w:val="00EC7517"/>
    <w:rsid w:val="00EC7FE8"/>
    <w:rsid w:val="00ED01C6"/>
    <w:rsid w:val="00ED0446"/>
    <w:rsid w:val="00ED0914"/>
    <w:rsid w:val="00ED0CB5"/>
    <w:rsid w:val="00ED0FA8"/>
    <w:rsid w:val="00ED103C"/>
    <w:rsid w:val="00ED1531"/>
    <w:rsid w:val="00ED1767"/>
    <w:rsid w:val="00ED1904"/>
    <w:rsid w:val="00ED37ED"/>
    <w:rsid w:val="00ED3DA3"/>
    <w:rsid w:val="00ED3E9E"/>
    <w:rsid w:val="00ED41AC"/>
    <w:rsid w:val="00ED4228"/>
    <w:rsid w:val="00ED4392"/>
    <w:rsid w:val="00ED47D6"/>
    <w:rsid w:val="00ED4946"/>
    <w:rsid w:val="00ED521A"/>
    <w:rsid w:val="00ED550E"/>
    <w:rsid w:val="00ED5FC4"/>
    <w:rsid w:val="00ED6387"/>
    <w:rsid w:val="00ED6542"/>
    <w:rsid w:val="00ED6681"/>
    <w:rsid w:val="00ED6FE7"/>
    <w:rsid w:val="00ED721B"/>
    <w:rsid w:val="00ED7DF9"/>
    <w:rsid w:val="00ED7E6D"/>
    <w:rsid w:val="00EE00FF"/>
    <w:rsid w:val="00EE0549"/>
    <w:rsid w:val="00EE097D"/>
    <w:rsid w:val="00EE0CA2"/>
    <w:rsid w:val="00EE1E9C"/>
    <w:rsid w:val="00EE22A2"/>
    <w:rsid w:val="00EE2950"/>
    <w:rsid w:val="00EE2C38"/>
    <w:rsid w:val="00EE316A"/>
    <w:rsid w:val="00EE3876"/>
    <w:rsid w:val="00EE4BF1"/>
    <w:rsid w:val="00EE4D3C"/>
    <w:rsid w:val="00EE519C"/>
    <w:rsid w:val="00EE5213"/>
    <w:rsid w:val="00EE5314"/>
    <w:rsid w:val="00EE56DC"/>
    <w:rsid w:val="00EE6278"/>
    <w:rsid w:val="00EE6612"/>
    <w:rsid w:val="00EE67DA"/>
    <w:rsid w:val="00EE697E"/>
    <w:rsid w:val="00EE6BB0"/>
    <w:rsid w:val="00EF025C"/>
    <w:rsid w:val="00EF0452"/>
    <w:rsid w:val="00EF0472"/>
    <w:rsid w:val="00EF0FEE"/>
    <w:rsid w:val="00EF16A3"/>
    <w:rsid w:val="00EF16D3"/>
    <w:rsid w:val="00EF1CB8"/>
    <w:rsid w:val="00EF1D42"/>
    <w:rsid w:val="00EF1FD2"/>
    <w:rsid w:val="00EF2E49"/>
    <w:rsid w:val="00EF30E4"/>
    <w:rsid w:val="00EF3810"/>
    <w:rsid w:val="00EF3DFD"/>
    <w:rsid w:val="00EF41E3"/>
    <w:rsid w:val="00EF498C"/>
    <w:rsid w:val="00EF4C28"/>
    <w:rsid w:val="00EF4ED1"/>
    <w:rsid w:val="00EF4FAB"/>
    <w:rsid w:val="00EF5094"/>
    <w:rsid w:val="00EF64F7"/>
    <w:rsid w:val="00EF6A64"/>
    <w:rsid w:val="00EF6CB0"/>
    <w:rsid w:val="00F001A4"/>
    <w:rsid w:val="00F004BC"/>
    <w:rsid w:val="00F01242"/>
    <w:rsid w:val="00F01607"/>
    <w:rsid w:val="00F01801"/>
    <w:rsid w:val="00F01873"/>
    <w:rsid w:val="00F021B0"/>
    <w:rsid w:val="00F02D20"/>
    <w:rsid w:val="00F0338D"/>
    <w:rsid w:val="00F03396"/>
    <w:rsid w:val="00F034DA"/>
    <w:rsid w:val="00F03A22"/>
    <w:rsid w:val="00F03EF5"/>
    <w:rsid w:val="00F051EB"/>
    <w:rsid w:val="00F0546C"/>
    <w:rsid w:val="00F056E8"/>
    <w:rsid w:val="00F05DCF"/>
    <w:rsid w:val="00F066BB"/>
    <w:rsid w:val="00F06A4D"/>
    <w:rsid w:val="00F07107"/>
    <w:rsid w:val="00F0771F"/>
    <w:rsid w:val="00F0772A"/>
    <w:rsid w:val="00F115E7"/>
    <w:rsid w:val="00F1170C"/>
    <w:rsid w:val="00F123BA"/>
    <w:rsid w:val="00F12516"/>
    <w:rsid w:val="00F12C30"/>
    <w:rsid w:val="00F12EA4"/>
    <w:rsid w:val="00F130E5"/>
    <w:rsid w:val="00F14192"/>
    <w:rsid w:val="00F142C1"/>
    <w:rsid w:val="00F14847"/>
    <w:rsid w:val="00F148D2"/>
    <w:rsid w:val="00F14A2F"/>
    <w:rsid w:val="00F14E0C"/>
    <w:rsid w:val="00F1537D"/>
    <w:rsid w:val="00F16767"/>
    <w:rsid w:val="00F16A4F"/>
    <w:rsid w:val="00F16D7C"/>
    <w:rsid w:val="00F16E96"/>
    <w:rsid w:val="00F17323"/>
    <w:rsid w:val="00F176E3"/>
    <w:rsid w:val="00F17AC1"/>
    <w:rsid w:val="00F20818"/>
    <w:rsid w:val="00F209A3"/>
    <w:rsid w:val="00F20A5F"/>
    <w:rsid w:val="00F2114F"/>
    <w:rsid w:val="00F218AA"/>
    <w:rsid w:val="00F2192E"/>
    <w:rsid w:val="00F2286A"/>
    <w:rsid w:val="00F22BD6"/>
    <w:rsid w:val="00F23C92"/>
    <w:rsid w:val="00F24260"/>
    <w:rsid w:val="00F24C36"/>
    <w:rsid w:val="00F251A8"/>
    <w:rsid w:val="00F2525D"/>
    <w:rsid w:val="00F25474"/>
    <w:rsid w:val="00F25647"/>
    <w:rsid w:val="00F25670"/>
    <w:rsid w:val="00F257F6"/>
    <w:rsid w:val="00F2610A"/>
    <w:rsid w:val="00F26833"/>
    <w:rsid w:val="00F2696B"/>
    <w:rsid w:val="00F26DB9"/>
    <w:rsid w:val="00F2739B"/>
    <w:rsid w:val="00F2740C"/>
    <w:rsid w:val="00F27FF9"/>
    <w:rsid w:val="00F30065"/>
    <w:rsid w:val="00F307AA"/>
    <w:rsid w:val="00F30A84"/>
    <w:rsid w:val="00F30AF5"/>
    <w:rsid w:val="00F311B7"/>
    <w:rsid w:val="00F314E3"/>
    <w:rsid w:val="00F316F6"/>
    <w:rsid w:val="00F31AEA"/>
    <w:rsid w:val="00F31AF2"/>
    <w:rsid w:val="00F31AFB"/>
    <w:rsid w:val="00F322E4"/>
    <w:rsid w:val="00F32452"/>
    <w:rsid w:val="00F32BE5"/>
    <w:rsid w:val="00F32F3F"/>
    <w:rsid w:val="00F32F66"/>
    <w:rsid w:val="00F334A1"/>
    <w:rsid w:val="00F33724"/>
    <w:rsid w:val="00F33CA1"/>
    <w:rsid w:val="00F33DD1"/>
    <w:rsid w:val="00F34317"/>
    <w:rsid w:val="00F34479"/>
    <w:rsid w:val="00F344B6"/>
    <w:rsid w:val="00F3485E"/>
    <w:rsid w:val="00F34A25"/>
    <w:rsid w:val="00F34EFD"/>
    <w:rsid w:val="00F34F85"/>
    <w:rsid w:val="00F3595C"/>
    <w:rsid w:val="00F35DD6"/>
    <w:rsid w:val="00F363E5"/>
    <w:rsid w:val="00F369A1"/>
    <w:rsid w:val="00F36C9F"/>
    <w:rsid w:val="00F3714F"/>
    <w:rsid w:val="00F37313"/>
    <w:rsid w:val="00F3735B"/>
    <w:rsid w:val="00F374B1"/>
    <w:rsid w:val="00F374BC"/>
    <w:rsid w:val="00F4036B"/>
    <w:rsid w:val="00F40393"/>
    <w:rsid w:val="00F403CB"/>
    <w:rsid w:val="00F403EE"/>
    <w:rsid w:val="00F41595"/>
    <w:rsid w:val="00F41BB4"/>
    <w:rsid w:val="00F41E09"/>
    <w:rsid w:val="00F4207A"/>
    <w:rsid w:val="00F4237E"/>
    <w:rsid w:val="00F4270F"/>
    <w:rsid w:val="00F4272B"/>
    <w:rsid w:val="00F4303C"/>
    <w:rsid w:val="00F4377A"/>
    <w:rsid w:val="00F4397B"/>
    <w:rsid w:val="00F43C72"/>
    <w:rsid w:val="00F43D33"/>
    <w:rsid w:val="00F448A4"/>
    <w:rsid w:val="00F44C02"/>
    <w:rsid w:val="00F451E0"/>
    <w:rsid w:val="00F4576C"/>
    <w:rsid w:val="00F4599B"/>
    <w:rsid w:val="00F45B15"/>
    <w:rsid w:val="00F467DA"/>
    <w:rsid w:val="00F46AA9"/>
    <w:rsid w:val="00F46CB0"/>
    <w:rsid w:val="00F4763A"/>
    <w:rsid w:val="00F50020"/>
    <w:rsid w:val="00F5008D"/>
    <w:rsid w:val="00F5017A"/>
    <w:rsid w:val="00F5049B"/>
    <w:rsid w:val="00F5058F"/>
    <w:rsid w:val="00F5074F"/>
    <w:rsid w:val="00F509FB"/>
    <w:rsid w:val="00F50CA4"/>
    <w:rsid w:val="00F50F0C"/>
    <w:rsid w:val="00F511A0"/>
    <w:rsid w:val="00F51636"/>
    <w:rsid w:val="00F51A55"/>
    <w:rsid w:val="00F5205C"/>
    <w:rsid w:val="00F523BB"/>
    <w:rsid w:val="00F52AAC"/>
    <w:rsid w:val="00F52E5B"/>
    <w:rsid w:val="00F533A4"/>
    <w:rsid w:val="00F5347A"/>
    <w:rsid w:val="00F5393A"/>
    <w:rsid w:val="00F53BB1"/>
    <w:rsid w:val="00F54782"/>
    <w:rsid w:val="00F54F71"/>
    <w:rsid w:val="00F55A05"/>
    <w:rsid w:val="00F55CD7"/>
    <w:rsid w:val="00F56B4F"/>
    <w:rsid w:val="00F57355"/>
    <w:rsid w:val="00F575CB"/>
    <w:rsid w:val="00F57BEF"/>
    <w:rsid w:val="00F60423"/>
    <w:rsid w:val="00F61427"/>
    <w:rsid w:val="00F622E2"/>
    <w:rsid w:val="00F6267B"/>
    <w:rsid w:val="00F6267D"/>
    <w:rsid w:val="00F62731"/>
    <w:rsid w:val="00F62821"/>
    <w:rsid w:val="00F630D9"/>
    <w:rsid w:val="00F63DAE"/>
    <w:rsid w:val="00F64623"/>
    <w:rsid w:val="00F648E9"/>
    <w:rsid w:val="00F65225"/>
    <w:rsid w:val="00F6575B"/>
    <w:rsid w:val="00F65E30"/>
    <w:rsid w:val="00F66245"/>
    <w:rsid w:val="00F67698"/>
    <w:rsid w:val="00F6770A"/>
    <w:rsid w:val="00F67D0D"/>
    <w:rsid w:val="00F67EBE"/>
    <w:rsid w:val="00F7039F"/>
    <w:rsid w:val="00F709A7"/>
    <w:rsid w:val="00F70FCB"/>
    <w:rsid w:val="00F7190E"/>
    <w:rsid w:val="00F71A95"/>
    <w:rsid w:val="00F71EB9"/>
    <w:rsid w:val="00F72025"/>
    <w:rsid w:val="00F73237"/>
    <w:rsid w:val="00F733C7"/>
    <w:rsid w:val="00F73491"/>
    <w:rsid w:val="00F7362E"/>
    <w:rsid w:val="00F73C3C"/>
    <w:rsid w:val="00F73F2B"/>
    <w:rsid w:val="00F740D2"/>
    <w:rsid w:val="00F74844"/>
    <w:rsid w:val="00F74AC0"/>
    <w:rsid w:val="00F74DF6"/>
    <w:rsid w:val="00F75597"/>
    <w:rsid w:val="00F758B6"/>
    <w:rsid w:val="00F76525"/>
    <w:rsid w:val="00F76BF8"/>
    <w:rsid w:val="00F76C68"/>
    <w:rsid w:val="00F76EEF"/>
    <w:rsid w:val="00F77FD0"/>
    <w:rsid w:val="00F80184"/>
    <w:rsid w:val="00F80295"/>
    <w:rsid w:val="00F8039C"/>
    <w:rsid w:val="00F8062C"/>
    <w:rsid w:val="00F81390"/>
    <w:rsid w:val="00F81850"/>
    <w:rsid w:val="00F81870"/>
    <w:rsid w:val="00F81D88"/>
    <w:rsid w:val="00F82464"/>
    <w:rsid w:val="00F82665"/>
    <w:rsid w:val="00F82BE9"/>
    <w:rsid w:val="00F82C10"/>
    <w:rsid w:val="00F82D40"/>
    <w:rsid w:val="00F83228"/>
    <w:rsid w:val="00F83AF4"/>
    <w:rsid w:val="00F83C65"/>
    <w:rsid w:val="00F8460F"/>
    <w:rsid w:val="00F853A6"/>
    <w:rsid w:val="00F85ABF"/>
    <w:rsid w:val="00F86F99"/>
    <w:rsid w:val="00F873B5"/>
    <w:rsid w:val="00F87606"/>
    <w:rsid w:val="00F87A0A"/>
    <w:rsid w:val="00F902B6"/>
    <w:rsid w:val="00F90496"/>
    <w:rsid w:val="00F90827"/>
    <w:rsid w:val="00F90873"/>
    <w:rsid w:val="00F90B99"/>
    <w:rsid w:val="00F91602"/>
    <w:rsid w:val="00F925B5"/>
    <w:rsid w:val="00F92D4B"/>
    <w:rsid w:val="00F9326B"/>
    <w:rsid w:val="00F933F8"/>
    <w:rsid w:val="00F9340E"/>
    <w:rsid w:val="00F9372D"/>
    <w:rsid w:val="00F93A4B"/>
    <w:rsid w:val="00F955CE"/>
    <w:rsid w:val="00F95BB0"/>
    <w:rsid w:val="00F95C11"/>
    <w:rsid w:val="00F95F97"/>
    <w:rsid w:val="00F962D0"/>
    <w:rsid w:val="00F962F4"/>
    <w:rsid w:val="00F96387"/>
    <w:rsid w:val="00F96B79"/>
    <w:rsid w:val="00F97473"/>
    <w:rsid w:val="00F978FA"/>
    <w:rsid w:val="00FA0A8D"/>
    <w:rsid w:val="00FA109C"/>
    <w:rsid w:val="00FA10B5"/>
    <w:rsid w:val="00FA15F1"/>
    <w:rsid w:val="00FA16B2"/>
    <w:rsid w:val="00FA1A8E"/>
    <w:rsid w:val="00FA216D"/>
    <w:rsid w:val="00FA245F"/>
    <w:rsid w:val="00FA25E4"/>
    <w:rsid w:val="00FA3E76"/>
    <w:rsid w:val="00FA474E"/>
    <w:rsid w:val="00FA48D8"/>
    <w:rsid w:val="00FA4B2F"/>
    <w:rsid w:val="00FA51E2"/>
    <w:rsid w:val="00FA6CC4"/>
    <w:rsid w:val="00FA7504"/>
    <w:rsid w:val="00FA7B1B"/>
    <w:rsid w:val="00FA7E85"/>
    <w:rsid w:val="00FB0360"/>
    <w:rsid w:val="00FB043E"/>
    <w:rsid w:val="00FB04DE"/>
    <w:rsid w:val="00FB058D"/>
    <w:rsid w:val="00FB06DD"/>
    <w:rsid w:val="00FB0AE0"/>
    <w:rsid w:val="00FB0C8A"/>
    <w:rsid w:val="00FB112A"/>
    <w:rsid w:val="00FB1ED4"/>
    <w:rsid w:val="00FB2605"/>
    <w:rsid w:val="00FB27A7"/>
    <w:rsid w:val="00FB2C84"/>
    <w:rsid w:val="00FB38F1"/>
    <w:rsid w:val="00FB39BD"/>
    <w:rsid w:val="00FB39C4"/>
    <w:rsid w:val="00FB4220"/>
    <w:rsid w:val="00FB444E"/>
    <w:rsid w:val="00FB504A"/>
    <w:rsid w:val="00FB5AA2"/>
    <w:rsid w:val="00FB5DDB"/>
    <w:rsid w:val="00FB62FC"/>
    <w:rsid w:val="00FB6A7A"/>
    <w:rsid w:val="00FB6A7F"/>
    <w:rsid w:val="00FB6AD0"/>
    <w:rsid w:val="00FB6C8C"/>
    <w:rsid w:val="00FB74BA"/>
    <w:rsid w:val="00FB7805"/>
    <w:rsid w:val="00FC0107"/>
    <w:rsid w:val="00FC03F3"/>
    <w:rsid w:val="00FC0CE1"/>
    <w:rsid w:val="00FC1D6D"/>
    <w:rsid w:val="00FC34E4"/>
    <w:rsid w:val="00FC3B4F"/>
    <w:rsid w:val="00FC3E90"/>
    <w:rsid w:val="00FC3EED"/>
    <w:rsid w:val="00FC4036"/>
    <w:rsid w:val="00FC4316"/>
    <w:rsid w:val="00FC46D5"/>
    <w:rsid w:val="00FC4A65"/>
    <w:rsid w:val="00FC4CB5"/>
    <w:rsid w:val="00FC54D2"/>
    <w:rsid w:val="00FC5669"/>
    <w:rsid w:val="00FC623B"/>
    <w:rsid w:val="00FC6928"/>
    <w:rsid w:val="00FC71A2"/>
    <w:rsid w:val="00FC778E"/>
    <w:rsid w:val="00FD025A"/>
    <w:rsid w:val="00FD04C6"/>
    <w:rsid w:val="00FD0712"/>
    <w:rsid w:val="00FD08AC"/>
    <w:rsid w:val="00FD0A0F"/>
    <w:rsid w:val="00FD0EA0"/>
    <w:rsid w:val="00FD13E9"/>
    <w:rsid w:val="00FD186E"/>
    <w:rsid w:val="00FD23F6"/>
    <w:rsid w:val="00FD2D6E"/>
    <w:rsid w:val="00FD355A"/>
    <w:rsid w:val="00FD3731"/>
    <w:rsid w:val="00FD3B7D"/>
    <w:rsid w:val="00FD4BA8"/>
    <w:rsid w:val="00FD4F53"/>
    <w:rsid w:val="00FD50C7"/>
    <w:rsid w:val="00FD54DC"/>
    <w:rsid w:val="00FD561D"/>
    <w:rsid w:val="00FD5B2D"/>
    <w:rsid w:val="00FD5DEB"/>
    <w:rsid w:val="00FD5FE8"/>
    <w:rsid w:val="00FD60E9"/>
    <w:rsid w:val="00FD66CC"/>
    <w:rsid w:val="00FD6D5F"/>
    <w:rsid w:val="00FD6EC5"/>
    <w:rsid w:val="00FD79AB"/>
    <w:rsid w:val="00FD7B1A"/>
    <w:rsid w:val="00FE04AC"/>
    <w:rsid w:val="00FE04FD"/>
    <w:rsid w:val="00FE064D"/>
    <w:rsid w:val="00FE1AF1"/>
    <w:rsid w:val="00FE1C2D"/>
    <w:rsid w:val="00FE2593"/>
    <w:rsid w:val="00FE25F5"/>
    <w:rsid w:val="00FE2A5A"/>
    <w:rsid w:val="00FE2C88"/>
    <w:rsid w:val="00FE2EC2"/>
    <w:rsid w:val="00FE331F"/>
    <w:rsid w:val="00FE3772"/>
    <w:rsid w:val="00FE3D3C"/>
    <w:rsid w:val="00FE4269"/>
    <w:rsid w:val="00FE4F02"/>
    <w:rsid w:val="00FE572B"/>
    <w:rsid w:val="00FE5D8B"/>
    <w:rsid w:val="00FE6432"/>
    <w:rsid w:val="00FE728B"/>
    <w:rsid w:val="00FE7388"/>
    <w:rsid w:val="00FE7400"/>
    <w:rsid w:val="00FE74CB"/>
    <w:rsid w:val="00FE79CA"/>
    <w:rsid w:val="00FE7A39"/>
    <w:rsid w:val="00FE7B0B"/>
    <w:rsid w:val="00FE7D86"/>
    <w:rsid w:val="00FF01E1"/>
    <w:rsid w:val="00FF03F7"/>
    <w:rsid w:val="00FF06AB"/>
    <w:rsid w:val="00FF1820"/>
    <w:rsid w:val="00FF185E"/>
    <w:rsid w:val="00FF1BDF"/>
    <w:rsid w:val="00FF21EC"/>
    <w:rsid w:val="00FF2376"/>
    <w:rsid w:val="00FF2CBB"/>
    <w:rsid w:val="00FF2D5D"/>
    <w:rsid w:val="00FF2F40"/>
    <w:rsid w:val="00FF34B0"/>
    <w:rsid w:val="00FF3B0D"/>
    <w:rsid w:val="00FF4993"/>
    <w:rsid w:val="00FF4B92"/>
    <w:rsid w:val="00FF4ECB"/>
    <w:rsid w:val="00FF570D"/>
    <w:rsid w:val="00FF5A22"/>
    <w:rsid w:val="00FF5EF8"/>
    <w:rsid w:val="00FF5F0D"/>
    <w:rsid w:val="00FF5F99"/>
    <w:rsid w:val="00FF6425"/>
    <w:rsid w:val="00FF6B69"/>
    <w:rsid w:val="00FF6F2D"/>
    <w:rsid w:val="00FF774B"/>
    <w:rsid w:val="00FF7849"/>
    <w:rsid w:val="00FF7897"/>
    <w:rsid w:val="00FF7D42"/>
    <w:rsid w:val="00FF7D5D"/>
    <w:rsid w:val="00FF7E06"/>
    <w:rsid w:val="00FF7E7C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03B442"/>
  <w15:docId w15:val="{33306121-8F65-434D-844C-72409141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B1"/>
  </w:style>
  <w:style w:type="paragraph" w:styleId="Ttulo1">
    <w:name w:val="heading 1"/>
    <w:basedOn w:val="Normal"/>
    <w:next w:val="Normal"/>
    <w:link w:val="Ttulo1Car"/>
    <w:uiPriority w:val="9"/>
    <w:qFormat/>
    <w:rsid w:val="004F3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43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005F9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05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51B"/>
  </w:style>
  <w:style w:type="paragraph" w:styleId="Piedepgina">
    <w:name w:val="footer"/>
    <w:basedOn w:val="Normal"/>
    <w:link w:val="PiedepginaCar"/>
    <w:uiPriority w:val="99"/>
    <w:unhideWhenUsed/>
    <w:rsid w:val="009D05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51B"/>
  </w:style>
  <w:style w:type="paragraph" w:styleId="Sinespaciado">
    <w:name w:val="No Spacing"/>
    <w:link w:val="SinespaciadoCar"/>
    <w:uiPriority w:val="1"/>
    <w:qFormat/>
    <w:rsid w:val="009D051B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9D051B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9D051B"/>
    <w:rPr>
      <w:i/>
      <w:iCs/>
    </w:rPr>
  </w:style>
  <w:style w:type="character" w:customStyle="1" w:styleId="FontStyle46">
    <w:name w:val="Font Style46"/>
    <w:uiPriority w:val="99"/>
    <w:rsid w:val="009D051B"/>
    <w:rPr>
      <w:rFonts w:ascii="Arial" w:hAnsi="Arial" w:cs="Arial"/>
      <w:sz w:val="20"/>
      <w:szCs w:val="20"/>
    </w:rPr>
  </w:style>
  <w:style w:type="character" w:customStyle="1" w:styleId="FontStyle44">
    <w:name w:val="Font Style44"/>
    <w:uiPriority w:val="99"/>
    <w:rsid w:val="009D051B"/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4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161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deltexto">
    <w:name w:val="Cuerpo del texto_"/>
    <w:basedOn w:val="Fuentedeprrafopredeter"/>
    <w:link w:val="Cuerpodeltexto1"/>
    <w:uiPriority w:val="99"/>
    <w:rsid w:val="003C1BB8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3C1BB8"/>
    <w:pPr>
      <w:widowControl w:val="0"/>
      <w:shd w:val="clear" w:color="auto" w:fill="FFFFFF"/>
      <w:spacing w:before="60" w:after="0" w:line="508" w:lineRule="exact"/>
      <w:ind w:hanging="780"/>
    </w:pPr>
    <w:rPr>
      <w:rFonts w:ascii="Calibri" w:hAnsi="Calibri" w:cs="Calibri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4F3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demensaje">
    <w:name w:val="Message Header"/>
    <w:basedOn w:val="Normal"/>
    <w:link w:val="EncabezadodemensajeCar"/>
    <w:unhideWhenUsed/>
    <w:rsid w:val="004F37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4F37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4F373D"/>
  </w:style>
  <w:style w:type="character" w:customStyle="1" w:styleId="SaludoCar">
    <w:name w:val="Saludo Car"/>
    <w:basedOn w:val="Fuentedeprrafopredeter"/>
    <w:link w:val="Saludo"/>
    <w:uiPriority w:val="99"/>
    <w:rsid w:val="004F373D"/>
  </w:style>
  <w:style w:type="paragraph" w:styleId="Cierre">
    <w:name w:val="Closing"/>
    <w:basedOn w:val="Normal"/>
    <w:link w:val="CierreCar"/>
    <w:uiPriority w:val="99"/>
    <w:unhideWhenUsed/>
    <w:rsid w:val="004F373D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4F373D"/>
  </w:style>
  <w:style w:type="paragraph" w:styleId="Listaconvietas">
    <w:name w:val="List Bullet"/>
    <w:basedOn w:val="Normal"/>
    <w:uiPriority w:val="99"/>
    <w:unhideWhenUsed/>
    <w:rsid w:val="004F373D"/>
    <w:pPr>
      <w:numPr>
        <w:numId w:val="1"/>
      </w:numPr>
      <w:contextualSpacing/>
    </w:pPr>
  </w:style>
  <w:style w:type="paragraph" w:styleId="Listaconvietas3">
    <w:name w:val="List Bullet 3"/>
    <w:basedOn w:val="Normal"/>
    <w:uiPriority w:val="99"/>
    <w:unhideWhenUsed/>
    <w:rsid w:val="004F373D"/>
    <w:pPr>
      <w:numPr>
        <w:numId w:val="2"/>
      </w:numPr>
      <w:contextualSpacing/>
    </w:pPr>
  </w:style>
  <w:style w:type="paragraph" w:customStyle="1" w:styleId="ListaCC">
    <w:name w:val="Lista CC."/>
    <w:basedOn w:val="Normal"/>
    <w:rsid w:val="004F373D"/>
  </w:style>
  <w:style w:type="paragraph" w:styleId="Continuarlista">
    <w:name w:val="List Continue"/>
    <w:basedOn w:val="Normal"/>
    <w:uiPriority w:val="99"/>
    <w:unhideWhenUsed/>
    <w:rsid w:val="004F373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4F373D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F37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F373D"/>
  </w:style>
  <w:style w:type="paragraph" w:styleId="Sangradetextonormal">
    <w:name w:val="Body Text Indent"/>
    <w:basedOn w:val="Normal"/>
    <w:link w:val="SangradetextonormalCar"/>
    <w:uiPriority w:val="99"/>
    <w:unhideWhenUsed/>
    <w:rsid w:val="004F373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F373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F373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F373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F373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F373D"/>
  </w:style>
  <w:style w:type="character" w:styleId="Textoennegrita">
    <w:name w:val="Strong"/>
    <w:basedOn w:val="Fuentedeprrafopredeter"/>
    <w:uiPriority w:val="22"/>
    <w:qFormat/>
    <w:rsid w:val="00B018D3"/>
    <w:rPr>
      <w:b/>
      <w:bCs/>
    </w:rPr>
  </w:style>
  <w:style w:type="character" w:customStyle="1" w:styleId="Ttulo295pto">
    <w:name w:val="Título #2 + 9.5 pto"/>
    <w:aliases w:val="Negrita"/>
    <w:basedOn w:val="Fuentedeprrafopredeter"/>
    <w:uiPriority w:val="99"/>
    <w:rsid w:val="0072625D"/>
    <w:rPr>
      <w:rFonts w:ascii="Calibri" w:hAnsi="Calibri" w:cs="Calibri"/>
      <w:b/>
      <w:bCs/>
      <w:sz w:val="19"/>
      <w:szCs w:val="19"/>
      <w:shd w:val="clear" w:color="auto" w:fill="FFFFFF"/>
    </w:rPr>
  </w:style>
  <w:style w:type="paragraph" w:styleId="Lista">
    <w:name w:val="List"/>
    <w:basedOn w:val="Normal"/>
    <w:uiPriority w:val="99"/>
    <w:unhideWhenUsed/>
    <w:rsid w:val="00AC010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C0109"/>
    <w:pPr>
      <w:ind w:left="566" w:hanging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9149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3CEE"/>
    <w:rPr>
      <w:lang w:val="es-ES"/>
    </w:rPr>
  </w:style>
  <w:style w:type="character" w:customStyle="1" w:styleId="apple-converted-space">
    <w:name w:val="apple-converted-space"/>
    <w:basedOn w:val="Fuentedeprrafopredeter"/>
    <w:rsid w:val="00F96387"/>
  </w:style>
  <w:style w:type="character" w:customStyle="1" w:styleId="CuerpodeltextoNegrita2">
    <w:name w:val="Cuerpo del texto + Negrita2"/>
    <w:basedOn w:val="Cuerpodeltexto"/>
    <w:uiPriority w:val="99"/>
    <w:rsid w:val="002E4AEB"/>
    <w:rPr>
      <w:rFonts w:ascii="Calibri" w:hAnsi="Calibri" w:cs="Calibri"/>
      <w:b/>
      <w:bCs/>
      <w:sz w:val="21"/>
      <w:szCs w:val="21"/>
      <w:u w:val="none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8876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tyle18">
    <w:name w:val="Style18"/>
    <w:basedOn w:val="Normal"/>
    <w:uiPriority w:val="99"/>
    <w:rsid w:val="0053202F"/>
    <w:pPr>
      <w:widowControl w:val="0"/>
      <w:autoSpaceDE w:val="0"/>
      <w:autoSpaceDN w:val="0"/>
      <w:adjustRightInd w:val="0"/>
      <w:spacing w:after="0" w:line="1181" w:lineRule="exact"/>
      <w:ind w:firstLine="713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5B4EE2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476D0E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76D0E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76D0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E5E1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E5E1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E5E14"/>
    <w:rPr>
      <w:vertAlign w:val="superscript"/>
    </w:rPr>
  </w:style>
  <w:style w:type="paragraph" w:customStyle="1" w:styleId="Style6">
    <w:name w:val="Style6"/>
    <w:basedOn w:val="Normal"/>
    <w:uiPriority w:val="99"/>
    <w:rsid w:val="00021D0E"/>
    <w:pPr>
      <w:widowControl w:val="0"/>
      <w:autoSpaceDE w:val="0"/>
      <w:autoSpaceDN w:val="0"/>
      <w:adjustRightInd w:val="0"/>
      <w:spacing w:after="0" w:line="39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FontStyle26">
    <w:name w:val="Font Style26"/>
    <w:uiPriority w:val="99"/>
    <w:rsid w:val="00021D0E"/>
    <w:rPr>
      <w:rFonts w:ascii="Calibri" w:hAnsi="Calibri" w:cs="Calibri"/>
      <w:sz w:val="22"/>
      <w:szCs w:val="22"/>
    </w:rPr>
  </w:style>
  <w:style w:type="character" w:customStyle="1" w:styleId="Cuerpodeltexto5">
    <w:name w:val="Cuerpo del texto (5)_"/>
    <w:basedOn w:val="Fuentedeprrafopredeter"/>
    <w:link w:val="Cuerpodeltexto50"/>
    <w:rsid w:val="008C169D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Cuerpodeltexto50">
    <w:name w:val="Cuerpo del texto (5)"/>
    <w:basedOn w:val="Normal"/>
    <w:link w:val="Cuerpodeltexto5"/>
    <w:rsid w:val="008C169D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4"/>
      <w:szCs w:val="14"/>
    </w:rPr>
  </w:style>
  <w:style w:type="paragraph" w:customStyle="1" w:styleId="Infodocumentosadjuntos">
    <w:name w:val="Info documentos adjuntos"/>
    <w:basedOn w:val="Normal"/>
    <w:rsid w:val="008C16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005F9"/>
    <w:rPr>
      <w:rFonts w:ascii="inherit" w:eastAsia="Times New Roman" w:hAnsi="inherit" w:cs="Times New Roman"/>
      <w:sz w:val="36"/>
      <w:szCs w:val="36"/>
      <w:lang w:eastAsia="es-P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557B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557B3"/>
  </w:style>
  <w:style w:type="character" w:customStyle="1" w:styleId="Encabezamientoopiedepgina">
    <w:name w:val="Encabezamiento o pie de página"/>
    <w:basedOn w:val="Fuentedeprrafopredeter"/>
    <w:rsid w:val="00B527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4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-size-large">
    <w:name w:val="a-size-large"/>
    <w:basedOn w:val="Fuentedeprrafopredeter"/>
    <w:rsid w:val="00BE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1052838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4169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85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69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906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1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0519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039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65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092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28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095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257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483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518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464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7997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6554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6754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1584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24696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779546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488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9023-2EB8-4264-9DA1-BC7F19D1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pre-2</dc:creator>
  <cp:lastModifiedBy>Eduardo Tapia</cp:lastModifiedBy>
  <cp:revision>4</cp:revision>
  <cp:lastPrinted>2020-03-11T18:06:00Z</cp:lastPrinted>
  <dcterms:created xsi:type="dcterms:W3CDTF">2020-01-22T17:57:00Z</dcterms:created>
  <dcterms:modified xsi:type="dcterms:W3CDTF">2020-03-11T18:06:00Z</dcterms:modified>
</cp:coreProperties>
</file>